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E881C" w14:textId="77777777" w:rsidR="00C12027" w:rsidRDefault="002B67D6" w:rsidP="00C12027">
      <w:pPr>
        <w:spacing w:before="120" w:after="120" w:line="240" w:lineRule="auto"/>
        <w:ind w:firstLine="0"/>
        <w:jc w:val="center"/>
        <w:rPr>
          <w:rFonts w:eastAsia="Times New Roman"/>
          <w:noProof w:val="0"/>
          <w:snapToGrid w:val="0"/>
          <w:lang w:eastAsia="ru-RU"/>
        </w:rPr>
      </w:pPr>
      <w:bookmarkStart w:id="0" w:name="_Toc73213709"/>
      <w:bookmarkStart w:id="1" w:name="_GoBack"/>
      <w:bookmarkEnd w:id="1"/>
      <w:r w:rsidRPr="002B67D6">
        <w:rPr>
          <w:lang w:val="ru-RU"/>
        </w:rPr>
        <w:t xml:space="preserve"> </w:t>
      </w:r>
      <w:r w:rsidRPr="00975833">
        <w:rPr>
          <w:lang w:val="ru-RU"/>
        </w:rPr>
        <w:t xml:space="preserve"> </w:t>
      </w:r>
      <w:bookmarkStart w:id="2" w:name="_Hlk73342790"/>
      <w:bookmarkEnd w:id="0"/>
      <w:r w:rsidR="00C12027">
        <w:rPr>
          <w:rFonts w:eastAsia="Times New Roman"/>
          <w:snapToGrid w:val="0"/>
          <w:lang w:eastAsia="ru-RU"/>
        </w:rPr>
        <w:t>МІНІСТЕРСТВО ОСВІТИ І НАУКИ УКРАЇНИ</w:t>
      </w:r>
    </w:p>
    <w:p w14:paraId="42B87523" w14:textId="77777777" w:rsidR="00C12027" w:rsidRDefault="00C12027" w:rsidP="00C12027">
      <w:pPr>
        <w:spacing w:before="120" w:after="120"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 xml:space="preserve">НАЦІОНАЛЬНИЙ ТЕХНІЧНИЙ УНІВЕРСИТЕТ УКРАЇНИ </w:t>
      </w:r>
    </w:p>
    <w:p w14:paraId="397286D3" w14:textId="77777777" w:rsidR="00C12027" w:rsidRDefault="00C12027" w:rsidP="00C12027">
      <w:pPr>
        <w:spacing w:before="120" w:after="120"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КИЇВСЬКИЙ ПОЛІТЕХНІЧНИЙ ІНСТИТУТ ім. І. Сікорського</w:t>
      </w:r>
    </w:p>
    <w:p w14:paraId="79AB0E96" w14:textId="77777777" w:rsidR="00C12027" w:rsidRDefault="00C12027" w:rsidP="00C12027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</w:p>
    <w:p w14:paraId="325B8AB4" w14:textId="77777777" w:rsidR="00C12027" w:rsidRDefault="00C12027" w:rsidP="00C12027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Кафедра</w:t>
      </w:r>
    </w:p>
    <w:p w14:paraId="7CE4D8C1" w14:textId="77777777" w:rsidR="00C12027" w:rsidRDefault="00C12027" w:rsidP="00C12027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 xml:space="preserve">автоматизованих систем обробки інформації та управління </w:t>
      </w:r>
    </w:p>
    <w:p w14:paraId="725C5B3F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val="ru-RU" w:eastAsia="ru-RU"/>
        </w:rPr>
      </w:pPr>
      <w:r>
        <w:rPr>
          <w:rFonts w:eastAsia="Times New Roman"/>
          <w:sz w:val="16"/>
          <w:szCs w:val="20"/>
          <w:lang w:eastAsia="ru-RU"/>
        </w:rPr>
        <w:t>(повна назва кафедри, циклової комісії)</w:t>
      </w:r>
    </w:p>
    <w:p w14:paraId="5C2578E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49BD08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089B444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47980A79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ED6AF41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7D0E2EA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4206E92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0B3EAFFC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7EF1FAF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43593D9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3675B5A3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5CC604D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33B43852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0CF274F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16"/>
          <w:szCs w:val="20"/>
          <w:lang w:eastAsia="ru-RU"/>
        </w:rPr>
      </w:pPr>
    </w:p>
    <w:p w14:paraId="4C7EEAF8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3C091CDD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44A50BEC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36"/>
          <w:szCs w:val="20"/>
          <w:lang w:val="ru-RU" w:eastAsia="ru-RU"/>
        </w:rPr>
      </w:pPr>
      <w:r>
        <w:rPr>
          <w:rFonts w:eastAsia="Times New Roman"/>
          <w:b/>
          <w:bCs/>
          <w:sz w:val="36"/>
          <w:szCs w:val="20"/>
          <w:lang w:eastAsia="ru-RU"/>
        </w:rPr>
        <w:t>КУРСОВА РОБОТА</w:t>
      </w:r>
    </w:p>
    <w:p w14:paraId="0AC73B13" w14:textId="77777777" w:rsidR="00C12027" w:rsidRDefault="00C12027" w:rsidP="00C12027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з </w:t>
      </w:r>
      <w:r>
        <w:rPr>
          <w:rFonts w:eastAsia="Times New Roman"/>
          <w:u w:val="single"/>
          <w:lang w:eastAsia="ru-RU"/>
        </w:rPr>
        <w:t>«Основи програмування - 2. Основи об'єктно-орієнтованого програмування»</w:t>
      </w:r>
    </w:p>
    <w:p w14:paraId="1831EF51" w14:textId="77777777" w:rsidR="00C12027" w:rsidRDefault="00C12027" w:rsidP="00C12027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  <w:r>
        <w:rPr>
          <w:rFonts w:eastAsia="Times New Roman"/>
          <w:sz w:val="16"/>
          <w:szCs w:val="20"/>
          <w:lang w:eastAsia="ru-RU"/>
        </w:rPr>
        <w:t>(назва дисципліни)</w:t>
      </w:r>
    </w:p>
    <w:p w14:paraId="4EB6BEBB" w14:textId="4AC8034D" w:rsidR="00C12027" w:rsidRDefault="00C12027" w:rsidP="00C12027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на тему: </w:t>
      </w:r>
      <w:r>
        <w:rPr>
          <w:rFonts w:eastAsia="Times New Roman"/>
          <w:u w:val="single"/>
          <w:lang w:eastAsia="ru-RU"/>
        </w:rPr>
        <w:t>«</w:t>
      </w:r>
      <w:r w:rsidR="00494B24">
        <w:rPr>
          <w:rFonts w:eastAsia="Times New Roman"/>
          <w:u w:val="single"/>
          <w:lang w:eastAsia="ru-RU"/>
        </w:rPr>
        <w:t>Карткова гра «Скарбнички» проти комп’ютерного опонента</w:t>
      </w:r>
      <w:r>
        <w:rPr>
          <w:rFonts w:eastAsia="Times New Roman"/>
          <w:u w:val="single"/>
          <w:lang w:eastAsia="ru-RU"/>
        </w:rPr>
        <w:t>»</w:t>
      </w:r>
    </w:p>
    <w:p w14:paraId="53BFF0A3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057F7BDA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06BF1D7C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6CDAD5D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тудента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1 </w:t>
      </w:r>
      <w:r>
        <w:rPr>
          <w:rFonts w:eastAsia="Times New Roman"/>
          <w:sz w:val="24"/>
          <w:szCs w:val="24"/>
          <w:lang w:eastAsia="ru-RU"/>
        </w:rPr>
        <w:t xml:space="preserve"> курсу, групи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ІП-02 </w:t>
      </w:r>
    </w:p>
    <w:p w14:paraId="224B8BDA" w14:textId="04F023AF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Василенка Павла Олександровича</w:t>
      </w:r>
    </w:p>
    <w:p w14:paraId="4740FAB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2E02EFB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eastAsia="ru-RU"/>
        </w:rPr>
        <w:t>Спеціальності 121 «</w:t>
      </w:r>
      <w:r>
        <w:rPr>
          <w:rFonts w:eastAsia="Times New Roman"/>
          <w:bCs/>
          <w:sz w:val="24"/>
          <w:szCs w:val="24"/>
          <w:lang w:eastAsia="ru-RU"/>
        </w:rPr>
        <w:t>Інженерія програмного забезпечення</w:t>
      </w:r>
      <w:r>
        <w:rPr>
          <w:rFonts w:eastAsia="Times New Roman"/>
          <w:sz w:val="24"/>
          <w:szCs w:val="24"/>
          <w:lang w:eastAsia="ru-RU"/>
        </w:rPr>
        <w:t>»</w:t>
      </w:r>
    </w:p>
    <w:p w14:paraId="0D771280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rFonts w:eastAsia="Times New Roman"/>
          <w:sz w:val="16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</w:p>
    <w:p w14:paraId="2C0D7EA2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ерівник</w:t>
      </w:r>
      <w:r>
        <w:rPr>
          <w:rFonts w:eastAsia="Times New Roman"/>
          <w:sz w:val="24"/>
          <w:szCs w:val="24"/>
          <w:u w:val="single"/>
          <w:lang w:eastAsia="ru-RU"/>
        </w:rPr>
        <w:tab/>
        <w:t xml:space="preserve"> ст. в. Головченко М. М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  <w:t>.</w:t>
      </w:r>
    </w:p>
    <w:p w14:paraId="1CBFE74B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4254" w:firstLine="0"/>
        <w:jc w:val="right"/>
        <w:rPr>
          <w:rFonts w:eastAsia="Times New Roman"/>
          <w:sz w:val="16"/>
          <w:szCs w:val="20"/>
          <w:lang w:val="ru-RU" w:eastAsia="ru-RU"/>
        </w:rPr>
      </w:pPr>
      <w:r>
        <w:rPr>
          <w:rFonts w:eastAsia="Times New Roman"/>
          <w:sz w:val="16"/>
          <w:szCs w:val="20"/>
          <w:lang w:eastAsia="ru-RU"/>
        </w:rPr>
        <w:t xml:space="preserve">(посада, вчене звання, науковий ступінь, прізвище та ініціали)   </w:t>
      </w:r>
    </w:p>
    <w:p w14:paraId="0918E4F1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lang w:eastAsia="ru-RU"/>
        </w:rPr>
      </w:pPr>
    </w:p>
    <w:p w14:paraId="1B13A9F9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3544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ількість балів: _______________________</w:t>
      </w:r>
    </w:p>
    <w:p w14:paraId="5C6C86A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3544" w:firstLine="0"/>
        <w:jc w:val="right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ціональна оцінка ____________________</w:t>
      </w:r>
    </w:p>
    <w:p w14:paraId="4A779727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671"/>
        <w:gridCol w:w="515"/>
        <w:gridCol w:w="3985"/>
      </w:tblGrid>
      <w:tr w:rsidR="00C12027" w14:paraId="0908945C" w14:textId="77777777" w:rsidTr="00C12027">
        <w:tc>
          <w:tcPr>
            <w:tcW w:w="1702" w:type="pct"/>
            <w:vAlign w:val="center"/>
          </w:tcPr>
          <w:p w14:paraId="68EE9A1E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49B60C5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C204F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Align w:val="center"/>
          </w:tcPr>
          <w:p w14:paraId="52D0601F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0474FB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т. в. Головченко М. М</w:t>
            </w:r>
          </w:p>
        </w:tc>
      </w:tr>
      <w:tr w:rsidR="00C12027" w14:paraId="44B29EE3" w14:textId="77777777" w:rsidTr="00C12027">
        <w:tc>
          <w:tcPr>
            <w:tcW w:w="1702" w:type="pct"/>
            <w:vAlign w:val="center"/>
          </w:tcPr>
          <w:p w14:paraId="2930325D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08E251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24DF10AC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8F68C2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вчене звання, науковий ступінь, прізвище та ініціали)</w:t>
            </w:r>
          </w:p>
        </w:tc>
      </w:tr>
      <w:tr w:rsidR="00C12027" w14:paraId="7107A0C0" w14:textId="77777777" w:rsidTr="00C12027">
        <w:tc>
          <w:tcPr>
            <w:tcW w:w="1702" w:type="pct"/>
            <w:vAlign w:val="center"/>
          </w:tcPr>
          <w:p w14:paraId="13863E16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8A0BE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Align w:val="center"/>
          </w:tcPr>
          <w:p w14:paraId="060B6F32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5804A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. т. н. доц. Муха І. П.</w:t>
            </w:r>
          </w:p>
        </w:tc>
      </w:tr>
      <w:tr w:rsidR="00C12027" w14:paraId="5A1F0381" w14:textId="77777777" w:rsidTr="00C12027">
        <w:tc>
          <w:tcPr>
            <w:tcW w:w="1702" w:type="pct"/>
            <w:vAlign w:val="center"/>
          </w:tcPr>
          <w:p w14:paraId="4CAEC7FB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3AC71E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31F5A90F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637227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вчене звання, науковий ступінь, прізвище та ініціали)</w:t>
            </w:r>
          </w:p>
        </w:tc>
      </w:tr>
    </w:tbl>
    <w:p w14:paraId="72D654AF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71D1A068" w14:textId="77777777" w:rsidR="00C12027" w:rsidRDefault="00C12027" w:rsidP="00C12027">
      <w:pPr>
        <w:ind w:firstLine="0"/>
        <w:rPr>
          <w:rFonts w:eastAsia="Times New Roman"/>
          <w:sz w:val="20"/>
          <w:szCs w:val="20"/>
          <w:lang w:eastAsia="ru-RU"/>
        </w:rPr>
      </w:pPr>
    </w:p>
    <w:p w14:paraId="1203B83C" w14:textId="1A54C2E0" w:rsidR="00C12027" w:rsidRDefault="00C12027" w:rsidP="00C12027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40C4BC88" w14:textId="56817DE1" w:rsidR="00C12027" w:rsidRDefault="00C12027" w:rsidP="00C12027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40C6FDB9" w14:textId="77777777" w:rsidR="00C12027" w:rsidRDefault="00C12027" w:rsidP="00C12027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33BF926A" w14:textId="77777777" w:rsidR="00C12027" w:rsidRPr="00C12027" w:rsidRDefault="00C12027" w:rsidP="00C12027">
      <w:pPr>
        <w:ind w:firstLine="0"/>
        <w:jc w:val="center"/>
        <w:rPr>
          <w:rFonts w:cstheme="minorBidi"/>
        </w:rPr>
      </w:pPr>
      <w:r>
        <w:t>Київ - 2021 рік</w:t>
      </w:r>
      <w:bookmarkEnd w:id="2"/>
    </w:p>
    <w:p w14:paraId="7E108C80" w14:textId="30B30CCB" w:rsidR="004F32F7" w:rsidRPr="004159C8" w:rsidRDefault="004F32F7" w:rsidP="00C12027">
      <w:pPr>
        <w:spacing w:line="22" w:lineRule="atLeast"/>
        <w:ind w:left="709" w:firstLine="0"/>
        <w:jc w:val="center"/>
        <w:rPr>
          <w:rFonts w:eastAsia="Times New Roman"/>
          <w:noProof w:val="0"/>
          <w:snapToGrid w:val="0"/>
          <w:lang w:eastAsia="ru-RU"/>
        </w:rPr>
      </w:pPr>
      <w:r w:rsidRPr="004159C8">
        <w:rPr>
          <w:rFonts w:eastAsia="Times New Roman"/>
          <w:noProof w:val="0"/>
          <w:snapToGrid w:val="0"/>
          <w:lang w:eastAsia="ru-RU"/>
        </w:rPr>
        <w:lastRenderedPageBreak/>
        <w:t>КИЇВСЬКИЙ ПОЛІТЕХНІЧНИЙ ІНСТИТУТ ім. І. Сікорського</w:t>
      </w:r>
    </w:p>
    <w:p w14:paraId="5BEAF695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vertAlign w:val="subscript"/>
          <w:lang w:eastAsia="ru-RU"/>
        </w:rPr>
      </w:pPr>
      <w:r w:rsidRPr="004159C8">
        <w:rPr>
          <w:rFonts w:eastAsia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DF960B" wp14:editId="718BFB82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50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70CA"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DlGSHu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4"/>
          <w:vertAlign w:val="subscript"/>
          <w:lang w:eastAsia="ru-RU"/>
        </w:rPr>
        <w:t>(назва вищого навчального закладу)</w:t>
      </w:r>
    </w:p>
    <w:p w14:paraId="60029FE6" w14:textId="77777777" w:rsidR="004F32F7" w:rsidRPr="004F32F7" w:rsidRDefault="004F32F7" w:rsidP="005B793F">
      <w:pPr>
        <w:spacing w:line="22" w:lineRule="atLeast"/>
        <w:ind w:left="709" w:firstLine="0"/>
        <w:jc w:val="center"/>
        <w:rPr>
          <w:sz w:val="24"/>
          <w:u w:val="single"/>
          <w:lang w:eastAsia="ru-RU"/>
        </w:rPr>
      </w:pPr>
      <w:bookmarkStart w:id="3" w:name="_Toc73096921"/>
      <w:bookmarkStart w:id="4" w:name="_Toc73196277"/>
      <w:bookmarkStart w:id="5" w:name="_Toc73197531"/>
      <w:bookmarkStart w:id="6" w:name="_Toc73197558"/>
      <w:r w:rsidRPr="004F32F7">
        <w:rPr>
          <w:sz w:val="24"/>
          <w:lang w:eastAsia="ru-RU"/>
        </w:rPr>
        <w:t xml:space="preserve">Кафедра </w:t>
      </w:r>
      <w:r w:rsidRPr="004F32F7">
        <w:rPr>
          <w:sz w:val="24"/>
          <w:u w:val="single"/>
        </w:rPr>
        <w:t>автоматизованих</w:t>
      </w:r>
      <w:r w:rsidRPr="004F32F7">
        <w:rPr>
          <w:sz w:val="24"/>
          <w:u w:val="single"/>
          <w:lang w:eastAsia="ru-RU"/>
        </w:rPr>
        <w:t xml:space="preserve"> систем обробки інформації і управління</w:t>
      </w:r>
      <w:bookmarkEnd w:id="3"/>
      <w:bookmarkEnd w:id="4"/>
      <w:bookmarkEnd w:id="5"/>
      <w:bookmarkEnd w:id="6"/>
    </w:p>
    <w:p w14:paraId="5FBD185D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0"/>
          <w:szCs w:val="20"/>
          <w:lang w:eastAsia="ru-RU"/>
        </w:rPr>
      </w:pPr>
    </w:p>
    <w:p w14:paraId="745C9182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Дисципліна 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>Основи програмування</w:t>
      </w:r>
    </w:p>
    <w:p w14:paraId="1E470D62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26D92479" w14:textId="4E8D3984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>Напрям "</w:t>
      </w:r>
      <w:r w:rsidR="00896ECD">
        <w:rPr>
          <w:rFonts w:eastAsia="Times New Roman"/>
          <w:noProof w:val="0"/>
          <w:sz w:val="24"/>
          <w:szCs w:val="24"/>
          <w:lang w:eastAsia="ru-RU"/>
        </w:rPr>
        <w:t>Інженерія п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>рограмн</w:t>
      </w:r>
      <w:r w:rsidR="00896ECD">
        <w:rPr>
          <w:rFonts w:eastAsia="Times New Roman"/>
          <w:noProof w:val="0"/>
          <w:sz w:val="24"/>
          <w:szCs w:val="24"/>
          <w:lang w:eastAsia="ru-RU"/>
        </w:rPr>
        <w:t>ого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 </w:t>
      </w:r>
      <w:r w:rsidR="00896ECD">
        <w:rPr>
          <w:rFonts w:eastAsia="Times New Roman"/>
          <w:noProof w:val="0"/>
          <w:sz w:val="24"/>
          <w:szCs w:val="24"/>
          <w:lang w:eastAsia="ru-RU"/>
        </w:rPr>
        <w:t>забезпечення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>"</w:t>
      </w:r>
    </w:p>
    <w:p w14:paraId="7358EE73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</w:p>
    <w:p w14:paraId="35C0B055" w14:textId="455E15DB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val="ru-RU"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Курс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1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Група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 ІП-</w:t>
      </w:r>
      <w:r>
        <w:rPr>
          <w:rFonts w:eastAsia="Times New Roman"/>
          <w:noProof w:val="0"/>
          <w:sz w:val="24"/>
          <w:szCs w:val="24"/>
          <w:u w:val="single"/>
          <w:lang w:eastAsia="ru-RU"/>
        </w:rPr>
        <w:t>02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  <w:t xml:space="preserve">Семестр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2</w:t>
      </w:r>
    </w:p>
    <w:p w14:paraId="3C397EC7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4C1603A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99552F0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2"/>
          <w:szCs w:val="20"/>
          <w:u w:val="single"/>
          <w:lang w:eastAsia="ru-RU"/>
        </w:rPr>
      </w:pPr>
    </w:p>
    <w:p w14:paraId="409B67B3" w14:textId="77777777" w:rsidR="004F32F7" w:rsidRPr="004159C8" w:rsidRDefault="004F32F7" w:rsidP="00F067DA">
      <w:pPr>
        <w:jc w:val="center"/>
        <w:rPr>
          <w:rFonts w:eastAsia="Times New Roman"/>
          <w:lang w:eastAsia="ru-RU"/>
        </w:rPr>
      </w:pPr>
      <w:bookmarkStart w:id="7" w:name="_Toc73096922"/>
      <w:bookmarkStart w:id="8" w:name="_Toc73196278"/>
      <w:bookmarkStart w:id="9" w:name="_Toc73197532"/>
      <w:bookmarkStart w:id="10" w:name="_Toc73197559"/>
      <w:bookmarkStart w:id="11" w:name="_Toc73213710"/>
      <w:r w:rsidRPr="006269B1">
        <w:t>ЗАВДАННЯ</w:t>
      </w:r>
      <w:bookmarkEnd w:id="7"/>
      <w:bookmarkEnd w:id="8"/>
      <w:bookmarkEnd w:id="9"/>
      <w:bookmarkEnd w:id="10"/>
      <w:bookmarkEnd w:id="11"/>
    </w:p>
    <w:p w14:paraId="24E625CE" w14:textId="77777777" w:rsidR="004F32F7" w:rsidRPr="004159C8" w:rsidRDefault="004F32F7" w:rsidP="005B793F">
      <w:pPr>
        <w:spacing w:line="22" w:lineRule="atLeast"/>
        <w:jc w:val="center"/>
        <w:rPr>
          <w:lang w:eastAsia="ru-RU"/>
        </w:rPr>
      </w:pPr>
      <w:r w:rsidRPr="004159C8">
        <w:rPr>
          <w:lang w:eastAsia="ru-RU"/>
        </w:rPr>
        <w:t>на курсову роботу студента</w:t>
      </w:r>
    </w:p>
    <w:p w14:paraId="2C451944" w14:textId="5B93FE48" w:rsidR="004F32F7" w:rsidRPr="0061614F" w:rsidRDefault="004F32F7" w:rsidP="005B793F">
      <w:pPr>
        <w:spacing w:line="22" w:lineRule="atLeast"/>
        <w:ind w:firstLine="0"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Василенка Павл</w:t>
      </w:r>
      <w:r w:rsidR="00896ECD">
        <w:rPr>
          <w:b/>
          <w:bCs/>
          <w:lang w:val="ru-RU" w:eastAsia="ru-RU"/>
        </w:rPr>
        <w:t>а</w:t>
      </w:r>
      <w:r>
        <w:rPr>
          <w:b/>
          <w:bCs/>
          <w:lang w:val="ru-RU" w:eastAsia="ru-RU"/>
        </w:rPr>
        <w:t xml:space="preserve"> Олександровича</w:t>
      </w:r>
    </w:p>
    <w:p w14:paraId="71E71FD7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b/>
          <w:noProof w:val="0"/>
          <w:sz w:val="22"/>
          <w:szCs w:val="20"/>
          <w:vertAlign w:val="subscript"/>
          <w:lang w:eastAsia="ru-RU"/>
        </w:rPr>
      </w:pPr>
      <w:r w:rsidRPr="004159C8">
        <w:rPr>
          <w:rFonts w:eastAsia="Times New Roman"/>
          <w:sz w:val="24"/>
          <w:szCs w:val="20"/>
          <w:u w:val="single"/>
          <w:vertAlign w:val="subscript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3CB06D" wp14:editId="0D49055D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D78E1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0"/>
          <w:vertAlign w:val="subscript"/>
          <w:lang w:eastAsia="ru-RU"/>
        </w:rPr>
        <w:t>(прізвище, ім’я, по батькові</w:t>
      </w:r>
      <w:r w:rsidRPr="004159C8">
        <w:rPr>
          <w:rFonts w:eastAsia="Times New Roman"/>
          <w:noProof w:val="0"/>
          <w:sz w:val="22"/>
          <w:szCs w:val="20"/>
          <w:vertAlign w:val="subscript"/>
          <w:lang w:eastAsia="ru-RU"/>
        </w:rPr>
        <w:t>)</w:t>
      </w:r>
    </w:p>
    <w:p w14:paraId="4ABD68A6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2"/>
          <w:szCs w:val="20"/>
          <w:lang w:eastAsia="ru-RU"/>
        </w:rPr>
      </w:pPr>
    </w:p>
    <w:p w14:paraId="5F6497B9" w14:textId="3E5B2BA6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1. Тема роботи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: 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“</w:t>
      </w:r>
      <w:r>
        <w:rPr>
          <w:rFonts w:eastAsia="Times New Roman"/>
          <w:noProof w:val="0"/>
          <w:sz w:val="24"/>
          <w:szCs w:val="20"/>
          <w:lang w:eastAsia="ru-RU"/>
        </w:rPr>
        <w:t>Карткова гра Скарбнички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”</w:t>
      </w:r>
    </w:p>
    <w:p w14:paraId="311D71DE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8A5D" wp14:editId="7D4BF9DB">
                <wp:simplePos x="0" y="0"/>
                <wp:positionH relativeFrom="margin">
                  <wp:posOffset>1076325</wp:posOffset>
                </wp:positionH>
                <wp:positionV relativeFrom="paragraph">
                  <wp:posOffset>43815</wp:posOffset>
                </wp:positionV>
                <wp:extent cx="4781550" cy="21408"/>
                <wp:effectExtent l="0" t="0" r="19050" b="36195"/>
                <wp:wrapNone/>
                <wp:docPr id="6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2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0AD4A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4.75pt,3.45pt" to="461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SGVAIAAF0EAAAOAAAAZHJzL2Uyb0RvYy54bWysVM1uEzEQviPxDpbv6e6mm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">
                <w10:wrap anchorx="margin"/>
              </v:line>
            </w:pict>
          </mc:Fallback>
        </mc:AlternateContent>
      </w:r>
    </w:p>
    <w:p w14:paraId="51A62D6F" w14:textId="77777777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2. Строк здачі студентом закінченої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sz w:val="24"/>
          <w:szCs w:val="20"/>
        </w:rPr>
        <w:t>«04» червня 2021 р.</w:t>
      </w:r>
    </w:p>
    <w:p w14:paraId="6F29E8B8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D5239" wp14:editId="080844BB">
                <wp:simplePos x="0" y="0"/>
                <wp:positionH relativeFrom="margin">
                  <wp:posOffset>2952749</wp:posOffset>
                </wp:positionH>
                <wp:positionV relativeFrom="paragraph">
                  <wp:posOffset>13835</wp:posOffset>
                </wp:positionV>
                <wp:extent cx="2919095" cy="13469"/>
                <wp:effectExtent l="0" t="0" r="33655" b="24765"/>
                <wp:wrapNone/>
                <wp:docPr id="6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9095" cy="134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AC06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2.5pt,1.1pt" to="46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">
                <w10:wrap anchorx="margin"/>
              </v:line>
            </w:pict>
          </mc:Fallback>
        </mc:AlternateContent>
      </w:r>
    </w:p>
    <w:p w14:paraId="35D1BC2D" w14:textId="77777777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3. Вихідні дані до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>Технічне завдання (Додаток А)</w:t>
      </w:r>
    </w:p>
    <w:p w14:paraId="4A2CE263" w14:textId="036CC6B4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15C40" wp14:editId="136D5711">
                <wp:simplePos x="0" y="0"/>
                <wp:positionH relativeFrom="margin">
                  <wp:posOffset>1743075</wp:posOffset>
                </wp:positionH>
                <wp:positionV relativeFrom="paragraph">
                  <wp:posOffset>67310</wp:posOffset>
                </wp:positionV>
                <wp:extent cx="4128770" cy="19050"/>
                <wp:effectExtent l="0" t="0" r="24130" b="19050"/>
                <wp:wrapNone/>
                <wp:docPr id="6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BF60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7.25pt,5.3pt" to="462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">
                <w10:wrap anchorx="margin"/>
              </v:line>
            </w:pict>
          </mc:Fallback>
        </mc:AlternateContent>
      </w:r>
    </w:p>
    <w:p w14:paraId="36F5DA37" w14:textId="20277914" w:rsidR="004F32F7" w:rsidRDefault="006269B1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804AB" wp14:editId="6E9ED590">
                <wp:simplePos x="0" y="0"/>
                <wp:positionH relativeFrom="column">
                  <wp:posOffset>-8255</wp:posOffset>
                </wp:positionH>
                <wp:positionV relativeFrom="paragraph">
                  <wp:posOffset>537404</wp:posOffset>
                </wp:positionV>
                <wp:extent cx="5871845" cy="0"/>
                <wp:effectExtent l="0" t="0" r="0" b="0"/>
                <wp:wrapNone/>
                <wp:docPr id="3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51F29" id="Прямая соединительная линия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42.3pt" to="461.7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"/>
            </w:pict>
          </mc:Fallback>
        </mc:AlternateContent>
      </w: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B033F" wp14:editId="759BCD5E">
                <wp:simplePos x="0" y="0"/>
                <wp:positionH relativeFrom="column">
                  <wp:posOffset>-14605</wp:posOffset>
                </wp:positionH>
                <wp:positionV relativeFrom="paragraph">
                  <wp:posOffset>371281</wp:posOffset>
                </wp:positionV>
                <wp:extent cx="5871845" cy="0"/>
                <wp:effectExtent l="0" t="0" r="0" b="0"/>
                <wp:wrapNone/>
                <wp:docPr id="3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EC0D" id="Прямая соединительная линия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9.25pt" to="461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"/>
            </w:pict>
          </mc:Fallback>
        </mc:AlternateContent>
      </w:r>
      <w:r w:rsidR="004F32F7" w:rsidRPr="004159C8">
        <w:rPr>
          <w:rFonts w:eastAsia="Times New Roman"/>
          <w:noProof w:val="0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  <w:r w:rsidR="004F32F7">
        <w:rPr>
          <w:rFonts w:eastAsia="Times New Roman"/>
          <w:noProof w:val="0"/>
          <w:sz w:val="24"/>
          <w:szCs w:val="20"/>
          <w:lang w:eastAsia="ru-RU"/>
        </w:rPr>
        <w:t>: Вступ, постановка задачі, теоретичні відомості, опис алгоритмів, опис архітектури програмної системи, тестування програмного забезпечення, інструкція користувача, висновок, перелік посилань.</w:t>
      </w:r>
    </w:p>
    <w:p w14:paraId="31B2911E" w14:textId="1BACDD02" w:rsidR="00896ECD" w:rsidRDefault="006269B1" w:rsidP="006269B1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F9508" wp14:editId="645904EA">
                <wp:simplePos x="0" y="0"/>
                <wp:positionH relativeFrom="column">
                  <wp:posOffset>1905</wp:posOffset>
                </wp:positionH>
                <wp:positionV relativeFrom="paragraph">
                  <wp:posOffset>17339</wp:posOffset>
                </wp:positionV>
                <wp:extent cx="5871845" cy="0"/>
                <wp:effectExtent l="0" t="0" r="0" b="0"/>
                <wp:wrapNone/>
                <wp:docPr id="3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9C2E1"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35pt" to="462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"/>
            </w:pict>
          </mc:Fallback>
        </mc:AlternateContent>
      </w:r>
    </w:p>
    <w:p w14:paraId="7F882FAF" w14:textId="4E0B6489" w:rsidR="004F32F7" w:rsidRPr="004159C8" w:rsidRDefault="004F32F7" w:rsidP="00896ECD">
      <w:pPr>
        <w:spacing w:before="12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5. Перелік графічного матеріалу (з точним зазначенням обов’язкових креслень)</w:t>
      </w:r>
    </w:p>
    <w:p w14:paraId="269A4D3A" w14:textId="74F49AE6" w:rsidR="004F32F7" w:rsidRPr="004159C8" w:rsidRDefault="00896ECD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89BC3" wp14:editId="10633A69">
                <wp:simplePos x="0" y="0"/>
                <wp:positionH relativeFrom="column">
                  <wp:posOffset>0</wp:posOffset>
                </wp:positionH>
                <wp:positionV relativeFrom="paragraph">
                  <wp:posOffset>175701</wp:posOffset>
                </wp:positionV>
                <wp:extent cx="5871845" cy="0"/>
                <wp:effectExtent l="0" t="0" r="0" b="0"/>
                <wp:wrapNone/>
                <wp:docPr id="6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6550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462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S2Tg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"/>
            </w:pict>
          </mc:Fallback>
        </mc:AlternateContent>
      </w:r>
    </w:p>
    <w:p w14:paraId="08917F44" w14:textId="03AFE16E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</w:p>
    <w:p w14:paraId="50CC1B55" w14:textId="70FDD430" w:rsidR="004F32F7" w:rsidRPr="004159C8" w:rsidRDefault="00896ECD" w:rsidP="005B793F">
      <w:pPr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D377F" wp14:editId="0CAA5A99">
                <wp:simplePos x="0" y="0"/>
                <wp:positionH relativeFrom="column">
                  <wp:posOffset>0</wp:posOffset>
                </wp:positionH>
                <wp:positionV relativeFrom="paragraph">
                  <wp:posOffset>36636</wp:posOffset>
                </wp:positionV>
                <wp:extent cx="5871845" cy="0"/>
                <wp:effectExtent l="0" t="0" r="0" b="0"/>
                <wp:wrapNone/>
                <wp:docPr id="6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133E2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2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"/>
            </w:pict>
          </mc:Fallback>
        </mc:AlternateContent>
      </w:r>
    </w:p>
    <w:p w14:paraId="4B8A2D08" w14:textId="783FC6D5" w:rsidR="00896ECD" w:rsidRDefault="00896ECD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6654" wp14:editId="7E625E25">
                <wp:simplePos x="0" y="0"/>
                <wp:positionH relativeFrom="column">
                  <wp:posOffset>0</wp:posOffset>
                </wp:positionH>
                <wp:positionV relativeFrom="paragraph">
                  <wp:posOffset>73466</wp:posOffset>
                </wp:positionV>
                <wp:extent cx="5871845" cy="0"/>
                <wp:effectExtent l="0" t="0" r="0" b="0"/>
                <wp:wrapNone/>
                <wp:docPr id="6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6B9C6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62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"/>
            </w:pict>
          </mc:Fallback>
        </mc:AlternateContent>
      </w:r>
    </w:p>
    <w:p w14:paraId="6D574450" w14:textId="6D11B700" w:rsidR="00896ECD" w:rsidRDefault="00896ECD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859D9" wp14:editId="1EC2A4FC">
                <wp:simplePos x="0" y="0"/>
                <wp:positionH relativeFrom="column">
                  <wp:posOffset>0</wp:posOffset>
                </wp:positionH>
                <wp:positionV relativeFrom="paragraph">
                  <wp:posOffset>107756</wp:posOffset>
                </wp:positionV>
                <wp:extent cx="5871845" cy="0"/>
                <wp:effectExtent l="0" t="0" r="0" b="0"/>
                <wp:wrapNone/>
                <wp:docPr id="6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EEF02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62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3TTw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"/>
            </w:pict>
          </mc:Fallback>
        </mc:AlternateContent>
      </w:r>
    </w:p>
    <w:p w14:paraId="274F7F0B" w14:textId="77777777" w:rsidR="00896ECD" w:rsidRDefault="00896ECD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</w:p>
    <w:p w14:paraId="41417E98" w14:textId="3F1CFBA6" w:rsidR="004F32F7" w:rsidRDefault="004F6946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D40F0" wp14:editId="78F51C5E">
                <wp:simplePos x="0" y="0"/>
                <wp:positionH relativeFrom="column">
                  <wp:posOffset>1581734</wp:posOffset>
                </wp:positionH>
                <wp:positionV relativeFrom="paragraph">
                  <wp:posOffset>235132</wp:posOffset>
                </wp:positionV>
                <wp:extent cx="4284980" cy="0"/>
                <wp:effectExtent l="0" t="0" r="0" b="0"/>
                <wp:wrapNone/>
                <wp:docPr id="6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11CD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18.5pt" to="461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"/>
            </w:pict>
          </mc:Fallback>
        </mc:AlternateContent>
      </w:r>
      <w:r w:rsidR="004F32F7" w:rsidRPr="004159C8">
        <w:rPr>
          <w:rFonts w:eastAsia="Times New Roman"/>
          <w:noProof w:val="0"/>
          <w:sz w:val="24"/>
          <w:szCs w:val="20"/>
          <w:lang w:eastAsia="ru-RU"/>
        </w:rPr>
        <w:t>6. Дата видачі завдання</w:t>
      </w:r>
      <w:r w:rsidR="004F32F7">
        <w:rPr>
          <w:rFonts w:eastAsia="Times New Roman"/>
          <w:noProof w:val="0"/>
          <w:sz w:val="24"/>
          <w:szCs w:val="20"/>
          <w:lang w:eastAsia="ru-RU"/>
        </w:rPr>
        <w:t>: 08.03.2021</w:t>
      </w:r>
    </w:p>
    <w:p w14:paraId="04ACA15C" w14:textId="7E23D12F" w:rsidR="004F32F7" w:rsidRPr="00624263" w:rsidRDefault="004F32F7" w:rsidP="004F6946">
      <w:pPr>
        <w:pStyle w:val="af7"/>
        <w:rPr>
          <w:noProof w:val="0"/>
          <w:sz w:val="24"/>
          <w:lang w:eastAsia="ru-RU"/>
        </w:rPr>
      </w:pPr>
      <w:bookmarkStart w:id="12" w:name="_Toc73213711"/>
      <w:r w:rsidRPr="004F6946">
        <w:lastRenderedPageBreak/>
        <w:t>КАЛЕНДАРНИЙ</w:t>
      </w:r>
      <w:r>
        <w:rPr>
          <w:lang w:eastAsia="ru-RU"/>
        </w:rPr>
        <w:t xml:space="preserve"> </w:t>
      </w:r>
      <w:r w:rsidRPr="00217305">
        <w:t>ПЛАН</w:t>
      </w:r>
      <w:bookmarkEnd w:id="12"/>
    </w:p>
    <w:tbl>
      <w:tblPr>
        <w:tblpPr w:leftFromText="180" w:rightFromText="180" w:vertAnchor="text" w:horzAnchor="margin" w:tblpY="393"/>
        <w:tblW w:w="9634" w:type="dxa"/>
        <w:tblCellMar>
          <w:left w:w="35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6092"/>
        <w:gridCol w:w="1540"/>
        <w:gridCol w:w="1402"/>
      </w:tblGrid>
      <w:tr w:rsidR="004F32F7" w14:paraId="733505CF" w14:textId="77777777" w:rsidTr="004B05EE">
        <w:trPr>
          <w:trHeight w:val="7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FA1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EFF2" w14:textId="5CF54E4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зва етапів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E583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C12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писи керівника, студента</w:t>
            </w:r>
          </w:p>
        </w:tc>
      </w:tr>
      <w:tr w:rsidR="004F32F7" w14:paraId="6540CA2D" w14:textId="77777777" w:rsidTr="004B05EE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B8F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5210" w14:textId="2530F836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римання теми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1F7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8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97B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01DDF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90ED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316A" w14:textId="0AC646A8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 xml:space="preserve">Підготовка технічного завданн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966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10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1F7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47AECEBB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3EE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9098" w14:textId="5EFC3809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аліз предметної област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B770" w14:textId="692A9ACE" w:rsidR="004F32F7" w:rsidRDefault="00BF2FD5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0</w:t>
            </w:r>
            <w:r w:rsidR="004F32F7">
              <w:rPr>
                <w:rFonts w:eastAsia="Times New Roman"/>
                <w:color w:val="000000"/>
                <w:lang w:val="ru-RU"/>
              </w:rPr>
              <w:t>.</w:t>
            </w:r>
            <w:r w:rsidR="004F32F7">
              <w:rPr>
                <w:rFonts w:eastAsia="Times New Roman"/>
                <w:color w:val="000000"/>
              </w:rPr>
              <w:t>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19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6E922C5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BCF8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3230" w14:textId="4DF89ADC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ектування архітектури програмної систе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28D7" w14:textId="63994248" w:rsidR="004F32F7" w:rsidRDefault="006B2EE8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2</w:t>
            </w:r>
            <w:r w:rsidR="004F32F7">
              <w:rPr>
                <w:rFonts w:eastAsia="Times New Roman"/>
                <w:color w:val="000000"/>
                <w:lang w:val="ru-RU"/>
              </w:rPr>
              <w:t>.0</w:t>
            </w:r>
            <w:r>
              <w:rPr>
                <w:rFonts w:eastAsia="Times New Roman"/>
                <w:color w:val="000000"/>
                <w:lang w:val="ru-RU"/>
              </w:rPr>
              <w:t>4</w:t>
            </w:r>
            <w:r w:rsidR="004F32F7"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BEE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549C53FE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BC5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B76A" w14:textId="0879ED6E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інтерфейсу користувач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0945" w14:textId="28DF106D" w:rsidR="004F32F7" w:rsidRDefault="006B2EE8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3</w:t>
            </w:r>
            <w:r w:rsidR="004F32F7">
              <w:rPr>
                <w:rFonts w:eastAsia="Times New Roman"/>
                <w:color w:val="000000"/>
              </w:rPr>
              <w:t>.0</w:t>
            </w:r>
            <w:r>
              <w:rPr>
                <w:rFonts w:eastAsia="Times New Roman"/>
                <w:color w:val="000000"/>
                <w:lang w:val="ru-RU"/>
              </w:rPr>
              <w:t>4</w:t>
            </w:r>
            <w:r w:rsidR="004F32F7"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528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14DC300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2BA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E96D" w14:textId="269E439F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сценарію роботи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D2F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5.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0F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2E191206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9DB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FAC1" w14:textId="4C607E14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програмного забезпече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A6A3" w14:textId="0EAAB30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</w:t>
            </w:r>
            <w:r w:rsidR="006B2EE8">
              <w:rPr>
                <w:rFonts w:eastAsia="Times New Roman"/>
                <w:color w:val="000000"/>
                <w:lang w:val="ru-RU"/>
              </w:rPr>
              <w:t>4</w:t>
            </w:r>
            <w:r>
              <w:rPr>
                <w:rFonts w:eastAsia="Times New Roman"/>
                <w:color w:val="000000"/>
                <w:lang w:val="ru-RU"/>
              </w:rPr>
              <w:t>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A3F8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5565559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3B1C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6D3A" w14:textId="74B5945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плану тестува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0B8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8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3D5A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73517E8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2541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F400" w14:textId="6813818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стування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5F1F" w14:textId="325DD90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</w:t>
            </w:r>
            <w:r w:rsidR="006B2EE8">
              <w:rPr>
                <w:rFonts w:eastAsia="Times New Roman"/>
                <w:color w:val="000000"/>
                <w:lang w:val="ru-RU"/>
              </w:rPr>
              <w:t>1</w:t>
            </w:r>
            <w:r>
              <w:rPr>
                <w:rFonts w:eastAsia="Times New Roman"/>
                <w:color w:val="000000"/>
                <w:lang w:val="ru-RU"/>
              </w:rPr>
              <w:t>.05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E7CE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13646CC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35A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9F15" w14:textId="42C5E5A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готовка пояснювальної записк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F125" w14:textId="3662E455" w:rsidR="004F32F7" w:rsidRDefault="006B2EE8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15</w:t>
            </w:r>
            <w:r w:rsidR="004F32F7">
              <w:rPr>
                <w:rFonts w:eastAsia="Times New Roman"/>
                <w:color w:val="000000"/>
              </w:rPr>
              <w:t>.05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6D9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C3A3DC7" w14:textId="77777777" w:rsidTr="004B05EE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A9EC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83DA" w14:textId="15AA8A08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дача курсової роботи на перевірк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FB4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2.</w:t>
            </w:r>
            <w:r>
              <w:rPr>
                <w:rFonts w:eastAsia="Times New Roman"/>
                <w:color w:val="000000"/>
              </w:rPr>
              <w:t>06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BF8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693301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BF1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310B" w14:textId="2F808BD8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хист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62B6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4.06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E543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</w:tbl>
    <w:p w14:paraId="5ED663FC" w14:textId="680437D0" w:rsidR="004F32F7" w:rsidRDefault="004F32F7" w:rsidP="005B793F">
      <w:pPr>
        <w:widowControl w:val="0"/>
        <w:shd w:val="clear" w:color="auto" w:fill="FFFFFF"/>
        <w:autoSpaceDE w:val="0"/>
        <w:autoSpaceDN w:val="0"/>
        <w:adjustRightInd w:val="0"/>
        <w:spacing w:line="22" w:lineRule="atLeast"/>
        <w:ind w:firstLine="0"/>
        <w:rPr>
          <w:rFonts w:eastAsia="Times New Roman"/>
          <w:b/>
          <w:bCs/>
          <w:lang w:eastAsia="ru-RU"/>
        </w:rPr>
      </w:pPr>
    </w:p>
    <w:p w14:paraId="61C6A458" w14:textId="062DF9EA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tbl>
      <w:tblPr>
        <w:tblStyle w:val="11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491"/>
        <w:gridCol w:w="1359"/>
        <w:gridCol w:w="3500"/>
      </w:tblGrid>
      <w:tr w:rsidR="004F32F7" w14:paraId="6B2D3A93" w14:textId="77777777" w:rsidTr="004B05EE">
        <w:tc>
          <w:tcPr>
            <w:tcW w:w="2003" w:type="dxa"/>
            <w:hideMark/>
          </w:tcPr>
          <w:p w14:paraId="1C9BBE7B" w14:textId="5E438694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удент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DE7277D" w14:textId="54F309DB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47E29FBB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C16A10C" w14:textId="4CC14E31" w:rsidR="004F32F7" w:rsidRDefault="00975833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Василенко П</w:t>
            </w:r>
            <w:r w:rsidR="004F32F7">
              <w:rPr>
                <w:rFonts w:eastAsia="Times New Roman"/>
                <w:sz w:val="24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0"/>
              </w:rPr>
              <w:t>О</w:t>
            </w:r>
            <w:r w:rsidR="004F32F7"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 w:rsidR="004F32F7" w14:paraId="5EE8EA2D" w14:textId="77777777" w:rsidTr="004B05EE">
        <w:tc>
          <w:tcPr>
            <w:tcW w:w="2003" w:type="dxa"/>
          </w:tcPr>
          <w:p w14:paraId="412D04DA" w14:textId="16C681A4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771FE4F3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1D9F429A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01CADF66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  <w:tr w:rsidR="004F32F7" w14:paraId="67D417D3" w14:textId="77777777" w:rsidTr="004B05EE">
        <w:tc>
          <w:tcPr>
            <w:tcW w:w="2003" w:type="dxa"/>
          </w:tcPr>
          <w:p w14:paraId="286C9AF1" w14:textId="74626D20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</w:tcPr>
          <w:p w14:paraId="6980CAD1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1358" w:type="dxa"/>
          </w:tcPr>
          <w:p w14:paraId="0CF1A7C5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</w:tcPr>
          <w:p w14:paraId="2DBDDD0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4"/>
                <w:szCs w:val="20"/>
                <w:vertAlign w:val="subscript"/>
              </w:rPr>
            </w:pPr>
          </w:p>
        </w:tc>
      </w:tr>
      <w:tr w:rsidR="004F32F7" w14:paraId="78BFAECC" w14:textId="77777777" w:rsidTr="004B05EE">
        <w:tc>
          <w:tcPr>
            <w:tcW w:w="2003" w:type="dxa"/>
            <w:hideMark/>
          </w:tcPr>
          <w:p w14:paraId="4EA2D6CA" w14:textId="02C801D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ерівник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816D4C1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7EECD3FD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E8D95FB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Головченко М.М.</w:t>
            </w:r>
          </w:p>
        </w:tc>
      </w:tr>
      <w:tr w:rsidR="004F32F7" w14:paraId="22C2986A" w14:textId="77777777" w:rsidTr="004B05EE">
        <w:tc>
          <w:tcPr>
            <w:tcW w:w="2003" w:type="dxa"/>
          </w:tcPr>
          <w:p w14:paraId="6CA1C889" w14:textId="618616EA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15971680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6046E12C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1A39496D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</w:tbl>
    <w:p w14:paraId="1E5DEEBB" w14:textId="4847D64D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149C35B5" w14:textId="675A1B72" w:rsidR="004F32F7" w:rsidRDefault="004F32F7" w:rsidP="005B793F">
      <w:pPr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>"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</w:t>
      </w:r>
      <w:r>
        <w:rPr>
          <w:rFonts w:eastAsia="Times New Roman"/>
          <w:sz w:val="24"/>
          <w:szCs w:val="20"/>
          <w:lang w:eastAsia="ru-RU"/>
        </w:rPr>
        <w:t xml:space="preserve">" 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                    </w:t>
      </w:r>
      <w:r>
        <w:rPr>
          <w:rFonts w:eastAsia="Times New Roman"/>
          <w:sz w:val="24"/>
          <w:szCs w:val="20"/>
          <w:lang w:eastAsia="ru-RU"/>
        </w:rPr>
        <w:t xml:space="preserve"> 2021 р</w:t>
      </w:r>
    </w:p>
    <w:p w14:paraId="669E53BB" w14:textId="7B9990D4" w:rsidR="00217305" w:rsidRPr="009C182F" w:rsidRDefault="00217305" w:rsidP="005B793F">
      <w:pPr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36BFC770" w14:textId="0293CDD6" w:rsidR="00934BCC" w:rsidRDefault="00934BCC" w:rsidP="005B793F">
      <w:pPr>
        <w:spacing w:line="22" w:lineRule="atLeast"/>
        <w:ind w:left="709" w:firstLine="0"/>
        <w:jc w:val="center"/>
        <w:rPr>
          <w:sz w:val="32"/>
        </w:rPr>
      </w:pPr>
      <w:bookmarkStart w:id="13" w:name="_Toc73213712"/>
    </w:p>
    <w:p w14:paraId="658EEFCD" w14:textId="34F77802" w:rsidR="00934BCC" w:rsidRDefault="00934BCC" w:rsidP="005B793F">
      <w:pPr>
        <w:spacing w:line="22" w:lineRule="atLeast"/>
        <w:ind w:left="709" w:firstLine="0"/>
        <w:jc w:val="center"/>
        <w:rPr>
          <w:sz w:val="32"/>
        </w:rPr>
      </w:pPr>
    </w:p>
    <w:p w14:paraId="14C3C10B" w14:textId="77777777" w:rsidR="004F67BD" w:rsidRDefault="004F67BD" w:rsidP="005B793F">
      <w:pPr>
        <w:spacing w:line="22" w:lineRule="atLeast"/>
        <w:ind w:left="709" w:firstLine="0"/>
        <w:jc w:val="center"/>
        <w:rPr>
          <w:sz w:val="32"/>
        </w:rPr>
      </w:pPr>
    </w:p>
    <w:p w14:paraId="1F4E6FC4" w14:textId="5F631BAC" w:rsidR="00B172E1" w:rsidRPr="00217305" w:rsidRDefault="00B172E1" w:rsidP="006269B1">
      <w:pPr>
        <w:pStyle w:val="32"/>
        <w:rPr>
          <w:sz w:val="36"/>
        </w:rPr>
      </w:pPr>
      <w:r w:rsidRPr="0087089B">
        <w:lastRenderedPageBreak/>
        <w:t>Анотація</w:t>
      </w:r>
      <w:bookmarkEnd w:id="13"/>
    </w:p>
    <w:p w14:paraId="1F227232" w14:textId="08A12538" w:rsidR="00B172E1" w:rsidRDefault="00B172E1" w:rsidP="006269B1">
      <w:pPr>
        <w:rPr>
          <w:noProof w:val="0"/>
          <w:lang w:eastAsia="ru-RU"/>
        </w:rPr>
      </w:pPr>
      <w:r>
        <w:rPr>
          <w:lang w:eastAsia="ru-RU"/>
        </w:rPr>
        <w:t xml:space="preserve">Пояснювальна записка до курсової роботи: </w:t>
      </w:r>
      <w:r w:rsidR="004F67BD" w:rsidRPr="004F67BD">
        <w:rPr>
          <w:bCs/>
          <w:lang w:eastAsia="ru-RU"/>
        </w:rPr>
        <w:t>100</w:t>
      </w:r>
      <w:r>
        <w:rPr>
          <w:lang w:eastAsia="ru-RU"/>
        </w:rPr>
        <w:t xml:space="preserve"> сторінок, 16 рисунків, </w:t>
      </w:r>
      <w:r w:rsidR="006B2EE8">
        <w:rPr>
          <w:lang w:val="ru-RU" w:eastAsia="ru-RU"/>
        </w:rPr>
        <w:t>4</w:t>
      </w:r>
      <w:r w:rsidR="00494B24">
        <w:rPr>
          <w:lang w:val="ru-RU" w:eastAsia="ru-RU"/>
        </w:rPr>
        <w:t>5</w:t>
      </w:r>
      <w:r w:rsidR="006B2EE8">
        <w:rPr>
          <w:lang w:val="ru-RU" w:eastAsia="ru-RU"/>
        </w:rPr>
        <w:t xml:space="preserve"> </w:t>
      </w:r>
      <w:r>
        <w:rPr>
          <w:lang w:eastAsia="ru-RU"/>
        </w:rPr>
        <w:t>таблиць, 2 посилання.</w:t>
      </w:r>
    </w:p>
    <w:p w14:paraId="0783A04A" w14:textId="0F263947" w:rsidR="00B172E1" w:rsidRPr="003F5A01" w:rsidRDefault="00B172E1" w:rsidP="006269B1">
      <w:pPr>
        <w:rPr>
          <w:spacing w:val="-20"/>
          <w:lang w:eastAsia="ru-RU"/>
        </w:rPr>
      </w:pPr>
      <w:r>
        <w:rPr>
          <w:lang w:eastAsia="ru-RU"/>
        </w:rPr>
        <w:t xml:space="preserve">Об’єкт дослідження: </w:t>
      </w:r>
      <w:r w:rsidRPr="001F0DF4">
        <w:rPr>
          <w:lang w:eastAsia="ru-RU"/>
        </w:rPr>
        <w:t>“</w:t>
      </w:r>
      <w:hyperlink r:id="rId8" w:history="1">
        <w:r w:rsidRPr="004F67BD">
          <w:rPr>
            <w:lang w:eastAsia="ru-RU"/>
          </w:rPr>
          <w:t>Карткова гра Скарбничк</w:t>
        </w:r>
        <w:r w:rsidR="004F67BD" w:rsidRPr="004F67BD">
          <w:rPr>
            <w:lang w:eastAsia="ru-RU"/>
          </w:rPr>
          <w:t>и</w:t>
        </w:r>
      </w:hyperlink>
      <w:r w:rsidRPr="004F67BD">
        <w:t>”</w:t>
      </w:r>
      <w:r w:rsidR="004F67BD" w:rsidRPr="004F67BD">
        <w:rPr>
          <w:lang w:val="ru-RU"/>
        </w:rPr>
        <w:t>[2]</w:t>
      </w:r>
      <w:r w:rsidRPr="004F67BD">
        <w:t>.</w:t>
      </w:r>
      <w:r w:rsidR="00F067DA">
        <w:t xml:space="preserve"> Можливість гри проти комп’ютерного опонента</w:t>
      </w:r>
      <w:r w:rsidR="00394677">
        <w:t>.</w:t>
      </w:r>
    </w:p>
    <w:p w14:paraId="52C333A2" w14:textId="6A48CAA0" w:rsidR="00B172E1" w:rsidRDefault="00B172E1" w:rsidP="006269B1">
      <w:r>
        <w:t>Метою курсової роботи є розробка програмного забезпечення, що</w:t>
      </w:r>
      <w:r w:rsidR="006B2EE8">
        <w:rPr>
          <w:lang w:val="ru-RU"/>
        </w:rPr>
        <w:t xml:space="preserve"> </w:t>
      </w:r>
      <w:r>
        <w:t xml:space="preserve">передбачає можливість гри в «Скарбнички» проти комп’ютера.  </w:t>
      </w:r>
    </w:p>
    <w:p w14:paraId="6E7B79DC" w14:textId="0A776B51" w:rsidR="00B172E1" w:rsidRDefault="00B172E1" w:rsidP="006269B1">
      <w:pPr>
        <w:rPr>
          <w:lang w:eastAsia="ru-RU"/>
        </w:rPr>
      </w:pPr>
      <w:r>
        <w:rPr>
          <w:lang w:eastAsia="ru-RU"/>
        </w:rPr>
        <w:t>В процесі розробки було сконструйовано власний алгоритм прийому кращих ходів для комп’ютерного опонент</w:t>
      </w:r>
      <w:r w:rsidR="006B2EE8">
        <w:rPr>
          <w:lang w:val="ru-RU" w:eastAsia="ru-RU"/>
        </w:rPr>
        <w:t>а</w:t>
      </w:r>
      <w:r>
        <w:rPr>
          <w:lang w:eastAsia="ru-RU"/>
        </w:rPr>
        <w:t xml:space="preserve">. </w:t>
      </w:r>
      <w:r w:rsidR="00394677">
        <w:rPr>
          <w:lang w:eastAsia="ru-RU"/>
        </w:rPr>
        <w:t xml:space="preserve">Було створено ігровий інтерфейс. </w:t>
      </w:r>
      <w:r>
        <w:rPr>
          <w:lang w:eastAsia="ru-RU"/>
        </w:rPr>
        <w:t>Приведені змістовні постановки задач та виконано усі задачі з переліку.</w:t>
      </w:r>
    </w:p>
    <w:p w14:paraId="11FED261" w14:textId="77777777" w:rsidR="00B172E1" w:rsidRDefault="00B172E1" w:rsidP="005B793F">
      <w:pPr>
        <w:spacing w:line="22" w:lineRule="atLeast"/>
        <w:rPr>
          <w:b/>
          <w:bCs/>
          <w:caps/>
        </w:rPr>
      </w:pPr>
    </w:p>
    <w:p w14:paraId="77D9849D" w14:textId="5B5463C3" w:rsidR="00B172E1" w:rsidRDefault="00B172E1" w:rsidP="005B793F">
      <w:pPr>
        <w:spacing w:line="22" w:lineRule="atLeast"/>
      </w:pPr>
      <w:r w:rsidRPr="00924296">
        <w:rPr>
          <w:lang w:val="ru-RU"/>
        </w:rPr>
        <w:t>“</w:t>
      </w:r>
      <w:r>
        <w:t>СКАРБНИЧКИ</w:t>
      </w:r>
      <w:r w:rsidRPr="00924296">
        <w:rPr>
          <w:lang w:val="ru-RU"/>
        </w:rPr>
        <w:t>”</w:t>
      </w:r>
      <w:r>
        <w:rPr>
          <w:lang w:val="ru-RU"/>
        </w:rPr>
        <w:t>, КАРТКОВА ГРА, АЛГОРИТМ ПРИЙОМУ РІШЕНЬ</w:t>
      </w:r>
      <w:r>
        <w:t xml:space="preserve">, ВЕБ-ДОДАТОК. </w:t>
      </w:r>
    </w:p>
    <w:p w14:paraId="1A6C6670" w14:textId="62D4F882" w:rsidR="00B172E1" w:rsidRPr="00B172E1" w:rsidRDefault="00B172E1" w:rsidP="005B793F">
      <w:pPr>
        <w:spacing w:line="22" w:lineRule="atLeast"/>
        <w:sectPr w:rsidR="00B172E1" w:rsidRPr="00B172E1" w:rsidSect="00B172E1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81"/>
        </w:sectPr>
      </w:pPr>
    </w:p>
    <w:bookmarkStart w:id="14" w:name="_Toc73482932" w:displacedByCustomXml="next"/>
    <w:sdt>
      <w:sdtPr>
        <w:rPr>
          <w:caps w:val="0"/>
        </w:rPr>
        <w:id w:val="-661162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D2807" w14:textId="77777777" w:rsidR="00394677" w:rsidRDefault="00F10731" w:rsidP="006269B1">
          <w:pPr>
            <w:pStyle w:val="af7"/>
          </w:pPr>
          <w:r w:rsidRPr="00D5595F">
            <w:t>Зміст</w:t>
          </w:r>
          <w:bookmarkEnd w:id="14"/>
          <w:r w:rsidRPr="00B172E1">
            <w:fldChar w:fldCharType="begin"/>
          </w:r>
          <w:r w:rsidRPr="00B172E1">
            <w:instrText xml:space="preserve"> TOC \o "1-3" \h \z \u </w:instrText>
          </w:r>
          <w:r w:rsidRPr="00B172E1">
            <w:fldChar w:fldCharType="separate"/>
          </w:r>
        </w:p>
        <w:p w14:paraId="6955707A" w14:textId="518AB8FF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57" w:history="1">
            <w:r w:rsidR="00394677" w:rsidRPr="002C33FE">
              <w:rPr>
                <w:rStyle w:val="ae"/>
              </w:rPr>
              <w:t>ВСТУП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57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5</w:t>
            </w:r>
            <w:r w:rsidR="00394677">
              <w:rPr>
                <w:webHidden/>
              </w:rPr>
              <w:fldChar w:fldCharType="end"/>
            </w:r>
          </w:hyperlink>
        </w:p>
        <w:p w14:paraId="0DC8F3A8" w14:textId="4D870E6A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58" w:history="1">
            <w:r w:rsidR="00394677" w:rsidRPr="002C33FE">
              <w:rPr>
                <w:rStyle w:val="ae"/>
              </w:rPr>
              <w:t>1 ПОСТАНОВКА ЗАДАЧІ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58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6</w:t>
            </w:r>
            <w:r w:rsidR="00394677">
              <w:rPr>
                <w:webHidden/>
              </w:rPr>
              <w:fldChar w:fldCharType="end"/>
            </w:r>
          </w:hyperlink>
        </w:p>
        <w:p w14:paraId="713826C1" w14:textId="3D290525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59" w:history="1">
            <w:r w:rsidR="00394677" w:rsidRPr="002C33FE">
              <w:rPr>
                <w:rStyle w:val="ae"/>
              </w:rPr>
              <w:t>2 ТЕОРЕТИЧНІ ВІДОМОСТІ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59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7</w:t>
            </w:r>
            <w:r w:rsidR="00394677">
              <w:rPr>
                <w:webHidden/>
              </w:rPr>
              <w:fldChar w:fldCharType="end"/>
            </w:r>
          </w:hyperlink>
        </w:p>
        <w:p w14:paraId="1233B932" w14:textId="34038154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0" w:history="1">
            <w:r w:rsidR="00394677" w:rsidRPr="002C33FE">
              <w:rPr>
                <w:rStyle w:val="ae"/>
              </w:rPr>
              <w:t>3 ОПИС АЛГОРИТМІВ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0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8</w:t>
            </w:r>
            <w:r w:rsidR="00394677">
              <w:rPr>
                <w:webHidden/>
              </w:rPr>
              <w:fldChar w:fldCharType="end"/>
            </w:r>
          </w:hyperlink>
        </w:p>
        <w:p w14:paraId="65546909" w14:textId="67375F3E" w:rsidR="00394677" w:rsidRDefault="003F2D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1" w:history="1">
            <w:r w:rsidR="00394677" w:rsidRPr="002C33FE">
              <w:rPr>
                <w:rStyle w:val="ae"/>
              </w:rPr>
              <w:t>3.1 Загальний алгоритм комп’ютера під час ходу гравц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1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8</w:t>
            </w:r>
            <w:r w:rsidR="00394677">
              <w:rPr>
                <w:webHidden/>
              </w:rPr>
              <w:fldChar w:fldCharType="end"/>
            </w:r>
          </w:hyperlink>
        </w:p>
        <w:p w14:paraId="724E6F1C" w14:textId="0D9AED17" w:rsidR="00394677" w:rsidRDefault="003F2D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2" w:history="1">
            <w:r w:rsidR="00394677" w:rsidRPr="002C33FE">
              <w:rPr>
                <w:rStyle w:val="ae"/>
              </w:rPr>
              <w:t>3.2 Загальний алгоритм ходу комп'ютера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2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9</w:t>
            </w:r>
            <w:r w:rsidR="00394677">
              <w:rPr>
                <w:webHidden/>
              </w:rPr>
              <w:fldChar w:fldCharType="end"/>
            </w:r>
          </w:hyperlink>
        </w:p>
        <w:p w14:paraId="46097424" w14:textId="3A2AABC6" w:rsidR="00394677" w:rsidRDefault="003F2D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3" w:history="1">
            <w:r w:rsidR="00394677" w:rsidRPr="002C33FE">
              <w:rPr>
                <w:rStyle w:val="ae"/>
              </w:rPr>
              <w:t>3.3 Загальний алгоритм вибору кращого ходу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3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12</w:t>
            </w:r>
            <w:r w:rsidR="00394677">
              <w:rPr>
                <w:webHidden/>
              </w:rPr>
              <w:fldChar w:fldCharType="end"/>
            </w:r>
          </w:hyperlink>
        </w:p>
        <w:p w14:paraId="73B9635D" w14:textId="081A4243" w:rsidR="00394677" w:rsidRDefault="003F2D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4" w:history="1">
            <w:r w:rsidR="00394677" w:rsidRPr="002C33FE">
              <w:rPr>
                <w:rStyle w:val="ae"/>
              </w:rPr>
              <w:t>3.4 Загальний алгоритм дій, коли один з гравців збирає скарбничку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4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15</w:t>
            </w:r>
            <w:r w:rsidR="00394677">
              <w:rPr>
                <w:webHidden/>
              </w:rPr>
              <w:fldChar w:fldCharType="end"/>
            </w:r>
          </w:hyperlink>
        </w:p>
        <w:p w14:paraId="2A25E245" w14:textId="5075975B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5" w:history="1">
            <w:r w:rsidR="00394677" w:rsidRPr="002C33FE">
              <w:rPr>
                <w:rStyle w:val="ae"/>
              </w:rPr>
              <w:t>4 ОПИС АРХІТЕКТУРИ ПРОГРАМНОЇ СИСТЕМ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5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16</w:t>
            </w:r>
            <w:r w:rsidR="00394677">
              <w:rPr>
                <w:webHidden/>
              </w:rPr>
              <w:fldChar w:fldCharType="end"/>
            </w:r>
          </w:hyperlink>
        </w:p>
        <w:p w14:paraId="0A6631BC" w14:textId="07E265C8" w:rsidR="00394677" w:rsidRDefault="003F2D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6" w:history="1">
            <w:r w:rsidR="00394677" w:rsidRPr="002C33FE">
              <w:rPr>
                <w:rStyle w:val="ae"/>
              </w:rPr>
              <w:t>4.1</w:t>
            </w:r>
            <w:r w:rsidR="00394677" w:rsidRPr="002C33FE">
              <w:rPr>
                <w:rStyle w:val="ae"/>
                <w:lang w:val="en-US"/>
              </w:rPr>
              <w:t xml:space="preserve"> UML </w:t>
            </w:r>
            <w:r w:rsidR="00394677" w:rsidRPr="002C33FE">
              <w:rPr>
                <w:rStyle w:val="ae"/>
              </w:rPr>
              <w:t>діаграм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6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16</w:t>
            </w:r>
            <w:r w:rsidR="00394677">
              <w:rPr>
                <w:webHidden/>
              </w:rPr>
              <w:fldChar w:fldCharType="end"/>
            </w:r>
          </w:hyperlink>
        </w:p>
        <w:p w14:paraId="0D8EA369" w14:textId="0104E0AA" w:rsidR="00394677" w:rsidRDefault="003F2D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7" w:history="1">
            <w:r w:rsidR="00394677" w:rsidRPr="002C33FE">
              <w:rPr>
                <w:rStyle w:val="ae"/>
              </w:rPr>
              <w:t>4.2 Таблиця методів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7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19</w:t>
            </w:r>
            <w:r w:rsidR="00394677">
              <w:rPr>
                <w:webHidden/>
              </w:rPr>
              <w:fldChar w:fldCharType="end"/>
            </w:r>
          </w:hyperlink>
        </w:p>
        <w:p w14:paraId="341FA9C5" w14:textId="274F1A0F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8" w:history="1">
            <w:r w:rsidR="00394677" w:rsidRPr="002C33FE">
              <w:rPr>
                <w:rStyle w:val="ae"/>
              </w:rPr>
              <w:t>5 ТЕСТУВАННЯ ПРОГРАМНОГО ЗАПЕЗПЕЧЕ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8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30</w:t>
            </w:r>
            <w:r w:rsidR="00394677">
              <w:rPr>
                <w:webHidden/>
              </w:rPr>
              <w:fldChar w:fldCharType="end"/>
            </w:r>
          </w:hyperlink>
        </w:p>
        <w:p w14:paraId="3DC0AE01" w14:textId="56007E58" w:rsidR="00394677" w:rsidRDefault="003F2D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9" w:history="1">
            <w:r w:rsidR="00394677" w:rsidRPr="002C33FE">
              <w:rPr>
                <w:rStyle w:val="ae"/>
              </w:rPr>
              <w:t>5.1 План тестува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9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30</w:t>
            </w:r>
            <w:r w:rsidR="00394677">
              <w:rPr>
                <w:webHidden/>
              </w:rPr>
              <w:fldChar w:fldCharType="end"/>
            </w:r>
          </w:hyperlink>
        </w:p>
        <w:p w14:paraId="23E02220" w14:textId="371C5170" w:rsidR="00394677" w:rsidRDefault="003F2D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0" w:history="1">
            <w:r w:rsidR="00394677" w:rsidRPr="002C33FE">
              <w:rPr>
                <w:rStyle w:val="ae"/>
              </w:rPr>
              <w:t>5.2 Приклади тестува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0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32</w:t>
            </w:r>
            <w:r w:rsidR="00394677">
              <w:rPr>
                <w:webHidden/>
              </w:rPr>
              <w:fldChar w:fldCharType="end"/>
            </w:r>
          </w:hyperlink>
        </w:p>
        <w:p w14:paraId="6889DD38" w14:textId="773E7C9C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1" w:history="1">
            <w:r w:rsidR="00394677" w:rsidRPr="002C33FE">
              <w:rPr>
                <w:rStyle w:val="ae"/>
              </w:rPr>
              <w:t>6 ІНСТРУКЦІЯ КОРИСТУВАЧА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1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0BF8A502" w14:textId="1FDC862E" w:rsidR="00394677" w:rsidRDefault="003F2D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2" w:history="1">
            <w:r w:rsidR="00394677" w:rsidRPr="002C33FE">
              <w:rPr>
                <w:rStyle w:val="ae"/>
              </w:rPr>
              <w:t>6.1 Робота з програмою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2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5CDEF446" w14:textId="2A5928A2" w:rsidR="00394677" w:rsidRDefault="003F2D1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3" w:history="1">
            <w:r w:rsidR="00394677" w:rsidRPr="002C33FE">
              <w:rPr>
                <w:rStyle w:val="ae"/>
                <w:lang w:val="ru-RU"/>
              </w:rPr>
              <w:t>6.1.1</w:t>
            </w:r>
            <w:r w:rsidR="00394677" w:rsidRPr="002C33FE">
              <w:rPr>
                <w:rStyle w:val="ae"/>
              </w:rPr>
              <w:t xml:space="preserve"> Початковий  екран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3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704E0442" w14:textId="61462A00" w:rsidR="00394677" w:rsidRDefault="003F2D1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4" w:history="1">
            <w:r w:rsidR="00394677" w:rsidRPr="002C33FE">
              <w:rPr>
                <w:rStyle w:val="ae"/>
              </w:rPr>
              <w:t>6.1.2 Екран з функціоналом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4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7C064837" w14:textId="5F53FD28" w:rsidR="00394677" w:rsidRDefault="003F2D1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5" w:history="1">
            <w:r w:rsidR="00394677" w:rsidRPr="002C33FE">
              <w:rPr>
                <w:rStyle w:val="ae"/>
              </w:rPr>
              <w:t>6.1.3 Екран кінця гр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5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57</w:t>
            </w:r>
            <w:r w:rsidR="00394677">
              <w:rPr>
                <w:webHidden/>
              </w:rPr>
              <w:fldChar w:fldCharType="end"/>
            </w:r>
          </w:hyperlink>
        </w:p>
        <w:p w14:paraId="180D6A15" w14:textId="5D6D2C46" w:rsidR="00394677" w:rsidRDefault="003F2D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6" w:history="1">
            <w:r w:rsidR="00394677" w:rsidRPr="002C33FE">
              <w:rPr>
                <w:rStyle w:val="ae"/>
              </w:rPr>
              <w:t>6.2 Системні вимог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6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58</w:t>
            </w:r>
            <w:r w:rsidR="00394677">
              <w:rPr>
                <w:webHidden/>
              </w:rPr>
              <w:fldChar w:fldCharType="end"/>
            </w:r>
          </w:hyperlink>
        </w:p>
        <w:p w14:paraId="55AB6418" w14:textId="337E1AEB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7" w:history="1">
            <w:r w:rsidR="00394677" w:rsidRPr="002C33FE">
              <w:rPr>
                <w:rStyle w:val="ae"/>
              </w:rPr>
              <w:t>ВИСНОВОК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7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58</w:t>
            </w:r>
            <w:r w:rsidR="00394677">
              <w:rPr>
                <w:webHidden/>
              </w:rPr>
              <w:fldChar w:fldCharType="end"/>
            </w:r>
          </w:hyperlink>
        </w:p>
        <w:p w14:paraId="2B2BDCF7" w14:textId="09823499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8" w:history="1">
            <w:r w:rsidR="00394677" w:rsidRPr="002C33FE">
              <w:rPr>
                <w:rStyle w:val="ae"/>
              </w:rPr>
              <w:t>ПЕРЕЛІК ПОСИЛАНЬ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8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59</w:t>
            </w:r>
            <w:r w:rsidR="00394677">
              <w:rPr>
                <w:webHidden/>
              </w:rPr>
              <w:fldChar w:fldCharType="end"/>
            </w:r>
          </w:hyperlink>
        </w:p>
        <w:p w14:paraId="4CC8A6F4" w14:textId="23ADCBD3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9" w:history="1">
            <w:r w:rsidR="00394677" w:rsidRPr="002C33FE">
              <w:rPr>
                <w:rStyle w:val="ae"/>
              </w:rPr>
              <w:t>Додаток А Технічне завда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9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61</w:t>
            </w:r>
            <w:r w:rsidR="00394677">
              <w:rPr>
                <w:webHidden/>
              </w:rPr>
              <w:fldChar w:fldCharType="end"/>
            </w:r>
          </w:hyperlink>
        </w:p>
        <w:p w14:paraId="48B9B376" w14:textId="55ED0DAF" w:rsidR="00394677" w:rsidRDefault="003F2D1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80" w:history="1">
            <w:r w:rsidR="00394677" w:rsidRPr="002C33FE">
              <w:rPr>
                <w:rStyle w:val="ae"/>
              </w:rPr>
              <w:t>Додаток Б. Тексти програмного коду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80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665E20">
              <w:rPr>
                <w:webHidden/>
              </w:rPr>
              <w:t>62</w:t>
            </w:r>
            <w:r w:rsidR="00394677">
              <w:rPr>
                <w:webHidden/>
              </w:rPr>
              <w:fldChar w:fldCharType="end"/>
            </w:r>
          </w:hyperlink>
        </w:p>
        <w:p w14:paraId="08C3E1A8" w14:textId="3D94E8C4" w:rsidR="00F10731" w:rsidRPr="00B172E1" w:rsidRDefault="00F10731" w:rsidP="00D5595F">
          <w:pPr>
            <w:spacing w:line="240" w:lineRule="auto"/>
            <w:ind w:firstLine="0"/>
          </w:pPr>
          <w:r w:rsidRPr="00B172E1">
            <w:rPr>
              <w:b/>
              <w:bCs/>
              <w:lang w:val="ru-RU"/>
            </w:rPr>
            <w:fldChar w:fldCharType="end"/>
          </w:r>
        </w:p>
      </w:sdtContent>
    </w:sdt>
    <w:p w14:paraId="21177928" w14:textId="77777777" w:rsidR="00FA38E8" w:rsidRDefault="00FA38E8" w:rsidP="0021720E">
      <w:pPr>
        <w:pStyle w:val="af6"/>
        <w:sectPr w:rsidR="00FA38E8" w:rsidSect="004F67BD">
          <w:headerReference w:type="default" r:id="rId10"/>
          <w:type w:val="continuous"/>
          <w:pgSz w:w="11906" w:h="16838"/>
          <w:pgMar w:top="851" w:right="851" w:bottom="851" w:left="1418" w:header="709" w:footer="709" w:gutter="0"/>
          <w:pgNumType w:start="4"/>
          <w:cols w:space="708"/>
          <w:docGrid w:linePitch="381"/>
        </w:sectPr>
      </w:pPr>
    </w:p>
    <w:p w14:paraId="7932A073" w14:textId="61DE1D50" w:rsidR="00F10731" w:rsidRDefault="00217305" w:rsidP="0021720E">
      <w:pPr>
        <w:pStyle w:val="af6"/>
      </w:pPr>
      <w:bookmarkStart w:id="15" w:name="_Toc73555157"/>
      <w:r w:rsidRPr="0021720E">
        <w:lastRenderedPageBreak/>
        <w:t>В</w:t>
      </w:r>
      <w:r w:rsidR="00055BC5">
        <w:t>СТУП</w:t>
      </w:r>
      <w:bookmarkEnd w:id="15"/>
    </w:p>
    <w:p w14:paraId="242F76FA" w14:textId="77777777" w:rsidR="00096223" w:rsidRPr="0087089B" w:rsidRDefault="00096223" w:rsidP="0087089B">
      <w:r>
        <w:t xml:space="preserve">З розвитком індустрії інформаційних технологій збільшується попит на ігри. </w:t>
      </w:r>
      <w:r w:rsidRPr="0087089B">
        <w:t xml:space="preserve">Так, збільшується і кількість роботів, що вміють грати в ці ігри. Сьогодні складно собі уявити гру в якій не буде штучного інтелекту. </w:t>
      </w:r>
    </w:p>
    <w:p w14:paraId="667AC4CE" w14:textId="4CACADDA" w:rsidR="00B04015" w:rsidRPr="0087089B" w:rsidRDefault="00096223" w:rsidP="0087089B">
      <w:r w:rsidRPr="0087089B">
        <w:tab/>
      </w:r>
      <w:r w:rsidR="00B04015" w:rsidRPr="0087089B">
        <w:t>Люди створюють ш</w:t>
      </w:r>
      <w:r w:rsidRPr="0087089B">
        <w:t>тучний інтелект</w:t>
      </w:r>
      <w:r w:rsidR="00B04015" w:rsidRPr="0087089B">
        <w:t>, що зможе перевершити їх. Так у 1997 році було створено Deep Blue, комп’ютера, що зміг перемогти світового чемпіона в шахах Гаррі Каспарова.</w:t>
      </w:r>
    </w:p>
    <w:p w14:paraId="0111303D" w14:textId="228F0394" w:rsidR="00217305" w:rsidRPr="0087089B" w:rsidRDefault="00B04015" w:rsidP="0087089B">
      <w:r w:rsidRPr="0087089B">
        <w:t>Більш складною задачею виявилася розробка штучного інтелекту для перемоги в китайську древню гру</w:t>
      </w:r>
      <w:r w:rsidR="00096223" w:rsidRPr="0087089B">
        <w:t xml:space="preserve"> </w:t>
      </w:r>
      <w:r w:rsidRPr="0087089B">
        <w:t>«Го». Лише у 2015 році програма AlphaGo, розроблена компанією Deepmind перемогла трьохкратного чемпіона Європи Фань Хуея з рахунком 4-1.</w:t>
      </w:r>
    </w:p>
    <w:p w14:paraId="638912EA" w14:textId="594A27E6" w:rsidR="00B04015" w:rsidRDefault="00753A64" w:rsidP="00416290">
      <w:r w:rsidRPr="0087089B">
        <w:t>Ус</w:t>
      </w:r>
      <w:r w:rsidR="006808B1" w:rsidRPr="0087089B">
        <w:t>і</w:t>
      </w:r>
      <w:r w:rsidRPr="0087089B">
        <w:t xml:space="preserve"> перераховані вище роботи, що змогли перемогти людину використовували машинне навчання(machine learning), що давало їм самостійно вчитися та запам’ятовувати кращі ходи</w:t>
      </w:r>
      <w:r>
        <w:t xml:space="preserve">. </w:t>
      </w:r>
      <w:r w:rsidR="00B04015">
        <w:t xml:space="preserve">Метою цієї роботи є розробка карткової </w:t>
      </w:r>
      <w:r>
        <w:t xml:space="preserve">гри «Скарбнички» проти комп’ютерного інтелекту, з заздалегідь продуматим лінійним алгоритмом. Для правильного алгоритму гри має бути проаналізовано всі можливі ситуації та виходи з них. </w:t>
      </w:r>
    </w:p>
    <w:p w14:paraId="5159E767" w14:textId="78219BAE" w:rsidR="006808B1" w:rsidRDefault="006808B1" w:rsidP="00416290">
      <w:r>
        <w:tab/>
      </w:r>
      <w:r w:rsidR="008E5725">
        <w:t>Шляхом практичних досліджень було встановлено всі можливі випадки в грі та те, як має діяти людина для перемоги. Перевагою людини є зчитування емоцій, що допомагає в прийнятті рішень. Комп’ютер же має підходити до всього лише математично.</w:t>
      </w:r>
    </w:p>
    <w:p w14:paraId="4E06C966" w14:textId="77777777" w:rsidR="00FA38E8" w:rsidRDefault="00FA38E8" w:rsidP="005B793F">
      <w:pPr>
        <w:pStyle w:val="1"/>
        <w:spacing w:line="22" w:lineRule="atLeast"/>
        <w:sectPr w:rsidR="00FA38E8" w:rsidSect="00F067DA">
          <w:type w:val="continuous"/>
          <w:pgSz w:w="11906" w:h="16838"/>
          <w:pgMar w:top="851" w:right="851" w:bottom="851" w:left="1418" w:header="709" w:footer="709" w:gutter="0"/>
          <w:pgNumType w:start="5"/>
          <w:cols w:space="708"/>
          <w:docGrid w:linePitch="381"/>
        </w:sectPr>
      </w:pPr>
    </w:p>
    <w:p w14:paraId="1084F9C8" w14:textId="1C8FA702" w:rsidR="008E5725" w:rsidRDefault="00055BC5" w:rsidP="005B793F">
      <w:pPr>
        <w:pStyle w:val="1"/>
        <w:spacing w:line="22" w:lineRule="atLeast"/>
      </w:pPr>
      <w:bookmarkStart w:id="16" w:name="_Toc73555158"/>
      <w:r>
        <w:lastRenderedPageBreak/>
        <w:t>ПОСТАНОВКА ЗАДАЧ</w:t>
      </w:r>
      <w:r>
        <w:rPr>
          <w:lang w:val="uk-UA"/>
        </w:rPr>
        <w:t>І</w:t>
      </w:r>
      <w:bookmarkEnd w:id="16"/>
    </w:p>
    <w:p w14:paraId="099FBD4C" w14:textId="77777777" w:rsidR="006E15FC" w:rsidRPr="006269B1" w:rsidRDefault="006E15FC" w:rsidP="006269B1">
      <w:r w:rsidRPr="006269B1"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14:paraId="502DC568" w14:textId="696F6A6D" w:rsidR="006E15FC" w:rsidRPr="006269B1" w:rsidRDefault="006E15FC" w:rsidP="006269B1">
      <w:r w:rsidRPr="006269B1"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 Правила порушувати неможливо. 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 По закінченню гри має виводитися вікно з оголошенням перемоги/поразки гравця з кнопкою «Грати знову».</w:t>
      </w:r>
    </w:p>
    <w:p w14:paraId="7252B5DB" w14:textId="6A177FBA" w:rsidR="006E15FC" w:rsidRPr="0087089B" w:rsidRDefault="006E15FC" w:rsidP="0087089B"/>
    <w:p w14:paraId="228BF570" w14:textId="77777777" w:rsidR="006E15FC" w:rsidRDefault="006E15FC" w:rsidP="005B793F">
      <w:pPr>
        <w:spacing w:line="22" w:lineRule="atLeast"/>
      </w:pPr>
    </w:p>
    <w:p w14:paraId="33236957" w14:textId="5B1F078D" w:rsidR="006E15FC" w:rsidRDefault="00055BC5" w:rsidP="005B793F">
      <w:pPr>
        <w:pStyle w:val="1"/>
        <w:spacing w:line="22" w:lineRule="atLeast"/>
      </w:pPr>
      <w:bookmarkStart w:id="17" w:name="_Toc73555159"/>
      <w:r>
        <w:rPr>
          <w:lang w:val="uk-UA"/>
        </w:rPr>
        <w:lastRenderedPageBreak/>
        <w:t>ТЕОРЕТИЧНІ ВІДОМОСТІ</w:t>
      </w:r>
      <w:bookmarkEnd w:id="17"/>
    </w:p>
    <w:p w14:paraId="5361E970" w14:textId="5486E412" w:rsidR="006E15FC" w:rsidRPr="006269B1" w:rsidRDefault="006E15FC" w:rsidP="006269B1">
      <w:r w:rsidRPr="006269B1">
        <w:t>Правила гри «Скарбнички»</w:t>
      </w:r>
      <w:r w:rsidR="004F67BD" w:rsidRPr="006269B1">
        <w:t>[1]</w:t>
      </w:r>
      <w:r w:rsidRPr="006269B1">
        <w:t>:</w:t>
      </w:r>
    </w:p>
    <w:p w14:paraId="6E454DAB" w14:textId="77777777" w:rsidR="006E15FC" w:rsidRPr="006269B1" w:rsidRDefault="006E15FC" w:rsidP="006269B1">
      <w:r w:rsidRPr="006269B1">
        <w:t>Кількість колод: 1</w:t>
      </w:r>
    </w:p>
    <w:p w14:paraId="73C18D1B" w14:textId="77777777" w:rsidR="006E15FC" w:rsidRPr="006269B1" w:rsidRDefault="006E15FC" w:rsidP="006269B1">
      <w:r w:rsidRPr="006269B1">
        <w:t>Кількість карт в колоді: 36</w:t>
      </w:r>
    </w:p>
    <w:p w14:paraId="634F4BE7" w14:textId="77777777" w:rsidR="006E15FC" w:rsidRPr="006269B1" w:rsidRDefault="006E15FC" w:rsidP="006269B1">
      <w:r w:rsidRPr="006269B1">
        <w:t>Кількість гравців: 2</w:t>
      </w:r>
    </w:p>
    <w:p w14:paraId="741FC9F0" w14:textId="77777777" w:rsidR="006E15FC" w:rsidRPr="006269B1" w:rsidRDefault="006E15FC" w:rsidP="006269B1">
      <w:r w:rsidRPr="006269B1">
        <w:t>Старшинство карт: 6,7,8,9,10,J,Q,K,A</w:t>
      </w:r>
    </w:p>
    <w:p w14:paraId="0292E10C" w14:textId="77777777" w:rsidR="006E15FC" w:rsidRPr="006269B1" w:rsidRDefault="006E15FC" w:rsidP="006269B1">
      <w:r w:rsidRPr="006269B1">
        <w:t>Ціль гри: зібрати якнайбільше скарбничок, до того моменту, як карти в колоді й у обох гравців закінчаться</w:t>
      </w:r>
    </w:p>
    <w:p w14:paraId="67CF510A" w14:textId="2956FC6F" w:rsidR="006E15FC" w:rsidRPr="006269B1" w:rsidRDefault="006E15FC" w:rsidP="006269B1">
      <w:r w:rsidRPr="006269B1">
        <w:t>Хід гри: Колода ретельно тасується. Кожен гравець отримує по 4 карти, а колода, що залишилася, кладеться на центр столу сорочкою догори. Першим ходить користувач – надалі по черзі. Спочатку гравець питає у суперника про наявність карти/карт таким чином: значення карти, якщо вгадує, то вгадує кількість карт і якщо угадує то питає масті. Гравець може спитати лише карту такого значення, яке є в нього в руці. 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прибирає їх зі своєї руки. Якщо на будь-якому етапі гр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14:paraId="64A2C4B9" w14:textId="6DDEE3E1" w:rsidR="006E15FC" w:rsidRDefault="00055BC5" w:rsidP="005B793F">
      <w:pPr>
        <w:pStyle w:val="1"/>
        <w:spacing w:line="22" w:lineRule="atLeast"/>
      </w:pPr>
      <w:bookmarkStart w:id="18" w:name="_Toc73555160"/>
      <w:r>
        <w:rPr>
          <w:lang w:val="uk-UA"/>
        </w:rPr>
        <w:lastRenderedPageBreak/>
        <w:t>ОПИС АЛГОРИТМІВ</w:t>
      </w:r>
      <w:bookmarkEnd w:id="18"/>
    </w:p>
    <w:p w14:paraId="058EBB4B" w14:textId="77777777" w:rsidR="00934BCC" w:rsidRPr="00055BC5" w:rsidRDefault="00934BCC" w:rsidP="006269B1">
      <w:pPr>
        <w:pStyle w:val="Normal1"/>
        <w:spacing w:line="360" w:lineRule="auto"/>
        <w:ind w:firstLine="709"/>
        <w:rPr>
          <w:lang w:val="ru-RU"/>
        </w:rPr>
      </w:pPr>
      <w:r w:rsidRPr="00055BC5">
        <w:rPr>
          <w:sz w:val="28"/>
          <w:szCs w:val="28"/>
          <w:lang w:val="ru-RU"/>
        </w:rPr>
        <w:t>Перелік всіх основних змінних та їхнє призначення наведено в таблиці 3.1</w:t>
      </w:r>
      <w:r w:rsidRPr="00055BC5">
        <w:rPr>
          <w:lang w:val="ru-RU"/>
        </w:rPr>
        <w:t>.</w:t>
      </w:r>
    </w:p>
    <w:p w14:paraId="2620F63D" w14:textId="4D8DEE19" w:rsidR="006E15FC" w:rsidRDefault="00934BCC" w:rsidP="005B793F">
      <w:pPr>
        <w:pStyle w:val="a0"/>
        <w:spacing w:line="22" w:lineRule="atLeast"/>
      </w:pPr>
      <w:r>
        <w:t>Основні змінні та їхні признач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34BCC" w14:paraId="0DE40537" w14:textId="77777777" w:rsidTr="00F332E6">
        <w:tc>
          <w:tcPr>
            <w:tcW w:w="2122" w:type="dxa"/>
          </w:tcPr>
          <w:p w14:paraId="48B41491" w14:textId="2E87F5BB" w:rsidR="00934BCC" w:rsidRDefault="00934BCC" w:rsidP="005B793F">
            <w:pPr>
              <w:spacing w:line="22" w:lineRule="atLeast"/>
              <w:ind w:firstLine="0"/>
              <w:jc w:val="center"/>
            </w:pPr>
            <w:r>
              <w:t>Змінна</w:t>
            </w:r>
          </w:p>
        </w:tc>
        <w:tc>
          <w:tcPr>
            <w:tcW w:w="7223" w:type="dxa"/>
          </w:tcPr>
          <w:p w14:paraId="3F85DFB5" w14:textId="496F313C" w:rsidR="00934BCC" w:rsidRDefault="00934BCC" w:rsidP="005B793F">
            <w:pPr>
              <w:spacing w:line="22" w:lineRule="atLeast"/>
              <w:ind w:firstLine="0"/>
              <w:jc w:val="center"/>
            </w:pPr>
            <w:r>
              <w:t>Призначення</w:t>
            </w:r>
          </w:p>
        </w:tc>
      </w:tr>
      <w:tr w:rsidR="006E39B6" w14:paraId="0587F1E4" w14:textId="77777777" w:rsidTr="00F332E6">
        <w:tc>
          <w:tcPr>
            <w:tcW w:w="2122" w:type="dxa"/>
            <w:vAlign w:val="center"/>
          </w:tcPr>
          <w:p w14:paraId="7FA8B604" w14:textId="09BF9D6D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enemyHand</w:t>
            </w:r>
          </w:p>
        </w:tc>
        <w:tc>
          <w:tcPr>
            <w:tcW w:w="7223" w:type="dxa"/>
            <w:vAlign w:val="center"/>
          </w:tcPr>
          <w:p w14:paraId="065BA9A6" w14:textId="170706B0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Рука комп’ютера – масив карт, які комп’ютер може використовувати</w:t>
            </w:r>
          </w:p>
        </w:tc>
      </w:tr>
      <w:tr w:rsidR="006E39B6" w14:paraId="699C84DA" w14:textId="77777777" w:rsidTr="00F332E6">
        <w:tc>
          <w:tcPr>
            <w:tcW w:w="2122" w:type="dxa"/>
            <w:vAlign w:val="center"/>
          </w:tcPr>
          <w:p w14:paraId="4B576E3A" w14:textId="0398483C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deckSize</w:t>
            </w:r>
          </w:p>
        </w:tc>
        <w:tc>
          <w:tcPr>
            <w:tcW w:w="7223" w:type="dxa"/>
            <w:vAlign w:val="center"/>
          </w:tcPr>
          <w:p w14:paraId="742C7BF6" w14:textId="0417E56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Кількість карт, що залишилися в колоді (від 0 до 28)</w:t>
            </w:r>
          </w:p>
        </w:tc>
      </w:tr>
      <w:tr w:rsidR="006E39B6" w14:paraId="14AFC592" w14:textId="77777777" w:rsidTr="00F332E6">
        <w:tc>
          <w:tcPr>
            <w:tcW w:w="2122" w:type="dxa"/>
            <w:vAlign w:val="center"/>
          </w:tcPr>
          <w:p w14:paraId="34A17C08" w14:textId="23C8CF27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imagineHand</w:t>
            </w:r>
          </w:p>
        </w:tc>
        <w:tc>
          <w:tcPr>
            <w:tcW w:w="7223" w:type="dxa"/>
            <w:vAlign w:val="center"/>
          </w:tcPr>
          <w:p w14:paraId="32201AC5" w14:textId="69BFD51F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6E39B6" w14:paraId="08D41299" w14:textId="77777777" w:rsidTr="00F332E6">
        <w:tc>
          <w:tcPr>
            <w:tcW w:w="2122" w:type="dxa"/>
            <w:vAlign w:val="center"/>
          </w:tcPr>
          <w:p w14:paraId="363B28E3" w14:textId="7F5FEAD0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lastUsed</w:t>
            </w:r>
          </w:p>
        </w:tc>
        <w:tc>
          <w:tcPr>
            <w:tcW w:w="7223" w:type="dxa"/>
            <w:vAlign w:val="center"/>
          </w:tcPr>
          <w:p w14:paraId="169C64CF" w14:textId="3EAEB00C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 xml:space="preserve">Масив карт, що комп’ютер використовував нещодавно, тому немає сенсу використовувати ще раз. Максимальна к-сть </w:t>
            </w:r>
            <w:r w:rsidR="00F332E6">
              <w:t xml:space="preserve">таких </w:t>
            </w:r>
            <w:r>
              <w:t>карт – 3.</w:t>
            </w:r>
          </w:p>
        </w:tc>
      </w:tr>
      <w:tr w:rsidR="006E39B6" w14:paraId="3F5C62FF" w14:textId="77777777" w:rsidTr="00F332E6">
        <w:tc>
          <w:tcPr>
            <w:tcW w:w="2122" w:type="dxa"/>
            <w:vAlign w:val="center"/>
          </w:tcPr>
          <w:p w14:paraId="4ADA304D" w14:textId="6F49D9B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value</w:t>
            </w:r>
          </w:p>
        </w:tc>
        <w:tc>
          <w:tcPr>
            <w:tcW w:w="7223" w:type="dxa"/>
            <w:vAlign w:val="center"/>
          </w:tcPr>
          <w:p w14:paraId="2F7BE712" w14:textId="7F3298F8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 xml:space="preserve">Значення карти – 6 7 8 9 10 </w:t>
            </w:r>
            <w:r>
              <w:rPr>
                <w:lang w:val="en-US"/>
              </w:rPr>
              <w:t>J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K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</w:t>
            </w:r>
          </w:p>
        </w:tc>
      </w:tr>
      <w:tr w:rsidR="006E39B6" w14:paraId="401D2158" w14:textId="77777777" w:rsidTr="00F332E6">
        <w:tc>
          <w:tcPr>
            <w:tcW w:w="2122" w:type="dxa"/>
            <w:vAlign w:val="center"/>
          </w:tcPr>
          <w:p w14:paraId="564EB916" w14:textId="53237195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suit</w:t>
            </w:r>
          </w:p>
        </w:tc>
        <w:tc>
          <w:tcPr>
            <w:tcW w:w="7223" w:type="dxa"/>
            <w:vAlign w:val="center"/>
          </w:tcPr>
          <w:p w14:paraId="251F62C7" w14:textId="11C934F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Масть карти - ♣ ♠ ♦ ♥</w:t>
            </w:r>
          </w:p>
        </w:tc>
      </w:tr>
      <w:tr w:rsidR="00A94F11" w14:paraId="63E0317F" w14:textId="77777777" w:rsidTr="00F332E6">
        <w:tc>
          <w:tcPr>
            <w:tcW w:w="2122" w:type="dxa"/>
            <w:vAlign w:val="center"/>
          </w:tcPr>
          <w:p w14:paraId="5CA1B1AD" w14:textId="16C8F287" w:rsidR="00A94F11" w:rsidRDefault="00A94F11" w:rsidP="005B793F">
            <w:pPr>
              <w:spacing w:line="22" w:lineRule="atLeast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Arr</w:t>
            </w:r>
          </w:p>
        </w:tc>
        <w:tc>
          <w:tcPr>
            <w:tcW w:w="7223" w:type="dxa"/>
            <w:vAlign w:val="center"/>
          </w:tcPr>
          <w:p w14:paraId="422A17CF" w14:textId="587B8A30" w:rsidR="00A94F11" w:rsidRPr="00A94F11" w:rsidRDefault="00A94F11" w:rsidP="005B793F">
            <w:pPr>
              <w:spacing w:line="22" w:lineRule="atLeast"/>
              <w:ind w:firstLine="0"/>
              <w:jc w:val="center"/>
            </w:pPr>
            <w:r>
              <w:t>Масив скарбничок, що є кожного гравця</w:t>
            </w:r>
          </w:p>
        </w:tc>
      </w:tr>
      <w:tr w:rsidR="00A94F11" w14:paraId="3DD33CEE" w14:textId="77777777" w:rsidTr="00F332E6">
        <w:tc>
          <w:tcPr>
            <w:tcW w:w="2122" w:type="dxa"/>
            <w:vAlign w:val="center"/>
          </w:tcPr>
          <w:p w14:paraId="4D2876AE" w14:textId="05A17E7A" w:rsidR="00A94F11" w:rsidRPr="00A94F11" w:rsidRDefault="00A94F11" w:rsidP="005B793F">
            <w:pPr>
              <w:spacing w:line="22" w:lineRule="atLeast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Num</w:t>
            </w:r>
          </w:p>
        </w:tc>
        <w:tc>
          <w:tcPr>
            <w:tcW w:w="7223" w:type="dxa"/>
            <w:vAlign w:val="center"/>
          </w:tcPr>
          <w:p w14:paraId="245DCECC" w14:textId="60145ACC" w:rsidR="00A94F11" w:rsidRPr="00A94F11" w:rsidRDefault="00A94F11" w:rsidP="005B793F">
            <w:pPr>
              <w:spacing w:line="22" w:lineRule="atLeast"/>
              <w:ind w:firstLine="0"/>
              <w:jc w:val="center"/>
            </w:pPr>
            <w:r>
              <w:t>Кількість скарбничок у кожного гравця</w:t>
            </w:r>
          </w:p>
        </w:tc>
      </w:tr>
    </w:tbl>
    <w:p w14:paraId="58F41750" w14:textId="49C0AF0D" w:rsidR="00934BCC" w:rsidRDefault="00934BCC" w:rsidP="005B793F">
      <w:pPr>
        <w:spacing w:line="22" w:lineRule="atLeast"/>
        <w:ind w:firstLine="0"/>
      </w:pPr>
    </w:p>
    <w:p w14:paraId="000860EA" w14:textId="2CC8B2FF" w:rsidR="00F332E6" w:rsidRDefault="00F332E6" w:rsidP="00364456">
      <w:pPr>
        <w:pStyle w:val="2"/>
        <w:numPr>
          <w:ilvl w:val="1"/>
          <w:numId w:val="3"/>
        </w:numPr>
        <w:spacing w:line="22" w:lineRule="atLeast"/>
        <w:ind w:firstLine="709"/>
      </w:pPr>
      <w:bookmarkStart w:id="19" w:name="_Toc73555161"/>
      <w:r>
        <w:t xml:space="preserve">Загальний алгоритм комп’ютера під час </w:t>
      </w:r>
      <w:r w:rsidRPr="00F332E6">
        <w:t>ходу</w:t>
      </w:r>
      <w:r>
        <w:t xml:space="preserve"> гравця</w:t>
      </w:r>
      <w:bookmarkEnd w:id="19"/>
    </w:p>
    <w:p w14:paraId="38C5C5BF" w14:textId="77777777" w:rsidR="004F6946" w:rsidRDefault="004F6946" w:rsidP="004F6946">
      <w:pPr>
        <w:pStyle w:val="ac"/>
        <w:spacing w:line="22" w:lineRule="atLeast"/>
        <w:ind w:left="426" w:firstLine="0"/>
      </w:pPr>
    </w:p>
    <w:p w14:paraId="2A87B409" w14:textId="3DD89480" w:rsidR="00F77D00" w:rsidRDefault="00F77D00" w:rsidP="00364456">
      <w:pPr>
        <w:pStyle w:val="ac"/>
        <w:numPr>
          <w:ilvl w:val="0"/>
          <w:numId w:val="5"/>
        </w:numPr>
        <w:spacing w:line="22" w:lineRule="atLeast"/>
        <w:ind w:left="426" w:hanging="426"/>
      </w:pPr>
      <w:r>
        <w:t>ПОЧАТОК</w:t>
      </w:r>
    </w:p>
    <w:p w14:paraId="62FF9FFB" w14:textId="08517150" w:rsidR="00C63BDF" w:rsidRPr="00C63BDF" w:rsidRDefault="00C63BDF" w:rsidP="004F6946">
      <w:pPr>
        <w:pStyle w:val="ac"/>
        <w:numPr>
          <w:ilvl w:val="0"/>
          <w:numId w:val="5"/>
        </w:numPr>
      </w:pPr>
      <w:r>
        <w:t xml:space="preserve">Якщо </w:t>
      </w:r>
      <w:r>
        <w:rPr>
          <w:lang w:val="en-US"/>
        </w:rPr>
        <w:t>deckSize</w:t>
      </w:r>
      <w:r w:rsidRPr="00C63BDF">
        <w:t xml:space="preserve">&gt;0 </w:t>
      </w:r>
      <w:r>
        <w:t xml:space="preserve">і </w:t>
      </w:r>
      <w:r>
        <w:rPr>
          <w:lang w:val="en-US"/>
        </w:rPr>
        <w:t>enemyHand</w:t>
      </w:r>
      <w:r w:rsidRPr="00C63BDF">
        <w:t>.</w:t>
      </w:r>
      <w:r>
        <w:rPr>
          <w:lang w:val="en-US"/>
        </w:rPr>
        <w:t>size&gt;0</w:t>
      </w:r>
    </w:p>
    <w:p w14:paraId="59ADC138" w14:textId="77777777" w:rsidR="00C63BDF" w:rsidRDefault="00C63BDF" w:rsidP="004F6946">
      <w:pPr>
        <w:pStyle w:val="ac"/>
        <w:numPr>
          <w:ilvl w:val="1"/>
          <w:numId w:val="5"/>
        </w:numPr>
      </w:pPr>
      <w:r>
        <w:t xml:space="preserve">Гравець запитує </w:t>
      </w:r>
      <w:r>
        <w:rPr>
          <w:lang w:val="en-US"/>
        </w:rPr>
        <w:t xml:space="preserve">value </w:t>
      </w:r>
      <w:r>
        <w:t>карти</w:t>
      </w:r>
    </w:p>
    <w:p w14:paraId="79DA6478" w14:textId="77777777" w:rsidR="00C63BDF" w:rsidRDefault="00C63BDF" w:rsidP="004F6946">
      <w:pPr>
        <w:pStyle w:val="ac"/>
        <w:numPr>
          <w:ilvl w:val="1"/>
          <w:numId w:val="5"/>
        </w:numPr>
      </w:pPr>
      <w:r>
        <w:t>Якщо гравець вгадав</w:t>
      </w:r>
    </w:p>
    <w:p w14:paraId="4A4D5BB6" w14:textId="77777777" w:rsidR="00C63BDF" w:rsidRDefault="00C63BDF" w:rsidP="004F6946">
      <w:pPr>
        <w:pStyle w:val="ac"/>
        <w:numPr>
          <w:ilvl w:val="2"/>
          <w:numId w:val="5"/>
        </w:numPr>
      </w:pPr>
      <w:r>
        <w:t>Гравець запитує кількість таких карт</w:t>
      </w:r>
    </w:p>
    <w:p w14:paraId="14C4225F" w14:textId="77777777" w:rsidR="00C63BDF" w:rsidRDefault="00C63BDF" w:rsidP="004F6946">
      <w:pPr>
        <w:pStyle w:val="ac"/>
        <w:numPr>
          <w:ilvl w:val="2"/>
          <w:numId w:val="5"/>
        </w:numPr>
      </w:pPr>
      <w:r>
        <w:t>Якщо гравець вгадав</w:t>
      </w:r>
    </w:p>
    <w:p w14:paraId="43675467" w14:textId="77777777" w:rsidR="00C63BDF" w:rsidRDefault="00C63BDF" w:rsidP="004F6946">
      <w:pPr>
        <w:pStyle w:val="ac"/>
        <w:numPr>
          <w:ilvl w:val="3"/>
          <w:numId w:val="5"/>
        </w:numPr>
      </w:pPr>
      <w:r>
        <w:t>Гравець вгадує масті карт</w:t>
      </w:r>
    </w:p>
    <w:p w14:paraId="6E1DCE9A" w14:textId="458DE9A0" w:rsidR="00C63BDF" w:rsidRDefault="00C63BDF" w:rsidP="004F6946">
      <w:pPr>
        <w:pStyle w:val="ac"/>
        <w:numPr>
          <w:ilvl w:val="3"/>
          <w:numId w:val="5"/>
        </w:numPr>
      </w:pPr>
      <w:r>
        <w:t>Якщо гравець вгадав усі</w:t>
      </w:r>
      <w:r w:rsidR="001A5C2F">
        <w:t xml:space="preserve"> карти</w:t>
      </w:r>
    </w:p>
    <w:p w14:paraId="70487CC8" w14:textId="69903154" w:rsidR="001A5C2F" w:rsidRDefault="001A5C2F" w:rsidP="004F6946">
      <w:pPr>
        <w:pStyle w:val="ac"/>
        <w:numPr>
          <w:ilvl w:val="4"/>
          <w:numId w:val="5"/>
        </w:numPr>
      </w:pPr>
      <w:r>
        <w:t>Передати вгадані гравцем карти</w:t>
      </w:r>
    </w:p>
    <w:p w14:paraId="5BC14D3D" w14:textId="2074336B" w:rsidR="001A5C2F" w:rsidRP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 xml:space="preserve">value, accurate=true, isNot=[], suit </w:t>
      </w:r>
      <w:r>
        <w:t xml:space="preserve">до </w:t>
      </w:r>
      <w:r>
        <w:rPr>
          <w:lang w:val="en-US"/>
        </w:rPr>
        <w:t>ImagineHand</w:t>
      </w:r>
    </w:p>
    <w:p w14:paraId="038E5A4A" w14:textId="265F08F0" w:rsidR="001A5C2F" w:rsidRP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 xml:space="preserve">value, accurate=false, </w:t>
      </w:r>
      <w:r>
        <w:t xml:space="preserve">до </w:t>
      </w:r>
      <w:r>
        <w:rPr>
          <w:lang w:val="en-US"/>
        </w:rPr>
        <w:t>ImagineHand</w:t>
      </w:r>
    </w:p>
    <w:p w14:paraId="26E69D3B" w14:textId="56C31CB6" w:rsidR="001A5C2F" w:rsidRDefault="001A5C2F" w:rsidP="004F6946">
      <w:pPr>
        <w:pStyle w:val="ac"/>
        <w:numPr>
          <w:ilvl w:val="4"/>
          <w:numId w:val="5"/>
        </w:numPr>
      </w:pPr>
      <w:r>
        <w:t>Почати хід (алгоритм 3.2)</w:t>
      </w:r>
    </w:p>
    <w:p w14:paraId="088BEC53" w14:textId="36107B58" w:rsidR="00C63BDF" w:rsidRDefault="00C63BDF" w:rsidP="004F6946">
      <w:pPr>
        <w:pStyle w:val="ac"/>
        <w:numPr>
          <w:ilvl w:val="3"/>
          <w:numId w:val="5"/>
        </w:numPr>
      </w:pPr>
      <w:r>
        <w:t>Інакше якщо гравець вгадав частину карт</w:t>
      </w:r>
    </w:p>
    <w:p w14:paraId="3158AB19" w14:textId="6B787F0B" w:rsidR="001A5C2F" w:rsidRDefault="001A5C2F" w:rsidP="004F6946">
      <w:pPr>
        <w:pStyle w:val="ac"/>
        <w:numPr>
          <w:ilvl w:val="4"/>
          <w:numId w:val="5"/>
        </w:numPr>
      </w:pPr>
      <w:r>
        <w:t>Передати вгадані гравцем карти</w:t>
      </w:r>
    </w:p>
    <w:p w14:paraId="08AEC12F" w14:textId="20EE0AC4" w:rsidR="000B1ABB" w:rsidRPr="000B1ABB" w:rsidRDefault="000B1ABB" w:rsidP="004F6946">
      <w:pPr>
        <w:pStyle w:val="22"/>
      </w:pPr>
      <w:r>
        <w:lastRenderedPageBreak/>
        <w:t>Продовження алгоритму 3.1</w:t>
      </w:r>
    </w:p>
    <w:p w14:paraId="251420D2" w14:textId="47F6AE61" w:rsid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tru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], </w:t>
      </w:r>
      <w:r>
        <w:rPr>
          <w:lang w:val="en-US"/>
        </w:rPr>
        <w:t>suit</w:t>
      </w:r>
      <w:r w:rsidRPr="001A5C2F">
        <w:t xml:space="preserve">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</w:t>
      </w:r>
      <w:r>
        <w:t>(всі карти, що гравець вгадав)</w:t>
      </w:r>
    </w:p>
    <w:p w14:paraId="6F6FC32F" w14:textId="16316942" w:rsidR="001A5C2F" w:rsidRDefault="001A5C2F" w:rsidP="004F6946">
      <w:pPr>
        <w:pStyle w:val="ac"/>
        <w:numPr>
          <w:ilvl w:val="4"/>
          <w:numId w:val="5"/>
        </w:numPr>
      </w:pPr>
      <w:r>
        <w:t xml:space="preserve">Дод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>,</w:t>
      </w:r>
      <w:r>
        <w:rPr>
          <w:lang w:val="en-US"/>
        </w:rPr>
        <w:t>isNot</w:t>
      </w:r>
      <w:r w:rsidRPr="001A5C2F">
        <w:t>=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карти що гравець назвав та не вгадав</w:t>
      </w:r>
      <w:r w:rsidRPr="001A5C2F">
        <w:t>)</w:t>
      </w:r>
    </w:p>
    <w:p w14:paraId="009FB51D" w14:textId="1B9A944F" w:rsidR="001A5C2F" w:rsidRDefault="001A5C2F" w:rsidP="004F6946">
      <w:pPr>
        <w:pStyle w:val="ac"/>
        <w:numPr>
          <w:ilvl w:val="4"/>
          <w:numId w:val="5"/>
        </w:numPr>
      </w:pPr>
      <w:r>
        <w:t>Почати хід (алгоритм 3.2)</w:t>
      </w:r>
    </w:p>
    <w:p w14:paraId="7AF5E1B9" w14:textId="6B102EA8" w:rsidR="00C63BDF" w:rsidRDefault="00C63BDF" w:rsidP="004F6946">
      <w:pPr>
        <w:pStyle w:val="ac"/>
        <w:numPr>
          <w:ilvl w:val="3"/>
          <w:numId w:val="5"/>
        </w:numPr>
      </w:pPr>
      <w:r>
        <w:t>Інакше</w:t>
      </w:r>
    </w:p>
    <w:p w14:paraId="66DAC509" w14:textId="0CEF8B6E" w:rsidR="001A5C2F" w:rsidRP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всі масті названі гравцем</w:t>
      </w:r>
      <w:r w:rsidRPr="001A5C2F">
        <w:t>)</w:t>
      </w:r>
      <w:r>
        <w:t xml:space="preserve"> </w:t>
      </w:r>
    </w:p>
    <w:p w14:paraId="06559F14" w14:textId="771EA92C" w:rsidR="001A5C2F" w:rsidRDefault="001A5C2F" w:rsidP="004F6946">
      <w:pPr>
        <w:pStyle w:val="ac"/>
        <w:numPr>
          <w:ilvl w:val="4"/>
          <w:numId w:val="5"/>
        </w:numPr>
      </w:pPr>
      <w:r>
        <w:t>Почати хід (алгоритм 3.2)</w:t>
      </w:r>
    </w:p>
    <w:p w14:paraId="45E1718A" w14:textId="23CEBA0E" w:rsidR="00C63BDF" w:rsidRDefault="00C63BDF" w:rsidP="004F6946">
      <w:pPr>
        <w:pStyle w:val="ac"/>
        <w:numPr>
          <w:ilvl w:val="2"/>
          <w:numId w:val="5"/>
        </w:numPr>
      </w:pPr>
      <w:r>
        <w:t>Інакше</w:t>
      </w:r>
    </w:p>
    <w:p w14:paraId="503764E0" w14:textId="40F4C059" w:rsidR="001A5C2F" w:rsidRPr="001A5C2F" w:rsidRDefault="001A5C2F" w:rsidP="004F6946">
      <w:pPr>
        <w:pStyle w:val="ac"/>
        <w:numPr>
          <w:ilvl w:val="3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4CC48227" w14:textId="6E4CECDA" w:rsidR="001A5C2F" w:rsidRDefault="001A5C2F" w:rsidP="004F6946">
      <w:pPr>
        <w:pStyle w:val="ac"/>
        <w:numPr>
          <w:ilvl w:val="3"/>
          <w:numId w:val="5"/>
        </w:numPr>
      </w:pPr>
      <w:r>
        <w:t>Почати хід (алгоритм 3.2)</w:t>
      </w:r>
    </w:p>
    <w:p w14:paraId="50FB756C" w14:textId="6886385D" w:rsidR="00C63BDF" w:rsidRDefault="00C63BDF" w:rsidP="004F6946">
      <w:pPr>
        <w:pStyle w:val="ac"/>
        <w:numPr>
          <w:ilvl w:val="1"/>
          <w:numId w:val="5"/>
        </w:numPr>
      </w:pPr>
      <w:r>
        <w:t>Інакше</w:t>
      </w:r>
    </w:p>
    <w:p w14:paraId="002D2D9E" w14:textId="38AB07E0" w:rsidR="00C63BDF" w:rsidRPr="001A5C2F" w:rsidRDefault="001A5C2F" w:rsidP="004F6946">
      <w:pPr>
        <w:pStyle w:val="ac"/>
        <w:numPr>
          <w:ilvl w:val="2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0915ACA2" w14:textId="18274861" w:rsidR="001A5C2F" w:rsidRPr="00C63BDF" w:rsidRDefault="001A5C2F" w:rsidP="004F6946">
      <w:pPr>
        <w:pStyle w:val="ac"/>
        <w:numPr>
          <w:ilvl w:val="2"/>
          <w:numId w:val="5"/>
        </w:numPr>
      </w:pPr>
      <w:r>
        <w:t>Почати хід (алгоритм 3.2)</w:t>
      </w:r>
    </w:p>
    <w:p w14:paraId="181C14AA" w14:textId="0AC568EF" w:rsidR="00C63BDF" w:rsidRDefault="00C63BDF" w:rsidP="004F6946">
      <w:pPr>
        <w:pStyle w:val="ac"/>
        <w:numPr>
          <w:ilvl w:val="0"/>
          <w:numId w:val="5"/>
        </w:numPr>
      </w:pPr>
      <w:r>
        <w:t>Інакше</w:t>
      </w:r>
    </w:p>
    <w:p w14:paraId="5257525E" w14:textId="7499186A" w:rsidR="00E6107F" w:rsidRPr="00E6107F" w:rsidRDefault="00E6107F" w:rsidP="004F6946">
      <w:pPr>
        <w:pStyle w:val="ac"/>
        <w:numPr>
          <w:ilvl w:val="1"/>
          <w:numId w:val="5"/>
        </w:numPr>
      </w:pPr>
      <w:r>
        <w:rPr>
          <w:lang w:val="ru-RU"/>
        </w:rPr>
        <w:t>Гру завершено</w:t>
      </w:r>
    </w:p>
    <w:p w14:paraId="07DBC1DB" w14:textId="42190278" w:rsidR="003026AF" w:rsidRDefault="00E6107F" w:rsidP="003026AF">
      <w:pPr>
        <w:pStyle w:val="ac"/>
        <w:numPr>
          <w:ilvl w:val="0"/>
          <w:numId w:val="5"/>
        </w:numPr>
      </w:pPr>
      <w:r>
        <w:t>КІНЕЦЬ</w:t>
      </w:r>
    </w:p>
    <w:p w14:paraId="54808012" w14:textId="77777777" w:rsidR="00394677" w:rsidRPr="00F77D00" w:rsidRDefault="00394677" w:rsidP="00394677">
      <w:pPr>
        <w:ind w:left="709" w:firstLine="0"/>
      </w:pPr>
    </w:p>
    <w:p w14:paraId="5E590746" w14:textId="2361B254" w:rsidR="00F332E6" w:rsidRDefault="00F332E6" w:rsidP="004F6946">
      <w:pPr>
        <w:pStyle w:val="2"/>
      </w:pPr>
      <w:bookmarkStart w:id="20" w:name="_Toc73555162"/>
      <w:r>
        <w:t>Загальний алгоритм ходу комп'ютера</w:t>
      </w:r>
      <w:bookmarkEnd w:id="20"/>
    </w:p>
    <w:p w14:paraId="76030094" w14:textId="6FCF18CE" w:rsidR="00E6107F" w:rsidRDefault="00E6107F" w:rsidP="003026AF">
      <w:pPr>
        <w:pStyle w:val="ac"/>
        <w:numPr>
          <w:ilvl w:val="0"/>
          <w:numId w:val="6"/>
        </w:numPr>
        <w:rPr>
          <w:lang w:val="ru-RU"/>
        </w:rPr>
      </w:pPr>
      <w:r w:rsidRPr="00E6107F">
        <w:rPr>
          <w:lang w:val="ru-RU"/>
        </w:rPr>
        <w:t>ПОЧАТОК</w:t>
      </w:r>
    </w:p>
    <w:p w14:paraId="76F791CA" w14:textId="06EBDA62" w:rsidR="00E6107F" w:rsidRPr="00E6107F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2125A377" w14:textId="1979EE0E" w:rsidR="00E6107F" w:rsidRPr="00E6107F" w:rsidRDefault="00E6107F" w:rsidP="004F6946">
      <w:pPr>
        <w:pStyle w:val="ac"/>
        <w:numPr>
          <w:ilvl w:val="1"/>
          <w:numId w:val="6"/>
        </w:numPr>
        <w:rPr>
          <w:lang w:val="ru-RU"/>
        </w:rPr>
      </w:pPr>
      <w:r>
        <w:t>Взяти карту з колоди</w:t>
      </w:r>
    </w:p>
    <w:p w14:paraId="75AE457B" w14:textId="28E7477C" w:rsidR="00E6107F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>Кінець поки</w:t>
      </w:r>
    </w:p>
    <w:p w14:paraId="4BAE1E89" w14:textId="4C486D0E" w:rsidR="00E6107F" w:rsidRPr="000B1ABB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en-US"/>
        </w:rPr>
        <w:t>Priority = -1</w:t>
      </w:r>
      <w:r w:rsidR="000B1ABB">
        <w:rPr>
          <w:lang w:val="en-US"/>
        </w:rPr>
        <w:t>, bestcardValue = null</w:t>
      </w:r>
    </w:p>
    <w:p w14:paraId="118C8C87" w14:textId="033EB914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 xml:space="preserve">Якщо в </w:t>
      </w:r>
      <w:r>
        <w:rPr>
          <w:lang w:val="en-US"/>
        </w:rPr>
        <w:t>deckSize==0</w:t>
      </w:r>
    </w:p>
    <w:p w14:paraId="184EF635" w14:textId="1A8E2A48" w:rsidR="000B1ABB" w:rsidRPr="00394677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en-US"/>
        </w:rPr>
        <w:t>bestcardValue</w:t>
      </w:r>
      <w:r>
        <w:t xml:space="preserve"> = першій в руці карті</w:t>
      </w:r>
    </w:p>
    <w:p w14:paraId="5AF8B9A3" w14:textId="4FDB43BD" w:rsidR="00394677" w:rsidRPr="00394677" w:rsidRDefault="00394677" w:rsidP="00394677">
      <w:pPr>
        <w:pStyle w:val="af1"/>
      </w:pPr>
      <w:r w:rsidRPr="00394677">
        <w:lastRenderedPageBreak/>
        <w:t>Продовження</w:t>
      </w:r>
      <w:r>
        <w:t xml:space="preserve"> алгоритму 3.2</w:t>
      </w:r>
    </w:p>
    <w:p w14:paraId="4E594A59" w14:textId="7AD02777" w:rsidR="000B1ABB" w:rsidRPr="003026AF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>Інакше</w:t>
      </w:r>
    </w:p>
    <w:p w14:paraId="7E11CA2B" w14:textId="0BCEB1B7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Для кожної можливої карти з масиву </w:t>
      </w:r>
      <w:r>
        <w:rPr>
          <w:lang w:val="en-US"/>
        </w:rPr>
        <w:t>values</w:t>
      </w:r>
    </w:p>
    <w:p w14:paraId="13847D38" w14:textId="6587A0AF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Визначити </w:t>
      </w:r>
      <w:r>
        <w:rPr>
          <w:lang w:val="en-US"/>
        </w:rPr>
        <w:t>newPriority</w:t>
      </w:r>
      <w:r>
        <w:t xml:space="preserve"> цієї карти</w:t>
      </w:r>
    </w:p>
    <w:p w14:paraId="226F0DCF" w14:textId="07EBC569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 xml:space="preserve">Якщо </w:t>
      </w:r>
      <w:r>
        <w:rPr>
          <w:lang w:val="en-US"/>
        </w:rPr>
        <w:t>newPriority &gt; priority</w:t>
      </w:r>
    </w:p>
    <w:p w14:paraId="7B00FAFF" w14:textId="565F4C06" w:rsidR="000B1ABB" w:rsidRPr="000B1ABB" w:rsidRDefault="000B1ABB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en-US"/>
        </w:rPr>
        <w:t>Priority=newPriority</w:t>
      </w:r>
    </w:p>
    <w:p w14:paraId="20F45474" w14:textId="65B4BA6E" w:rsidR="000B1ABB" w:rsidRPr="000B1ABB" w:rsidRDefault="000B1ABB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en-US"/>
        </w:rPr>
        <w:t>bestCardValue = value</w:t>
      </w:r>
    </w:p>
    <w:p w14:paraId="6CE18AB8" w14:textId="0DBA6D56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>Якщо обрана карта є у гравця</w:t>
      </w:r>
    </w:p>
    <w:p w14:paraId="440123CE" w14:textId="27FA7F1F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Якщо </w:t>
      </w:r>
      <w:r>
        <w:rPr>
          <w:lang w:val="en-US"/>
        </w:rPr>
        <w:t>deckSize</w:t>
      </w:r>
      <w:r>
        <w:t>=0</w:t>
      </w:r>
    </w:p>
    <w:p w14:paraId="4FEB7FDC" w14:textId="330ED85F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4-(</w:t>
      </w:r>
      <w:r>
        <w:t>кількість цієї карти в руці комп’ютера</w:t>
      </w:r>
      <w:r w:rsidRPr="000B1ABB">
        <w:rPr>
          <w:lang w:val="ru-RU"/>
        </w:rPr>
        <w:t>)</w:t>
      </w:r>
    </w:p>
    <w:p w14:paraId="5B8F8821" w14:textId="5F4EB6E8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69CBD359" w14:textId="35F06446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</w:t>
      </w:r>
      <w:r>
        <w:t xml:space="preserve">кількість цієї карти в </w:t>
      </w:r>
      <w:r>
        <w:rPr>
          <w:lang w:val="en-US"/>
        </w:rPr>
        <w:t>ImagineHand</w:t>
      </w:r>
    </w:p>
    <w:p w14:paraId="624397C9" w14:textId="47DA8413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Якщо </w:t>
      </w:r>
      <w:r>
        <w:rPr>
          <w:lang w:val="en-US"/>
        </w:rPr>
        <w:t>numberToAsk</w:t>
      </w:r>
      <w:r>
        <w:t>=0</w:t>
      </w:r>
    </w:p>
    <w:p w14:paraId="25099D01" w14:textId="2CB76CED" w:rsidR="000B1ABB" w:rsidRPr="000B1ABB" w:rsidRDefault="000B1ABB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en-US"/>
        </w:rPr>
        <w:t>numberToAsk</w:t>
      </w:r>
      <w:r>
        <w:t>++</w:t>
      </w:r>
    </w:p>
    <w:p w14:paraId="13DA845C" w14:textId="567EEEEB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en-US"/>
        </w:rPr>
        <w:t>inHand</w:t>
      </w:r>
      <w:r w:rsidRPr="000B1ABB">
        <w:rPr>
          <w:lang w:val="ru-RU"/>
        </w:rPr>
        <w:t xml:space="preserve"> = </w:t>
      </w:r>
      <w:r>
        <w:t xml:space="preserve">кількість карт з </w:t>
      </w:r>
      <w:r>
        <w:rPr>
          <w:lang w:val="en-US"/>
        </w:rPr>
        <w:t>value</w:t>
      </w:r>
      <w:r w:rsidRPr="000B1ABB">
        <w:rPr>
          <w:lang w:val="ru-RU"/>
        </w:rPr>
        <w:t xml:space="preserve"> == </w:t>
      </w:r>
      <w:r>
        <w:rPr>
          <w:lang w:val="en-US"/>
        </w:rPr>
        <w:t>bestCardValue</w:t>
      </w:r>
      <w:r w:rsidRPr="000B1ABB">
        <w:rPr>
          <w:lang w:val="ru-RU"/>
        </w:rPr>
        <w:t xml:space="preserve"> </w:t>
      </w:r>
      <w:r>
        <w:t>в руці комп’ютера</w:t>
      </w:r>
    </w:p>
    <w:p w14:paraId="5EA088DB" w14:textId="0DD6BBAC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Поки (</w:t>
      </w:r>
      <w:r>
        <w:rPr>
          <w:lang w:val="en-US"/>
        </w:rPr>
        <w:t>inHand+numberToAsk&gt;4</w:t>
      </w:r>
      <w:r>
        <w:rPr>
          <w:lang w:val="ru-RU"/>
        </w:rPr>
        <w:t>)</w:t>
      </w:r>
    </w:p>
    <w:p w14:paraId="01EA7DCC" w14:textId="407A02A1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en-US"/>
        </w:rPr>
        <w:t>numberToAsk—</w:t>
      </w:r>
    </w:p>
    <w:p w14:paraId="23C3B527" w14:textId="23EA03F4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Якщо вгадали кількість карт в руці гравця</w:t>
      </w:r>
    </w:p>
    <w:p w14:paraId="63A65BB7" w14:textId="7CEAE72C" w:rsidR="000B1ABB" w:rsidRPr="004E49CD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В</w:t>
      </w:r>
      <w:r w:rsidRPr="004E49CD">
        <w:rPr>
          <w:lang w:val="ru-RU"/>
        </w:rPr>
        <w:t xml:space="preserve"> </w:t>
      </w:r>
      <w:r>
        <w:rPr>
          <w:lang w:val="en-US"/>
        </w:rPr>
        <w:t>imagineHand</w:t>
      </w:r>
      <w:r w:rsidRPr="004E49CD">
        <w:rPr>
          <w:lang w:val="ru-RU"/>
        </w:rPr>
        <w:t xml:space="preserve"> </w:t>
      </w:r>
      <w:r>
        <w:t>зна</w:t>
      </w:r>
      <w:r w:rsidR="004E49CD">
        <w:t>йти</w:t>
      </w:r>
      <w:r>
        <w:t xml:space="preserve"> карти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accurate</w:t>
      </w:r>
      <w:r w:rsidRPr="004E49CD">
        <w:rPr>
          <w:lang w:val="ru-RU"/>
        </w:rPr>
        <w:t xml:space="preserve"> == </w:t>
      </w:r>
      <w:r>
        <w:rPr>
          <w:lang w:val="en-US"/>
        </w:rPr>
        <w:t>true</w:t>
      </w:r>
      <w:r>
        <w:t xml:space="preserve">, і додаємо їх до </w:t>
      </w:r>
      <w:r w:rsidRPr="00F50739">
        <w:rPr>
          <w:lang w:val="en-US"/>
        </w:rPr>
        <w:t>suitsInImagineAccurate</w:t>
      </w:r>
    </w:p>
    <w:p w14:paraId="4B5D4D6A" w14:textId="20FE6460" w:rsidR="00F50739" w:rsidRPr="004E49CD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t>Зна</w:t>
      </w:r>
      <w:r w:rsidR="004E49CD">
        <w:t>йти</w:t>
      </w:r>
      <w:r>
        <w:t xml:space="preserve"> всі карти з </w:t>
      </w:r>
      <w:r>
        <w:rPr>
          <w:lang w:val="en-US"/>
        </w:rPr>
        <w:t>value</w:t>
      </w:r>
      <w:r w:rsidRPr="00F50739">
        <w:rPr>
          <w:lang w:val="ru-RU"/>
        </w:rPr>
        <w:t>==</w:t>
      </w:r>
      <w:r>
        <w:rPr>
          <w:lang w:val="en-US"/>
        </w:rPr>
        <w:t>bestCardValue</w:t>
      </w:r>
      <w:r w:rsidRPr="00F5073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&gt;0, </w:t>
      </w:r>
      <w:r>
        <w:t xml:space="preserve">і кожну масть з масивів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 </w:t>
      </w:r>
      <w:r>
        <w:t xml:space="preserve">записуємо до </w:t>
      </w:r>
      <w:r w:rsidRPr="00F50739">
        <w:t>suitsInImagineNot</w:t>
      </w:r>
      <w:r w:rsidR="004E49CD">
        <w:rPr>
          <w:lang w:val="en-US"/>
        </w:rPr>
        <w:t>Arr</w:t>
      </w:r>
    </w:p>
    <w:p w14:paraId="0801B0E5" w14:textId="3F8D4732" w:rsidR="004E49CD" w:rsidRPr="004E49CD" w:rsidRDefault="004E49CD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Знайти всі карти в руці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, </w:t>
      </w:r>
      <w:r>
        <w:t xml:space="preserve">та записуємо масті до </w:t>
      </w:r>
      <w:r>
        <w:rPr>
          <w:lang w:val="en-US"/>
        </w:rPr>
        <w:t>suitsInHand</w:t>
      </w:r>
    </w:p>
    <w:p w14:paraId="33884742" w14:textId="6EB457C2" w:rsidR="004E49CD" w:rsidRDefault="004E49CD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Враховуючи інформацію з попередніх трьох пунктів створити </w:t>
      </w:r>
      <w:r>
        <w:rPr>
          <w:lang w:val="en-US"/>
        </w:rPr>
        <w:t>suitsToAsk</w:t>
      </w:r>
      <w:r w:rsidRPr="004E49CD">
        <w:rPr>
          <w:lang w:val="ru-RU"/>
        </w:rPr>
        <w:t xml:space="preserve">  (</w:t>
      </w:r>
      <w:r>
        <w:rPr>
          <w:lang w:val="ru-RU"/>
        </w:rPr>
        <w:t xml:space="preserve">обов'язково мають бути масті з </w:t>
      </w:r>
      <w:r w:rsidRPr="00F50739">
        <w:rPr>
          <w:lang w:val="en-US"/>
        </w:rPr>
        <w:t>suitsInImagineAccurate</w:t>
      </w:r>
      <w:r>
        <w:t xml:space="preserve">б і не має бути мастей з </w:t>
      </w:r>
      <w:r>
        <w:rPr>
          <w:lang w:val="en-US"/>
        </w:rPr>
        <w:t>suitsInHand</w:t>
      </w:r>
      <w:r>
        <w:t xml:space="preserve"> та </w:t>
      </w:r>
      <w:r w:rsidRPr="00F50739">
        <w:t>suitsInImagineNot</w:t>
      </w:r>
      <w:r>
        <w:rPr>
          <w:lang w:val="en-US"/>
        </w:rPr>
        <w:t>Arr</w:t>
      </w:r>
      <w:r w:rsidRPr="004E49CD">
        <w:rPr>
          <w:lang w:val="ru-RU"/>
        </w:rPr>
        <w:t>)</w:t>
      </w:r>
    </w:p>
    <w:p w14:paraId="17979D59" w14:textId="34E1619E" w:rsidR="002B67D6" w:rsidRP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t>Для кожної карти, що намагаємося вгадати</w:t>
      </w:r>
    </w:p>
    <w:p w14:paraId="456AB660" w14:textId="61FD8486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Якщо ця карта є у гравця</w:t>
      </w:r>
    </w:p>
    <w:p w14:paraId="55D1E1D8" w14:textId="24C3081E" w:rsidR="002B67D6" w:rsidRDefault="002B67D6" w:rsidP="004F6946">
      <w:pPr>
        <w:pStyle w:val="ac"/>
        <w:numPr>
          <w:ilvl w:val="4"/>
          <w:numId w:val="6"/>
        </w:numPr>
        <w:rPr>
          <w:lang w:val="ru-RU"/>
        </w:rPr>
      </w:pPr>
      <w:r>
        <w:rPr>
          <w:lang w:val="ru-RU"/>
        </w:rPr>
        <w:t>Забрати карту</w:t>
      </w:r>
    </w:p>
    <w:p w14:paraId="691B1CB2" w14:textId="3AF63D4C" w:rsidR="00394677" w:rsidRPr="00394677" w:rsidRDefault="00394677" w:rsidP="00394677">
      <w:pPr>
        <w:pStyle w:val="af1"/>
      </w:pPr>
      <w:r w:rsidRPr="00394677">
        <w:lastRenderedPageBreak/>
        <w:t>Продовження</w:t>
      </w:r>
      <w:r>
        <w:t xml:space="preserve"> алгоритму 3.2</w:t>
      </w:r>
    </w:p>
    <w:p w14:paraId="513BFB7A" w14:textId="2D33415A" w:rsidR="002B67D6" w:rsidRDefault="002B67D6" w:rsidP="004F6946">
      <w:pPr>
        <w:pStyle w:val="ac"/>
        <w:numPr>
          <w:ilvl w:val="4"/>
          <w:numId w:val="6"/>
        </w:numPr>
        <w:rPr>
          <w:lang w:val="ru-RU"/>
        </w:rPr>
      </w:pPr>
      <w:r>
        <w:rPr>
          <w:lang w:val="ru-RU"/>
        </w:rPr>
        <w:t>Покласти собі в руку</w:t>
      </w:r>
    </w:p>
    <w:p w14:paraId="25AB819A" w14:textId="2F4D43D1" w:rsidR="002B67D6" w:rsidRPr="003026AF" w:rsidRDefault="002B67D6" w:rsidP="004F6946">
      <w:pPr>
        <w:pStyle w:val="ac"/>
        <w:numPr>
          <w:ilvl w:val="4"/>
          <w:numId w:val="6"/>
        </w:numPr>
      </w:pPr>
      <w:r w:rsidRPr="003026AF">
        <w:t xml:space="preserve">Видалити цю карту з </w:t>
      </w:r>
      <w:r>
        <w:rPr>
          <w:lang w:val="en-US"/>
        </w:rPr>
        <w:t>imagineHand</w:t>
      </w:r>
      <w:r w:rsidRPr="003026AF">
        <w:t>(</w:t>
      </w:r>
      <w:r>
        <w:t>з найменшою кількістю інформації</w:t>
      </w:r>
      <w:r w:rsidRPr="003026AF">
        <w:t>)</w:t>
      </w:r>
    </w:p>
    <w:p w14:paraId="3AA7A218" w14:textId="422F62C6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2EED191A" w14:textId="03B42D72" w:rsidR="002B67D6" w:rsidRDefault="002B67D6" w:rsidP="004F6946">
      <w:pPr>
        <w:pStyle w:val="ac"/>
        <w:numPr>
          <w:ilvl w:val="4"/>
          <w:numId w:val="6"/>
        </w:numPr>
        <w:rPr>
          <w:lang w:val="en-US"/>
        </w:rPr>
      </w:pPr>
      <w:r>
        <w:rPr>
          <w:lang w:val="ru-RU"/>
        </w:rPr>
        <w:t>Якщо</w:t>
      </w:r>
      <w:r w:rsidRPr="002B67D6">
        <w:rPr>
          <w:lang w:val="en-US"/>
        </w:rPr>
        <w:t xml:space="preserve"> </w:t>
      </w:r>
      <w:r>
        <w:rPr>
          <w:lang w:val="ru-RU"/>
        </w:rPr>
        <w:t>в</w:t>
      </w:r>
      <w:r w:rsidRPr="002B67D6">
        <w:rPr>
          <w:lang w:val="en-US"/>
        </w:rPr>
        <w:t xml:space="preserve"> </w:t>
      </w:r>
      <w:r>
        <w:rPr>
          <w:lang w:val="en-US"/>
        </w:rPr>
        <w:t>ImagineHand</w:t>
      </w:r>
      <w:r w:rsidRPr="002B67D6">
        <w:rPr>
          <w:lang w:val="en-US"/>
        </w:rPr>
        <w:t xml:space="preserve"> </w:t>
      </w:r>
      <w:r>
        <w:t xml:space="preserve">ще нема карти з таким </w:t>
      </w:r>
      <w:r>
        <w:rPr>
          <w:lang w:val="en-US"/>
        </w:rPr>
        <w:t>value</w:t>
      </w:r>
      <w:r>
        <w:t xml:space="preserve">, </w:t>
      </w:r>
      <w:r>
        <w:rPr>
          <w:lang w:val="en-US"/>
        </w:rPr>
        <w:t>accurate=false, isNot.length=0</w:t>
      </w:r>
    </w:p>
    <w:p w14:paraId="3240281C" w14:textId="15D87FE0" w:rsidR="002B67D6" w:rsidRPr="002B67D6" w:rsidRDefault="002B67D6" w:rsidP="004F6946">
      <w:pPr>
        <w:pStyle w:val="ac"/>
        <w:numPr>
          <w:ilvl w:val="5"/>
          <w:numId w:val="6"/>
        </w:numPr>
        <w:rPr>
          <w:lang w:val="en-US"/>
        </w:rPr>
      </w:pPr>
      <w:r>
        <w:t>Додати таку карту</w:t>
      </w:r>
    </w:p>
    <w:p w14:paraId="2DAE78C9" w14:textId="04AFC66E" w:rsidR="002B67D6" w:rsidRPr="00A94F11" w:rsidRDefault="002B67D6" w:rsidP="004F6946">
      <w:pPr>
        <w:pStyle w:val="ac"/>
        <w:numPr>
          <w:ilvl w:val="4"/>
          <w:numId w:val="6"/>
        </w:numPr>
        <w:rPr>
          <w:lang w:val="en-US"/>
        </w:rPr>
      </w:pPr>
      <w:r>
        <w:t>Інакше</w:t>
      </w:r>
    </w:p>
    <w:p w14:paraId="04B039D1" w14:textId="787C6A0E" w:rsidR="002B67D6" w:rsidRPr="002B67D6" w:rsidRDefault="002B67D6" w:rsidP="004F6946">
      <w:pPr>
        <w:pStyle w:val="ac"/>
        <w:numPr>
          <w:ilvl w:val="5"/>
          <w:numId w:val="6"/>
        </w:numPr>
        <w:rPr>
          <w:lang w:val="en-US"/>
        </w:rPr>
      </w:pPr>
      <w:r>
        <w:t>Не додавати нічого</w:t>
      </w:r>
    </w:p>
    <w:p w14:paraId="57FD9CC9" w14:textId="3EB05A73" w:rsidR="002B67D6" w:rsidRPr="0090346C" w:rsidRDefault="002B67D6" w:rsidP="004F6946">
      <w:pPr>
        <w:pStyle w:val="ac"/>
        <w:numPr>
          <w:ilvl w:val="2"/>
          <w:numId w:val="6"/>
        </w:numPr>
        <w:rPr>
          <w:lang w:val="en-US"/>
        </w:rPr>
      </w:pPr>
      <w:r>
        <w:t>Кінець циклу</w:t>
      </w:r>
    </w:p>
    <w:p w14:paraId="1BDC4FB3" w14:textId="01F5B3E9" w:rsidR="002B67D6" w:rsidRP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t>Якщо к-сть вгаданих карт – 0</w:t>
      </w:r>
    </w:p>
    <w:p w14:paraId="6067845C" w14:textId="4EEA286E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Узяти карту з колоди</w:t>
      </w:r>
    </w:p>
    <w:p w14:paraId="722BF92A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Перевірити на скарбничку (адгоритм 3.4)</w:t>
      </w:r>
    </w:p>
    <w:p w14:paraId="406EAB75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Інакше якщо кількість вгаданих карт менша за кількість вгадуваних карт</w:t>
      </w:r>
    </w:p>
    <w:p w14:paraId="00F87E98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Узяти карту з колоди</w:t>
      </w:r>
    </w:p>
    <w:p w14:paraId="4875A049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Перевірити на скарбничку</w:t>
      </w:r>
    </w:p>
    <w:p w14:paraId="19A01AFA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12D78ED7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Нічого не робити</w:t>
      </w:r>
    </w:p>
    <w:p w14:paraId="204C9EC9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Перевірити на наявність карти в масиві скарбничок</w:t>
      </w:r>
    </w:p>
    <w:p w14:paraId="2C38251E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Якщо вона там є</w:t>
      </w:r>
    </w:p>
    <w:p w14:paraId="081DD0EB" w14:textId="3DD4ADDE" w:rsidR="002B67D6" w:rsidRP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 xml:space="preserve">Прибрати всі копії цієї карти з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rPr>
          <w:lang w:val="ru-RU"/>
        </w:rPr>
        <w:t xml:space="preserve">і </w:t>
      </w:r>
      <w:r>
        <w:rPr>
          <w:lang w:val="en-US"/>
        </w:rPr>
        <w:t>LastUsed</w:t>
      </w:r>
      <w:r>
        <w:rPr>
          <w:lang w:val="ru-RU"/>
        </w:rPr>
        <w:t xml:space="preserve"> </w:t>
      </w:r>
    </w:p>
    <w:p w14:paraId="758BAB0E" w14:textId="231EE86E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73C78213" w14:textId="7A374B34" w:rsidR="002B67D6" w:rsidRP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Якщо в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t>1 копія карти</w:t>
      </w:r>
    </w:p>
    <w:p w14:paraId="364D0406" w14:textId="18CE0496" w:rsidR="002B67D6" w:rsidRDefault="002B67D6" w:rsidP="004F6946">
      <w:pPr>
        <w:pStyle w:val="ac"/>
        <w:numPr>
          <w:ilvl w:val="3"/>
          <w:numId w:val="6"/>
        </w:numPr>
        <w:rPr>
          <w:lang w:val="en-US"/>
        </w:rPr>
      </w:pPr>
      <w:r>
        <w:rPr>
          <w:lang w:val="ru-RU"/>
        </w:rPr>
        <w:t>Додати</w:t>
      </w:r>
      <w:r w:rsidRPr="002B67D6">
        <w:rPr>
          <w:lang w:val="en-US"/>
        </w:rPr>
        <w:t xml:space="preserve"> </w:t>
      </w:r>
      <w:r>
        <w:rPr>
          <w:lang w:val="en-US"/>
        </w:rPr>
        <w:t>value=bestCardValue accurate = false isNow=[]</w:t>
      </w:r>
    </w:p>
    <w:p w14:paraId="3292BDB1" w14:textId="6DB9A2C9" w:rsidR="002B67D6" w:rsidRDefault="002B67D6" w:rsidP="004F6946">
      <w:pPr>
        <w:pStyle w:val="ac"/>
        <w:numPr>
          <w:ilvl w:val="2"/>
          <w:numId w:val="6"/>
        </w:numPr>
        <w:rPr>
          <w:lang w:val="en-US"/>
        </w:rPr>
      </w:pPr>
      <w:r>
        <w:t xml:space="preserve">Інакше якщо </w:t>
      </w:r>
      <w:r w:rsidRPr="002B67D6">
        <w:rPr>
          <w:lang w:val="en-US"/>
        </w:rPr>
        <w:t xml:space="preserve">3 </w:t>
      </w:r>
      <w:r>
        <w:t xml:space="preserve">карти АБО 2 карти і </w:t>
      </w:r>
      <w:r>
        <w:rPr>
          <w:lang w:val="en-US"/>
        </w:rPr>
        <w:t>deckSize&gt;14</w:t>
      </w:r>
    </w:p>
    <w:p w14:paraId="05A6D9FB" w14:textId="3204CF7B" w:rsidR="002B67D6" w:rsidRDefault="002B67D6" w:rsidP="004F6946">
      <w:pPr>
        <w:pStyle w:val="ac"/>
        <w:numPr>
          <w:ilvl w:val="3"/>
          <w:numId w:val="6"/>
        </w:numPr>
        <w:rPr>
          <w:lang w:val="en-US"/>
        </w:rPr>
      </w:pPr>
      <w:r>
        <w:t xml:space="preserve">Видалити одну копію карти з </w:t>
      </w:r>
      <w:r>
        <w:rPr>
          <w:lang w:val="en-US"/>
        </w:rPr>
        <w:t>ImagineHand</w:t>
      </w:r>
      <w:r w:rsidRPr="002B67D6">
        <w:rPr>
          <w:lang w:val="en-US"/>
        </w:rPr>
        <w:t>(</w:t>
      </w:r>
      <w:r>
        <w:t>з найменшою кількістю інформації</w:t>
      </w:r>
      <w:r w:rsidRPr="002B67D6">
        <w:rPr>
          <w:lang w:val="en-US"/>
        </w:rPr>
        <w:t>)</w:t>
      </w:r>
    </w:p>
    <w:p w14:paraId="7D9871DA" w14:textId="2450A759" w:rsidR="002B67D6" w:rsidRPr="00394677" w:rsidRDefault="0090346C" w:rsidP="004F6946">
      <w:pPr>
        <w:pStyle w:val="ac"/>
        <w:numPr>
          <w:ilvl w:val="2"/>
          <w:numId w:val="6"/>
        </w:numPr>
        <w:rPr>
          <w:lang w:val="en-US"/>
        </w:rPr>
      </w:pPr>
      <w:r>
        <w:t>Інакше якщо 0 карт</w:t>
      </w:r>
    </w:p>
    <w:p w14:paraId="4530D63A" w14:textId="3AEB6CD3" w:rsidR="00394677" w:rsidRPr="00394677" w:rsidRDefault="00394677" w:rsidP="00394677">
      <w:pPr>
        <w:pStyle w:val="af1"/>
      </w:pPr>
      <w:r>
        <w:lastRenderedPageBreak/>
        <w:t>Продовження алгоритму 3.2</w:t>
      </w:r>
    </w:p>
    <w:p w14:paraId="25773C54" w14:textId="0A7BD3DC" w:rsidR="0090346C" w:rsidRPr="003026AF" w:rsidRDefault="0090346C" w:rsidP="004F6946">
      <w:pPr>
        <w:pStyle w:val="ac"/>
        <w:numPr>
          <w:ilvl w:val="3"/>
          <w:numId w:val="6"/>
        </w:numPr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 Двічі.</w:t>
      </w:r>
    </w:p>
    <w:p w14:paraId="2AF66C13" w14:textId="70527E35" w:rsidR="0090346C" w:rsidRPr="0090346C" w:rsidRDefault="0090346C" w:rsidP="004F6946">
      <w:pPr>
        <w:pStyle w:val="ac"/>
        <w:numPr>
          <w:ilvl w:val="2"/>
          <w:numId w:val="6"/>
        </w:numPr>
        <w:rPr>
          <w:lang w:val="en-US"/>
        </w:rPr>
      </w:pPr>
      <w:r>
        <w:t>Інакше якщо 2 карти</w:t>
      </w:r>
    </w:p>
    <w:p w14:paraId="27C0AEB1" w14:textId="385F64F2" w:rsidR="0090346C" w:rsidRPr="002B67D6" w:rsidRDefault="0090346C" w:rsidP="004F6946">
      <w:pPr>
        <w:pStyle w:val="ac"/>
        <w:numPr>
          <w:ilvl w:val="3"/>
          <w:numId w:val="6"/>
        </w:numPr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</w:t>
      </w:r>
    </w:p>
    <w:p w14:paraId="6D1B1637" w14:textId="4646B810" w:rsidR="00F50739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Взяти карту з колоди</w:t>
      </w:r>
    </w:p>
    <w:p w14:paraId="22102AC3" w14:textId="026D8677" w:rsidR="00F50739" w:rsidRPr="00F50739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1CE1A8A8" w14:textId="38847917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>Інакше</w:t>
      </w:r>
    </w:p>
    <w:p w14:paraId="4D262EFD" w14:textId="1064DA04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Взяти карту з колоди</w:t>
      </w:r>
    </w:p>
    <w:p w14:paraId="080C8D9E" w14:textId="6BFE9F47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2231638D" w14:textId="383624CC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102E705E" w14:textId="0A8E2F2C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t>Взяти карту з колоди</w:t>
      </w:r>
    </w:p>
    <w:p w14:paraId="0BB45878" w14:textId="60E15B57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562F2A35" w14:textId="2992E589" w:rsidR="0090346C" w:rsidRPr="00A94F11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>КІНЕЦЬ</w:t>
      </w:r>
      <w:r w:rsidR="003026AF">
        <w:rPr>
          <w:lang w:val="ru-RU"/>
        </w:rPr>
        <w:br/>
      </w:r>
    </w:p>
    <w:p w14:paraId="7C3567B0" w14:textId="239E41E2" w:rsidR="00F332E6" w:rsidRDefault="00F332E6" w:rsidP="004F6946">
      <w:pPr>
        <w:pStyle w:val="2"/>
      </w:pPr>
      <w:bookmarkStart w:id="21" w:name="_Загальний_алгоритм_вибору"/>
      <w:bookmarkStart w:id="22" w:name="_Toc73555163"/>
      <w:bookmarkEnd w:id="21"/>
      <w:r>
        <w:t>Загальний алгоритм вибору кращого ходу</w:t>
      </w:r>
      <w:bookmarkEnd w:id="22"/>
    </w:p>
    <w:p w14:paraId="09524369" w14:textId="3847B56D" w:rsid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 w:rsidRPr="0090346C">
        <w:rPr>
          <w:lang w:val="ru-RU"/>
        </w:rPr>
        <w:t>ПОЧАТОК</w:t>
      </w:r>
    </w:p>
    <w:p w14:paraId="3207ED5E" w14:textId="17A1493E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en-US"/>
        </w:rPr>
        <w:t>newPriority=0;</w:t>
      </w:r>
    </w:p>
    <w:p w14:paraId="218385C6" w14:textId="2915058F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Визначити кількість цієї карти в руці. (</w:t>
      </w:r>
      <w:r>
        <w:rPr>
          <w:lang w:val="en-US"/>
        </w:rPr>
        <w:t>inHand</w:t>
      </w:r>
      <w:r>
        <w:t>)</w:t>
      </w:r>
    </w:p>
    <w:p w14:paraId="2683102C" w14:textId="40EFC80F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 xml:space="preserve">Якщо </w:t>
      </w:r>
      <w:r>
        <w:rPr>
          <w:lang w:val="en-US"/>
        </w:rPr>
        <w:t>inHand==0</w:t>
      </w:r>
    </w:p>
    <w:p w14:paraId="49DAB706" w14:textId="3C91D00B" w:rsidR="0090346C" w:rsidRPr="0090346C" w:rsidRDefault="0090346C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en-US"/>
        </w:rPr>
        <w:t>NewPriority=-1</w:t>
      </w:r>
    </w:p>
    <w:p w14:paraId="40E6FA68" w14:textId="6D677180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1</w:t>
      </w:r>
    </w:p>
    <w:p w14:paraId="347A37CF" w14:textId="71821708" w:rsidR="0090346C" w:rsidRDefault="0090346C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изначити наявність цієї карти в </w:t>
      </w:r>
      <w:r>
        <w:rPr>
          <w:lang w:val="en-US"/>
        </w:rPr>
        <w:t>lastused</w:t>
      </w:r>
      <w:r w:rsidRPr="0090346C">
        <w:rPr>
          <w:lang w:val="ru-RU"/>
        </w:rPr>
        <w:t xml:space="preserve"> (</w:t>
      </w:r>
      <w:r>
        <w:rPr>
          <w:lang w:val="en-US"/>
        </w:rPr>
        <w:t>cardInLastUsed</w:t>
      </w:r>
      <w:r w:rsidRPr="0090346C">
        <w:rPr>
          <w:lang w:val="ru-RU"/>
        </w:rPr>
        <w:t>)</w:t>
      </w:r>
    </w:p>
    <w:p w14:paraId="26BA9108" w14:textId="4A5195BF" w:rsidR="0090346C" w:rsidRPr="0090346C" w:rsidRDefault="0090346C" w:rsidP="004F6946">
      <w:pPr>
        <w:pStyle w:val="ac"/>
        <w:numPr>
          <w:ilvl w:val="1"/>
          <w:numId w:val="7"/>
        </w:numPr>
        <w:rPr>
          <w:lang w:val="ru-RU"/>
        </w:rPr>
      </w:pPr>
      <w:r>
        <w:t xml:space="preserve">Якщо ця карта є в </w:t>
      </w:r>
      <w:r>
        <w:rPr>
          <w:lang w:val="en-US"/>
        </w:rPr>
        <w:t>lastUsed</w:t>
      </w:r>
    </w:p>
    <w:p w14:paraId="36EAAE9B" w14:textId="74109DC5" w:rsidR="0090346C" w:rsidRP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t>Порахувати кількість точних (</w:t>
      </w:r>
      <w:r>
        <w:rPr>
          <w:lang w:val="en-US"/>
        </w:rPr>
        <w:t>accurate</w:t>
      </w:r>
      <w:r w:rsidRPr="0090346C">
        <w:rPr>
          <w:lang w:val="ru-RU"/>
        </w:rPr>
        <w:t>==</w:t>
      </w:r>
      <w:r>
        <w:rPr>
          <w:lang w:val="en-US"/>
        </w:rPr>
        <w:t>true</w:t>
      </w:r>
      <w:r>
        <w:t>)</w:t>
      </w:r>
      <w:r w:rsidRPr="0090346C">
        <w:rPr>
          <w:lang w:val="ru-RU"/>
        </w:rPr>
        <w:t xml:space="preserve"> </w:t>
      </w:r>
      <w:r>
        <w:t xml:space="preserve">мастей в </w:t>
      </w:r>
      <w:r>
        <w:rPr>
          <w:lang w:val="en-US"/>
        </w:rPr>
        <w:t>ImagineHand</w:t>
      </w:r>
    </w:p>
    <w:p w14:paraId="3C818793" w14:textId="6C94F90B" w:rsidR="0090346C" w:rsidRP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2A231308" w14:textId="44AC5022" w:rsidR="0090346C" w:rsidRPr="0090346C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>newPriority = 0</w:t>
      </w:r>
    </w:p>
    <w:p w14:paraId="218B08F0" w14:textId="7D4A1F2D" w:rsidR="0090346C" w:rsidRP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t>Інакше якщо їх 1</w:t>
      </w:r>
    </w:p>
    <w:p w14:paraId="1F9B0BAB" w14:textId="56C22383" w:rsidR="0090346C" w:rsidRPr="0090346C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200</w:t>
      </w:r>
    </w:p>
    <w:p w14:paraId="70D9490E" w14:textId="5042A638" w:rsid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2</w:t>
      </w:r>
    </w:p>
    <w:p w14:paraId="27EF9B8B" w14:textId="38356842" w:rsidR="0090346C" w:rsidRPr="00394677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73ED8404" w14:textId="1838CB02" w:rsidR="00394677" w:rsidRPr="00394677" w:rsidRDefault="00394677" w:rsidP="00394677">
      <w:pPr>
        <w:pStyle w:val="af1"/>
        <w:rPr>
          <w:lang w:val="ru-RU"/>
        </w:rPr>
      </w:pPr>
      <w:r w:rsidRPr="00394677">
        <w:lastRenderedPageBreak/>
        <w:t>Продовження</w:t>
      </w:r>
      <w:r>
        <w:rPr>
          <w:lang w:val="ru-RU"/>
        </w:rPr>
        <w:t xml:space="preserve"> алгоритму 3.3</w:t>
      </w:r>
    </w:p>
    <w:p w14:paraId="34E2F018" w14:textId="037C77A3" w:rsid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3</w:t>
      </w:r>
    </w:p>
    <w:p w14:paraId="46F95AB4" w14:textId="641C7F45" w:rsidR="0090346C" w:rsidRPr="00EF3553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344B69DC" w14:textId="67F391E7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06314C19" w14:textId="34E69DBF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Порахувати кількість цієї карти в </w:t>
      </w:r>
      <w:r>
        <w:rPr>
          <w:lang w:val="en-US"/>
        </w:rPr>
        <w:t>ImagineHand</w:t>
      </w:r>
    </w:p>
    <w:p w14:paraId="0E3E6E73" w14:textId="176A58A7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t>Якщо їх 0</w:t>
      </w:r>
    </w:p>
    <w:p w14:paraId="65D7AE8C" w14:textId="67C7531C" w:rsidR="00EF3553" w:rsidRP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</w:t>
      </w:r>
    </w:p>
    <w:p w14:paraId="64CC3688" w14:textId="30A63EBA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їх 1</w:t>
      </w:r>
    </w:p>
    <w:p w14:paraId="74C12C99" w14:textId="2A4BEEC9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Якщо це точна масть</w:t>
      </w:r>
    </w:p>
    <w:p w14:paraId="3E146711" w14:textId="26F9ADFD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53949914" w14:textId="53802FEC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77BB5D27" w14:textId="1B6553B1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100</w:t>
      </w:r>
    </w:p>
    <w:p w14:paraId="19485FA8" w14:textId="60EE4AC5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їх 2</w:t>
      </w:r>
    </w:p>
    <w:p w14:paraId="30B75018" w14:textId="59E70FFD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Якщо точних мастей серед них 0</w:t>
      </w:r>
    </w:p>
    <w:p w14:paraId="105D388D" w14:textId="1EF32150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100</w:t>
      </w:r>
    </w:p>
    <w:p w14:paraId="7051BE52" w14:textId="1709C5FE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Інакше якщо точних мастей 1</w:t>
      </w:r>
    </w:p>
    <w:p w14:paraId="6CFD4C94" w14:textId="6A990371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0B25F95E" w14:textId="6581C12E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Інакше якщо точних мастей 2</w:t>
      </w:r>
    </w:p>
    <w:p w14:paraId="3DDD001E" w14:textId="7476BF56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0A972DA6" w14:textId="17D85085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їх 3</w:t>
      </w:r>
    </w:p>
    <w:p w14:paraId="328272C1" w14:textId="52E7D3DB" w:rsidR="00EF3553" w:rsidRP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05FA78E3" w14:textId="22B765F5" w:rsidR="0090346C" w:rsidRPr="00EF3553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2</w:t>
      </w:r>
    </w:p>
    <w:p w14:paraId="70CF22F8" w14:textId="36D112DA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DCD06A5" w14:textId="05D8E5F4" w:rsidR="00EF3553" w:rsidRP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t>Якщо вона там є</w:t>
      </w:r>
    </w:p>
    <w:p w14:paraId="6CFA6754" w14:textId="0A2BC4B8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точних мастей в </w:t>
      </w:r>
      <w:r>
        <w:rPr>
          <w:lang w:val="en-US"/>
        </w:rPr>
        <w:t>ImagineHand</w:t>
      </w:r>
    </w:p>
    <w:p w14:paraId="4C26899B" w14:textId="6015E382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42C5E385" w14:textId="179E825C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FBAEE2" w14:textId="4D7984D7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1</w:t>
      </w:r>
    </w:p>
    <w:p w14:paraId="1A0F1FA9" w14:textId="1325D2AF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2D104F41" w14:textId="47A258C4" w:rsidR="00EF3553" w:rsidRPr="00394677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Інакше якщо </w:t>
      </w:r>
      <w:r>
        <w:t>їх 2</w:t>
      </w:r>
    </w:p>
    <w:p w14:paraId="3A3427E7" w14:textId="46E20044" w:rsidR="00394677" w:rsidRPr="00394677" w:rsidRDefault="00394677" w:rsidP="00394677">
      <w:pPr>
        <w:pStyle w:val="af1"/>
      </w:pPr>
      <w:r>
        <w:lastRenderedPageBreak/>
        <w:t>Продовження алгоритму 3.3</w:t>
      </w:r>
    </w:p>
    <w:p w14:paraId="7B4D6BA8" w14:textId="0B3EDE64" w:rsidR="00EF3553" w:rsidRPr="003026AF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B4F7CCB" w14:textId="5D2FDABE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0FE7846B" w14:textId="06686C6B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F1405FB" w14:textId="3F2912EE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25C8150C" w14:textId="7314ADC5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7B5B43F1" w14:textId="27CE8414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1</w:t>
      </w:r>
    </w:p>
    <w:p w14:paraId="38ADC1A4" w14:textId="4C6BE9CA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це точна масть</w:t>
      </w:r>
    </w:p>
    <w:p w14:paraId="62F4D694" w14:textId="65D8D0B1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5FCBA44D" w14:textId="49CB09D7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0D455A65" w14:textId="1F4330BE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3E513506" w14:textId="3C648F5A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2</w:t>
      </w:r>
    </w:p>
    <w:p w14:paraId="727A15FF" w14:textId="44FB075F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754C540" w14:textId="6D569369" w:rsidR="0090346C" w:rsidRPr="00EF3553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3</w:t>
      </w:r>
    </w:p>
    <w:p w14:paraId="2D62236C" w14:textId="3E638AC9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BD0213B" w14:textId="775EDAF0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Якщо вона там є</w:t>
      </w:r>
    </w:p>
    <w:p w14:paraId="0D022D37" w14:textId="137DFBDF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3344A1D" w14:textId="57C0020D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7C1B99D1" w14:textId="7E058D42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09292B" w14:textId="7586ABA8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1</w:t>
      </w:r>
    </w:p>
    <w:p w14:paraId="4A743E5F" w14:textId="09477860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15E1AD9B" w14:textId="419DE9F1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6224A18F" w14:textId="6796F17C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24BAFD50" w14:textId="7ECA09F9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там 0</w:t>
      </w:r>
    </w:p>
    <w:p w14:paraId="27ED9CB4" w14:textId="247DE190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600</w:t>
      </w:r>
    </w:p>
    <w:p w14:paraId="0C43070A" w14:textId="7DE7F24D" w:rsidR="00EF3553" w:rsidRDefault="00A94F11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Якщо їх там 1</w:t>
      </w:r>
    </w:p>
    <w:p w14:paraId="66FAAFED" w14:textId="7777AE24" w:rsidR="00A94F11" w:rsidRPr="00A94F11" w:rsidRDefault="00A94F11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450A7E41" w14:textId="4560827B" w:rsidR="0090346C" w:rsidRPr="00A94F11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4</w:t>
      </w:r>
    </w:p>
    <w:p w14:paraId="227A75A3" w14:textId="0F75089E" w:rsidR="00A94F11" w:rsidRDefault="00A94F11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0F09E1A4" w14:textId="40DEA409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КІНЕЦЬ</w:t>
      </w:r>
    </w:p>
    <w:p w14:paraId="297DE6BE" w14:textId="77777777" w:rsidR="0090346C" w:rsidRPr="0090346C" w:rsidRDefault="0090346C" w:rsidP="004F6946">
      <w:pPr>
        <w:rPr>
          <w:lang w:val="ru-RU"/>
        </w:rPr>
      </w:pPr>
    </w:p>
    <w:p w14:paraId="28F6E8AD" w14:textId="2CD90666" w:rsidR="00F332E6" w:rsidRDefault="00F332E6" w:rsidP="004F6946">
      <w:pPr>
        <w:pStyle w:val="2"/>
      </w:pPr>
      <w:bookmarkStart w:id="23" w:name="_Загальний_алгоритм_дій,"/>
      <w:bookmarkStart w:id="24" w:name="_Toc73555164"/>
      <w:bookmarkEnd w:id="23"/>
      <w:r w:rsidRPr="000B1ABB">
        <w:t>Загальний</w:t>
      </w:r>
      <w:r>
        <w:t xml:space="preserve"> алгоритм дій, коли один з гравців збирає скарбничку</w:t>
      </w:r>
      <w:bookmarkEnd w:id="24"/>
    </w:p>
    <w:p w14:paraId="1CD741B0" w14:textId="11612843" w:rsidR="00A94F11" w:rsidRDefault="00A94F11" w:rsidP="004F6946">
      <w:pPr>
        <w:pStyle w:val="ac"/>
        <w:numPr>
          <w:ilvl w:val="0"/>
          <w:numId w:val="8"/>
        </w:numPr>
      </w:pPr>
      <w:r>
        <w:t>ПОЧАТОК</w:t>
      </w:r>
    </w:p>
    <w:p w14:paraId="57525686" w14:textId="708EB8C5" w:rsidR="00A94F11" w:rsidRPr="00A94F11" w:rsidRDefault="00A94F11" w:rsidP="004F6946">
      <w:pPr>
        <w:pStyle w:val="ac"/>
        <w:numPr>
          <w:ilvl w:val="0"/>
          <w:numId w:val="8"/>
        </w:numPr>
      </w:pPr>
      <w:r>
        <w:rPr>
          <w:lang w:val="en-US"/>
        </w:rPr>
        <w:t>Counter = 0</w:t>
      </w:r>
    </w:p>
    <w:p w14:paraId="2E535048" w14:textId="04F7D5E9" w:rsidR="00A94F11" w:rsidRDefault="00A94F11" w:rsidP="004F6946">
      <w:pPr>
        <w:pStyle w:val="ac"/>
        <w:numPr>
          <w:ilvl w:val="0"/>
          <w:numId w:val="8"/>
        </w:numPr>
      </w:pPr>
      <w:r>
        <w:t>Для кожної карти в руці</w:t>
      </w:r>
    </w:p>
    <w:p w14:paraId="32D6051E" w14:textId="0D1E5C94" w:rsidR="00A94F11" w:rsidRDefault="00A94F11" w:rsidP="004F6946">
      <w:pPr>
        <w:pStyle w:val="ac"/>
        <w:numPr>
          <w:ilvl w:val="1"/>
          <w:numId w:val="8"/>
        </w:numPr>
      </w:pPr>
      <w:r>
        <w:t xml:space="preserve">Якщо її </w:t>
      </w:r>
      <w:r>
        <w:rPr>
          <w:lang w:val="en-US"/>
        </w:rPr>
        <w:t>value</w:t>
      </w:r>
      <w:r w:rsidRPr="00A94F11">
        <w:t xml:space="preserve"> </w:t>
      </w:r>
      <w:r>
        <w:t>співпадає з шуканим</w:t>
      </w:r>
    </w:p>
    <w:p w14:paraId="60D25E8C" w14:textId="178A843A" w:rsidR="00A94F11" w:rsidRPr="00A94F11" w:rsidRDefault="00A94F11" w:rsidP="004F6946">
      <w:pPr>
        <w:pStyle w:val="ac"/>
        <w:numPr>
          <w:ilvl w:val="2"/>
          <w:numId w:val="8"/>
        </w:numPr>
      </w:pPr>
      <w:r>
        <w:rPr>
          <w:lang w:val="en-US"/>
        </w:rPr>
        <w:t>Counter++</w:t>
      </w:r>
    </w:p>
    <w:p w14:paraId="37FF57F3" w14:textId="27AAF998" w:rsidR="00A94F11" w:rsidRPr="00A94F11" w:rsidRDefault="00A94F11" w:rsidP="004F6946">
      <w:pPr>
        <w:pStyle w:val="ac"/>
        <w:numPr>
          <w:ilvl w:val="0"/>
          <w:numId w:val="8"/>
        </w:numPr>
      </w:pPr>
      <w:r>
        <w:t xml:space="preserve">Якщо </w:t>
      </w:r>
      <w:r>
        <w:rPr>
          <w:lang w:val="en-US"/>
        </w:rPr>
        <w:t>counter==4</w:t>
      </w:r>
    </w:p>
    <w:p w14:paraId="65360340" w14:textId="0EC67197" w:rsidR="00A94F11" w:rsidRPr="00A94F11" w:rsidRDefault="00A94F11" w:rsidP="004F6946">
      <w:pPr>
        <w:pStyle w:val="ac"/>
        <w:numPr>
          <w:ilvl w:val="1"/>
          <w:numId w:val="8"/>
        </w:numPr>
      </w:pPr>
      <w:r w:rsidRPr="00A94F11">
        <w:t xml:space="preserve">Прибрати всі карти з цим </w:t>
      </w:r>
      <w:r>
        <w:rPr>
          <w:lang w:val="en-US"/>
        </w:rPr>
        <w:t>value</w:t>
      </w:r>
      <w:r w:rsidRPr="00A94F11">
        <w:t xml:space="preserve"> </w:t>
      </w:r>
      <w:r>
        <w:t xml:space="preserve">з руки, </w:t>
      </w:r>
      <w:r>
        <w:rPr>
          <w:lang w:val="en-US"/>
        </w:rPr>
        <w:t>imagineHand</w:t>
      </w:r>
      <w:r w:rsidRPr="00A94F11">
        <w:t xml:space="preserve">, </w:t>
      </w:r>
      <w:r>
        <w:rPr>
          <w:lang w:val="en-US"/>
        </w:rPr>
        <w:t>LastUsed</w:t>
      </w:r>
    </w:p>
    <w:p w14:paraId="6E005CC2" w14:textId="69814EFC" w:rsidR="00A94F11" w:rsidRPr="00A94F11" w:rsidRDefault="00A94F11" w:rsidP="004F6946">
      <w:pPr>
        <w:pStyle w:val="ac"/>
        <w:numPr>
          <w:ilvl w:val="1"/>
          <w:numId w:val="8"/>
        </w:numPr>
      </w:pPr>
      <w:r>
        <w:t xml:space="preserve">Додати цей </w:t>
      </w:r>
      <w:r>
        <w:rPr>
          <w:lang w:val="en-US"/>
        </w:rPr>
        <w:t>value</w:t>
      </w:r>
      <w:r w:rsidRPr="00A94F11">
        <w:rPr>
          <w:lang w:val="en-US"/>
        </w:rPr>
        <w:t xml:space="preserve"> </w:t>
      </w:r>
      <w:r>
        <w:t xml:space="preserve">до </w:t>
      </w:r>
      <w:r>
        <w:rPr>
          <w:lang w:val="en-US"/>
        </w:rPr>
        <w:t>chestsArr</w:t>
      </w:r>
    </w:p>
    <w:p w14:paraId="20C00C57" w14:textId="2D85501E" w:rsidR="00A94F11" w:rsidRPr="00A94F11" w:rsidRDefault="00A94F11" w:rsidP="004F6946">
      <w:pPr>
        <w:pStyle w:val="ac"/>
        <w:numPr>
          <w:ilvl w:val="1"/>
          <w:numId w:val="8"/>
        </w:numPr>
      </w:pPr>
      <w:r>
        <w:rPr>
          <w:lang w:val="en-US"/>
        </w:rPr>
        <w:t>chestsNum++</w:t>
      </w:r>
    </w:p>
    <w:p w14:paraId="6F78E5A3" w14:textId="583956EB" w:rsidR="00A94F11" w:rsidRDefault="00A94F11" w:rsidP="004F6946">
      <w:pPr>
        <w:pStyle w:val="ac"/>
        <w:numPr>
          <w:ilvl w:val="0"/>
          <w:numId w:val="8"/>
        </w:numPr>
      </w:pPr>
      <w:r>
        <w:t xml:space="preserve">Якщо після збоору скарбнички </w:t>
      </w:r>
      <w:r>
        <w:rPr>
          <w:lang w:val="en-US"/>
        </w:rPr>
        <w:t>deckSize</w:t>
      </w:r>
      <w:r w:rsidRPr="00A94F11">
        <w:t xml:space="preserve">==0 </w:t>
      </w:r>
      <w:r>
        <w:t xml:space="preserve">і </w:t>
      </w:r>
      <w:r>
        <w:rPr>
          <w:lang w:val="en-US"/>
        </w:rPr>
        <w:t>enemyHand</w:t>
      </w:r>
      <w:r w:rsidRPr="00A94F11">
        <w:t>.</w:t>
      </w:r>
      <w:r>
        <w:rPr>
          <w:lang w:val="en-US"/>
        </w:rPr>
        <w:t>size</w:t>
      </w:r>
      <w:r w:rsidRPr="00A94F11">
        <w:t xml:space="preserve"> == 0</w:t>
      </w:r>
    </w:p>
    <w:p w14:paraId="2AC86B4F" w14:textId="15C14016" w:rsidR="00A94F11" w:rsidRDefault="00A94F11" w:rsidP="004F6946">
      <w:pPr>
        <w:pStyle w:val="ac"/>
        <w:numPr>
          <w:ilvl w:val="1"/>
          <w:numId w:val="8"/>
        </w:numPr>
      </w:pPr>
      <w:r>
        <w:t>Порахувати скарбнички кожного гравця</w:t>
      </w:r>
    </w:p>
    <w:p w14:paraId="31C445B0" w14:textId="5C5A499A" w:rsidR="00A94F11" w:rsidRDefault="00A94F11" w:rsidP="004F6946">
      <w:pPr>
        <w:pStyle w:val="ac"/>
        <w:numPr>
          <w:ilvl w:val="1"/>
          <w:numId w:val="8"/>
        </w:numPr>
      </w:pPr>
      <w:r>
        <w:t>Оголосити переможця</w:t>
      </w:r>
    </w:p>
    <w:p w14:paraId="4FD0A482" w14:textId="3927077C" w:rsidR="00A94F11" w:rsidRDefault="00A94F11" w:rsidP="004F6946">
      <w:pPr>
        <w:pStyle w:val="ac"/>
        <w:numPr>
          <w:ilvl w:val="0"/>
          <w:numId w:val="8"/>
        </w:numPr>
      </w:pPr>
      <w:r>
        <w:t>КІНЕЦЬ</w:t>
      </w:r>
    </w:p>
    <w:p w14:paraId="509936A2" w14:textId="6C53AAEF" w:rsidR="00A94F11" w:rsidRDefault="00055BC5" w:rsidP="005B793F">
      <w:pPr>
        <w:pStyle w:val="1"/>
        <w:spacing w:line="22" w:lineRule="atLeast"/>
      </w:pPr>
      <w:bookmarkStart w:id="25" w:name="_Toc73555165"/>
      <w:r>
        <w:rPr>
          <w:lang w:val="uk-UA"/>
        </w:rPr>
        <w:lastRenderedPageBreak/>
        <w:t>ОПИС АРХІТЕКТУРИ ПРОГРАМНОЇ СИСТЕМИ</w:t>
      </w:r>
      <w:bookmarkEnd w:id="25"/>
    </w:p>
    <w:p w14:paraId="613BAD3B" w14:textId="673116FA" w:rsidR="00792D40" w:rsidRDefault="00792D40" w:rsidP="00416290">
      <w:r>
        <w:t xml:space="preserve">Опис програмного продукту представлений у двох форматах: у вигляді </w:t>
      </w:r>
      <w:r>
        <w:rPr>
          <w:lang w:val="en-US"/>
        </w:rPr>
        <w:t>UML</w:t>
      </w:r>
      <w:r w:rsidRPr="001A79B8">
        <w:rPr>
          <w:lang w:val="ru-RU"/>
        </w:rPr>
        <w:t xml:space="preserve"> </w:t>
      </w:r>
      <w:r>
        <w:t xml:space="preserve">діаграм (Рисунок 4.1 </w:t>
      </w:r>
      <w:r w:rsidRPr="009B36A5">
        <w:t>—</w:t>
      </w:r>
      <w:r>
        <w:t xml:space="preserve"> 4.</w:t>
      </w:r>
      <w:r w:rsidR="000F722F">
        <w:rPr>
          <w:lang w:val="ru-RU"/>
        </w:rPr>
        <w:t>7</w:t>
      </w:r>
      <w:r>
        <w:t xml:space="preserve">) та таблиці методів (Таблиця 4.1 </w:t>
      </w:r>
      <w:r w:rsidRPr="009B36A5">
        <w:t>—</w:t>
      </w:r>
      <w:r>
        <w:t xml:space="preserve"> 4.2).</w:t>
      </w:r>
      <w:r w:rsidR="00394677">
        <w:br/>
      </w:r>
    </w:p>
    <w:p w14:paraId="42877260" w14:textId="274724B5" w:rsidR="00792D40" w:rsidRDefault="00792D40" w:rsidP="005B793F">
      <w:pPr>
        <w:pStyle w:val="2"/>
        <w:spacing w:line="22" w:lineRule="atLeast"/>
      </w:pPr>
      <w:bookmarkStart w:id="26" w:name="_Toc73555166"/>
      <w:r>
        <w:rPr>
          <w:lang w:val="en-US"/>
        </w:rPr>
        <w:t xml:space="preserve">UML </w:t>
      </w:r>
      <w:r>
        <w:t>діаграми</w:t>
      </w:r>
      <w:bookmarkEnd w:id="26"/>
    </w:p>
    <w:p w14:paraId="6F57EF8B" w14:textId="60813B34" w:rsidR="00792D40" w:rsidRDefault="00AE41CD" w:rsidP="005B793F">
      <w:pPr>
        <w:spacing w:line="22" w:lineRule="atLeast"/>
        <w:jc w:val="center"/>
        <w:rPr>
          <w:lang w:val="ru-RU"/>
        </w:rPr>
      </w:pPr>
      <w:r>
        <w:drawing>
          <wp:inline distT="0" distB="0" distL="0" distR="0" wp14:anchorId="71E0EAA5" wp14:editId="5C96B8C5">
            <wp:extent cx="388620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6B8" w14:textId="614B72B3" w:rsidR="00AE41CD" w:rsidRDefault="00AE41CD" w:rsidP="005B793F">
      <w:pPr>
        <w:pStyle w:val="a"/>
        <w:spacing w:line="22" w:lineRule="atLeast"/>
      </w:pPr>
      <w:r>
        <w:rPr>
          <w:lang w:val="ru-RU"/>
        </w:rPr>
        <w:t xml:space="preserve">Клас </w:t>
      </w:r>
      <w:r w:rsidR="007B6D53">
        <w:t>«</w:t>
      </w:r>
      <w:r>
        <w:rPr>
          <w:lang w:val="en-US"/>
        </w:rPr>
        <w:t>App</w:t>
      </w:r>
      <w:r w:rsidR="007B6D53">
        <w:t>»</w:t>
      </w:r>
    </w:p>
    <w:p w14:paraId="267C1CDD" w14:textId="77777777" w:rsidR="00394677" w:rsidRPr="00394677" w:rsidRDefault="00394677" w:rsidP="00394677"/>
    <w:p w14:paraId="52A4B4AC" w14:textId="6D524666" w:rsidR="007B6D53" w:rsidRDefault="007B6D53" w:rsidP="005B793F">
      <w:pPr>
        <w:spacing w:line="22" w:lineRule="atLeast"/>
        <w:jc w:val="center"/>
        <w:rPr>
          <w:lang w:val="en-US"/>
        </w:rPr>
      </w:pPr>
      <w:r>
        <w:drawing>
          <wp:inline distT="0" distB="0" distL="0" distR="0" wp14:anchorId="06D8B018" wp14:editId="41E84D21">
            <wp:extent cx="42005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2EA" w14:textId="6EDBBB33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Interface</w:t>
      </w:r>
      <w:r>
        <w:t>»</w:t>
      </w:r>
    </w:p>
    <w:p w14:paraId="7EA99201" w14:textId="71BC94FD" w:rsidR="007B6D53" w:rsidRDefault="007B6D53" w:rsidP="004F6946">
      <w:pPr>
        <w:spacing w:line="22" w:lineRule="atLeast"/>
        <w:ind w:firstLine="0"/>
        <w:jc w:val="center"/>
      </w:pPr>
      <w:r w:rsidRPr="007B6D53">
        <w:lastRenderedPageBreak/>
        <w:drawing>
          <wp:inline distT="0" distB="0" distL="0" distR="0" wp14:anchorId="1E2E2CE5" wp14:editId="7565C53F">
            <wp:extent cx="4936066" cy="3128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770" cy="31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06F" w14:textId="026C09FA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GameProcess</w:t>
      </w:r>
      <w:r>
        <w:t>»</w:t>
      </w:r>
    </w:p>
    <w:p w14:paraId="05C77E6F" w14:textId="77777777" w:rsidR="00394677" w:rsidRPr="00394677" w:rsidRDefault="00394677" w:rsidP="00394677"/>
    <w:p w14:paraId="11C33931" w14:textId="5820AAD0" w:rsidR="007B6D53" w:rsidRDefault="007B6D53" w:rsidP="004F6946">
      <w:pPr>
        <w:spacing w:line="22" w:lineRule="atLeast"/>
        <w:ind w:firstLine="0"/>
        <w:jc w:val="center"/>
      </w:pPr>
      <w:r>
        <w:drawing>
          <wp:inline distT="0" distB="0" distL="0" distR="0" wp14:anchorId="2E7C91F9" wp14:editId="7BF8D558">
            <wp:extent cx="409575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C826" w14:textId="514A2E29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ImagineHandCard</w:t>
      </w:r>
      <w:r>
        <w:t>»</w:t>
      </w:r>
    </w:p>
    <w:p w14:paraId="25D9B075" w14:textId="77777777" w:rsidR="00394677" w:rsidRPr="00394677" w:rsidRDefault="00394677" w:rsidP="00394677"/>
    <w:p w14:paraId="2F3A1CB9" w14:textId="7C2D4FCB" w:rsidR="007B6D53" w:rsidRDefault="007B6D53" w:rsidP="004F6946">
      <w:pPr>
        <w:pStyle w:val="af4"/>
      </w:pPr>
      <w:r>
        <w:drawing>
          <wp:inline distT="0" distB="0" distL="0" distR="0" wp14:anchorId="3278F3F4" wp14:editId="65339B99">
            <wp:extent cx="262890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095E" w14:textId="3CFF4BCF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Deck</w:t>
      </w:r>
      <w:r>
        <w:t>»</w:t>
      </w:r>
    </w:p>
    <w:p w14:paraId="290C22D6" w14:textId="0CB43AAE" w:rsidR="007B6D53" w:rsidRDefault="007B6D53" w:rsidP="004F6946">
      <w:pPr>
        <w:pStyle w:val="af4"/>
      </w:pPr>
      <w:r>
        <w:lastRenderedPageBreak/>
        <w:drawing>
          <wp:inline distT="0" distB="0" distL="0" distR="0" wp14:anchorId="6DC00DFB" wp14:editId="7BE55B54">
            <wp:extent cx="2495550" cy="1685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AF7" w14:textId="2B532D54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Card</w:t>
      </w:r>
      <w:r>
        <w:t>»</w:t>
      </w:r>
    </w:p>
    <w:p w14:paraId="30FECB87" w14:textId="77777777" w:rsidR="00394677" w:rsidRPr="00394677" w:rsidRDefault="00394677" w:rsidP="00394677"/>
    <w:p w14:paraId="4866ED74" w14:textId="00E68EDC" w:rsidR="007B6D53" w:rsidRDefault="007B6D53" w:rsidP="004F6946">
      <w:pPr>
        <w:pStyle w:val="af4"/>
      </w:pPr>
      <w:r>
        <w:drawing>
          <wp:inline distT="0" distB="0" distL="0" distR="0" wp14:anchorId="676C05A7" wp14:editId="5BB31983">
            <wp:extent cx="5237018" cy="4025758"/>
            <wp:effectExtent l="0" t="0" r="1905" b="0"/>
            <wp:docPr id="8" name="Рисунок 8" descr="C:\Users\Дядя Паша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ядя Паша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0" cy="40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405B" w14:textId="73AA9E6A" w:rsidR="00D36484" w:rsidRDefault="007B6D53" w:rsidP="005B793F">
      <w:pPr>
        <w:pStyle w:val="a"/>
        <w:spacing w:line="22" w:lineRule="atLeast"/>
      </w:pPr>
      <w:r>
        <w:t>Загальна діаграма класів</w:t>
      </w:r>
      <w:r w:rsidR="004F6946">
        <w:br/>
      </w:r>
    </w:p>
    <w:p w14:paraId="738C35D3" w14:textId="4F25657F" w:rsidR="000752C9" w:rsidRDefault="000752C9" w:rsidP="000752C9">
      <w:pPr>
        <w:rPr>
          <w:lang w:val="ru-RU"/>
        </w:rPr>
      </w:pPr>
      <w:r>
        <w:t xml:space="preserve">Робота програми починається зі створення екзмепляра класу </w:t>
      </w:r>
      <w:r>
        <w:rPr>
          <w:lang w:val="en-US"/>
        </w:rPr>
        <w:t>Interface</w:t>
      </w:r>
      <w:r w:rsidRPr="000752C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App</w:t>
      </w:r>
      <w:r w:rsidRPr="000752C9">
        <w:rPr>
          <w:lang w:val="ru-RU"/>
        </w:rPr>
        <w:t xml:space="preserve">. </w:t>
      </w:r>
      <w:r>
        <w:t xml:space="preserve">У своєму конструкторі </w:t>
      </w:r>
      <w:r>
        <w:rPr>
          <w:lang w:val="en-US"/>
        </w:rPr>
        <w:t>App</w:t>
      </w:r>
      <w:r>
        <w:t xml:space="preserve"> викликає метод </w:t>
      </w:r>
      <w:r>
        <w:rPr>
          <w:lang w:val="en-US"/>
        </w:rPr>
        <w:t>startApp</w:t>
      </w:r>
      <w:r w:rsidRPr="000752C9">
        <w:rPr>
          <w:lang w:val="ru-RU"/>
        </w:rPr>
        <w:t xml:space="preserve">, </w:t>
      </w:r>
      <w:r>
        <w:t xml:space="preserve">що створює у свою чергу об’єкти класів </w:t>
      </w:r>
      <w:r>
        <w:rPr>
          <w:lang w:val="en-US"/>
        </w:rPr>
        <w:t>Deck</w:t>
      </w:r>
      <w:r w:rsidRPr="000752C9">
        <w:rPr>
          <w:lang w:val="ru-RU"/>
        </w:rPr>
        <w:t xml:space="preserve">, </w:t>
      </w:r>
      <w:r>
        <w:rPr>
          <w:lang w:val="en-US"/>
        </w:rPr>
        <w:t>PlayerHand</w:t>
      </w:r>
      <w:r w:rsidRPr="000752C9">
        <w:rPr>
          <w:lang w:val="ru-RU"/>
        </w:rPr>
        <w:t>(2</w:t>
      </w:r>
      <w:r>
        <w:rPr>
          <w:lang w:val="ru-RU"/>
        </w:rPr>
        <w:t xml:space="preserve"> шт.</w:t>
      </w:r>
      <w:r w:rsidRPr="000752C9">
        <w:rPr>
          <w:lang w:val="ru-RU"/>
        </w:rPr>
        <w:t xml:space="preserve">) </w:t>
      </w:r>
      <w:r>
        <w:t xml:space="preserve">, а також викликає метод </w:t>
      </w:r>
      <w:r>
        <w:rPr>
          <w:lang w:val="en-US"/>
        </w:rPr>
        <w:t>showStartModal</w:t>
      </w:r>
      <w:r w:rsidRPr="000752C9">
        <w:rPr>
          <w:lang w:val="ru-RU"/>
        </w:rPr>
        <w:t xml:space="preserve"> </w:t>
      </w:r>
      <w:r>
        <w:rPr>
          <w:lang w:val="ru-RU"/>
        </w:rPr>
        <w:t xml:space="preserve">класу </w:t>
      </w:r>
      <w:r>
        <w:rPr>
          <w:lang w:val="en-US"/>
        </w:rPr>
        <w:t>Interface</w:t>
      </w:r>
      <w:r w:rsidRPr="000752C9">
        <w:rPr>
          <w:lang w:val="ru-RU"/>
        </w:rPr>
        <w:t>.</w:t>
      </w:r>
    </w:p>
    <w:p w14:paraId="68B3ABB3" w14:textId="413D771E" w:rsidR="000752C9" w:rsidRPr="00F067DA" w:rsidRDefault="000752C9" w:rsidP="000752C9">
      <w:pPr>
        <w:rPr>
          <w:lang w:val="ru-RU"/>
        </w:rPr>
      </w:pPr>
      <w:r>
        <w:t xml:space="preserve">У конструктор класу </w:t>
      </w:r>
      <w:r>
        <w:rPr>
          <w:lang w:val="en-US"/>
        </w:rPr>
        <w:t>Deck</w:t>
      </w:r>
      <w:r w:rsidRPr="000752C9">
        <w:rPr>
          <w:lang w:val="ru-RU"/>
        </w:rPr>
        <w:t xml:space="preserve"> </w:t>
      </w:r>
      <w:r>
        <w:t xml:space="preserve">передається масив карт класу </w:t>
      </w:r>
      <w:r>
        <w:rPr>
          <w:lang w:val="en-US"/>
        </w:rPr>
        <w:t>Card</w:t>
      </w:r>
      <w:r>
        <w:t xml:space="preserve">, створений методом </w:t>
      </w:r>
      <w:r>
        <w:rPr>
          <w:lang w:val="en-US"/>
        </w:rPr>
        <w:t>freshDeck</w:t>
      </w:r>
      <w:r w:rsidRPr="000752C9">
        <w:rPr>
          <w:lang w:val="ru-RU"/>
        </w:rPr>
        <w:t xml:space="preserve">, </w:t>
      </w:r>
      <w:r>
        <w:t xml:space="preserve">і викликається метод </w:t>
      </w:r>
      <w:r>
        <w:rPr>
          <w:lang w:val="en-US"/>
        </w:rPr>
        <w:t>shuffle</w:t>
      </w:r>
      <w:r w:rsidRPr="000752C9">
        <w:rPr>
          <w:lang w:val="ru-RU"/>
        </w:rPr>
        <w:t xml:space="preserve">. </w:t>
      </w:r>
      <w:r>
        <w:rPr>
          <w:lang w:val="en-US"/>
        </w:rPr>
        <w:t>Deck</w:t>
      </w:r>
      <w:r w:rsidRPr="000752C9">
        <w:rPr>
          <w:lang w:val="ru-RU"/>
        </w:rPr>
        <w:t xml:space="preserve"> </w:t>
      </w:r>
      <w:r>
        <w:rPr>
          <w:lang w:val="ru-RU"/>
        </w:rPr>
        <w:t xml:space="preserve">не може існувати без класу </w:t>
      </w:r>
      <w:r>
        <w:rPr>
          <w:lang w:val="en-US"/>
        </w:rPr>
        <w:t>Card</w:t>
      </w:r>
      <w:r w:rsidRPr="00F067DA">
        <w:rPr>
          <w:lang w:val="ru-RU"/>
        </w:rPr>
        <w:t xml:space="preserve">. </w:t>
      </w:r>
    </w:p>
    <w:p w14:paraId="7E3FFAB8" w14:textId="6E0F84AD" w:rsidR="000752C9" w:rsidRDefault="000752C9" w:rsidP="000752C9">
      <w:pPr>
        <w:rPr>
          <w:lang w:val="ru-RU"/>
        </w:rPr>
      </w:pPr>
      <w:r>
        <w:lastRenderedPageBreak/>
        <w:t xml:space="preserve">У конструкторі класу </w:t>
      </w:r>
      <w:r>
        <w:rPr>
          <w:lang w:val="en-US"/>
        </w:rPr>
        <w:t>PlayerHand</w:t>
      </w:r>
      <w:r w:rsidRPr="000752C9">
        <w:rPr>
          <w:lang w:val="ru-RU"/>
        </w:rPr>
        <w:t xml:space="preserve"> </w:t>
      </w:r>
      <w:r>
        <w:t xml:space="preserve">створюється порожця рука без скарбничок, і 4 рази викликається метод взяття карти з колоди </w:t>
      </w:r>
      <w:r>
        <w:rPr>
          <w:lang w:val="en-US"/>
        </w:rPr>
        <w:t>deck</w:t>
      </w:r>
      <w:r w:rsidRPr="000752C9">
        <w:rPr>
          <w:lang w:val="ru-RU"/>
        </w:rPr>
        <w:t>.</w:t>
      </w:r>
    </w:p>
    <w:p w14:paraId="6461C553" w14:textId="1CB50082" w:rsidR="000752C9" w:rsidRDefault="000752C9" w:rsidP="000752C9">
      <w:r>
        <w:rPr>
          <w:lang w:val="ru-RU"/>
        </w:rPr>
        <w:t xml:space="preserve">При закритті модального вікна створюється об'єкт класу </w:t>
      </w:r>
      <w:r>
        <w:rPr>
          <w:lang w:val="en-US"/>
        </w:rPr>
        <w:t>GameProcess</w:t>
      </w:r>
      <w:r w:rsidRPr="000752C9">
        <w:rPr>
          <w:lang w:val="ru-RU"/>
        </w:rPr>
        <w:t xml:space="preserve">, </w:t>
      </w:r>
      <w:r>
        <w:t xml:space="preserve">що у своєму конструкторі приймає руки гравців та колоду карт. Також він запускає гру за допомогою метода </w:t>
      </w:r>
      <w:r>
        <w:rPr>
          <w:lang w:val="en-US"/>
        </w:rPr>
        <w:t>startGame</w:t>
      </w:r>
      <w:r w:rsidRPr="000752C9">
        <w:t xml:space="preserve">. </w:t>
      </w:r>
      <w:r>
        <w:rPr>
          <w:lang w:val="en-US"/>
        </w:rPr>
        <w:t>GameProcess</w:t>
      </w:r>
      <w:r w:rsidRPr="000752C9">
        <w:t xml:space="preserve"> </w:t>
      </w:r>
      <w:r>
        <w:t>неможливий без рук гравців, але теоретично можливий без колоди.</w:t>
      </w:r>
    </w:p>
    <w:p w14:paraId="66E1337F" w14:textId="727867E9" w:rsidR="000752C9" w:rsidRPr="000752C9" w:rsidRDefault="000752C9" w:rsidP="000752C9">
      <w:r>
        <w:t xml:space="preserve">Клас </w:t>
      </w:r>
      <w:r>
        <w:rPr>
          <w:lang w:val="en-US"/>
        </w:rPr>
        <w:t>ImagineHandCard</w:t>
      </w:r>
      <w:r w:rsidRPr="000752C9">
        <w:t xml:space="preserve"> </w:t>
      </w:r>
      <w:r>
        <w:t>відповідає за спрощення роботи зі збереженням інформації про руку гравця для роботи алгоритму комп’ютера.</w:t>
      </w:r>
    </w:p>
    <w:p w14:paraId="4BD418A1" w14:textId="77777777" w:rsidR="000752C9" w:rsidRPr="000752C9" w:rsidRDefault="000752C9" w:rsidP="000752C9"/>
    <w:p w14:paraId="0BD3A1B1" w14:textId="77777777" w:rsidR="00ED0EFA" w:rsidRDefault="00792D40" w:rsidP="004F6946">
      <w:pPr>
        <w:pStyle w:val="2"/>
      </w:pPr>
      <w:bookmarkStart w:id="27" w:name="_Toc73555167"/>
      <w:r w:rsidRPr="004F6946">
        <w:t>Таблиця</w:t>
      </w:r>
      <w:r>
        <w:t xml:space="preserve"> методів</w:t>
      </w:r>
      <w:bookmarkEnd w:id="27"/>
    </w:p>
    <w:p w14:paraId="4B808CC6" w14:textId="20FC5849" w:rsidR="00ED0EFA" w:rsidRPr="00ED0EFA" w:rsidRDefault="00ED0EFA" w:rsidP="00416290">
      <w:r w:rsidRPr="00ED0EFA">
        <w:t>У таблиці 4.1 представлено вбудовані методи</w:t>
      </w:r>
    </w:p>
    <w:p w14:paraId="21C699AC" w14:textId="572951A0" w:rsidR="007B6D53" w:rsidRPr="007B6D53" w:rsidRDefault="007B6D53" w:rsidP="005B793F">
      <w:pPr>
        <w:pStyle w:val="a0"/>
        <w:spacing w:line="22" w:lineRule="atLeast"/>
        <w:rPr>
          <w:lang w:val="ru-RU"/>
        </w:rPr>
      </w:pPr>
      <w:r>
        <w:rPr>
          <w:lang w:val="ru-RU"/>
        </w:rPr>
        <w:t>Вбудовані методи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2075"/>
        <w:gridCol w:w="2126"/>
      </w:tblGrid>
      <w:tr w:rsidR="004F3293" w14:paraId="2B182D4D" w14:textId="77777777" w:rsidTr="004F3293">
        <w:tc>
          <w:tcPr>
            <w:tcW w:w="562" w:type="dxa"/>
          </w:tcPr>
          <w:p w14:paraId="6C05A8B7" w14:textId="6795EA05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1134" w:type="dxa"/>
          </w:tcPr>
          <w:p w14:paraId="30265D62" w14:textId="593402FA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2044" w:type="dxa"/>
          </w:tcPr>
          <w:p w14:paraId="4AD93777" w14:textId="477074D5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1835" w:type="dxa"/>
          </w:tcPr>
          <w:p w14:paraId="0A31B949" w14:textId="1F53C6C8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2075" w:type="dxa"/>
          </w:tcPr>
          <w:p w14:paraId="309DCBF6" w14:textId="5F06FBFF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26" w:type="dxa"/>
          </w:tcPr>
          <w:p w14:paraId="30A656D0" w14:textId="077DD4D7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4F3293" w14:paraId="52AAD03C" w14:textId="77777777" w:rsidTr="004F3293">
        <w:trPr>
          <w:trHeight w:val="1475"/>
        </w:trPr>
        <w:tc>
          <w:tcPr>
            <w:tcW w:w="562" w:type="dxa"/>
          </w:tcPr>
          <w:p w14:paraId="598EADD3" w14:textId="016A342E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14:paraId="51AF6319" w14:textId="074F008A" w:rsidR="004F3293" w:rsidRPr="00D36484" w:rsidRDefault="004F329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5079A20E" w14:textId="4B20984B" w:rsidR="004F3293" w:rsidRPr="00D36484" w:rsidRDefault="004F329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835" w:type="dxa"/>
          </w:tcPr>
          <w:p w14:paraId="654AC31B" w14:textId="5780F478" w:rsidR="004F3293" w:rsidRPr="00D36484" w:rsidRDefault="004F3293" w:rsidP="005B793F">
            <w:pPr>
              <w:spacing w:line="22" w:lineRule="atLeast"/>
              <w:ind w:firstLine="0"/>
            </w:pPr>
            <w:r>
              <w:t>Вставка нового елемента в масив</w:t>
            </w:r>
          </w:p>
        </w:tc>
        <w:tc>
          <w:tcPr>
            <w:tcW w:w="2075" w:type="dxa"/>
          </w:tcPr>
          <w:p w14:paraId="002BE2B7" w14:textId="151C36D9" w:rsidR="004F3293" w:rsidRPr="00D36484" w:rsidRDefault="004F329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Будь-який</w:t>
            </w:r>
          </w:p>
        </w:tc>
        <w:tc>
          <w:tcPr>
            <w:tcW w:w="2126" w:type="dxa"/>
          </w:tcPr>
          <w:p w14:paraId="2EA53C48" w14:textId="04E8AEFC" w:rsidR="004F3293" w:rsidRPr="00D36484" w:rsidRDefault="004F3293" w:rsidP="005B793F">
            <w:pPr>
              <w:spacing w:line="22" w:lineRule="atLeast"/>
              <w:ind w:firstLine="0"/>
            </w:pPr>
            <w:r>
              <w:t>Довжина новоутвореного масиву</w:t>
            </w:r>
          </w:p>
        </w:tc>
      </w:tr>
      <w:tr w:rsidR="004F3293" w14:paraId="4965BD32" w14:textId="77777777" w:rsidTr="004F3293">
        <w:trPr>
          <w:trHeight w:val="2536"/>
        </w:trPr>
        <w:tc>
          <w:tcPr>
            <w:tcW w:w="562" w:type="dxa"/>
          </w:tcPr>
          <w:p w14:paraId="739A2747" w14:textId="5F17F636" w:rsidR="004F3293" w:rsidRDefault="004F3293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7BE1B990" w14:textId="354D67A9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1D98C360" w14:textId="758E8367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1835" w:type="dxa"/>
          </w:tcPr>
          <w:p w14:paraId="088BE94F" w14:textId="7753EB6B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Створення нового масиву з результатами виклику вказаної функції для кожного елементу масиву</w:t>
            </w:r>
          </w:p>
        </w:tc>
        <w:tc>
          <w:tcPr>
            <w:tcW w:w="2075" w:type="dxa"/>
          </w:tcPr>
          <w:p w14:paraId="7A822E59" w14:textId="697B6260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яку буде виконано до кожного елемента масиву</w:t>
            </w:r>
          </w:p>
        </w:tc>
        <w:tc>
          <w:tcPr>
            <w:tcW w:w="2126" w:type="dxa"/>
          </w:tcPr>
          <w:p w14:paraId="6F390471" w14:textId="3D79FC7A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, де кожен елемент це результат виклику функції</w:t>
            </w:r>
          </w:p>
        </w:tc>
      </w:tr>
      <w:tr w:rsidR="004F3293" w14:paraId="1CE0C144" w14:textId="77777777" w:rsidTr="004F3293">
        <w:trPr>
          <w:trHeight w:val="2536"/>
        </w:trPr>
        <w:tc>
          <w:tcPr>
            <w:tcW w:w="562" w:type="dxa"/>
          </w:tcPr>
          <w:p w14:paraId="24F063B7" w14:textId="7563200C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14:paraId="352E2BDD" w14:textId="76D15E19" w:rsidR="004F3293" w:rsidRDefault="004F3293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47558298" w14:textId="5913DB18" w:rsidR="004F3293" w:rsidRDefault="004F3293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835" w:type="dxa"/>
          </w:tcPr>
          <w:p w14:paraId="367FDBBC" w14:textId="69C904DA" w:rsidR="004F3293" w:rsidRDefault="004F3293" w:rsidP="006329AB">
            <w:pPr>
              <w:spacing w:line="22" w:lineRule="atLeast"/>
              <w:ind w:firstLine="0"/>
            </w:pPr>
            <w:r>
              <w:t>Вилучення останнього елементу масива</w:t>
            </w:r>
          </w:p>
        </w:tc>
        <w:tc>
          <w:tcPr>
            <w:tcW w:w="2075" w:type="dxa"/>
          </w:tcPr>
          <w:p w14:paraId="621D7EF5" w14:textId="5FCC16EE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6" w:type="dxa"/>
          </w:tcPr>
          <w:p w14:paraId="209C57AB" w14:textId="33988C57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Видалений елемент</w:t>
            </w:r>
          </w:p>
        </w:tc>
      </w:tr>
    </w:tbl>
    <w:p w14:paraId="7BB04F2F" w14:textId="35DAC7CB" w:rsidR="004F3293" w:rsidRDefault="004F3293"/>
    <w:p w14:paraId="252F9695" w14:textId="5EB0A8E5" w:rsidR="004F3293" w:rsidRDefault="004F3293"/>
    <w:p w14:paraId="3A4C4CA8" w14:textId="77777777" w:rsidR="004F3293" w:rsidRDefault="004F3293"/>
    <w:p w14:paraId="69D6E7E6" w14:textId="3658598A" w:rsidR="004F3293" w:rsidRDefault="004F3293" w:rsidP="004F3293">
      <w:pPr>
        <w:pStyle w:val="ab"/>
      </w:pPr>
      <w:r>
        <w:t>Продовження таблиці 4.</w:t>
      </w:r>
      <w:r w:rsidR="00A00E4E">
        <w:t>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1290"/>
        <w:gridCol w:w="1567"/>
        <w:gridCol w:w="1195"/>
      </w:tblGrid>
      <w:tr w:rsidR="006329AB" w14:paraId="37D837EB" w14:textId="77777777" w:rsidTr="004F3293">
        <w:trPr>
          <w:trHeight w:val="1156"/>
        </w:trPr>
        <w:tc>
          <w:tcPr>
            <w:tcW w:w="562" w:type="dxa"/>
          </w:tcPr>
          <w:p w14:paraId="25247449" w14:textId="7CE6110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14:paraId="028DD6E9" w14:textId="21273D04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167A5993" w14:textId="795C7A6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end</w:t>
            </w:r>
          </w:p>
        </w:tc>
        <w:tc>
          <w:tcPr>
            <w:tcW w:w="1835" w:type="dxa"/>
          </w:tcPr>
          <w:p w14:paraId="6ECB2755" w14:textId="6BD1755F" w:rsidR="006329AB" w:rsidRDefault="006329AB" w:rsidP="006329AB">
            <w:pPr>
              <w:spacing w:line="22" w:lineRule="atLeast"/>
              <w:ind w:firstLine="0"/>
            </w:pPr>
            <w:r>
              <w:t xml:space="preserve">Додати вузли в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rPr>
                <w:lang w:val="ru-RU"/>
              </w:rPr>
              <w:t>д</w:t>
            </w:r>
            <w:r>
              <w:t>ерево</w:t>
            </w:r>
          </w:p>
        </w:tc>
        <w:tc>
          <w:tcPr>
            <w:tcW w:w="1290" w:type="dxa"/>
          </w:tcPr>
          <w:p w14:paraId="02B0CAF0" w14:textId="5D90AC5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Елементи </w:t>
            </w:r>
            <w:r>
              <w:rPr>
                <w:lang w:val="en-US"/>
              </w:rPr>
              <w:t>DOM-</w:t>
            </w:r>
            <w:r>
              <w:t>дерева</w:t>
            </w:r>
          </w:p>
        </w:tc>
        <w:tc>
          <w:tcPr>
            <w:tcW w:w="1567" w:type="dxa"/>
          </w:tcPr>
          <w:p w14:paraId="536611C2" w14:textId="1230053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0DC41EA4" w14:textId="574585C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77BAB283" w14:textId="77777777" w:rsidTr="004F3293">
        <w:trPr>
          <w:trHeight w:val="1129"/>
        </w:trPr>
        <w:tc>
          <w:tcPr>
            <w:tcW w:w="562" w:type="dxa"/>
          </w:tcPr>
          <w:p w14:paraId="3AB1CA51" w14:textId="505F4A9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51AB4E1B" w14:textId="72BD7E8F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33E042FE" w14:textId="6AAD2FE1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835" w:type="dxa"/>
          </w:tcPr>
          <w:p w14:paraId="3D76D44E" w14:textId="1112B55D" w:rsidR="006329AB" w:rsidRDefault="006329AB" w:rsidP="006329AB">
            <w:pPr>
              <w:spacing w:line="22" w:lineRule="atLeast"/>
              <w:ind w:firstLine="0"/>
            </w:pPr>
            <w:r>
              <w:t xml:space="preserve">Видалити вузол з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12BB797F" w14:textId="15C4767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1567" w:type="dxa"/>
          </w:tcPr>
          <w:p w14:paraId="3D30C9B7" w14:textId="2D01B09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13B73D63" w14:textId="34E03FE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456C64E6" w14:textId="77777777" w:rsidTr="004F3293">
        <w:trPr>
          <w:trHeight w:val="1117"/>
        </w:trPr>
        <w:tc>
          <w:tcPr>
            <w:tcW w:w="562" w:type="dxa"/>
          </w:tcPr>
          <w:p w14:paraId="57E17FE2" w14:textId="6A6792F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14:paraId="00F3EA01" w14:textId="227DC52E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Node</w:t>
            </w:r>
          </w:p>
        </w:tc>
        <w:tc>
          <w:tcPr>
            <w:tcW w:w="2044" w:type="dxa"/>
          </w:tcPr>
          <w:p w14:paraId="2864E73B" w14:textId="4E023912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endChild</w:t>
            </w:r>
          </w:p>
        </w:tc>
        <w:tc>
          <w:tcPr>
            <w:tcW w:w="1835" w:type="dxa"/>
          </w:tcPr>
          <w:p w14:paraId="4207851F" w14:textId="46544CB1" w:rsidR="006329AB" w:rsidRDefault="006329AB" w:rsidP="006329AB">
            <w:pPr>
              <w:spacing w:line="22" w:lineRule="atLeast"/>
              <w:ind w:firstLine="0"/>
            </w:pPr>
            <w:r>
              <w:t xml:space="preserve">Додати вузол до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358ACE91" w14:textId="2B0F046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7" w:type="dxa"/>
          </w:tcPr>
          <w:p w14:paraId="292359CF" w14:textId="7A27F485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4C391877" w14:textId="69DC991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6F5FE32" w14:textId="77777777" w:rsidTr="006329AB">
        <w:trPr>
          <w:trHeight w:val="2536"/>
        </w:trPr>
        <w:tc>
          <w:tcPr>
            <w:tcW w:w="562" w:type="dxa"/>
          </w:tcPr>
          <w:p w14:paraId="539ECD46" w14:textId="76258A4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14:paraId="0E35E733" w14:textId="1937600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44F3512A" w14:textId="7C6C8F7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etAttribute</w:t>
            </w:r>
          </w:p>
        </w:tc>
        <w:tc>
          <w:tcPr>
            <w:tcW w:w="1835" w:type="dxa"/>
          </w:tcPr>
          <w:p w14:paraId="457D9698" w14:textId="6BC99429" w:rsidR="006329AB" w:rsidRDefault="006329AB" w:rsidP="006329AB">
            <w:pPr>
              <w:spacing w:line="22" w:lineRule="atLeast"/>
              <w:ind w:firstLine="0"/>
            </w:pPr>
            <w:r>
              <w:t xml:space="preserve">Додати властивість д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7E0712FE" w14:textId="2F45DC83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Перший параметр – атрибут, що треба встановити. Другий – значення цього атрибута</w:t>
            </w:r>
          </w:p>
        </w:tc>
        <w:tc>
          <w:tcPr>
            <w:tcW w:w="1567" w:type="dxa"/>
          </w:tcPr>
          <w:p w14:paraId="707088F1" w14:textId="26294B8F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28426A55" w14:textId="194468BF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AFB0DEE" w14:textId="77777777" w:rsidTr="004F3293">
        <w:trPr>
          <w:trHeight w:val="2082"/>
        </w:trPr>
        <w:tc>
          <w:tcPr>
            <w:tcW w:w="562" w:type="dxa"/>
          </w:tcPr>
          <w:p w14:paraId="4C940489" w14:textId="4C52388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8</w:t>
            </w:r>
          </w:p>
        </w:tc>
        <w:tc>
          <w:tcPr>
            <w:tcW w:w="1134" w:type="dxa"/>
          </w:tcPr>
          <w:p w14:paraId="657ECAAB" w14:textId="094E8CE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4C31E63A" w14:textId="25810E55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Element</w:t>
            </w:r>
          </w:p>
        </w:tc>
        <w:tc>
          <w:tcPr>
            <w:tcW w:w="1835" w:type="dxa"/>
          </w:tcPr>
          <w:p w14:paraId="315A0C53" w14:textId="630F8920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Створення новог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66978A0B" w14:textId="660C7DF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</w:t>
            </w:r>
            <w:r w:rsidRPr="00897624">
              <w:t>-</w:t>
            </w:r>
            <w:r>
              <w:rPr>
                <w:lang w:val="en-US"/>
              </w:rPr>
              <w:t>string</w:t>
            </w:r>
            <w:r w:rsidRPr="008976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га</w:t>
            </w:r>
            <w:r>
              <w:t>, що треба створити</w:t>
            </w:r>
          </w:p>
        </w:tc>
        <w:tc>
          <w:tcPr>
            <w:tcW w:w="1567" w:type="dxa"/>
          </w:tcPr>
          <w:p w14:paraId="5E97A32F" w14:textId="0848874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Створений елемент</w:t>
            </w:r>
          </w:p>
        </w:tc>
        <w:tc>
          <w:tcPr>
            <w:tcW w:w="1195" w:type="dxa"/>
          </w:tcPr>
          <w:p w14:paraId="7A5C1E15" w14:textId="617A8AE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</w:tr>
      <w:tr w:rsidR="006329AB" w14:paraId="1B36086F" w14:textId="77777777" w:rsidTr="006329AB">
        <w:trPr>
          <w:trHeight w:val="2536"/>
        </w:trPr>
        <w:tc>
          <w:tcPr>
            <w:tcW w:w="562" w:type="dxa"/>
          </w:tcPr>
          <w:p w14:paraId="5AB32C39" w14:textId="02EE43E0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14:paraId="26B47441" w14:textId="09AE88A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44" w:type="dxa"/>
          </w:tcPr>
          <w:p w14:paraId="73DCAA84" w14:textId="07BDECF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1835" w:type="dxa"/>
          </w:tcPr>
          <w:p w14:paraId="7386800A" w14:textId="1C39100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Розбиття рядка на кілька елементів для отримання масиву</w:t>
            </w:r>
          </w:p>
        </w:tc>
        <w:tc>
          <w:tcPr>
            <w:tcW w:w="1290" w:type="dxa"/>
          </w:tcPr>
          <w:p w14:paraId="09EAE3AA" w14:textId="54287F43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Символ-роздільник</w:t>
            </w:r>
          </w:p>
        </w:tc>
        <w:tc>
          <w:tcPr>
            <w:tcW w:w="1567" w:type="dxa"/>
          </w:tcPr>
          <w:p w14:paraId="132CB71E" w14:textId="30A7126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1195" w:type="dxa"/>
          </w:tcPr>
          <w:p w14:paraId="3579C2E1" w14:textId="147A6DFD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9295531" w14:textId="41B6218D" w:rsidR="00A00E4E" w:rsidRDefault="00A00E4E"/>
    <w:p w14:paraId="0331F5AB" w14:textId="2EAA53A0" w:rsidR="00A00E4E" w:rsidRDefault="00A00E4E"/>
    <w:p w14:paraId="5756E4F0" w14:textId="3B99A46D" w:rsidR="00A00E4E" w:rsidRDefault="00A00E4E"/>
    <w:p w14:paraId="1045D041" w14:textId="6152FB3E" w:rsidR="00A00E4E" w:rsidRDefault="00A00E4E"/>
    <w:p w14:paraId="477D6B1D" w14:textId="3A3E27FF" w:rsidR="00A00E4E" w:rsidRDefault="00A00E4E" w:rsidP="00A00E4E">
      <w:pPr>
        <w:pStyle w:val="ab"/>
      </w:pPr>
      <w:r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2036"/>
        <w:gridCol w:w="1290"/>
        <w:gridCol w:w="1567"/>
        <w:gridCol w:w="1195"/>
      </w:tblGrid>
      <w:tr w:rsidR="006329AB" w14:paraId="74CF39E0" w14:textId="77777777" w:rsidTr="00394677">
        <w:trPr>
          <w:trHeight w:val="2536"/>
        </w:trPr>
        <w:tc>
          <w:tcPr>
            <w:tcW w:w="562" w:type="dxa"/>
          </w:tcPr>
          <w:p w14:paraId="0E33F574" w14:textId="4CEC416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14:paraId="7A5C0D9F" w14:textId="1E961683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43" w:type="dxa"/>
          </w:tcPr>
          <w:p w14:paraId="38838C97" w14:textId="7EEA705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2036" w:type="dxa"/>
          </w:tcPr>
          <w:p w14:paraId="29B55233" w14:textId="02E57249" w:rsidR="006329AB" w:rsidRDefault="006329AB" w:rsidP="006329AB">
            <w:pPr>
              <w:spacing w:line="22" w:lineRule="atLeast"/>
              <w:ind w:firstLine="0"/>
            </w:pPr>
            <w:r>
              <w:t>Отримання нового масиву з елементів попереднього масиву, що задовольняють вказану умову</w:t>
            </w:r>
          </w:p>
        </w:tc>
        <w:tc>
          <w:tcPr>
            <w:tcW w:w="1290" w:type="dxa"/>
          </w:tcPr>
          <w:p w14:paraId="2C1F4419" w14:textId="375E0D8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 , за якою проводить перевірка</w:t>
            </w:r>
          </w:p>
        </w:tc>
        <w:tc>
          <w:tcPr>
            <w:tcW w:w="1567" w:type="dxa"/>
          </w:tcPr>
          <w:p w14:paraId="46843731" w14:textId="2E3A821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1195" w:type="dxa"/>
          </w:tcPr>
          <w:p w14:paraId="594630E9" w14:textId="159D68C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88A26BD" w14:textId="77777777" w:rsidTr="00394677">
        <w:trPr>
          <w:trHeight w:val="2536"/>
        </w:trPr>
        <w:tc>
          <w:tcPr>
            <w:tcW w:w="562" w:type="dxa"/>
          </w:tcPr>
          <w:p w14:paraId="3E1B9353" w14:textId="06FCEA7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14:paraId="42EFA441" w14:textId="2FBBBC37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43" w:type="dxa"/>
          </w:tcPr>
          <w:p w14:paraId="7E7D27ED" w14:textId="503065F9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2036" w:type="dxa"/>
          </w:tcPr>
          <w:p w14:paraId="2271B8E5" w14:textId="6BC4E542" w:rsidR="006329AB" w:rsidRDefault="006329AB" w:rsidP="006329AB">
            <w:pPr>
              <w:spacing w:line="22" w:lineRule="atLeast"/>
              <w:ind w:firstLine="0"/>
            </w:pPr>
            <w:r>
              <w:t>Виконання одній і тієї самої функції для кожного елементу масива</w:t>
            </w:r>
          </w:p>
        </w:tc>
        <w:tc>
          <w:tcPr>
            <w:tcW w:w="1290" w:type="dxa"/>
          </w:tcPr>
          <w:p w14:paraId="7FCEDE2A" w14:textId="7B9C131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Функція, яку має бути виконано</w:t>
            </w:r>
          </w:p>
        </w:tc>
        <w:tc>
          <w:tcPr>
            <w:tcW w:w="1567" w:type="dxa"/>
          </w:tcPr>
          <w:p w14:paraId="3E2DDB35" w14:textId="2D94DB15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003F541A" w14:textId="42A56F0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2F2892B" w14:textId="77777777" w:rsidTr="00394677">
        <w:trPr>
          <w:trHeight w:val="2536"/>
        </w:trPr>
        <w:tc>
          <w:tcPr>
            <w:tcW w:w="562" w:type="dxa"/>
          </w:tcPr>
          <w:p w14:paraId="1FAD9ACF" w14:textId="7D84E89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14:paraId="6218AD98" w14:textId="6EDC155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843" w:type="dxa"/>
          </w:tcPr>
          <w:p w14:paraId="67C89B79" w14:textId="0C2B89D8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</w:tc>
        <w:tc>
          <w:tcPr>
            <w:tcW w:w="2036" w:type="dxa"/>
          </w:tcPr>
          <w:p w14:paraId="16016972" w14:textId="7D53D1D9" w:rsidR="006329AB" w:rsidRDefault="006329AB" w:rsidP="006329AB">
            <w:pPr>
              <w:spacing w:line="22" w:lineRule="atLeast"/>
              <w:ind w:firstLine="0"/>
            </w:pPr>
            <w:r>
              <w:t>Отримати всі ключі об’єкта</w:t>
            </w:r>
          </w:p>
        </w:tc>
        <w:tc>
          <w:tcPr>
            <w:tcW w:w="1290" w:type="dxa"/>
          </w:tcPr>
          <w:p w14:paraId="4F36F0E3" w14:textId="13A65C62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Об'єкт</w:t>
            </w:r>
          </w:p>
        </w:tc>
        <w:tc>
          <w:tcPr>
            <w:tcW w:w="1567" w:type="dxa"/>
          </w:tcPr>
          <w:p w14:paraId="09C41055" w14:textId="7032DA7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ключів</w:t>
            </w:r>
          </w:p>
        </w:tc>
        <w:tc>
          <w:tcPr>
            <w:tcW w:w="1195" w:type="dxa"/>
          </w:tcPr>
          <w:p w14:paraId="41B33484" w14:textId="69F3F04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8F8A651" w14:textId="77777777" w:rsidTr="00394677">
        <w:trPr>
          <w:trHeight w:val="1190"/>
        </w:trPr>
        <w:tc>
          <w:tcPr>
            <w:tcW w:w="562" w:type="dxa"/>
          </w:tcPr>
          <w:p w14:paraId="28FE42E3" w14:textId="16112474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</w:tcPr>
          <w:p w14:paraId="3D58C798" w14:textId="2AB0445E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 Array</w:t>
            </w:r>
          </w:p>
        </w:tc>
        <w:tc>
          <w:tcPr>
            <w:tcW w:w="1843" w:type="dxa"/>
          </w:tcPr>
          <w:p w14:paraId="11EDF6DA" w14:textId="473B95E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2036" w:type="dxa"/>
          </w:tcPr>
          <w:p w14:paraId="7123BA7F" w14:textId="53F28AE5" w:rsidR="006329AB" w:rsidRPr="006329AB" w:rsidRDefault="006329AB" w:rsidP="006329AB">
            <w:pPr>
              <w:spacing w:line="22" w:lineRule="atLeast"/>
              <w:ind w:firstLine="0"/>
            </w:pPr>
            <w:r>
              <w:t xml:space="preserve">Знайти елемент, що задовольняє умові, вказаній у функції. Відрізняється від </w:t>
            </w:r>
            <w:r>
              <w:rPr>
                <w:lang w:val="en-US"/>
              </w:rPr>
              <w:t>filter</w:t>
            </w:r>
            <w:r w:rsidRPr="001A0C46">
              <w:t xml:space="preserve"> </w:t>
            </w:r>
            <w:r>
              <w:t>тим, що при знаходженні першого задовольняючого елемента повертає його і завершує роботу</w:t>
            </w:r>
          </w:p>
        </w:tc>
        <w:tc>
          <w:tcPr>
            <w:tcW w:w="1290" w:type="dxa"/>
          </w:tcPr>
          <w:p w14:paraId="02B687E9" w14:textId="1AC7541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1567" w:type="dxa"/>
          </w:tcPr>
          <w:p w14:paraId="2F88AD2B" w14:textId="6BF1316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Перший знайдений елемент або </w:t>
            </w:r>
            <w:r>
              <w:rPr>
                <w:lang w:val="en-US"/>
              </w:rPr>
              <w:t>undefined</w:t>
            </w:r>
          </w:p>
        </w:tc>
        <w:tc>
          <w:tcPr>
            <w:tcW w:w="1195" w:type="dxa"/>
          </w:tcPr>
          <w:p w14:paraId="296814F4" w14:textId="1F01D1E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F47FB3B" w14:textId="77777777" w:rsidR="00394677" w:rsidRDefault="00394677" w:rsidP="00A00E4E">
      <w:pPr>
        <w:pStyle w:val="ab"/>
      </w:pPr>
    </w:p>
    <w:p w14:paraId="7D912764" w14:textId="75A03CC3" w:rsidR="00A00E4E" w:rsidRDefault="00A00E4E" w:rsidP="00A00E4E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1290"/>
        <w:gridCol w:w="1567"/>
        <w:gridCol w:w="1195"/>
      </w:tblGrid>
      <w:tr w:rsidR="006329AB" w14:paraId="23447AD9" w14:textId="77777777" w:rsidTr="006329AB">
        <w:trPr>
          <w:trHeight w:val="2536"/>
        </w:trPr>
        <w:tc>
          <w:tcPr>
            <w:tcW w:w="562" w:type="dxa"/>
          </w:tcPr>
          <w:p w14:paraId="271315D9" w14:textId="15299CF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14:paraId="2239DE1B" w14:textId="78778A2A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210A7519" w14:textId="1CFC76AE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indIndex</w:t>
            </w:r>
          </w:p>
        </w:tc>
        <w:tc>
          <w:tcPr>
            <w:tcW w:w="1835" w:type="dxa"/>
          </w:tcPr>
          <w:p w14:paraId="293AF7E8" w14:textId="1C61A9C9" w:rsidR="006329AB" w:rsidRDefault="006329AB" w:rsidP="006329AB">
            <w:pPr>
              <w:spacing w:line="22" w:lineRule="atLeast"/>
              <w:ind w:firstLine="0"/>
            </w:pPr>
            <w:r>
              <w:t>Знайти елемент, що задовольняє умові, вказаній у функції.Повернути його індекс</w:t>
            </w:r>
          </w:p>
        </w:tc>
        <w:tc>
          <w:tcPr>
            <w:tcW w:w="1290" w:type="dxa"/>
          </w:tcPr>
          <w:p w14:paraId="56453F1E" w14:textId="69BB3CD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1567" w:type="dxa"/>
          </w:tcPr>
          <w:p w14:paraId="399358CF" w14:textId="4F18EBA0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Індекс знайденого елемента або -1</w:t>
            </w:r>
          </w:p>
        </w:tc>
        <w:tc>
          <w:tcPr>
            <w:tcW w:w="1195" w:type="dxa"/>
          </w:tcPr>
          <w:p w14:paraId="64C2E127" w14:textId="0A1440D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572C684F" w14:textId="77777777" w:rsidTr="006329AB">
        <w:trPr>
          <w:trHeight w:val="2536"/>
        </w:trPr>
        <w:tc>
          <w:tcPr>
            <w:tcW w:w="562" w:type="dxa"/>
          </w:tcPr>
          <w:p w14:paraId="0BC04A5E" w14:textId="5DAA800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14:paraId="6AF1A33B" w14:textId="70FE8ADF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2044" w:type="dxa"/>
          </w:tcPr>
          <w:p w14:paraId="530FF948" w14:textId="7022704A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querySelector</w:t>
            </w:r>
          </w:p>
        </w:tc>
        <w:tc>
          <w:tcPr>
            <w:tcW w:w="1835" w:type="dxa"/>
          </w:tcPr>
          <w:p w14:paraId="26DB19E5" w14:textId="743ABAA5" w:rsidR="006329AB" w:rsidRDefault="006329AB" w:rsidP="006329AB">
            <w:pPr>
              <w:spacing w:line="22" w:lineRule="atLeast"/>
              <w:ind w:firstLine="0"/>
            </w:pPr>
            <w:r>
              <w:t xml:space="preserve">Всередині елемента, що вказано знайти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>-</w:t>
            </w:r>
            <w:r>
              <w:t xml:space="preserve">елемент за вказаною </w:t>
            </w:r>
            <w:r>
              <w:rPr>
                <w:lang w:val="en-US"/>
              </w:rPr>
              <w:t>DOM-string</w:t>
            </w:r>
          </w:p>
        </w:tc>
        <w:tc>
          <w:tcPr>
            <w:tcW w:w="1290" w:type="dxa"/>
          </w:tcPr>
          <w:p w14:paraId="3E7D3EC2" w14:textId="0C173E3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-string</w:t>
            </w:r>
          </w:p>
        </w:tc>
        <w:tc>
          <w:tcPr>
            <w:tcW w:w="1567" w:type="dxa"/>
          </w:tcPr>
          <w:p w14:paraId="65DD66C6" w14:textId="72BA513D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Знайдений елемент або </w:t>
            </w:r>
            <w:r>
              <w:rPr>
                <w:lang w:val="en-US"/>
              </w:rPr>
              <w:t>null</w:t>
            </w:r>
          </w:p>
        </w:tc>
        <w:tc>
          <w:tcPr>
            <w:tcW w:w="1195" w:type="dxa"/>
          </w:tcPr>
          <w:p w14:paraId="79BCB303" w14:textId="70CB972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04C28FD" w14:textId="77777777" w:rsidTr="006329AB">
        <w:trPr>
          <w:trHeight w:val="2536"/>
        </w:trPr>
        <w:tc>
          <w:tcPr>
            <w:tcW w:w="562" w:type="dxa"/>
          </w:tcPr>
          <w:p w14:paraId="3C15665F" w14:textId="74CD3EC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1C051E82" w14:textId="00EE8CC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2044" w:type="dxa"/>
          </w:tcPr>
          <w:p w14:paraId="0B702C75" w14:textId="5A9C379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ElementsByClassName</w:t>
            </w:r>
          </w:p>
        </w:tc>
        <w:tc>
          <w:tcPr>
            <w:tcW w:w="1835" w:type="dxa"/>
          </w:tcPr>
          <w:p w14:paraId="69664610" w14:textId="360E6325" w:rsidR="006329AB" w:rsidRDefault="006329AB" w:rsidP="006329AB">
            <w:pPr>
              <w:spacing w:line="22" w:lineRule="atLeast"/>
              <w:ind w:firstLine="0"/>
            </w:pPr>
            <w:r>
              <w:t xml:space="preserve">Отримати колекцію з усіх елементів в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>що мають вказаний клас</w:t>
            </w:r>
          </w:p>
        </w:tc>
        <w:tc>
          <w:tcPr>
            <w:tcW w:w="1290" w:type="dxa"/>
          </w:tcPr>
          <w:p w14:paraId="139AD18C" w14:textId="60FE50F7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Рядок з вказаним класом</w:t>
            </w:r>
          </w:p>
        </w:tc>
        <w:tc>
          <w:tcPr>
            <w:tcW w:w="1567" w:type="dxa"/>
          </w:tcPr>
          <w:p w14:paraId="35659365" w14:textId="1774FB5C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Колекція елементів </w:t>
            </w:r>
            <w:r>
              <w:rPr>
                <w:lang w:val="en-US"/>
              </w:rPr>
              <w:t>DOM</w:t>
            </w:r>
          </w:p>
        </w:tc>
        <w:tc>
          <w:tcPr>
            <w:tcW w:w="1195" w:type="dxa"/>
          </w:tcPr>
          <w:p w14:paraId="14D451A0" w14:textId="7DDBB3E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4B945991" w14:textId="77777777" w:rsidTr="006329AB">
        <w:trPr>
          <w:trHeight w:val="2536"/>
        </w:trPr>
        <w:tc>
          <w:tcPr>
            <w:tcW w:w="562" w:type="dxa"/>
          </w:tcPr>
          <w:p w14:paraId="67F22540" w14:textId="153CE2ED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4F8C077A" w14:textId="5BDA4A0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4A07BD7E" w14:textId="6055F32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getElementById</w:t>
            </w:r>
          </w:p>
        </w:tc>
        <w:tc>
          <w:tcPr>
            <w:tcW w:w="1835" w:type="dxa"/>
          </w:tcPr>
          <w:p w14:paraId="25FD7360" w14:textId="5C5D5955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Отримати елемент у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 xml:space="preserve">що має вказаний </w:t>
            </w:r>
            <w:r>
              <w:rPr>
                <w:lang w:val="en-US"/>
              </w:rPr>
              <w:t>id</w:t>
            </w:r>
          </w:p>
        </w:tc>
        <w:tc>
          <w:tcPr>
            <w:tcW w:w="1290" w:type="dxa"/>
          </w:tcPr>
          <w:p w14:paraId="073FF33C" w14:textId="043906FF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Рядок з вказаним </w:t>
            </w:r>
            <w:r>
              <w:rPr>
                <w:lang w:val="en-US"/>
              </w:rPr>
              <w:t>id</w:t>
            </w:r>
          </w:p>
        </w:tc>
        <w:tc>
          <w:tcPr>
            <w:tcW w:w="1567" w:type="dxa"/>
          </w:tcPr>
          <w:p w14:paraId="3B62F19B" w14:textId="1ACE147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-</w:t>
            </w:r>
            <w:r>
              <w:t>елемент</w:t>
            </w:r>
          </w:p>
        </w:tc>
        <w:tc>
          <w:tcPr>
            <w:tcW w:w="1195" w:type="dxa"/>
          </w:tcPr>
          <w:p w14:paraId="5DDB929C" w14:textId="6EF3088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575007D4" w14:textId="77777777" w:rsidTr="006329AB">
        <w:trPr>
          <w:trHeight w:val="2536"/>
        </w:trPr>
        <w:tc>
          <w:tcPr>
            <w:tcW w:w="562" w:type="dxa"/>
          </w:tcPr>
          <w:p w14:paraId="1A980410" w14:textId="3449377E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54E096CE" w14:textId="77E2B0B1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t>Таргет-об’єкт</w:t>
            </w:r>
          </w:p>
        </w:tc>
        <w:tc>
          <w:tcPr>
            <w:tcW w:w="2044" w:type="dxa"/>
          </w:tcPr>
          <w:p w14:paraId="47063121" w14:textId="4EA160E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EventListener</w:t>
            </w:r>
          </w:p>
        </w:tc>
        <w:tc>
          <w:tcPr>
            <w:tcW w:w="1835" w:type="dxa"/>
          </w:tcPr>
          <w:p w14:paraId="5397A617" w14:textId="201029DC" w:rsidR="006329AB" w:rsidRDefault="006329AB" w:rsidP="006329AB">
            <w:pPr>
              <w:spacing w:line="22" w:lineRule="atLeast"/>
              <w:ind w:firstLine="0"/>
            </w:pPr>
            <w:r>
              <w:t>Поставити на певний елемент подію, що буде відбуватися за певних умов</w:t>
            </w:r>
          </w:p>
        </w:tc>
        <w:tc>
          <w:tcPr>
            <w:tcW w:w="1290" w:type="dxa"/>
          </w:tcPr>
          <w:p w14:paraId="7BCB97CB" w14:textId="27229485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1)Подія</w:t>
            </w:r>
            <w:r>
              <w:rPr>
                <w:lang w:val="ru-RU"/>
              </w:rPr>
              <w:br/>
              <w:t>2)функція, яку буде виконано при спрцюванні події</w:t>
            </w:r>
          </w:p>
        </w:tc>
        <w:tc>
          <w:tcPr>
            <w:tcW w:w="1567" w:type="dxa"/>
          </w:tcPr>
          <w:p w14:paraId="4C8B45F9" w14:textId="74A8839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16084BC8" w14:textId="7FCDFAF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67397E9" w14:textId="72249159" w:rsidR="00A00E4E" w:rsidRDefault="00A00E4E" w:rsidP="00A00E4E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1290"/>
        <w:gridCol w:w="1567"/>
        <w:gridCol w:w="1195"/>
      </w:tblGrid>
      <w:tr w:rsidR="006329AB" w14:paraId="746F1776" w14:textId="77777777" w:rsidTr="00A00E4E">
        <w:trPr>
          <w:trHeight w:val="1155"/>
        </w:trPr>
        <w:tc>
          <w:tcPr>
            <w:tcW w:w="562" w:type="dxa"/>
          </w:tcPr>
          <w:p w14:paraId="468E362A" w14:textId="64E3FD2E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14:paraId="58C0C978" w14:textId="1974BC88" w:rsidR="006329AB" w:rsidRDefault="006329AB" w:rsidP="006329AB">
            <w:pPr>
              <w:spacing w:line="22" w:lineRule="atLeast"/>
              <w:ind w:firstLine="0"/>
            </w:pPr>
            <w:r>
              <w:rPr>
                <w:lang w:val="en-US"/>
              </w:rPr>
              <w:t>Location</w:t>
            </w:r>
          </w:p>
        </w:tc>
        <w:tc>
          <w:tcPr>
            <w:tcW w:w="2044" w:type="dxa"/>
          </w:tcPr>
          <w:p w14:paraId="76FDD3C3" w14:textId="2E7179AF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load</w:t>
            </w:r>
          </w:p>
        </w:tc>
        <w:tc>
          <w:tcPr>
            <w:tcW w:w="1835" w:type="dxa"/>
          </w:tcPr>
          <w:p w14:paraId="02B1D183" w14:textId="525604F7" w:rsidR="006329AB" w:rsidRDefault="006329AB" w:rsidP="006329AB">
            <w:pPr>
              <w:spacing w:line="22" w:lineRule="atLeast"/>
              <w:ind w:firstLine="0"/>
            </w:pPr>
            <w:r>
              <w:t>Перезавантаження сторінки</w:t>
            </w:r>
          </w:p>
        </w:tc>
        <w:tc>
          <w:tcPr>
            <w:tcW w:w="1290" w:type="dxa"/>
          </w:tcPr>
          <w:p w14:paraId="7ABF30D4" w14:textId="4909622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  <w:tc>
          <w:tcPr>
            <w:tcW w:w="1567" w:type="dxa"/>
          </w:tcPr>
          <w:p w14:paraId="13C13599" w14:textId="0806632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  <w:tc>
          <w:tcPr>
            <w:tcW w:w="1195" w:type="dxa"/>
          </w:tcPr>
          <w:p w14:paraId="7631ED72" w14:textId="7815CC5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21E26889" w14:textId="77777777" w:rsidTr="00A00E4E">
        <w:trPr>
          <w:trHeight w:val="1838"/>
        </w:trPr>
        <w:tc>
          <w:tcPr>
            <w:tcW w:w="562" w:type="dxa"/>
          </w:tcPr>
          <w:p w14:paraId="11622F24" w14:textId="05D10BA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14:paraId="7EB733A5" w14:textId="3FB84B13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55452A4A" w14:textId="1C24F018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cludes</w:t>
            </w:r>
          </w:p>
        </w:tc>
        <w:tc>
          <w:tcPr>
            <w:tcW w:w="1835" w:type="dxa"/>
          </w:tcPr>
          <w:p w14:paraId="597441B5" w14:textId="501B9A8A" w:rsidR="006329AB" w:rsidRDefault="006329AB" w:rsidP="006329AB">
            <w:pPr>
              <w:spacing w:line="22" w:lineRule="atLeast"/>
              <w:ind w:firstLine="0"/>
            </w:pPr>
            <w:r>
              <w:t>Перевірка на наявність вказаного елемента в масиві</w:t>
            </w:r>
          </w:p>
        </w:tc>
        <w:tc>
          <w:tcPr>
            <w:tcW w:w="1290" w:type="dxa"/>
          </w:tcPr>
          <w:p w14:paraId="5C099B03" w14:textId="4E048775" w:rsidR="006329AB" w:rsidRDefault="006329AB" w:rsidP="006329AB">
            <w:pPr>
              <w:spacing w:line="22" w:lineRule="atLeast"/>
              <w:ind w:firstLine="0"/>
            </w:pPr>
            <w:r>
              <w:t>Елемент, який треба перевірити</w:t>
            </w:r>
          </w:p>
        </w:tc>
        <w:tc>
          <w:tcPr>
            <w:tcW w:w="1567" w:type="dxa"/>
          </w:tcPr>
          <w:p w14:paraId="778CAF42" w14:textId="1ECD7FDA" w:rsidR="006329AB" w:rsidRDefault="006329AB" w:rsidP="006329AB">
            <w:pPr>
              <w:spacing w:line="22" w:lineRule="atLeast"/>
              <w:ind w:firstLine="0"/>
            </w:pPr>
            <w:r>
              <w:rPr>
                <w:lang w:val="en-US"/>
              </w:rPr>
              <w:t>True || false</w:t>
            </w:r>
          </w:p>
        </w:tc>
        <w:tc>
          <w:tcPr>
            <w:tcW w:w="1195" w:type="dxa"/>
          </w:tcPr>
          <w:p w14:paraId="6B2C69C4" w14:textId="4CAE9AB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6329AB" w14:paraId="6EC75A55" w14:textId="77777777" w:rsidTr="00A00E4E">
        <w:trPr>
          <w:trHeight w:val="1836"/>
        </w:trPr>
        <w:tc>
          <w:tcPr>
            <w:tcW w:w="562" w:type="dxa"/>
          </w:tcPr>
          <w:p w14:paraId="17334239" w14:textId="70E172D3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</w:tcPr>
          <w:p w14:paraId="24804C31" w14:textId="13FF03EA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68F7B237" w14:textId="3945D3D7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1835" w:type="dxa"/>
          </w:tcPr>
          <w:p w14:paraId="017CCD96" w14:textId="46DCC2E9" w:rsidR="006329AB" w:rsidRDefault="006329AB" w:rsidP="006329AB">
            <w:pPr>
              <w:spacing w:line="22" w:lineRule="atLeast"/>
              <w:ind w:firstLine="0"/>
            </w:pPr>
            <w:r>
              <w:t>Створення з елемента будь-якого типу масив</w:t>
            </w:r>
          </w:p>
        </w:tc>
        <w:tc>
          <w:tcPr>
            <w:tcW w:w="1290" w:type="dxa"/>
          </w:tcPr>
          <w:p w14:paraId="2BE7B2A9" w14:textId="1E2E3C63" w:rsidR="006329AB" w:rsidRDefault="006329AB" w:rsidP="006329AB">
            <w:pPr>
              <w:spacing w:line="22" w:lineRule="atLeast"/>
              <w:ind w:firstLine="0"/>
            </w:pPr>
            <w:r>
              <w:t>Елемент, що треба перетворити</w:t>
            </w:r>
          </w:p>
        </w:tc>
        <w:tc>
          <w:tcPr>
            <w:tcW w:w="1567" w:type="dxa"/>
          </w:tcPr>
          <w:p w14:paraId="72BDB597" w14:textId="6ECF705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Отриманий масив</w:t>
            </w:r>
          </w:p>
        </w:tc>
        <w:tc>
          <w:tcPr>
            <w:tcW w:w="1195" w:type="dxa"/>
          </w:tcPr>
          <w:p w14:paraId="72EC5009" w14:textId="2715934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D17ECE7" w14:textId="77777777" w:rsidTr="00A00E4E">
        <w:trPr>
          <w:trHeight w:val="1821"/>
        </w:trPr>
        <w:tc>
          <w:tcPr>
            <w:tcW w:w="562" w:type="dxa"/>
          </w:tcPr>
          <w:p w14:paraId="54DED6BA" w14:textId="59E82F6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</w:tcPr>
          <w:p w14:paraId="03E08C78" w14:textId="3B6FB2A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Math</w:t>
            </w:r>
          </w:p>
        </w:tc>
        <w:tc>
          <w:tcPr>
            <w:tcW w:w="2044" w:type="dxa"/>
          </w:tcPr>
          <w:p w14:paraId="5879847A" w14:textId="47256C89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1835" w:type="dxa"/>
          </w:tcPr>
          <w:p w14:paraId="48DC0E97" w14:textId="01C1A2A2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Округлення числа вниз</w:t>
            </w:r>
          </w:p>
        </w:tc>
        <w:tc>
          <w:tcPr>
            <w:tcW w:w="1290" w:type="dxa"/>
          </w:tcPr>
          <w:p w14:paraId="3D28A1A1" w14:textId="7C88D2AD" w:rsidR="006329AB" w:rsidRDefault="006329AB" w:rsidP="006329AB">
            <w:pPr>
              <w:spacing w:line="22" w:lineRule="atLeast"/>
              <w:ind w:firstLine="0"/>
            </w:pPr>
            <w:r>
              <w:t>Число, яке треба округлити</w:t>
            </w:r>
          </w:p>
        </w:tc>
        <w:tc>
          <w:tcPr>
            <w:tcW w:w="1567" w:type="dxa"/>
          </w:tcPr>
          <w:p w14:paraId="5ACD711B" w14:textId="28072F0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Округлене число</w:t>
            </w:r>
          </w:p>
        </w:tc>
        <w:tc>
          <w:tcPr>
            <w:tcW w:w="1195" w:type="dxa"/>
          </w:tcPr>
          <w:p w14:paraId="16790DED" w14:textId="36A4445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7BBBA4C" w14:textId="77777777" w:rsidTr="00A00E4E">
        <w:trPr>
          <w:trHeight w:val="1421"/>
        </w:trPr>
        <w:tc>
          <w:tcPr>
            <w:tcW w:w="562" w:type="dxa"/>
          </w:tcPr>
          <w:p w14:paraId="6188F0E2" w14:textId="37E6D05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4" w:type="dxa"/>
          </w:tcPr>
          <w:p w14:paraId="5D8E04F0" w14:textId="2CD3BEE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044" w:type="dxa"/>
          </w:tcPr>
          <w:p w14:paraId="2C60482D" w14:textId="524F4BDB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835" w:type="dxa"/>
          </w:tcPr>
          <w:p w14:paraId="04BDA9C9" w14:textId="471DE34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Додати елемент до </w:t>
            </w:r>
            <w:r>
              <w:rPr>
                <w:lang w:val="en-US"/>
              </w:rPr>
              <w:t>Set()</w:t>
            </w:r>
          </w:p>
        </w:tc>
        <w:tc>
          <w:tcPr>
            <w:tcW w:w="1290" w:type="dxa"/>
          </w:tcPr>
          <w:p w14:paraId="7B2749C6" w14:textId="60A50903" w:rsidR="006329AB" w:rsidRDefault="006329AB" w:rsidP="006329AB">
            <w:pPr>
              <w:spacing w:line="22" w:lineRule="atLeast"/>
              <w:ind w:firstLine="0"/>
            </w:pPr>
            <w:r>
              <w:t>Елемент який треба додати</w:t>
            </w:r>
          </w:p>
        </w:tc>
        <w:tc>
          <w:tcPr>
            <w:tcW w:w="1567" w:type="dxa"/>
          </w:tcPr>
          <w:p w14:paraId="2D463541" w14:textId="36579959" w:rsidR="006329AB" w:rsidRDefault="006329AB" w:rsidP="006329AB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1195" w:type="dxa"/>
          </w:tcPr>
          <w:p w14:paraId="7975D00F" w14:textId="59A2BC5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F3293" w14:paraId="6CB137B3" w14:textId="77777777" w:rsidTr="00A00E4E">
        <w:trPr>
          <w:trHeight w:val="1555"/>
        </w:trPr>
        <w:tc>
          <w:tcPr>
            <w:tcW w:w="562" w:type="dxa"/>
          </w:tcPr>
          <w:p w14:paraId="720946AD" w14:textId="65B2B98C" w:rsidR="004F3293" w:rsidRDefault="004F3293" w:rsidP="004F3293">
            <w:pPr>
              <w:spacing w:line="22" w:lineRule="atLeast"/>
              <w:ind w:firstLine="0"/>
            </w:pPr>
            <w:r>
              <w:t>24</w:t>
            </w:r>
          </w:p>
        </w:tc>
        <w:tc>
          <w:tcPr>
            <w:tcW w:w="1134" w:type="dxa"/>
          </w:tcPr>
          <w:p w14:paraId="68E9574D" w14:textId="148522E1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5AC719EF" w14:textId="5297BE3F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1835" w:type="dxa"/>
          </w:tcPr>
          <w:p w14:paraId="233AD46C" w14:textId="226A4CAF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t>Видалення першого елемента з масива</w:t>
            </w:r>
          </w:p>
        </w:tc>
        <w:tc>
          <w:tcPr>
            <w:tcW w:w="1290" w:type="dxa"/>
          </w:tcPr>
          <w:p w14:paraId="22F3EA9C" w14:textId="630C8839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7" w:type="dxa"/>
          </w:tcPr>
          <w:p w14:paraId="027C1F11" w14:textId="72D2EAD0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t>Видалений елемент</w:t>
            </w:r>
          </w:p>
        </w:tc>
        <w:tc>
          <w:tcPr>
            <w:tcW w:w="1195" w:type="dxa"/>
          </w:tcPr>
          <w:p w14:paraId="6EC09216" w14:textId="20873449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B0B7269" w14:textId="77777777" w:rsidR="00A00E4E" w:rsidRDefault="00A00E4E" w:rsidP="00A00E4E">
      <w:pPr>
        <w:spacing w:line="22" w:lineRule="atLeast"/>
        <w:ind w:firstLine="0"/>
        <w:jc w:val="left"/>
      </w:pPr>
    </w:p>
    <w:p w14:paraId="32E7150B" w14:textId="77777777" w:rsidR="00A00E4E" w:rsidRDefault="00A00E4E" w:rsidP="00A00E4E">
      <w:pPr>
        <w:spacing w:line="22" w:lineRule="atLeast"/>
        <w:ind w:left="720" w:firstLine="0"/>
        <w:jc w:val="left"/>
      </w:pPr>
    </w:p>
    <w:p w14:paraId="3FE95B13" w14:textId="6131145D" w:rsidR="00A00E4E" w:rsidRDefault="00ED0EFA" w:rsidP="00A00E4E">
      <w:pPr>
        <w:spacing w:line="22" w:lineRule="atLeast"/>
        <w:ind w:left="720" w:firstLine="0"/>
        <w:jc w:val="left"/>
      </w:pPr>
      <w:r>
        <w:t>У таблиці 4.2 представлено користувацькі методи</w:t>
      </w:r>
    </w:p>
    <w:p w14:paraId="1DED1C00" w14:textId="77777777" w:rsidR="00A00E4E" w:rsidRDefault="00A00E4E" w:rsidP="00A00E4E">
      <w:pPr>
        <w:spacing w:line="22" w:lineRule="atLeast"/>
        <w:ind w:left="720" w:firstLine="0"/>
        <w:jc w:val="left"/>
      </w:pPr>
    </w:p>
    <w:p w14:paraId="47102459" w14:textId="77777777" w:rsidR="00A00E4E" w:rsidRDefault="00A00E4E" w:rsidP="00A00E4E">
      <w:pPr>
        <w:spacing w:line="22" w:lineRule="atLeast"/>
        <w:ind w:left="720" w:firstLine="0"/>
        <w:jc w:val="left"/>
      </w:pPr>
    </w:p>
    <w:p w14:paraId="689B21CB" w14:textId="77777777" w:rsidR="00A00E4E" w:rsidRDefault="00A00E4E" w:rsidP="00A00E4E">
      <w:pPr>
        <w:spacing w:line="22" w:lineRule="atLeast"/>
        <w:ind w:left="720" w:firstLine="0"/>
        <w:jc w:val="left"/>
      </w:pPr>
    </w:p>
    <w:p w14:paraId="51E852AC" w14:textId="77777777" w:rsidR="00A00E4E" w:rsidRDefault="00A00E4E" w:rsidP="00A00E4E">
      <w:pPr>
        <w:spacing w:line="22" w:lineRule="atLeast"/>
        <w:ind w:left="720" w:firstLine="0"/>
        <w:jc w:val="left"/>
      </w:pPr>
    </w:p>
    <w:p w14:paraId="42C6E71F" w14:textId="77777777" w:rsidR="00A00E4E" w:rsidRDefault="00A00E4E" w:rsidP="00A00E4E">
      <w:pPr>
        <w:spacing w:line="22" w:lineRule="atLeast"/>
        <w:ind w:left="720" w:firstLine="0"/>
        <w:jc w:val="left"/>
      </w:pPr>
    </w:p>
    <w:p w14:paraId="28723F54" w14:textId="77777777" w:rsidR="00A00E4E" w:rsidRDefault="00A00E4E" w:rsidP="00A00E4E">
      <w:pPr>
        <w:spacing w:line="22" w:lineRule="atLeast"/>
        <w:ind w:left="720" w:firstLine="0"/>
        <w:jc w:val="left"/>
      </w:pPr>
    </w:p>
    <w:p w14:paraId="50439460" w14:textId="77777777" w:rsidR="00A00E4E" w:rsidRDefault="00A00E4E" w:rsidP="00A00E4E">
      <w:pPr>
        <w:spacing w:line="22" w:lineRule="atLeast"/>
        <w:ind w:left="720" w:firstLine="0"/>
        <w:jc w:val="left"/>
      </w:pPr>
    </w:p>
    <w:p w14:paraId="5481BB91" w14:textId="77777777" w:rsidR="00A00E4E" w:rsidRDefault="00A00E4E" w:rsidP="00A00E4E">
      <w:pPr>
        <w:spacing w:line="22" w:lineRule="atLeast"/>
        <w:ind w:left="720" w:firstLine="0"/>
        <w:jc w:val="left"/>
      </w:pPr>
    </w:p>
    <w:p w14:paraId="46EE10E8" w14:textId="4BA00236" w:rsidR="00ED0EFA" w:rsidRDefault="00A00E4E" w:rsidP="00A00E4E">
      <w:pPr>
        <w:spacing w:line="22" w:lineRule="atLeast"/>
        <w:ind w:left="720" w:firstLine="0"/>
        <w:jc w:val="left"/>
      </w:pPr>
      <w:r>
        <w:br/>
      </w:r>
    </w:p>
    <w:p w14:paraId="5254BC46" w14:textId="3C85B863" w:rsidR="00A00E4E" w:rsidRDefault="00A00E4E" w:rsidP="00A00E4E">
      <w:pPr>
        <w:pStyle w:val="a0"/>
      </w:pPr>
      <w:r>
        <w:lastRenderedPageBreak/>
        <w:t>Користувацькі методи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966"/>
        <w:gridCol w:w="1701"/>
        <w:gridCol w:w="1853"/>
      </w:tblGrid>
      <w:tr w:rsidR="00A00E4E" w:rsidRPr="003A33C4" w14:paraId="347F9247" w14:textId="77777777" w:rsidTr="00A00E4E">
        <w:trPr>
          <w:jc w:val="center"/>
        </w:trPr>
        <w:tc>
          <w:tcPr>
            <w:tcW w:w="704" w:type="dxa"/>
          </w:tcPr>
          <w:p w14:paraId="1122D528" w14:textId="04B1B25C" w:rsidR="00A00E4E" w:rsidRDefault="00A00E4E" w:rsidP="005B793F">
            <w:pPr>
              <w:spacing w:line="22" w:lineRule="atLeast"/>
              <w:ind w:firstLine="0"/>
            </w:pPr>
            <w:r>
              <w:t>№ п/п</w:t>
            </w:r>
          </w:p>
        </w:tc>
        <w:tc>
          <w:tcPr>
            <w:tcW w:w="1287" w:type="dxa"/>
          </w:tcPr>
          <w:p w14:paraId="00580753" w14:textId="0FFCD90A" w:rsidR="00A00E4E" w:rsidRPr="003A33C4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4C1D9993" w14:textId="2E5B4B41" w:rsidR="00A00E4E" w:rsidRPr="003A33C4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966" w:type="dxa"/>
          </w:tcPr>
          <w:p w14:paraId="26996C81" w14:textId="0D56F6FD" w:rsidR="00A00E4E" w:rsidRPr="003A33C4" w:rsidRDefault="00A00E4E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701" w:type="dxa"/>
          </w:tcPr>
          <w:p w14:paraId="66E45964" w14:textId="385B437F" w:rsidR="00A00E4E" w:rsidRDefault="00A00E4E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853" w:type="dxa"/>
          </w:tcPr>
          <w:p w14:paraId="61464AEF" w14:textId="4ECFDA8B" w:rsidR="00A00E4E" w:rsidRPr="003A33C4" w:rsidRDefault="00A00E4E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A00E4E" w:rsidRPr="00ED0EFA" w14:paraId="01BDDD2C" w14:textId="77777777" w:rsidTr="00A00E4E">
        <w:trPr>
          <w:jc w:val="center"/>
        </w:trPr>
        <w:tc>
          <w:tcPr>
            <w:tcW w:w="704" w:type="dxa"/>
          </w:tcPr>
          <w:p w14:paraId="3826BA1B" w14:textId="1D0F2663" w:rsidR="00A00E4E" w:rsidRDefault="00A00E4E" w:rsidP="005B793F">
            <w:pPr>
              <w:spacing w:line="22" w:lineRule="atLeast"/>
              <w:ind w:firstLine="0"/>
            </w:pPr>
            <w:r>
              <w:t>1</w:t>
            </w:r>
          </w:p>
        </w:tc>
        <w:tc>
          <w:tcPr>
            <w:tcW w:w="1287" w:type="dxa"/>
          </w:tcPr>
          <w:p w14:paraId="40BE5F12" w14:textId="643DDF54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62521765" w14:textId="02E74CDB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966" w:type="dxa"/>
          </w:tcPr>
          <w:p w14:paraId="02586014" w14:textId="1F23EED3" w:rsidR="00A00E4E" w:rsidRPr="00ED0EFA" w:rsidRDefault="00A00E4E" w:rsidP="005B793F">
            <w:pPr>
              <w:spacing w:line="22" w:lineRule="atLeast"/>
              <w:ind w:firstLine="0"/>
            </w:pPr>
            <w:r>
              <w:t xml:space="preserve">Конструктор класу. Запускає роботу додатку шляхом запуску методу цього ж класу - </w:t>
            </w:r>
            <w:r>
              <w:rPr>
                <w:lang w:val="en-US"/>
              </w:rPr>
              <w:t>startApp</w:t>
            </w:r>
          </w:p>
        </w:tc>
        <w:tc>
          <w:tcPr>
            <w:tcW w:w="1701" w:type="dxa"/>
          </w:tcPr>
          <w:p w14:paraId="136A7F57" w14:textId="27173B96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</w:tcPr>
          <w:p w14:paraId="77A3D631" w14:textId="4155AEA7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065BD349" w14:textId="77777777" w:rsidTr="00A00E4E">
        <w:trPr>
          <w:jc w:val="center"/>
        </w:trPr>
        <w:tc>
          <w:tcPr>
            <w:tcW w:w="704" w:type="dxa"/>
          </w:tcPr>
          <w:p w14:paraId="412195AA" w14:textId="69406872" w:rsidR="00A00E4E" w:rsidRDefault="00A00E4E" w:rsidP="005B793F">
            <w:pPr>
              <w:spacing w:line="22" w:lineRule="atLeast"/>
              <w:ind w:firstLine="0"/>
            </w:pPr>
            <w:r>
              <w:t>2</w:t>
            </w:r>
          </w:p>
        </w:tc>
        <w:tc>
          <w:tcPr>
            <w:tcW w:w="1287" w:type="dxa"/>
          </w:tcPr>
          <w:p w14:paraId="40778049" w14:textId="60A7C83F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43814F14" w14:textId="39B620FC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tartApp</w:t>
            </w:r>
          </w:p>
        </w:tc>
        <w:tc>
          <w:tcPr>
            <w:tcW w:w="2966" w:type="dxa"/>
          </w:tcPr>
          <w:p w14:paraId="52C394F2" w14:textId="30C19A17" w:rsidR="00A00E4E" w:rsidRPr="00ED0EFA" w:rsidRDefault="00A00E4E" w:rsidP="005B793F">
            <w:pPr>
              <w:spacing w:line="22" w:lineRule="atLeast"/>
              <w:ind w:firstLine="0"/>
            </w:pPr>
            <w:r>
              <w:t xml:space="preserve">Метод, що запускає роботу всього додатку. Створює колоду карт, перемішує її, створює руки карт обох гравців, виводить стартове модальне вікно, у яке передає параметри закриття, а саме: функції, що </w:t>
            </w:r>
            <w:r w:rsidRPr="00A00E4E">
              <w:t xml:space="preserve">мають бути викликані: створення початкового поля, заповнення картами рук гравців,  створення на полі скарбничок, та свторення екземпляру класу </w:t>
            </w:r>
            <w:r>
              <w:rPr>
                <w:lang w:val="en-US"/>
              </w:rPr>
              <w:t>GameProcess</w:t>
            </w:r>
            <w:r w:rsidRPr="00A00E4E">
              <w:t xml:space="preserve">, </w:t>
            </w:r>
            <w:r>
              <w:t>чим запускає його конструктор</w:t>
            </w:r>
          </w:p>
        </w:tc>
        <w:tc>
          <w:tcPr>
            <w:tcW w:w="1701" w:type="dxa"/>
          </w:tcPr>
          <w:p w14:paraId="3435EA39" w14:textId="7FBDC83B" w:rsidR="00A00E4E" w:rsidRDefault="00A00E4E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53" w:type="dxa"/>
          </w:tcPr>
          <w:p w14:paraId="13674C2D" w14:textId="2EB76B68" w:rsidR="00A00E4E" w:rsidRDefault="00A00E4E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33105209" w14:textId="77777777" w:rsidTr="00A00E4E">
        <w:trPr>
          <w:jc w:val="center"/>
        </w:trPr>
        <w:tc>
          <w:tcPr>
            <w:tcW w:w="704" w:type="dxa"/>
          </w:tcPr>
          <w:p w14:paraId="7DDE7061" w14:textId="299EDF5C" w:rsidR="00A00E4E" w:rsidRDefault="00A00E4E" w:rsidP="00A00E4E">
            <w:pPr>
              <w:spacing w:line="22" w:lineRule="atLeast"/>
              <w:ind w:firstLine="0"/>
            </w:pPr>
            <w:r>
              <w:t>3</w:t>
            </w:r>
          </w:p>
        </w:tc>
        <w:tc>
          <w:tcPr>
            <w:tcW w:w="1287" w:type="dxa"/>
          </w:tcPr>
          <w:p w14:paraId="598A450E" w14:textId="4EEB8C4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288801D4" w14:textId="3D70B6E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966" w:type="dxa"/>
          </w:tcPr>
          <w:p w14:paraId="04BAF065" w14:textId="2825066C" w:rsidR="00A00E4E" w:rsidRDefault="00A00E4E" w:rsidP="00A00E4E">
            <w:pPr>
              <w:spacing w:line="22" w:lineRule="atLeast"/>
              <w:ind w:firstLine="0"/>
            </w:pPr>
            <w:r>
              <w:t>Конструктор класу. Створює колоду з 36 впорядкованих карт</w:t>
            </w:r>
            <w:r w:rsidRPr="003A58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ісля чого перемішує їх</w:t>
            </w:r>
          </w:p>
        </w:tc>
        <w:tc>
          <w:tcPr>
            <w:tcW w:w="1701" w:type="dxa"/>
          </w:tcPr>
          <w:p w14:paraId="12A50605" w14:textId="2F741C8D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тримує масив карт, що генерується методом </w:t>
            </w:r>
            <w:r>
              <w:rPr>
                <w:lang w:val="en-US"/>
              </w:rPr>
              <w:t>freshDeck</w:t>
            </w:r>
          </w:p>
        </w:tc>
        <w:tc>
          <w:tcPr>
            <w:tcW w:w="1853" w:type="dxa"/>
          </w:tcPr>
          <w:p w14:paraId="5FE4B18D" w14:textId="1478135C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4F988E72" w14:textId="77777777" w:rsidTr="00A00E4E">
        <w:trPr>
          <w:jc w:val="center"/>
        </w:trPr>
        <w:tc>
          <w:tcPr>
            <w:tcW w:w="704" w:type="dxa"/>
          </w:tcPr>
          <w:p w14:paraId="36DBD675" w14:textId="2A9D8867" w:rsidR="00A00E4E" w:rsidRDefault="00A00E4E" w:rsidP="00A00E4E">
            <w:pPr>
              <w:spacing w:line="22" w:lineRule="atLeast"/>
              <w:ind w:firstLine="0"/>
            </w:pPr>
            <w:r>
              <w:t>4</w:t>
            </w:r>
          </w:p>
        </w:tc>
        <w:tc>
          <w:tcPr>
            <w:tcW w:w="1287" w:type="dxa"/>
          </w:tcPr>
          <w:p w14:paraId="2ABF0FC9" w14:textId="78869AD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7ECD5E38" w14:textId="5EEF895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reshDeck</w:t>
            </w:r>
          </w:p>
        </w:tc>
        <w:tc>
          <w:tcPr>
            <w:tcW w:w="2966" w:type="dxa"/>
          </w:tcPr>
          <w:p w14:paraId="27A48022" w14:textId="2673C676" w:rsidR="00A00E4E" w:rsidRDefault="00A00E4E" w:rsidP="00A00E4E">
            <w:pPr>
              <w:spacing w:line="22" w:lineRule="atLeast"/>
              <w:ind w:firstLine="0"/>
            </w:pPr>
            <w:r>
              <w:t xml:space="preserve">З константних масивів </w:t>
            </w:r>
            <w:r>
              <w:rPr>
                <w:lang w:val="en-US"/>
              </w:rPr>
              <w:t>VALUES</w:t>
            </w:r>
            <w:r w:rsidRPr="003A584F">
              <w:rPr>
                <w:lang w:val="en-US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S</w:t>
            </w:r>
            <w:r w:rsidRPr="003A584F">
              <w:rPr>
                <w:lang w:val="en-US"/>
              </w:rPr>
              <w:t xml:space="preserve"> </w:t>
            </w:r>
            <w:r>
              <w:t>створює всі можливі комбінації та записує в масив.</w:t>
            </w:r>
          </w:p>
        </w:tc>
        <w:tc>
          <w:tcPr>
            <w:tcW w:w="1701" w:type="dxa"/>
          </w:tcPr>
          <w:p w14:paraId="6CD46081" w14:textId="42917522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  <w:tc>
          <w:tcPr>
            <w:tcW w:w="1853" w:type="dxa"/>
          </w:tcPr>
          <w:p w14:paraId="2A8731FF" w14:textId="6147722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t>Масив з 36  впорядкованих карт</w:t>
            </w:r>
          </w:p>
        </w:tc>
      </w:tr>
      <w:tr w:rsidR="00A00E4E" w:rsidRPr="00ED0EFA" w14:paraId="2A1A46E0" w14:textId="77777777" w:rsidTr="00A00E4E">
        <w:trPr>
          <w:jc w:val="center"/>
        </w:trPr>
        <w:tc>
          <w:tcPr>
            <w:tcW w:w="704" w:type="dxa"/>
          </w:tcPr>
          <w:p w14:paraId="653C7CF2" w14:textId="4D1DCF53" w:rsidR="00A00E4E" w:rsidRDefault="00A00E4E" w:rsidP="00A00E4E">
            <w:pPr>
              <w:spacing w:line="22" w:lineRule="atLeast"/>
              <w:ind w:firstLine="0"/>
            </w:pPr>
            <w:r>
              <w:t>5</w:t>
            </w:r>
          </w:p>
        </w:tc>
        <w:tc>
          <w:tcPr>
            <w:tcW w:w="1287" w:type="dxa"/>
          </w:tcPr>
          <w:p w14:paraId="5C922ED9" w14:textId="0BA775B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6F1C19FD" w14:textId="325C1A7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966" w:type="dxa"/>
          </w:tcPr>
          <w:p w14:paraId="241DF2FA" w14:textId="127116EA" w:rsidR="00A00E4E" w:rsidRDefault="00A00E4E" w:rsidP="00A00E4E">
            <w:pPr>
              <w:spacing w:line="22" w:lineRule="atLeast"/>
              <w:ind w:firstLine="0"/>
            </w:pPr>
            <w:r>
              <w:t>Повертає кількість карт в колоді</w:t>
            </w:r>
          </w:p>
        </w:tc>
        <w:tc>
          <w:tcPr>
            <w:tcW w:w="1701" w:type="dxa"/>
          </w:tcPr>
          <w:p w14:paraId="2BFF223C" w14:textId="1788B8E5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-</w:t>
            </w:r>
          </w:p>
        </w:tc>
        <w:tc>
          <w:tcPr>
            <w:tcW w:w="1853" w:type="dxa"/>
          </w:tcPr>
          <w:p w14:paraId="75D12139" w14:textId="7329F145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Ціле число, що дорівнює кількості карт в колоді</w:t>
            </w:r>
          </w:p>
        </w:tc>
      </w:tr>
    </w:tbl>
    <w:p w14:paraId="58B883CC" w14:textId="2DDC3828" w:rsidR="00A00E4E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1"/>
        <w:gridCol w:w="1832"/>
        <w:gridCol w:w="11"/>
        <w:gridCol w:w="1984"/>
      </w:tblGrid>
      <w:tr w:rsidR="00A00E4E" w:rsidRPr="00ED0EFA" w14:paraId="21FD8897" w14:textId="77777777" w:rsidTr="00A00E4E">
        <w:trPr>
          <w:jc w:val="center"/>
        </w:trPr>
        <w:tc>
          <w:tcPr>
            <w:tcW w:w="704" w:type="dxa"/>
          </w:tcPr>
          <w:p w14:paraId="29F2903D" w14:textId="166DCC12" w:rsidR="00A00E4E" w:rsidRDefault="00A00E4E" w:rsidP="00A00E4E">
            <w:pPr>
              <w:spacing w:line="22" w:lineRule="atLeast"/>
              <w:ind w:firstLine="0"/>
            </w:pPr>
            <w:r>
              <w:t>6</w:t>
            </w:r>
          </w:p>
        </w:tc>
        <w:tc>
          <w:tcPr>
            <w:tcW w:w="1287" w:type="dxa"/>
          </w:tcPr>
          <w:p w14:paraId="59944F32" w14:textId="0D3A7F6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29AF259B" w14:textId="183609A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uffle</w:t>
            </w:r>
          </w:p>
        </w:tc>
        <w:tc>
          <w:tcPr>
            <w:tcW w:w="2682" w:type="dxa"/>
          </w:tcPr>
          <w:p w14:paraId="3F426920" w14:textId="6C1D1BD7" w:rsidR="00A00E4E" w:rsidRDefault="00A00E4E" w:rsidP="00A00E4E">
            <w:pPr>
              <w:spacing w:line="22" w:lineRule="atLeast"/>
              <w:ind w:firstLine="0"/>
            </w:pPr>
            <w:r>
              <w:t>Перемішування колоди. Кожна карта випадковим чином міняється місцями з іншою випадковою картою.</w:t>
            </w:r>
          </w:p>
        </w:tc>
        <w:tc>
          <w:tcPr>
            <w:tcW w:w="1843" w:type="dxa"/>
            <w:gridSpan w:val="2"/>
          </w:tcPr>
          <w:p w14:paraId="71C7C4D7" w14:textId="33C1EE95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  <w:gridSpan w:val="2"/>
          </w:tcPr>
          <w:p w14:paraId="17D7729B" w14:textId="31EA9E20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3A584F" w14:paraId="4B6E3F96" w14:textId="77777777" w:rsidTr="00A00E4E">
        <w:trPr>
          <w:jc w:val="center"/>
        </w:trPr>
        <w:tc>
          <w:tcPr>
            <w:tcW w:w="704" w:type="dxa"/>
          </w:tcPr>
          <w:p w14:paraId="107E51F9" w14:textId="77777777" w:rsidR="00A00E4E" w:rsidRDefault="00A00E4E" w:rsidP="00982448">
            <w:pPr>
              <w:spacing w:line="22" w:lineRule="atLeast"/>
              <w:ind w:firstLine="0"/>
            </w:pPr>
            <w:r>
              <w:t>7</w:t>
            </w:r>
          </w:p>
        </w:tc>
        <w:tc>
          <w:tcPr>
            <w:tcW w:w="1287" w:type="dxa"/>
          </w:tcPr>
          <w:p w14:paraId="591B70EE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0CC85280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takeCard</w:t>
            </w:r>
          </w:p>
        </w:tc>
        <w:tc>
          <w:tcPr>
            <w:tcW w:w="2693" w:type="dxa"/>
            <w:gridSpan w:val="2"/>
          </w:tcPr>
          <w:p w14:paraId="7C11AB86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>Взяти карту з колоди, якщо вона    не пуста</w:t>
            </w:r>
          </w:p>
        </w:tc>
        <w:tc>
          <w:tcPr>
            <w:tcW w:w="1843" w:type="dxa"/>
            <w:gridSpan w:val="2"/>
          </w:tcPr>
          <w:p w14:paraId="4CEE2845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1984" w:type="dxa"/>
          </w:tcPr>
          <w:p w14:paraId="678BAAD1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рхня карта з колоди або </w:t>
            </w:r>
            <w:r>
              <w:rPr>
                <w:lang w:val="en-US"/>
              </w:rPr>
              <w:t>undefined</w:t>
            </w:r>
          </w:p>
        </w:tc>
      </w:tr>
      <w:tr w:rsidR="00A00E4E" w:rsidRPr="003A584F" w14:paraId="1890A9C4" w14:textId="77777777" w:rsidTr="00A00E4E">
        <w:trPr>
          <w:jc w:val="center"/>
        </w:trPr>
        <w:tc>
          <w:tcPr>
            <w:tcW w:w="704" w:type="dxa"/>
          </w:tcPr>
          <w:p w14:paraId="5F8A3216" w14:textId="77777777" w:rsidR="00A00E4E" w:rsidRDefault="00A00E4E" w:rsidP="00982448">
            <w:pPr>
              <w:spacing w:line="22" w:lineRule="atLeast"/>
              <w:ind w:firstLine="0"/>
            </w:pPr>
            <w:r>
              <w:t>8</w:t>
            </w:r>
          </w:p>
        </w:tc>
        <w:tc>
          <w:tcPr>
            <w:tcW w:w="1287" w:type="dxa"/>
          </w:tcPr>
          <w:p w14:paraId="53B0529A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2E5DCB44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  <w:gridSpan w:val="2"/>
          </w:tcPr>
          <w:p w14:paraId="5F4BCA11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 xml:space="preserve">Конструктор класу. Створює пустий масив карт, Пустий масив скарбничок, змінну для підрахунку скарбничок та бере 4 карти з колоди використовуючи метод </w:t>
            </w:r>
            <w:r>
              <w:rPr>
                <w:lang w:val="en-US"/>
              </w:rPr>
              <w:t>takeCard</w:t>
            </w:r>
            <w:r w:rsidRPr="003A584F">
              <w:rPr>
                <w:lang w:val="ru-RU"/>
              </w:rPr>
              <w:t xml:space="preserve"> </w:t>
            </w:r>
            <w:r>
              <w:t xml:space="preserve">з колоди </w:t>
            </w:r>
          </w:p>
        </w:tc>
        <w:tc>
          <w:tcPr>
            <w:tcW w:w="1843" w:type="dxa"/>
            <w:gridSpan w:val="2"/>
          </w:tcPr>
          <w:p w14:paraId="7993CA42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984" w:type="dxa"/>
          </w:tcPr>
          <w:p w14:paraId="35C34F3F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3A33C4" w14:paraId="501166C6" w14:textId="77777777" w:rsidTr="00A00E4E">
        <w:trPr>
          <w:jc w:val="center"/>
        </w:trPr>
        <w:tc>
          <w:tcPr>
            <w:tcW w:w="704" w:type="dxa"/>
          </w:tcPr>
          <w:p w14:paraId="00CD730A" w14:textId="77777777" w:rsidR="00A00E4E" w:rsidRDefault="00A00E4E" w:rsidP="00982448">
            <w:pPr>
              <w:spacing w:line="22" w:lineRule="atLeast"/>
              <w:ind w:firstLine="0"/>
            </w:pPr>
            <w:r>
              <w:t>9</w:t>
            </w:r>
          </w:p>
        </w:tc>
        <w:tc>
          <w:tcPr>
            <w:tcW w:w="1287" w:type="dxa"/>
          </w:tcPr>
          <w:p w14:paraId="64C2E7E6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24475546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693" w:type="dxa"/>
            <w:gridSpan w:val="2"/>
          </w:tcPr>
          <w:p w14:paraId="5F9F20E4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Визначає кількість карт в руці</w:t>
            </w:r>
          </w:p>
        </w:tc>
        <w:tc>
          <w:tcPr>
            <w:tcW w:w="1843" w:type="dxa"/>
            <w:gridSpan w:val="2"/>
          </w:tcPr>
          <w:p w14:paraId="76BDA916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650C9E29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>Кількість карт в руці, ціле число</w:t>
            </w:r>
          </w:p>
        </w:tc>
      </w:tr>
      <w:tr w:rsidR="00A00E4E" w:rsidRPr="003A584F" w14:paraId="7BEA554C" w14:textId="77777777" w:rsidTr="00A00E4E">
        <w:trPr>
          <w:jc w:val="center"/>
        </w:trPr>
        <w:tc>
          <w:tcPr>
            <w:tcW w:w="704" w:type="dxa"/>
          </w:tcPr>
          <w:p w14:paraId="46A097F7" w14:textId="77777777" w:rsidR="00A00E4E" w:rsidRDefault="00A00E4E" w:rsidP="00982448">
            <w:pPr>
              <w:spacing w:line="22" w:lineRule="atLeast"/>
              <w:ind w:firstLine="0"/>
            </w:pPr>
            <w:r>
              <w:t>10</w:t>
            </w:r>
          </w:p>
        </w:tc>
        <w:tc>
          <w:tcPr>
            <w:tcW w:w="1287" w:type="dxa"/>
          </w:tcPr>
          <w:p w14:paraId="19F2B700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0F632D6E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cardValues</w:t>
            </w:r>
          </w:p>
        </w:tc>
        <w:tc>
          <w:tcPr>
            <w:tcW w:w="2693" w:type="dxa"/>
            <w:gridSpan w:val="2"/>
          </w:tcPr>
          <w:p w14:paraId="6AD291CD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Дає можливість отримати масив зі значень карт в руці</w:t>
            </w:r>
          </w:p>
        </w:tc>
        <w:tc>
          <w:tcPr>
            <w:tcW w:w="1843" w:type="dxa"/>
            <w:gridSpan w:val="2"/>
          </w:tcPr>
          <w:p w14:paraId="2B305232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14:paraId="77CE1137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, значень карт</w:t>
            </w:r>
          </w:p>
        </w:tc>
      </w:tr>
      <w:tr w:rsidR="00A00E4E" w:rsidRPr="003A33C4" w14:paraId="6C039AC6" w14:textId="77777777" w:rsidTr="00A00E4E">
        <w:trPr>
          <w:jc w:val="center"/>
        </w:trPr>
        <w:tc>
          <w:tcPr>
            <w:tcW w:w="704" w:type="dxa"/>
          </w:tcPr>
          <w:p w14:paraId="67D73FF0" w14:textId="77777777" w:rsidR="00A00E4E" w:rsidRDefault="00A00E4E" w:rsidP="00982448">
            <w:pPr>
              <w:spacing w:line="22" w:lineRule="atLeast"/>
              <w:ind w:firstLine="0"/>
            </w:pPr>
            <w:r>
              <w:t>11</w:t>
            </w:r>
          </w:p>
        </w:tc>
        <w:tc>
          <w:tcPr>
            <w:tcW w:w="1287" w:type="dxa"/>
          </w:tcPr>
          <w:p w14:paraId="47BCD9CA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2FC0109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CardValue</w:t>
            </w:r>
          </w:p>
        </w:tc>
        <w:tc>
          <w:tcPr>
            <w:tcW w:w="2693" w:type="dxa"/>
            <w:gridSpan w:val="2"/>
          </w:tcPr>
          <w:p w14:paraId="08C08A45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віряє чи є карта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уці</w:t>
            </w:r>
          </w:p>
        </w:tc>
        <w:tc>
          <w:tcPr>
            <w:tcW w:w="1843" w:type="dxa"/>
            <w:gridSpan w:val="2"/>
          </w:tcPr>
          <w:p w14:paraId="5D851DEE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56DA1B63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вертає знайдену карту чи </w:t>
            </w:r>
            <w:r>
              <w:rPr>
                <w:lang w:val="en-US"/>
              </w:rPr>
              <w:t>undefined</w:t>
            </w:r>
          </w:p>
        </w:tc>
      </w:tr>
      <w:tr w:rsidR="00A00E4E" w:rsidRPr="003A584F" w14:paraId="31203393" w14:textId="77777777" w:rsidTr="00A00E4E">
        <w:trPr>
          <w:jc w:val="center"/>
        </w:trPr>
        <w:tc>
          <w:tcPr>
            <w:tcW w:w="704" w:type="dxa"/>
          </w:tcPr>
          <w:p w14:paraId="61558C39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87" w:type="dxa"/>
          </w:tcPr>
          <w:p w14:paraId="29F14EEF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296DF3B4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untNumberOfCard</w:t>
            </w:r>
          </w:p>
        </w:tc>
        <w:tc>
          <w:tcPr>
            <w:tcW w:w="2693" w:type="dxa"/>
            <w:gridSpan w:val="2"/>
          </w:tcPr>
          <w:p w14:paraId="7A2B01CD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 xml:space="preserve">Визначає кількість карт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  <w:gridSpan w:val="2"/>
          </w:tcPr>
          <w:p w14:paraId="5EF10544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5F63DBD7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Ціле число, кількість карт з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</w:tr>
      <w:tr w:rsidR="00A00E4E" w:rsidRPr="003A33C4" w14:paraId="6266EC69" w14:textId="77777777" w:rsidTr="00A00E4E">
        <w:trPr>
          <w:jc w:val="center"/>
        </w:trPr>
        <w:tc>
          <w:tcPr>
            <w:tcW w:w="704" w:type="dxa"/>
          </w:tcPr>
          <w:p w14:paraId="254B6305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87" w:type="dxa"/>
          </w:tcPr>
          <w:p w14:paraId="5822736F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CB34124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Suits</w:t>
            </w:r>
          </w:p>
        </w:tc>
        <w:tc>
          <w:tcPr>
            <w:tcW w:w="2693" w:type="dxa"/>
            <w:gridSpan w:val="2"/>
          </w:tcPr>
          <w:p w14:paraId="43D6D76C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Отримати всі масті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>, що є в руці</w:t>
            </w:r>
          </w:p>
        </w:tc>
        <w:tc>
          <w:tcPr>
            <w:tcW w:w="1843" w:type="dxa"/>
            <w:gridSpan w:val="2"/>
          </w:tcPr>
          <w:p w14:paraId="24131FCE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0CB7E5F3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 – мастей</w:t>
            </w:r>
          </w:p>
        </w:tc>
      </w:tr>
      <w:tr w:rsidR="00A00E4E" w:rsidRPr="003A33C4" w14:paraId="698BE803" w14:textId="77777777" w:rsidTr="00A00E4E">
        <w:trPr>
          <w:jc w:val="center"/>
        </w:trPr>
        <w:tc>
          <w:tcPr>
            <w:tcW w:w="704" w:type="dxa"/>
          </w:tcPr>
          <w:p w14:paraId="2188732E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87" w:type="dxa"/>
          </w:tcPr>
          <w:p w14:paraId="0AB768EE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941354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Card</w:t>
            </w:r>
          </w:p>
        </w:tc>
        <w:tc>
          <w:tcPr>
            <w:tcW w:w="2693" w:type="dxa"/>
            <w:gridSpan w:val="2"/>
          </w:tcPr>
          <w:p w14:paraId="15A67F5A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Перевірка на наявність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  <w:gridSpan w:val="2"/>
          </w:tcPr>
          <w:p w14:paraId="2F7051E6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984" w:type="dxa"/>
          </w:tcPr>
          <w:p w14:paraId="0302B2DC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або </w:t>
            </w:r>
            <w:r>
              <w:rPr>
                <w:lang w:val="en-US"/>
              </w:rPr>
              <w:t>false</w:t>
            </w:r>
          </w:p>
        </w:tc>
      </w:tr>
    </w:tbl>
    <w:p w14:paraId="746317F1" w14:textId="5C022655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1"/>
        <w:gridCol w:w="1832"/>
        <w:gridCol w:w="11"/>
        <w:gridCol w:w="1984"/>
      </w:tblGrid>
      <w:tr w:rsidR="00A00E4E" w:rsidRPr="003A33C4" w14:paraId="64D08E01" w14:textId="77777777" w:rsidTr="00A00E4E">
        <w:trPr>
          <w:jc w:val="center"/>
        </w:trPr>
        <w:tc>
          <w:tcPr>
            <w:tcW w:w="704" w:type="dxa"/>
          </w:tcPr>
          <w:p w14:paraId="3750B35A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87" w:type="dxa"/>
          </w:tcPr>
          <w:p w14:paraId="2DFD4BA1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694B2159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</w:t>
            </w:r>
          </w:p>
        </w:tc>
        <w:tc>
          <w:tcPr>
            <w:tcW w:w="2693" w:type="dxa"/>
            <w:gridSpan w:val="2"/>
          </w:tcPr>
          <w:p w14:paraId="024B4693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t xml:space="preserve">Забрати карту з вказаними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>
              <w:t xml:space="preserve"> у гравця</w:t>
            </w:r>
          </w:p>
        </w:tc>
        <w:tc>
          <w:tcPr>
            <w:tcW w:w="1843" w:type="dxa"/>
            <w:gridSpan w:val="2"/>
          </w:tcPr>
          <w:p w14:paraId="1CDF36D1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984" w:type="dxa"/>
          </w:tcPr>
          <w:p w14:paraId="3A46B95C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Вирізана карта, екземпляр класу </w:t>
            </w:r>
            <w:r>
              <w:rPr>
                <w:lang w:val="en-US"/>
              </w:rPr>
              <w:t>Card</w:t>
            </w:r>
          </w:p>
        </w:tc>
      </w:tr>
      <w:tr w:rsidR="00A00E4E" w:rsidRPr="003A33C4" w14:paraId="3F08AC5A" w14:textId="77777777" w:rsidTr="00A00E4E">
        <w:trPr>
          <w:jc w:val="center"/>
        </w:trPr>
        <w:tc>
          <w:tcPr>
            <w:tcW w:w="704" w:type="dxa"/>
          </w:tcPr>
          <w:p w14:paraId="2FE4AC75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87" w:type="dxa"/>
          </w:tcPr>
          <w:p w14:paraId="72B8D426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7AFB93B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Card</w:t>
            </w:r>
          </w:p>
        </w:tc>
        <w:tc>
          <w:tcPr>
            <w:tcW w:w="2693" w:type="dxa"/>
            <w:gridSpan w:val="2"/>
          </w:tcPr>
          <w:p w14:paraId="6B61D6FC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t>Покласти карту собі в руку</w:t>
            </w:r>
          </w:p>
        </w:tc>
        <w:tc>
          <w:tcPr>
            <w:tcW w:w="1843" w:type="dxa"/>
            <w:gridSpan w:val="2"/>
          </w:tcPr>
          <w:p w14:paraId="2381777C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1984" w:type="dxa"/>
          </w:tcPr>
          <w:p w14:paraId="38D1A64A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3A33C4" w14:paraId="7C5811D9" w14:textId="77777777" w:rsidTr="00A00E4E">
        <w:trPr>
          <w:jc w:val="center"/>
        </w:trPr>
        <w:tc>
          <w:tcPr>
            <w:tcW w:w="704" w:type="dxa"/>
          </w:tcPr>
          <w:p w14:paraId="4AC8DB4D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87" w:type="dxa"/>
          </w:tcPr>
          <w:p w14:paraId="1691F450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785664A5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93" w:type="dxa"/>
            <w:gridSpan w:val="2"/>
          </w:tcPr>
          <w:p w14:paraId="25600800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>Видаляє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рук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сі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арт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казаним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C13D8B">
              <w:rPr>
                <w:lang w:val="en-US"/>
              </w:rPr>
              <w:t xml:space="preserve"> </w:t>
            </w:r>
            <w:r>
              <w:t>та додає їх у скарбничку гравця, що викликав функцію</w:t>
            </w:r>
          </w:p>
        </w:tc>
        <w:tc>
          <w:tcPr>
            <w:tcW w:w="1843" w:type="dxa"/>
            <w:gridSpan w:val="2"/>
          </w:tcPr>
          <w:p w14:paraId="701FBDCA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0CC0EDC4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3A33C4" w14:paraId="6C79C5A6" w14:textId="77777777" w:rsidTr="00A00E4E">
        <w:trPr>
          <w:jc w:val="center"/>
        </w:trPr>
        <w:tc>
          <w:tcPr>
            <w:tcW w:w="704" w:type="dxa"/>
          </w:tcPr>
          <w:p w14:paraId="59B1A24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87" w:type="dxa"/>
          </w:tcPr>
          <w:p w14:paraId="0EAC302E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EC0FDC5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er</w:t>
            </w:r>
          </w:p>
        </w:tc>
        <w:tc>
          <w:tcPr>
            <w:tcW w:w="2693" w:type="dxa"/>
            <w:gridSpan w:val="2"/>
          </w:tcPr>
          <w:p w14:paraId="4CD45D16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t>Створює на ігровому полі колоду карт а також поле з історією гри</w:t>
            </w:r>
          </w:p>
        </w:tc>
        <w:tc>
          <w:tcPr>
            <w:tcW w:w="1843" w:type="dxa"/>
            <w:gridSpan w:val="2"/>
          </w:tcPr>
          <w:p w14:paraId="0A03EBD6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 xml:space="preserve">Deck – </w:t>
            </w:r>
            <w:r>
              <w:t>колода карт</w:t>
            </w:r>
          </w:p>
        </w:tc>
        <w:tc>
          <w:tcPr>
            <w:tcW w:w="1984" w:type="dxa"/>
          </w:tcPr>
          <w:p w14:paraId="537B3839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14:paraId="67B532CD" w14:textId="77777777" w:rsidTr="00A00E4E">
        <w:tblPrEx>
          <w:jc w:val="left"/>
        </w:tblPrEx>
        <w:trPr>
          <w:trHeight w:val="3156"/>
        </w:trPr>
        <w:tc>
          <w:tcPr>
            <w:tcW w:w="704" w:type="dxa"/>
          </w:tcPr>
          <w:p w14:paraId="16A056D6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87" w:type="dxa"/>
          </w:tcPr>
          <w:p w14:paraId="20300804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6DB044B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Deck</w:t>
            </w:r>
          </w:p>
        </w:tc>
        <w:tc>
          <w:tcPr>
            <w:tcW w:w="2693" w:type="dxa"/>
            <w:gridSpan w:val="2"/>
          </w:tcPr>
          <w:p w14:paraId="1E49E4D9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Якщо в колод</w:t>
            </w:r>
            <w:r>
              <w:t>і</w:t>
            </w:r>
            <w:r>
              <w:rPr>
                <w:lang w:val="ru-RU"/>
              </w:rPr>
              <w:t xml:space="preserve"> є карти, покаже скільки їх залишилося. Якщо в колоді карт нема – видалить колоду з поля</w:t>
            </w:r>
          </w:p>
        </w:tc>
        <w:tc>
          <w:tcPr>
            <w:tcW w:w="1843" w:type="dxa"/>
            <w:gridSpan w:val="2"/>
          </w:tcPr>
          <w:p w14:paraId="13DD18C0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984" w:type="dxa"/>
          </w:tcPr>
          <w:p w14:paraId="240B2EE8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3DACF3B0" w14:textId="77777777" w:rsidTr="00A00E4E">
        <w:trPr>
          <w:jc w:val="center"/>
        </w:trPr>
        <w:tc>
          <w:tcPr>
            <w:tcW w:w="704" w:type="dxa"/>
          </w:tcPr>
          <w:p w14:paraId="23059EEF" w14:textId="1DEC53BE" w:rsid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20</w:t>
            </w:r>
          </w:p>
        </w:tc>
        <w:tc>
          <w:tcPr>
            <w:tcW w:w="1287" w:type="dxa"/>
          </w:tcPr>
          <w:p w14:paraId="29AF0666" w14:textId="0E55570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A954D26" w14:textId="7AF8411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PlayerHand</w:t>
            </w:r>
          </w:p>
        </w:tc>
        <w:tc>
          <w:tcPr>
            <w:tcW w:w="2682" w:type="dxa"/>
          </w:tcPr>
          <w:p w14:paraId="0CBD7955" w14:textId="20E60D3D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Створює руку гравця на полі та заповнює її картами</w:t>
            </w:r>
          </w:p>
        </w:tc>
        <w:tc>
          <w:tcPr>
            <w:tcW w:w="1843" w:type="dxa"/>
            <w:gridSpan w:val="2"/>
          </w:tcPr>
          <w:p w14:paraId="5BE47324" w14:textId="349696A2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995" w:type="dxa"/>
            <w:gridSpan w:val="2"/>
          </w:tcPr>
          <w:p w14:paraId="66220DEF" w14:textId="101D848B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1C77BF94" w14:textId="77777777" w:rsidTr="00A00E4E">
        <w:trPr>
          <w:jc w:val="center"/>
        </w:trPr>
        <w:tc>
          <w:tcPr>
            <w:tcW w:w="704" w:type="dxa"/>
          </w:tcPr>
          <w:p w14:paraId="02CF8E65" w14:textId="38FD463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7" w:type="dxa"/>
          </w:tcPr>
          <w:p w14:paraId="6F965CF4" w14:textId="677A8CD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678F98C" w14:textId="6379A8B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PlayerHand</w:t>
            </w:r>
          </w:p>
        </w:tc>
        <w:tc>
          <w:tcPr>
            <w:tcW w:w="2682" w:type="dxa"/>
          </w:tcPr>
          <w:p w14:paraId="1A0A58D6" w14:textId="4D4A2615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гравця</w:t>
            </w:r>
          </w:p>
        </w:tc>
        <w:tc>
          <w:tcPr>
            <w:tcW w:w="1843" w:type="dxa"/>
            <w:gridSpan w:val="2"/>
          </w:tcPr>
          <w:p w14:paraId="19FECFA7" w14:textId="30A3D6E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995" w:type="dxa"/>
            <w:gridSpan w:val="2"/>
          </w:tcPr>
          <w:p w14:paraId="5F70FF33" w14:textId="187875F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17E21230" w14:textId="77777777" w:rsidTr="00A00E4E">
        <w:trPr>
          <w:jc w:val="center"/>
        </w:trPr>
        <w:tc>
          <w:tcPr>
            <w:tcW w:w="704" w:type="dxa"/>
          </w:tcPr>
          <w:p w14:paraId="4FF401EC" w14:textId="56E0729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87" w:type="dxa"/>
          </w:tcPr>
          <w:p w14:paraId="5EFA9B3E" w14:textId="7B98B25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F227190" w14:textId="2BFEA93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EnemyHand</w:t>
            </w:r>
          </w:p>
        </w:tc>
        <w:tc>
          <w:tcPr>
            <w:tcW w:w="2682" w:type="dxa"/>
          </w:tcPr>
          <w:p w14:paraId="776B8B8F" w14:textId="63AF9041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Створює руку комп'ютера на полі та заповнює її картами</w:t>
            </w:r>
          </w:p>
        </w:tc>
        <w:tc>
          <w:tcPr>
            <w:tcW w:w="1843" w:type="dxa"/>
            <w:gridSpan w:val="2"/>
          </w:tcPr>
          <w:p w14:paraId="73D5DC84" w14:textId="613DFA8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995" w:type="dxa"/>
            <w:gridSpan w:val="2"/>
          </w:tcPr>
          <w:p w14:paraId="6E799F9F" w14:textId="21C21DD6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7568D85" w14:textId="77777777" w:rsidTr="00A00E4E">
        <w:trPr>
          <w:jc w:val="center"/>
        </w:trPr>
        <w:tc>
          <w:tcPr>
            <w:tcW w:w="704" w:type="dxa"/>
          </w:tcPr>
          <w:p w14:paraId="66C0097B" w14:textId="7E80130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87" w:type="dxa"/>
          </w:tcPr>
          <w:p w14:paraId="70389F34" w14:textId="12682E4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74080D5" w14:textId="41C4D93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EnemyHand</w:t>
            </w:r>
          </w:p>
        </w:tc>
        <w:tc>
          <w:tcPr>
            <w:tcW w:w="2682" w:type="dxa"/>
          </w:tcPr>
          <w:p w14:paraId="109B376F" w14:textId="37CE41B7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комп'ютера</w:t>
            </w:r>
          </w:p>
        </w:tc>
        <w:tc>
          <w:tcPr>
            <w:tcW w:w="1843" w:type="dxa"/>
            <w:gridSpan w:val="2"/>
          </w:tcPr>
          <w:p w14:paraId="2DAA5ED0" w14:textId="7EBBD36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995" w:type="dxa"/>
            <w:gridSpan w:val="2"/>
          </w:tcPr>
          <w:p w14:paraId="7C0421F5" w14:textId="06AB2DE2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9856ADC" w14:textId="6E616DE9" w:rsidR="009731F5" w:rsidRDefault="009731F5"/>
    <w:p w14:paraId="2AC26461" w14:textId="13DB42D5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843"/>
        <w:gridCol w:w="1995"/>
      </w:tblGrid>
      <w:tr w:rsidR="00A00E4E" w:rsidRPr="00ED0EFA" w14:paraId="79AE2A51" w14:textId="77777777" w:rsidTr="00A00E4E">
        <w:trPr>
          <w:jc w:val="center"/>
        </w:trPr>
        <w:tc>
          <w:tcPr>
            <w:tcW w:w="704" w:type="dxa"/>
          </w:tcPr>
          <w:p w14:paraId="778AD404" w14:textId="299A6EE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87" w:type="dxa"/>
          </w:tcPr>
          <w:p w14:paraId="23F48980" w14:textId="249E133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74BCAA3" w14:textId="5F535F9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owStartModal</w:t>
            </w:r>
          </w:p>
        </w:tc>
        <w:tc>
          <w:tcPr>
            <w:tcW w:w="2682" w:type="dxa"/>
          </w:tcPr>
          <w:p w14:paraId="31A9D8EF" w14:textId="1C8742C8" w:rsidR="00A00E4E" w:rsidRP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Створює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одальне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о</w:t>
            </w:r>
            <w:r w:rsidRPr="00975833">
              <w:rPr>
                <w:lang w:val="en-US"/>
              </w:rPr>
              <w:t xml:space="preserve">. </w:t>
            </w:r>
            <w:r>
              <w:rPr>
                <w:lang w:val="ru-RU"/>
              </w:rPr>
              <w:t>При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критті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цього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а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икличетьс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функці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onClose</w:t>
            </w:r>
          </w:p>
        </w:tc>
        <w:tc>
          <w:tcPr>
            <w:tcW w:w="1843" w:type="dxa"/>
          </w:tcPr>
          <w:p w14:paraId="5BF41D44" w14:textId="0C19B01A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onClose</w:t>
            </w:r>
            <w:r w:rsidRPr="00A824DC">
              <w:rPr>
                <w:lang w:val="ru-RU"/>
              </w:rPr>
              <w:t xml:space="preserve"> – </w:t>
            </w:r>
            <w:r>
              <w:t>функція, що має викликатися при закритті</w:t>
            </w:r>
          </w:p>
        </w:tc>
        <w:tc>
          <w:tcPr>
            <w:tcW w:w="1995" w:type="dxa"/>
          </w:tcPr>
          <w:p w14:paraId="3F13AEBE" w14:textId="508586D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2E7CF366" w14:textId="77777777" w:rsidTr="00A00E4E">
        <w:trPr>
          <w:jc w:val="center"/>
        </w:trPr>
        <w:tc>
          <w:tcPr>
            <w:tcW w:w="704" w:type="dxa"/>
          </w:tcPr>
          <w:p w14:paraId="7BB7F298" w14:textId="0A92531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87" w:type="dxa"/>
          </w:tcPr>
          <w:p w14:paraId="5AE2BB76" w14:textId="2A8B6F2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73E7CA7" w14:textId="423503E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82" w:type="dxa"/>
          </w:tcPr>
          <w:p w14:paraId="4340E3E4" w14:textId="06E3F770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ворює на полі гри блок зі скарбничками. </w:t>
            </w:r>
          </w:p>
        </w:tc>
        <w:tc>
          <w:tcPr>
            <w:tcW w:w="1843" w:type="dxa"/>
          </w:tcPr>
          <w:p w14:paraId="2B7377C6" w14:textId="7298257A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</w:p>
        </w:tc>
        <w:tc>
          <w:tcPr>
            <w:tcW w:w="1995" w:type="dxa"/>
          </w:tcPr>
          <w:p w14:paraId="07C6A786" w14:textId="51E2B67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43562C26" w14:textId="77777777" w:rsidTr="00A00E4E">
        <w:trPr>
          <w:jc w:val="center"/>
        </w:trPr>
        <w:tc>
          <w:tcPr>
            <w:tcW w:w="704" w:type="dxa"/>
          </w:tcPr>
          <w:p w14:paraId="72E083E4" w14:textId="5BE88A4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87" w:type="dxa"/>
          </w:tcPr>
          <w:p w14:paraId="2A30C421" w14:textId="030D321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2BE0FB09" w14:textId="2C47589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Chest</w:t>
            </w:r>
          </w:p>
        </w:tc>
        <w:tc>
          <w:tcPr>
            <w:tcW w:w="2682" w:type="dxa"/>
          </w:tcPr>
          <w:p w14:paraId="710B41F6" w14:textId="481EC0EC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ількість скарбничок у вказаного гравця</w:t>
            </w:r>
          </w:p>
        </w:tc>
        <w:tc>
          <w:tcPr>
            <w:tcW w:w="1843" w:type="dxa"/>
          </w:tcPr>
          <w:p w14:paraId="57EE7553" w14:textId="5EDBF852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цього гравця</w:t>
            </w:r>
          </w:p>
        </w:tc>
        <w:tc>
          <w:tcPr>
            <w:tcW w:w="1995" w:type="dxa"/>
          </w:tcPr>
          <w:p w14:paraId="7217CDD6" w14:textId="37D252C8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F0493A3" w14:textId="77777777" w:rsidTr="00A00E4E">
        <w:trPr>
          <w:jc w:val="center"/>
        </w:trPr>
        <w:tc>
          <w:tcPr>
            <w:tcW w:w="704" w:type="dxa"/>
          </w:tcPr>
          <w:p w14:paraId="2D25D932" w14:textId="1DA0CC5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87" w:type="dxa"/>
          </w:tcPr>
          <w:p w14:paraId="200A18C6" w14:textId="3CCB6C9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E6533F4" w14:textId="63118790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Action</w:t>
            </w:r>
          </w:p>
        </w:tc>
        <w:tc>
          <w:tcPr>
            <w:tcW w:w="2682" w:type="dxa"/>
          </w:tcPr>
          <w:p w14:paraId="4B86F12E" w14:textId="328A8DAF" w:rsidR="00A00E4E" w:rsidRP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Додати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відомлення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en-US"/>
              </w:rPr>
              <w:t>message</w:t>
            </w:r>
            <w:r w:rsidRPr="00A824DC">
              <w:rPr>
                <w:lang w:val="en-US"/>
              </w:rPr>
              <w:t xml:space="preserve"> </w:t>
            </w:r>
            <w:r>
              <w:t>до ігрової історії</w:t>
            </w:r>
          </w:p>
        </w:tc>
        <w:tc>
          <w:tcPr>
            <w:tcW w:w="1843" w:type="dxa"/>
          </w:tcPr>
          <w:p w14:paraId="12DF4DE0" w14:textId="086A3B6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995" w:type="dxa"/>
          </w:tcPr>
          <w:p w14:paraId="1BBB4DE3" w14:textId="6E75CD89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6A4BF415" w14:textId="77777777" w:rsidTr="00A00E4E">
        <w:trPr>
          <w:jc w:val="center"/>
        </w:trPr>
        <w:tc>
          <w:tcPr>
            <w:tcW w:w="704" w:type="dxa"/>
          </w:tcPr>
          <w:p w14:paraId="739E1DD3" w14:textId="67A700E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87" w:type="dxa"/>
          </w:tcPr>
          <w:p w14:paraId="13EB1C18" w14:textId="0CDB613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DA182AF" w14:textId="572E0C2B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Modal</w:t>
            </w:r>
          </w:p>
        </w:tc>
        <w:tc>
          <w:tcPr>
            <w:tcW w:w="2682" w:type="dxa"/>
          </w:tcPr>
          <w:p w14:paraId="781F55BA" w14:textId="1C95B181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ворює </w:t>
            </w:r>
            <w:r>
              <w:rPr>
                <w:lang w:val="en-US"/>
              </w:rPr>
              <w:t>DOM</w:t>
            </w:r>
            <w:r w:rsidRPr="00A824DC">
              <w:rPr>
                <w:lang w:val="ru-RU"/>
              </w:rPr>
              <w:t>-</w:t>
            </w:r>
            <w:r>
              <w:t>елемент модального вікна</w:t>
            </w:r>
          </w:p>
        </w:tc>
        <w:tc>
          <w:tcPr>
            <w:tcW w:w="1843" w:type="dxa"/>
          </w:tcPr>
          <w:p w14:paraId="6528BED3" w14:textId="35C75A36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onClose</w:t>
            </w:r>
            <w:r w:rsidRPr="00A824DC">
              <w:t xml:space="preserve"> – </w:t>
            </w:r>
            <w:r>
              <w:t>функція, що має бути викликана при закритті модального вікна</w:t>
            </w:r>
          </w:p>
        </w:tc>
        <w:tc>
          <w:tcPr>
            <w:tcW w:w="1995" w:type="dxa"/>
          </w:tcPr>
          <w:p w14:paraId="672D8109" w14:textId="3BDC93D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rPr>
                <w:lang w:val="ru-RU"/>
              </w:rPr>
              <w:t>елемент</w:t>
            </w:r>
          </w:p>
        </w:tc>
      </w:tr>
      <w:tr w:rsidR="00A00E4E" w:rsidRPr="00ED0EFA" w14:paraId="16E4EDD8" w14:textId="77777777" w:rsidTr="00A00E4E">
        <w:trPr>
          <w:jc w:val="center"/>
        </w:trPr>
        <w:tc>
          <w:tcPr>
            <w:tcW w:w="704" w:type="dxa"/>
          </w:tcPr>
          <w:p w14:paraId="721879EB" w14:textId="67853C1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87" w:type="dxa"/>
          </w:tcPr>
          <w:p w14:paraId="300A13B3" w14:textId="7D5F99F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0DA28017" w14:textId="57A2A7D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hideModal</w:t>
            </w:r>
          </w:p>
        </w:tc>
        <w:tc>
          <w:tcPr>
            <w:tcW w:w="2682" w:type="dxa"/>
          </w:tcPr>
          <w:p w14:paraId="2E189F77" w14:textId="160DE0EA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t>Приховати модальне вікно</w:t>
            </w:r>
          </w:p>
        </w:tc>
        <w:tc>
          <w:tcPr>
            <w:tcW w:w="1843" w:type="dxa"/>
          </w:tcPr>
          <w:p w14:paraId="01AA590C" w14:textId="2D7A238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7F26D967" w14:textId="41B11C6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2697D182" w14:textId="77777777" w:rsidTr="00A00E4E">
        <w:trPr>
          <w:jc w:val="center"/>
        </w:trPr>
        <w:tc>
          <w:tcPr>
            <w:tcW w:w="704" w:type="dxa"/>
          </w:tcPr>
          <w:p w14:paraId="4B034822" w14:textId="294D344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7" w:type="dxa"/>
          </w:tcPr>
          <w:p w14:paraId="57F32ECB" w14:textId="11DB6FA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275717E9" w14:textId="2A56DD5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owWinner</w:t>
            </w:r>
          </w:p>
        </w:tc>
        <w:tc>
          <w:tcPr>
            <w:tcW w:w="2682" w:type="dxa"/>
          </w:tcPr>
          <w:p w14:paraId="533D0A47" w14:textId="6176289F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Вивести на екран переможця та скарбнички обох гравців</w:t>
            </w:r>
          </w:p>
        </w:tc>
        <w:tc>
          <w:tcPr>
            <w:tcW w:w="1843" w:type="dxa"/>
          </w:tcPr>
          <w:p w14:paraId="67C02E51" w14:textId="0D0149AF" w:rsidR="00A00E4E" w:rsidRP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Player</w:t>
            </w:r>
            <w:r w:rsidRPr="00A00E4E"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OneHand</w:t>
            </w:r>
            <w:r w:rsidRPr="00A00E4E">
              <w:t xml:space="preserve"> – </w:t>
            </w:r>
            <w:r>
              <w:t>рука першого гравця</w:t>
            </w:r>
            <w:r>
              <w:br/>
            </w:r>
            <w:r>
              <w:rPr>
                <w:lang w:val="en-US"/>
              </w:rPr>
              <w:t>playerTwoHand</w:t>
            </w:r>
            <w:r w:rsidRPr="00A00E4E">
              <w:t xml:space="preserve"> – </w:t>
            </w:r>
            <w:r>
              <w:t>рука другого гравця</w:t>
            </w:r>
          </w:p>
        </w:tc>
        <w:tc>
          <w:tcPr>
            <w:tcW w:w="1995" w:type="dxa"/>
          </w:tcPr>
          <w:p w14:paraId="52BDC22D" w14:textId="057483F6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</w:tr>
    </w:tbl>
    <w:p w14:paraId="5D9F9974" w14:textId="4ECEDA32" w:rsidR="009731F5" w:rsidRDefault="009731F5"/>
    <w:p w14:paraId="70958EF2" w14:textId="33D33C8A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843"/>
        <w:gridCol w:w="1995"/>
      </w:tblGrid>
      <w:tr w:rsidR="00A00E4E" w:rsidRPr="00ED0EFA" w14:paraId="6962838D" w14:textId="77777777" w:rsidTr="00A00E4E">
        <w:trPr>
          <w:jc w:val="center"/>
        </w:trPr>
        <w:tc>
          <w:tcPr>
            <w:tcW w:w="704" w:type="dxa"/>
          </w:tcPr>
          <w:p w14:paraId="4B34A2CC" w14:textId="035DB30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87" w:type="dxa"/>
          </w:tcPr>
          <w:p w14:paraId="3D564161" w14:textId="3CAA089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3116F4D7" w14:textId="62180B5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82" w:type="dxa"/>
          </w:tcPr>
          <w:p w14:paraId="58BBA456" w14:textId="4F776F21" w:rsidR="00A00E4E" w:rsidRPr="00A00E4E" w:rsidRDefault="00A00E4E" w:rsidP="00A00E4E">
            <w:pPr>
              <w:spacing w:line="22" w:lineRule="atLeast"/>
              <w:ind w:firstLine="0"/>
            </w:pPr>
            <w:r>
              <w:t xml:space="preserve">Конструктор класу. Створює масиви </w:t>
            </w:r>
            <w:r>
              <w:rPr>
                <w:lang w:val="en-US"/>
              </w:rPr>
              <w:t>imagineHand &amp; lastUsed.</w:t>
            </w:r>
            <w:r>
              <w:t xml:space="preserve"> Запам’ятовує </w:t>
            </w:r>
            <w:r>
              <w:rPr>
                <w:lang w:val="en-US"/>
              </w:rPr>
              <w:t>deck</w:t>
            </w:r>
            <w:r w:rsidRPr="00D61333">
              <w:t xml:space="preserve">, </w:t>
            </w:r>
            <w:r>
              <w:t>руки гравців і запускає гру</w:t>
            </w:r>
          </w:p>
        </w:tc>
        <w:tc>
          <w:tcPr>
            <w:tcW w:w="1843" w:type="dxa"/>
          </w:tcPr>
          <w:p w14:paraId="319C54FB" w14:textId="33EF281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OneHand, playerTwoHand, deck</w:t>
            </w:r>
          </w:p>
        </w:tc>
        <w:tc>
          <w:tcPr>
            <w:tcW w:w="1995" w:type="dxa"/>
          </w:tcPr>
          <w:p w14:paraId="5574DD93" w14:textId="78E2ECA6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C30F9B5" w14:textId="77777777" w:rsidTr="00A00E4E">
        <w:trPr>
          <w:jc w:val="center"/>
        </w:trPr>
        <w:tc>
          <w:tcPr>
            <w:tcW w:w="704" w:type="dxa"/>
          </w:tcPr>
          <w:p w14:paraId="45C8F579" w14:textId="2DE8894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87" w:type="dxa"/>
          </w:tcPr>
          <w:p w14:paraId="497E0D21" w14:textId="4CE6E0E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03CA9398" w14:textId="504FBB2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tartGame</w:t>
            </w:r>
          </w:p>
        </w:tc>
        <w:tc>
          <w:tcPr>
            <w:tcW w:w="2682" w:type="dxa"/>
          </w:tcPr>
          <w:p w14:paraId="0D8CD137" w14:textId="1DCC16A6" w:rsidR="00A00E4E" w:rsidRDefault="00A00E4E" w:rsidP="00A00E4E">
            <w:pPr>
              <w:spacing w:line="22" w:lineRule="atLeast"/>
              <w:ind w:firstLine="0"/>
            </w:pPr>
            <w:r>
              <w:t>Запускає гру, перший ходить гравець</w:t>
            </w:r>
          </w:p>
        </w:tc>
        <w:tc>
          <w:tcPr>
            <w:tcW w:w="1843" w:type="dxa"/>
          </w:tcPr>
          <w:p w14:paraId="6E42D7C9" w14:textId="398D905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155D2BB0" w14:textId="06E7D9CA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B321EF1" w14:textId="77777777" w:rsidTr="00A00E4E">
        <w:trPr>
          <w:jc w:val="center"/>
        </w:trPr>
        <w:tc>
          <w:tcPr>
            <w:tcW w:w="704" w:type="dxa"/>
          </w:tcPr>
          <w:p w14:paraId="7DA62A1E" w14:textId="7CDA044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87" w:type="dxa"/>
          </w:tcPr>
          <w:p w14:paraId="6AAAB722" w14:textId="52E2F40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32408578" w14:textId="67B8A17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Turn</w:t>
            </w:r>
          </w:p>
        </w:tc>
        <w:tc>
          <w:tcPr>
            <w:tcW w:w="2682" w:type="dxa"/>
          </w:tcPr>
          <w:p w14:paraId="704D1892" w14:textId="3116FB71" w:rsidR="00A00E4E" w:rsidRDefault="00A00E4E" w:rsidP="00A00E4E">
            <w:pPr>
              <w:spacing w:line="22" w:lineRule="atLeast"/>
              <w:ind w:firstLine="0"/>
            </w:pPr>
            <w:r>
              <w:t>Метод виводить варіанти для ходу гравця, робить потрібні перевірки а в кінці ходу передає хід супернику</w:t>
            </w:r>
          </w:p>
        </w:tc>
        <w:tc>
          <w:tcPr>
            <w:tcW w:w="1843" w:type="dxa"/>
          </w:tcPr>
          <w:p w14:paraId="58B479EC" w14:textId="59B8F424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1EB62755" w14:textId="277AFDF8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782E8859" w14:textId="77777777" w:rsidTr="00A00E4E">
        <w:trPr>
          <w:jc w:val="center"/>
        </w:trPr>
        <w:tc>
          <w:tcPr>
            <w:tcW w:w="704" w:type="dxa"/>
          </w:tcPr>
          <w:p w14:paraId="503B2D2A" w14:textId="1B63063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87" w:type="dxa"/>
          </w:tcPr>
          <w:p w14:paraId="09408D76" w14:textId="40F1F66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0C7F9C3F" w14:textId="1D86640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enemyTurn</w:t>
            </w:r>
          </w:p>
        </w:tc>
        <w:tc>
          <w:tcPr>
            <w:tcW w:w="2682" w:type="dxa"/>
          </w:tcPr>
          <w:p w14:paraId="1699CF17" w14:textId="47B8F4A7" w:rsidR="00A00E4E" w:rsidRDefault="00A00E4E" w:rsidP="00A00E4E">
            <w:pPr>
              <w:spacing w:line="22" w:lineRule="atLeast"/>
              <w:ind w:firstLine="0"/>
            </w:pPr>
            <w:r>
              <w:t>Метод відповідає за хід комп’ютера. Робить необзідні перевірки, а в кінці передає хід гравцеві</w:t>
            </w:r>
          </w:p>
        </w:tc>
        <w:tc>
          <w:tcPr>
            <w:tcW w:w="1843" w:type="dxa"/>
          </w:tcPr>
          <w:p w14:paraId="25AA73A8" w14:textId="1D8E91C6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1723C6C1" w14:textId="017B0A0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3DE72048" w14:textId="77777777" w:rsidTr="00A00E4E">
        <w:trPr>
          <w:jc w:val="center"/>
        </w:trPr>
        <w:tc>
          <w:tcPr>
            <w:tcW w:w="704" w:type="dxa"/>
          </w:tcPr>
          <w:p w14:paraId="08F66BE1" w14:textId="66CE3A0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87" w:type="dxa"/>
          </w:tcPr>
          <w:p w14:paraId="70955287" w14:textId="1095108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2B8C034C" w14:textId="41A72FA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EnemyCards</w:t>
            </w:r>
          </w:p>
        </w:tc>
        <w:tc>
          <w:tcPr>
            <w:tcW w:w="2682" w:type="dxa"/>
          </w:tcPr>
          <w:p w14:paraId="356756FF" w14:textId="45DB1C9D" w:rsidR="00A00E4E" w:rsidRDefault="00A00E4E" w:rsidP="00A00E4E">
            <w:pPr>
              <w:spacing w:line="22" w:lineRule="atLeast"/>
              <w:ind w:firstLine="0"/>
            </w:pPr>
            <w:r>
              <w:t xml:space="preserve">Відповідає за передачу карт між гравцями. Перевіряє їх наявність, передає, викликає перевірки на скарбнички. А також доповнює логіку комп’ютера через додавання карт до </w:t>
            </w:r>
            <w:r>
              <w:rPr>
                <w:lang w:val="en-US"/>
              </w:rPr>
              <w:t>imagineHand</w:t>
            </w:r>
          </w:p>
        </w:tc>
        <w:tc>
          <w:tcPr>
            <w:tcW w:w="1843" w:type="dxa"/>
          </w:tcPr>
          <w:p w14:paraId="58814D0D" w14:textId="01E586CF" w:rsidR="00A00E4E" w:rsidRP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ToHand</w:t>
            </w:r>
            <w:r w:rsidRPr="00A00E4E">
              <w:t xml:space="preserve"> – </w:t>
            </w:r>
            <w:r>
              <w:t>рука в яку треба класти карти</w:t>
            </w:r>
            <w:r>
              <w:br/>
            </w:r>
            <w:r>
              <w:rPr>
                <w:lang w:val="en-US"/>
              </w:rPr>
              <w:t>FromHand</w:t>
            </w:r>
            <w:r w:rsidRPr="00A00E4E">
              <w:t xml:space="preserve"> – </w:t>
            </w:r>
            <w:r>
              <w:t>рука звідки брати карти</w:t>
            </w:r>
            <w:r>
              <w:br/>
            </w:r>
            <w:r>
              <w:rPr>
                <w:lang w:val="en-US"/>
              </w:rPr>
              <w:t>suits</w:t>
            </w:r>
            <w:r w:rsidRPr="00A00E4E">
              <w:t xml:space="preserve">- </w:t>
            </w:r>
            <w:r>
              <w:t>масив мастей</w:t>
            </w:r>
            <w:r>
              <w:br/>
            </w:r>
            <w:r>
              <w:rPr>
                <w:lang w:val="en-US"/>
              </w:rPr>
              <w:t>value</w:t>
            </w:r>
            <w:r w:rsidRPr="00A00E4E">
              <w:t xml:space="preserve"> – </w:t>
            </w:r>
            <w:r>
              <w:t>значення карти</w:t>
            </w:r>
            <w:r>
              <w:br/>
            </w:r>
            <w:r>
              <w:rPr>
                <w:lang w:val="en-US"/>
              </w:rPr>
              <w:t>player</w:t>
            </w:r>
            <w:r w:rsidRPr="00A00E4E">
              <w:t xml:space="preserve"> – </w:t>
            </w:r>
            <w:r>
              <w:t>номер гравця</w:t>
            </w:r>
            <w:r w:rsidRPr="00A00E4E">
              <w:t xml:space="preserve"> </w:t>
            </w:r>
          </w:p>
        </w:tc>
        <w:tc>
          <w:tcPr>
            <w:tcW w:w="1995" w:type="dxa"/>
          </w:tcPr>
          <w:p w14:paraId="7375D272" w14:textId="5D716985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2D6BD3D5" w14:textId="77777777" w:rsidTr="00A00E4E">
        <w:trPr>
          <w:jc w:val="center"/>
        </w:trPr>
        <w:tc>
          <w:tcPr>
            <w:tcW w:w="704" w:type="dxa"/>
          </w:tcPr>
          <w:p w14:paraId="6A0FE89B" w14:textId="1CAA62E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t>36</w:t>
            </w:r>
          </w:p>
        </w:tc>
        <w:tc>
          <w:tcPr>
            <w:tcW w:w="1287" w:type="dxa"/>
          </w:tcPr>
          <w:p w14:paraId="7F5B68F5" w14:textId="4FA2020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70D6795C" w14:textId="1535926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TakeCard</w:t>
            </w:r>
          </w:p>
        </w:tc>
        <w:tc>
          <w:tcPr>
            <w:tcW w:w="2682" w:type="dxa"/>
          </w:tcPr>
          <w:p w14:paraId="6EFAB016" w14:textId="433E3F8D" w:rsidR="00A00E4E" w:rsidRDefault="00A00E4E" w:rsidP="00A00E4E">
            <w:pPr>
              <w:spacing w:line="22" w:lineRule="atLeast"/>
              <w:ind w:firstLine="0"/>
            </w:pPr>
            <w:r>
              <w:t>Відповідний гравець бере карту, повідомення про це виводиться на екран</w:t>
            </w:r>
          </w:p>
        </w:tc>
        <w:tc>
          <w:tcPr>
            <w:tcW w:w="1843" w:type="dxa"/>
          </w:tcPr>
          <w:p w14:paraId="22422AF7" w14:textId="4618DEA9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 w:rsidRPr="00EE21A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цю руку потрібно класти карту.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player</w:t>
            </w:r>
            <w:r w:rsidRPr="00EE2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EE21AF">
              <w:rPr>
                <w:lang w:val="ru-RU"/>
              </w:rPr>
              <w:t xml:space="preserve"> </w:t>
            </w:r>
            <w:r>
              <w:t>номер гравця</w:t>
            </w:r>
          </w:p>
        </w:tc>
        <w:tc>
          <w:tcPr>
            <w:tcW w:w="1995" w:type="dxa"/>
          </w:tcPr>
          <w:p w14:paraId="5F76F9A7" w14:textId="4322DC7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Значення взятої карти</w:t>
            </w:r>
          </w:p>
        </w:tc>
      </w:tr>
    </w:tbl>
    <w:p w14:paraId="4FFDDC09" w14:textId="58EF16B7" w:rsidR="009731F5" w:rsidRDefault="009731F5"/>
    <w:p w14:paraId="67475553" w14:textId="79E25549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1"/>
        <w:gridCol w:w="1832"/>
        <w:gridCol w:w="153"/>
        <w:gridCol w:w="1842"/>
      </w:tblGrid>
      <w:tr w:rsidR="00A00E4E" w:rsidRPr="00ED0EFA" w14:paraId="10049D95" w14:textId="77777777" w:rsidTr="00A00E4E">
        <w:trPr>
          <w:jc w:val="center"/>
        </w:trPr>
        <w:tc>
          <w:tcPr>
            <w:tcW w:w="704" w:type="dxa"/>
          </w:tcPr>
          <w:p w14:paraId="3ABA5773" w14:textId="1C1E1660" w:rsidR="00A00E4E" w:rsidRDefault="00A00E4E" w:rsidP="00A00E4E">
            <w:pPr>
              <w:spacing w:line="22" w:lineRule="atLeast"/>
              <w:ind w:firstLine="0"/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1287" w:type="dxa"/>
          </w:tcPr>
          <w:p w14:paraId="19B9A647" w14:textId="494D320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022CC0EC" w14:textId="3184DF2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Priority</w:t>
            </w:r>
          </w:p>
        </w:tc>
        <w:tc>
          <w:tcPr>
            <w:tcW w:w="2682" w:type="dxa"/>
          </w:tcPr>
          <w:p w14:paraId="09F1CA05" w14:textId="5171C63D" w:rsidR="00A00E4E" w:rsidRDefault="00A00E4E" w:rsidP="00A00E4E">
            <w:pPr>
              <w:spacing w:line="22" w:lineRule="atLeast"/>
              <w:ind w:firstLine="0"/>
            </w:pPr>
            <w:r>
              <w:t xml:space="preserve">Обирає кращий хід для комп’ютера. Детальніше в </w:t>
            </w:r>
            <w:hyperlink w:anchor="_Загальний_алгоритм_вибору" w:history="1">
              <w:r w:rsidRPr="00EE21AF">
                <w:rPr>
                  <w:rStyle w:val="ae"/>
                </w:rPr>
                <w:t>алгоритмі 3.1</w:t>
              </w:r>
            </w:hyperlink>
          </w:p>
        </w:tc>
        <w:tc>
          <w:tcPr>
            <w:tcW w:w="1843" w:type="dxa"/>
            <w:gridSpan w:val="2"/>
          </w:tcPr>
          <w:p w14:paraId="1BDFE2B6" w14:textId="14CF01A8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у, що перевіряємо зараз</w:t>
            </w:r>
          </w:p>
        </w:tc>
        <w:tc>
          <w:tcPr>
            <w:tcW w:w="1995" w:type="dxa"/>
            <w:gridSpan w:val="2"/>
          </w:tcPr>
          <w:p w14:paraId="77090FC2" w14:textId="647F484B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Int – </w:t>
            </w:r>
            <w:r>
              <w:t>новий пріоритет</w:t>
            </w:r>
          </w:p>
        </w:tc>
      </w:tr>
      <w:tr w:rsidR="00A00E4E" w:rsidRPr="00ED0EFA" w14:paraId="681B1EB1" w14:textId="77777777" w:rsidTr="00A00E4E">
        <w:trPr>
          <w:jc w:val="center"/>
        </w:trPr>
        <w:tc>
          <w:tcPr>
            <w:tcW w:w="704" w:type="dxa"/>
          </w:tcPr>
          <w:p w14:paraId="031FCDE5" w14:textId="73755965" w:rsidR="00A00E4E" w:rsidRDefault="00A00E4E" w:rsidP="00A00E4E">
            <w:pPr>
              <w:spacing w:line="22" w:lineRule="atLeast"/>
              <w:ind w:firstLine="0"/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1287" w:type="dxa"/>
          </w:tcPr>
          <w:p w14:paraId="762A6B75" w14:textId="77F3638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54695A38" w14:textId="4F3D811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ForChest</w:t>
            </w:r>
          </w:p>
        </w:tc>
        <w:tc>
          <w:tcPr>
            <w:tcW w:w="2682" w:type="dxa"/>
          </w:tcPr>
          <w:p w14:paraId="68B70AB5" w14:textId="058F1E5D" w:rsidR="00A00E4E" w:rsidRDefault="00A00E4E" w:rsidP="00A00E4E">
            <w:pPr>
              <w:spacing w:line="22" w:lineRule="atLeast"/>
              <w:ind w:firstLine="0"/>
            </w:pPr>
            <w:r>
              <w:t xml:space="preserve">Перевіряє карту з вказаним </w:t>
            </w: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</w:t>
            </w:r>
            <w:r>
              <w:t xml:space="preserve">на скарбничку. Детальніше в </w:t>
            </w:r>
            <w:hyperlink w:anchor="_Загальний_алгоритм_дій," w:history="1">
              <w:r w:rsidRPr="00EE21AF">
                <w:rPr>
                  <w:rStyle w:val="ae"/>
                </w:rPr>
                <w:t>алгоритмі 3.4</w:t>
              </w:r>
            </w:hyperlink>
          </w:p>
        </w:tc>
        <w:tc>
          <w:tcPr>
            <w:tcW w:w="1843" w:type="dxa"/>
            <w:gridSpan w:val="2"/>
          </w:tcPr>
          <w:p w14:paraId="51229EF7" w14:textId="5E8C8DAE" w:rsidR="00A00E4E" w:rsidRP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EE21AF">
              <w:t xml:space="preserve"> – </w:t>
            </w:r>
            <w:r>
              <w:t>значення карти, яке перевіряється</w:t>
            </w:r>
            <w:r>
              <w:br/>
            </w:r>
            <w:r>
              <w:rPr>
                <w:lang w:val="en-US"/>
              </w:rPr>
              <w:t>playerHand</w:t>
            </w:r>
            <w:r w:rsidRPr="00EE21AF">
              <w:t xml:space="preserve"> – р</w:t>
            </w:r>
            <w:r>
              <w:t>ука, в якій перевіряємо на скарбничку</w:t>
            </w:r>
            <w:r>
              <w:br/>
            </w:r>
            <w:r>
              <w:rPr>
                <w:lang w:val="en-US"/>
              </w:rPr>
              <w:t>player</w:t>
            </w:r>
            <w:r w:rsidRPr="00EE21AF">
              <w:t xml:space="preserve"> </w:t>
            </w:r>
            <w:r>
              <w:t>–</w:t>
            </w:r>
            <w:r w:rsidRPr="00EE21AF">
              <w:t xml:space="preserve"> </w:t>
            </w:r>
            <w:r>
              <w:t>номер гравця</w:t>
            </w:r>
          </w:p>
        </w:tc>
        <w:tc>
          <w:tcPr>
            <w:tcW w:w="1995" w:type="dxa"/>
            <w:gridSpan w:val="2"/>
          </w:tcPr>
          <w:p w14:paraId="38394212" w14:textId="5124396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True || false</w:t>
            </w:r>
          </w:p>
        </w:tc>
      </w:tr>
      <w:tr w:rsidR="00A00E4E" w14:paraId="40DF5ABD" w14:textId="77777777" w:rsidTr="00A00E4E">
        <w:tblPrEx>
          <w:jc w:val="left"/>
        </w:tblPrEx>
        <w:tc>
          <w:tcPr>
            <w:tcW w:w="704" w:type="dxa"/>
          </w:tcPr>
          <w:p w14:paraId="60DE9448" w14:textId="77777777" w:rsidR="00A00E4E" w:rsidRPr="00D61333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1287" w:type="dxa"/>
          </w:tcPr>
          <w:p w14:paraId="55EB654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4299F7F7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ToLastUsed</w:t>
            </w:r>
          </w:p>
        </w:tc>
        <w:tc>
          <w:tcPr>
            <w:tcW w:w="2693" w:type="dxa"/>
            <w:gridSpan w:val="2"/>
          </w:tcPr>
          <w:p w14:paraId="27CA9307" w14:textId="77777777" w:rsidR="00A00E4E" w:rsidRPr="00EE21AF" w:rsidRDefault="00A00E4E" w:rsidP="00982448">
            <w:pPr>
              <w:spacing w:line="22" w:lineRule="atLeast"/>
              <w:ind w:firstLine="0"/>
            </w:pPr>
            <w:r>
              <w:t>Тримає в пам’яті три останні карти якими ходив комп’ютер</w:t>
            </w:r>
          </w:p>
        </w:tc>
        <w:tc>
          <w:tcPr>
            <w:tcW w:w="1985" w:type="dxa"/>
            <w:gridSpan w:val="2"/>
          </w:tcPr>
          <w:p w14:paraId="21773449" w14:textId="77777777" w:rsidR="00A00E4E" w:rsidRPr="00EE21AF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а яку треба записати</w:t>
            </w:r>
          </w:p>
        </w:tc>
        <w:tc>
          <w:tcPr>
            <w:tcW w:w="1842" w:type="dxa"/>
          </w:tcPr>
          <w:p w14:paraId="751D8598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C522688" w14:textId="747888E9" w:rsidR="00D61333" w:rsidRDefault="00D61333" w:rsidP="005B793F">
      <w:pPr>
        <w:pStyle w:val="ab"/>
        <w:spacing w:line="22" w:lineRule="atLeast"/>
      </w:pPr>
    </w:p>
    <w:p w14:paraId="79FE6DD6" w14:textId="02F7BDE0" w:rsidR="00EE21AF" w:rsidRDefault="00EE21AF" w:rsidP="005B793F">
      <w:pPr>
        <w:pStyle w:val="ab"/>
        <w:spacing w:line="22" w:lineRule="atLeast"/>
      </w:pPr>
    </w:p>
    <w:p w14:paraId="744DBAC7" w14:textId="61581EC5" w:rsidR="00ED0EFA" w:rsidRDefault="00ED0EFA" w:rsidP="005B793F">
      <w:pPr>
        <w:spacing w:line="22" w:lineRule="atLeast"/>
        <w:ind w:firstLine="0"/>
      </w:pPr>
    </w:p>
    <w:p w14:paraId="0CA15DE9" w14:textId="693BBB73" w:rsidR="00EE21AF" w:rsidRDefault="00055BC5" w:rsidP="005B793F">
      <w:pPr>
        <w:pStyle w:val="1"/>
        <w:spacing w:line="22" w:lineRule="atLeast"/>
      </w:pPr>
      <w:bookmarkStart w:id="28" w:name="_Toc73555168"/>
      <w:r>
        <w:rPr>
          <w:lang w:val="uk-UA"/>
        </w:rPr>
        <w:lastRenderedPageBreak/>
        <w:t>ТЕСТУВАННЯ ПРОГРАМНОГО ЗАПЕЗПЕЧЕННЯ</w:t>
      </w:r>
      <w:bookmarkEnd w:id="28"/>
    </w:p>
    <w:p w14:paraId="4BEA4CD2" w14:textId="68E8E92C" w:rsidR="00DD1709" w:rsidRPr="00DD1709" w:rsidRDefault="00DD1709" w:rsidP="00416290">
      <w:r>
        <w:t xml:space="preserve">Важливою частиною розробки будь якого програмного запезпечення є тестування продукту на кожному етапі створення. </w:t>
      </w:r>
      <w:r w:rsidR="006A3967">
        <w:t>Так можна убезпечити коритсувачів від помилок програми, небажаних результатів роботи чи витоку інформації.</w:t>
      </w:r>
    </w:p>
    <w:p w14:paraId="5655C16D" w14:textId="4A46311F" w:rsidR="00EE21AF" w:rsidRDefault="00EE21AF" w:rsidP="005B793F">
      <w:pPr>
        <w:pStyle w:val="2"/>
        <w:spacing w:line="22" w:lineRule="atLeast"/>
      </w:pPr>
      <w:bookmarkStart w:id="29" w:name="_Toc73555169"/>
      <w:r>
        <w:t>План тестування</w:t>
      </w:r>
      <w:bookmarkEnd w:id="29"/>
    </w:p>
    <w:p w14:paraId="01D760EF" w14:textId="6872E343" w:rsidR="006A3967" w:rsidRPr="006A3967" w:rsidRDefault="006A3967" w:rsidP="004F6946">
      <w:pPr>
        <w:pStyle w:val="ac"/>
        <w:numPr>
          <w:ilvl w:val="0"/>
          <w:numId w:val="12"/>
        </w:numPr>
        <w:rPr>
          <w:lang w:val="ru-RU"/>
        </w:rPr>
      </w:pPr>
      <w:r>
        <w:t>Тестування інтерфейсу</w:t>
      </w:r>
    </w:p>
    <w:p w14:paraId="1A85623A" w14:textId="2949BD9F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відображення ігрового поля в різних браузерах</w:t>
      </w:r>
    </w:p>
    <w:p w14:paraId="0CFC4D17" w14:textId="1C2E0F07" w:rsidR="006A3967" w:rsidRDefault="006A3967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 коректності початку гри</w:t>
      </w:r>
    </w:p>
    <w:p w14:paraId="2E03326C" w14:textId="4A30911F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коректності </w:t>
      </w:r>
      <w:r w:rsidR="009011FF">
        <w:rPr>
          <w:lang w:val="ru-RU"/>
        </w:rPr>
        <w:t>створення ігрових об'єктів</w:t>
      </w:r>
      <w:r>
        <w:rPr>
          <w:lang w:val="ru-RU"/>
        </w:rPr>
        <w:t xml:space="preserve"> при натисканні на кнопку «</w:t>
      </w:r>
      <w:r>
        <w:rPr>
          <w:lang w:val="en-US"/>
        </w:rPr>
        <w:t>Start</w:t>
      </w:r>
      <w:r>
        <w:rPr>
          <w:lang w:val="ru-RU"/>
        </w:rPr>
        <w:t>»</w:t>
      </w:r>
    </w:p>
    <w:p w14:paraId="432FB6D6" w14:textId="68BE9B72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випадковості перетасування колоди карт</w:t>
      </w:r>
    </w:p>
    <w:p w14:paraId="735E4272" w14:textId="6D099B05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випадковості виданих карт обом гравцям</w:t>
      </w:r>
    </w:p>
    <w:p w14:paraId="65428BA6" w14:textId="155BC574" w:rsidR="006A3967" w:rsidRDefault="006A3967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Тестування </w:t>
      </w:r>
      <w:r w:rsidR="00A06B4B">
        <w:rPr>
          <w:lang w:val="ru-RU"/>
        </w:rPr>
        <w:t xml:space="preserve">можливості </w:t>
      </w:r>
      <w:r>
        <w:rPr>
          <w:lang w:val="ru-RU"/>
        </w:rPr>
        <w:t>вибору значення карти</w:t>
      </w:r>
      <w:r w:rsidR="00A06B4B">
        <w:rPr>
          <w:lang w:val="ru-RU"/>
        </w:rPr>
        <w:t xml:space="preserve"> гравцем</w:t>
      </w:r>
    </w:p>
    <w:p w14:paraId="24276E05" w14:textId="34E3D51B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можливості натискання лише на карти, що є у руці гравця</w:t>
      </w:r>
    </w:p>
    <w:p w14:paraId="23733A36" w14:textId="40089688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угадав карту</w:t>
      </w:r>
    </w:p>
    <w:p w14:paraId="07813392" w14:textId="2483B520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не вгадав карту</w:t>
      </w:r>
    </w:p>
    <w:p w14:paraId="429F071D" w14:textId="12557611" w:rsidR="006A3967" w:rsidRDefault="00A06B4B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</w:t>
      </w:r>
      <w:r w:rsidR="006A3967">
        <w:rPr>
          <w:lang w:val="ru-RU"/>
        </w:rPr>
        <w:t xml:space="preserve"> можливості вибору </w:t>
      </w:r>
      <w:r>
        <w:rPr>
          <w:lang w:val="ru-RU"/>
        </w:rPr>
        <w:t>кількості карт гравцем</w:t>
      </w:r>
    </w:p>
    <w:p w14:paraId="79CC60F1" w14:textId="597834A0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можливості вибору 1,2 та 3-х карт</w:t>
      </w:r>
    </w:p>
    <w:p w14:paraId="7387B484" w14:textId="0C0B8338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вгадав кількість карт</w:t>
      </w:r>
    </w:p>
    <w:p w14:paraId="30B5C287" w14:textId="59B62F95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 коли гравець не вгадав кількість карт</w:t>
      </w:r>
    </w:p>
    <w:p w14:paraId="4E7BFCE6" w14:textId="7CB2AA96" w:rsidR="00A06B4B" w:rsidRDefault="00A06B4B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 можливості вибору мастей гравцем</w:t>
      </w:r>
    </w:p>
    <w:p w14:paraId="6D472637" w14:textId="3D5B775D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переліку мастей для вибору</w:t>
      </w:r>
    </w:p>
    <w:p w14:paraId="78FEEEF7" w14:textId="4C87D454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кількості мастей для вибору</w:t>
      </w:r>
    </w:p>
    <w:p w14:paraId="11E983DE" w14:textId="52F1B632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вгадав всі карти</w:t>
      </w:r>
    </w:p>
    <w:p w14:paraId="1DE774E2" w14:textId="6B46BD98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вгадав частину карт</w:t>
      </w:r>
    </w:p>
    <w:p w14:paraId="13E4699B" w14:textId="4B33E052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не вгадав жодної карти</w:t>
      </w:r>
    </w:p>
    <w:p w14:paraId="77629654" w14:textId="25D36964" w:rsidR="00A06B4B" w:rsidRDefault="00A06B4B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 алгоритмів комп'ютера</w:t>
      </w:r>
    </w:p>
    <w:p w14:paraId="3A7EEE48" w14:textId="1A75B6E5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записування в </w:t>
      </w:r>
      <w:r>
        <w:rPr>
          <w:lang w:val="en-US"/>
        </w:rPr>
        <w:t>ImagineHand</w:t>
      </w:r>
    </w:p>
    <w:p w14:paraId="30F62704" w14:textId="3FC4B3EE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t xml:space="preserve">Тестування записування в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ід час ходу гравця</w:t>
      </w:r>
    </w:p>
    <w:p w14:paraId="78378A9F" w14:textId="3AF83474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lastRenderedPageBreak/>
        <w:t xml:space="preserve">Тестування записування в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ід час ходу комп’ютера</w:t>
      </w:r>
    </w:p>
    <w:p w14:paraId="5F0123B9" w14:textId="5B974675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</w:p>
    <w:p w14:paraId="5576E4B9" w14:textId="0C211C27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 xml:space="preserve">при невгадуванні кількості карт (у випадку якщо в колоді </w:t>
      </w:r>
      <w:r w:rsidR="005B793F">
        <w:t>більше</w:t>
      </w:r>
      <w:r>
        <w:t xml:space="preserve"> 14 карт)</w:t>
      </w:r>
    </w:p>
    <w:p w14:paraId="5603436B" w14:textId="67DA7D1F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ри зборі скарбнички гравцем</w:t>
      </w:r>
    </w:p>
    <w:p w14:paraId="43FEFF7A" w14:textId="6F358DC8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ри зборі скарбнички комп’ютером</w:t>
      </w:r>
    </w:p>
    <w:p w14:paraId="748D2914" w14:textId="7549C6DB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</w:p>
    <w:p w14:paraId="2A5EBD84" w14:textId="593A0797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  <w:r w:rsidRPr="00A06B4B">
        <w:rPr>
          <w:lang w:val="ru-RU"/>
        </w:rPr>
        <w:t xml:space="preserve"> </w:t>
      </w:r>
      <w:r>
        <w:t>при виборі карти для ходу</w:t>
      </w:r>
    </w:p>
    <w:p w14:paraId="5B5CBE43" w14:textId="5AC8ECE5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  <w:r>
        <w:t>, якщо в ньому вже є 3 карти</w:t>
      </w:r>
    </w:p>
    <w:p w14:paraId="69350573" w14:textId="00DD9247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lastUsed</w:t>
      </w:r>
    </w:p>
    <w:p w14:paraId="075FBABD" w14:textId="77249960" w:rsidR="005B793F" w:rsidRDefault="00A06B4B" w:rsidP="004F6946">
      <w:pPr>
        <w:pStyle w:val="ac"/>
        <w:numPr>
          <w:ilvl w:val="2"/>
          <w:numId w:val="12"/>
        </w:numPr>
      </w:pPr>
      <w:r>
        <w:t xml:space="preserve">Тестування видалення з </w:t>
      </w:r>
      <w:r w:rsidRPr="005B793F">
        <w:rPr>
          <w:lang w:val="en-US"/>
        </w:rPr>
        <w:t>lastUsed</w:t>
      </w:r>
      <w:r w:rsidRPr="00A06B4B">
        <w:rPr>
          <w:lang w:val="ru-RU"/>
        </w:rPr>
        <w:t xml:space="preserve"> </w:t>
      </w:r>
      <w:r w:rsidR="005B793F">
        <w:rPr>
          <w:lang w:val="ru-RU"/>
        </w:rPr>
        <w:t>коли один з гравців зібрав скарбничку</w:t>
      </w:r>
    </w:p>
    <w:p w14:paraId="0473FC43" w14:textId="6A66DE01" w:rsidR="00A06B4B" w:rsidRPr="005B793F" w:rsidRDefault="00A06B4B" w:rsidP="004F6946">
      <w:pPr>
        <w:ind w:left="720" w:firstLine="0"/>
      </w:pPr>
      <w:r>
        <w:t xml:space="preserve">Продовження </w:t>
      </w:r>
      <w:r w:rsidRPr="005B793F">
        <w:t>П</w:t>
      </w:r>
      <w:r>
        <w:t>лану тестування</w:t>
      </w:r>
    </w:p>
    <w:p w14:paraId="20DB6ED3" w14:textId="2317F78F" w:rsidR="002C7C4C" w:rsidRDefault="002C7C4C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коректності вибору </w:t>
      </w:r>
      <w:r w:rsidR="00B47353">
        <w:rPr>
          <w:lang w:val="uk-UA"/>
        </w:rPr>
        <w:t>кращої</w:t>
      </w:r>
      <w:r>
        <w:rPr>
          <w:lang w:val="uk-UA"/>
        </w:rPr>
        <w:t xml:space="preserve"> </w:t>
      </w:r>
      <w:r w:rsidR="00B47353">
        <w:rPr>
          <w:lang w:val="uk-UA"/>
        </w:rPr>
        <w:t>карти</w:t>
      </w:r>
    </w:p>
    <w:p w14:paraId="59DACF33" w14:textId="71057C0F" w:rsidR="002C7C4C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правильного підрахунку кількості карти в руці</w:t>
      </w:r>
    </w:p>
    <w:p w14:paraId="7A752D27" w14:textId="626FB739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правильності перевірки на наявність карти в </w:t>
      </w:r>
      <w:r>
        <w:rPr>
          <w:lang w:val="en-US"/>
        </w:rPr>
        <w:t>lastUsed</w:t>
      </w:r>
    </w:p>
    <w:p w14:paraId="72D50143" w14:textId="20E28C44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правильного підрахунку кількості копій карти в </w:t>
      </w:r>
      <w:r>
        <w:rPr>
          <w:lang w:val="en-US"/>
        </w:rPr>
        <w:t>imagineHand</w:t>
      </w:r>
    </w:p>
    <w:p w14:paraId="2E2BD409" w14:textId="3D858AF8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правильності підрахунку кількості копій карт з точною мастю в </w:t>
      </w:r>
      <w:r>
        <w:rPr>
          <w:lang w:val="en-US"/>
        </w:rPr>
        <w:t>imagineHand</w:t>
      </w:r>
    </w:p>
    <w:p w14:paraId="473117D9" w14:textId="759E7B2F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ибору карти для ходу, коли в колоді не залишилося карт</w:t>
      </w:r>
    </w:p>
    <w:p w14:paraId="6F26C5F7" w14:textId="6B770D41" w:rsidR="00B47353" w:rsidRDefault="00B47353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оректності вгадування кількості карт</w:t>
      </w:r>
    </w:p>
    <w:p w14:paraId="5144638F" w14:textId="74956F49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ількості карти в загальному випадку</w:t>
      </w:r>
    </w:p>
    <w:p w14:paraId="23DB3E08" w14:textId="7A2DE5C4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ількості карт, коли в колоді не залишилося карт</w:t>
      </w:r>
    </w:p>
    <w:p w14:paraId="4DD4780E" w14:textId="6CC792A0" w:rsidR="00B47353" w:rsidRDefault="00B47353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оректності вгадування мастей</w:t>
      </w:r>
    </w:p>
    <w:p w14:paraId="3F50E409" w14:textId="7EE05498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ідсутності у переліку взгадуваних мастей тих мастей, що є в руці у комп’ютера</w:t>
      </w:r>
    </w:p>
    <w:p w14:paraId="7F1A4DE4" w14:textId="257C2F9B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оректності вибору мастей коли в колоді не залишилося карт</w:t>
      </w:r>
    </w:p>
    <w:p w14:paraId="283B1E4F" w14:textId="4A9663B6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ипадковості вибору, коли потрбіно вгадати</w:t>
      </w:r>
    </w:p>
    <w:p w14:paraId="067C0BB9" w14:textId="34305447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Тестування відсутності тих мастей, що зазначені в </w:t>
      </w:r>
      <w:r>
        <w:rPr>
          <w:lang w:val="en-US"/>
        </w:rPr>
        <w:t>isNot</w:t>
      </w:r>
    </w:p>
    <w:p w14:paraId="3D1DEBD4" w14:textId="2356625B" w:rsidR="00B47353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</w:t>
      </w:r>
      <w:r w:rsidR="00B47353">
        <w:rPr>
          <w:lang w:val="uk-UA"/>
        </w:rPr>
        <w:t xml:space="preserve"> своєчасного взяття карт</w:t>
      </w:r>
    </w:p>
    <w:p w14:paraId="22420F96" w14:textId="4AE88E81" w:rsidR="00A06B4B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карти</w:t>
      </w:r>
    </w:p>
    <w:p w14:paraId="3DC9ED3D" w14:textId="2E709234" w:rsidR="00B47353" w:rsidRPr="00A06B4B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кількість карти</w:t>
      </w:r>
    </w:p>
    <w:p w14:paraId="63473505" w14:textId="616F2A9A" w:rsidR="00B47353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хочаб одну масть</w:t>
      </w:r>
    </w:p>
    <w:p w14:paraId="00C234E2" w14:textId="162461F1" w:rsidR="005B793F" w:rsidRDefault="005B793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зяття карт з колоди, коли в одного з гравців не вистачає карт</w:t>
      </w:r>
    </w:p>
    <w:p w14:paraId="22FCA51F" w14:textId="6C547277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своєчасну перевірку на наявність скарбничок</w:t>
      </w:r>
    </w:p>
    <w:p w14:paraId="7EB81FBC" w14:textId="3D1E7CDE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перевірку на наявність скарбничок, коли один з гравців бере карту</w:t>
      </w:r>
    </w:p>
    <w:p w14:paraId="55A91A87" w14:textId="292646D4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перевірку на наявність скарбничок, коли один з гравців угадує та забирає карти у іншого</w:t>
      </w:r>
    </w:p>
    <w:p w14:paraId="3C77E97D" w14:textId="665B6E89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закінчення гри</w:t>
      </w:r>
    </w:p>
    <w:p w14:paraId="5CAC5FD9" w14:textId="15BC5B1B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закінчення гри при відсутності карт в колоді та в руках гравців</w:t>
      </w:r>
    </w:p>
    <w:p w14:paraId="75FFCF1B" w14:textId="42D33ECB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коректне визначення переможця</w:t>
      </w:r>
    </w:p>
    <w:p w14:paraId="3D1CD3E7" w14:textId="5ACC836D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визначення переможця, коли переможець гравець</w:t>
      </w:r>
    </w:p>
    <w:p w14:paraId="72DAD352" w14:textId="2A74B158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визначення переможця, коли переможець комп’ютер</w:t>
      </w:r>
    </w:p>
    <w:p w14:paraId="59C43863" w14:textId="58D0BEFE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коректне виведення скарбничок обох гравців</w:t>
      </w:r>
    </w:p>
    <w:p w14:paraId="3CF223C4" w14:textId="237D8C54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подій що відбуваються при натисканні на кнопку «</w:t>
      </w:r>
      <w:r>
        <w:rPr>
          <w:lang w:val="en-US"/>
        </w:rPr>
        <w:t>Play</w:t>
      </w:r>
      <w:r w:rsidRPr="00E6334F">
        <w:t xml:space="preserve"> </w:t>
      </w:r>
      <w:r>
        <w:rPr>
          <w:lang w:val="en-US"/>
        </w:rPr>
        <w:t>again</w:t>
      </w:r>
      <w:r>
        <w:rPr>
          <w:lang w:val="uk-UA"/>
        </w:rPr>
        <w:t>»</w:t>
      </w:r>
    </w:p>
    <w:p w14:paraId="227D34D4" w14:textId="3A480131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оновлення сторінки</w:t>
      </w:r>
    </w:p>
    <w:p w14:paraId="776292D5" w14:textId="77777777" w:rsidR="00E6334F" w:rsidRPr="00B47353" w:rsidRDefault="00E6334F" w:rsidP="005B793F">
      <w:pPr>
        <w:pStyle w:val="af3"/>
        <w:spacing w:line="22" w:lineRule="atLeast"/>
        <w:ind w:left="720"/>
        <w:rPr>
          <w:lang w:val="uk-UA"/>
        </w:rPr>
      </w:pPr>
    </w:p>
    <w:p w14:paraId="31A1D563" w14:textId="1BA7F403" w:rsidR="00EE21AF" w:rsidRDefault="00EE21AF" w:rsidP="004F6946">
      <w:pPr>
        <w:pStyle w:val="2"/>
      </w:pPr>
      <w:bookmarkStart w:id="30" w:name="_Toc73555170"/>
      <w:r w:rsidRPr="004F6946">
        <w:t>Приклади</w:t>
      </w:r>
      <w:r>
        <w:t xml:space="preserve"> тестування</w:t>
      </w:r>
      <w:bookmarkEnd w:id="30"/>
    </w:p>
    <w:p w14:paraId="2EB26139" w14:textId="1F2675A0" w:rsidR="00EE21AF" w:rsidRDefault="009011FF" w:rsidP="004F6946">
      <w:pPr>
        <w:rPr>
          <w:lang w:val="ru-RU"/>
        </w:rPr>
      </w:pPr>
      <w:r>
        <w:rPr>
          <w:lang w:val="ru-RU"/>
        </w:rPr>
        <w:t>Важливою частиною будь-якого веб застосунку є коректність його відображення на всіх браузерах. Тож спочатку перевіримо саме це. (Таблиця 5.1).</w:t>
      </w:r>
    </w:p>
    <w:p w14:paraId="3B2D9FAB" w14:textId="104699F2" w:rsidR="009011FF" w:rsidRDefault="004A4DCC" w:rsidP="004F6946">
      <w:pPr>
        <w:pStyle w:val="a0"/>
        <w:rPr>
          <w:lang w:val="ru-RU"/>
        </w:rPr>
      </w:pPr>
      <w:r>
        <w:t>Тестування кросбраузерно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011FF" w14:paraId="68BE107E" w14:textId="77777777" w:rsidTr="009011FF">
        <w:tc>
          <w:tcPr>
            <w:tcW w:w="4672" w:type="dxa"/>
            <w:vAlign w:val="center"/>
          </w:tcPr>
          <w:p w14:paraId="13F86C98" w14:textId="7AC2E611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C6AD019" w14:textId="40196C1C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росбраузерність застосунку</w:t>
            </w:r>
          </w:p>
        </w:tc>
      </w:tr>
      <w:tr w:rsidR="009011FF" w14:paraId="0932461D" w14:textId="77777777" w:rsidTr="00394677">
        <w:trPr>
          <w:trHeight w:val="718"/>
        </w:trPr>
        <w:tc>
          <w:tcPr>
            <w:tcW w:w="4672" w:type="dxa"/>
            <w:vAlign w:val="center"/>
          </w:tcPr>
          <w:p w14:paraId="5E8BA191" w14:textId="710DD64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DC211D1" w14:textId="79BF80E6" w:rsidR="009011FF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те вікно веб-сайту</w:t>
            </w:r>
          </w:p>
        </w:tc>
      </w:tr>
    </w:tbl>
    <w:p w14:paraId="7AEEBD1D" w14:textId="277DB99D" w:rsidR="009731F5" w:rsidRDefault="009731F5" w:rsidP="009731F5">
      <w:pPr>
        <w:pStyle w:val="ab"/>
      </w:pPr>
      <w:r>
        <w:lastRenderedPageBreak/>
        <w:t>Продовження таблиці 5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011FF" w14:paraId="7DD414F0" w14:textId="77777777" w:rsidTr="009011FF">
        <w:tc>
          <w:tcPr>
            <w:tcW w:w="4672" w:type="dxa"/>
            <w:vAlign w:val="center"/>
          </w:tcPr>
          <w:p w14:paraId="68B86913" w14:textId="2E93D4F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5A3F3FE" w14:textId="42C0F309" w:rsidR="009011FF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011FF" w14:paraId="1087CCAC" w14:textId="77777777" w:rsidTr="009011FF">
        <w:tc>
          <w:tcPr>
            <w:tcW w:w="4672" w:type="dxa"/>
            <w:vAlign w:val="center"/>
          </w:tcPr>
          <w:p w14:paraId="4C3427D5" w14:textId="309CA4AB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898019B" w14:textId="77777777" w:rsidR="009011FF" w:rsidRDefault="000C7BA1" w:rsidP="00364456">
            <w:pPr>
              <w:pStyle w:val="ac"/>
              <w:numPr>
                <w:ilvl w:val="0"/>
                <w:numId w:val="1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ваємо сайт у різних браузерах</w:t>
            </w:r>
          </w:p>
          <w:p w14:paraId="07E8FEE8" w14:textId="3A685AEA" w:rsidR="000C7BA1" w:rsidRPr="000C7BA1" w:rsidRDefault="000C7BA1" w:rsidP="00364456">
            <w:pPr>
              <w:pStyle w:val="ac"/>
              <w:numPr>
                <w:ilvl w:val="0"/>
                <w:numId w:val="1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находимо недоліки та неточності у відображенні, якщо такі знайдуться.</w:t>
            </w:r>
          </w:p>
        </w:tc>
      </w:tr>
      <w:tr w:rsidR="009011FF" w14:paraId="444BD8BD" w14:textId="77777777" w:rsidTr="009011FF">
        <w:tc>
          <w:tcPr>
            <w:tcW w:w="4672" w:type="dxa"/>
            <w:vAlign w:val="center"/>
          </w:tcPr>
          <w:p w14:paraId="44C3936A" w14:textId="61C8C54E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DFB1470" w14:textId="5EE66681" w:rsidR="009011FF" w:rsidRPr="000C7BA1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днакове відображення сайту в </w:t>
            </w:r>
            <w:r>
              <w:rPr>
                <w:lang w:val="en-US"/>
              </w:rPr>
              <w:t>Chrome</w:t>
            </w:r>
            <w:r w:rsidRPr="000C7BA1">
              <w:rPr>
                <w:lang w:val="ru-RU"/>
              </w:rPr>
              <w:t xml:space="preserve">, </w:t>
            </w:r>
            <w:r>
              <w:rPr>
                <w:lang w:val="en-US"/>
              </w:rPr>
              <w:t>Mozilla</w:t>
            </w:r>
            <w:r w:rsidRPr="000C7BA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 </w:t>
            </w:r>
            <w:r>
              <w:rPr>
                <w:lang w:val="en-US"/>
              </w:rPr>
              <w:t>Opera</w:t>
            </w:r>
          </w:p>
        </w:tc>
      </w:tr>
      <w:tr w:rsidR="009011FF" w14:paraId="6E2D8EED" w14:textId="77777777" w:rsidTr="009011FF">
        <w:tc>
          <w:tcPr>
            <w:tcW w:w="4672" w:type="dxa"/>
            <w:vAlign w:val="center"/>
          </w:tcPr>
          <w:p w14:paraId="2CC6B283" w14:textId="5CF5477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DBB1BFD" w14:textId="0D97C8C2" w:rsidR="009011FF" w:rsidRPr="000C7BA1" w:rsidRDefault="000C7BA1" w:rsidP="005B793F">
            <w:pPr>
              <w:spacing w:line="22" w:lineRule="atLeast"/>
              <w:ind w:firstLine="0"/>
              <w:jc w:val="center"/>
            </w:pPr>
            <w:r>
              <w:t>Програма коректно відображається у всіх перелічених браузерах.</w:t>
            </w:r>
          </w:p>
        </w:tc>
      </w:tr>
    </w:tbl>
    <w:p w14:paraId="22498A11" w14:textId="77777777" w:rsidR="005B793F" w:rsidRDefault="005B793F" w:rsidP="005B793F">
      <w:pPr>
        <w:spacing w:line="22" w:lineRule="atLeast"/>
        <w:rPr>
          <w:lang w:val="ru-RU"/>
        </w:rPr>
      </w:pPr>
    </w:p>
    <w:p w14:paraId="1E403A02" w14:textId="733046F9" w:rsidR="005B793F" w:rsidRDefault="005B793F" w:rsidP="004F6946">
      <w:pPr>
        <w:rPr>
          <w:lang w:val="ru-RU"/>
        </w:rPr>
      </w:pPr>
      <w:r>
        <w:rPr>
          <w:lang w:val="ru-RU"/>
        </w:rPr>
        <w:t>Далі згідно нашому плану потрібно протестувати коректність початку гри. Йдеться про події, що відбуваються після натискання на кнопку «</w:t>
      </w:r>
      <w:r>
        <w:rPr>
          <w:lang w:val="en-US"/>
        </w:rPr>
        <w:t>Start</w:t>
      </w:r>
      <w:r>
        <w:rPr>
          <w:lang w:val="ru-RU"/>
        </w:rPr>
        <w:t>»</w:t>
      </w:r>
      <w:r w:rsidR="000F722F">
        <w:rPr>
          <w:lang w:val="ru-RU"/>
        </w:rPr>
        <w:t>. (</w:t>
      </w:r>
      <w:r w:rsidR="000F722F">
        <w:t>Таблиця 5.2</w:t>
      </w:r>
      <w:r w:rsidR="000F722F">
        <w:rPr>
          <w:lang w:val="ru-RU"/>
        </w:rPr>
        <w:t>)</w:t>
      </w:r>
    </w:p>
    <w:p w14:paraId="4E3E045D" w14:textId="77777777" w:rsidR="005B793F" w:rsidRDefault="005B793F" w:rsidP="005B793F">
      <w:pPr>
        <w:spacing w:line="22" w:lineRule="atLeast"/>
        <w:rPr>
          <w:lang w:val="ru-RU"/>
        </w:rPr>
      </w:pPr>
    </w:p>
    <w:p w14:paraId="37084592" w14:textId="20D6DD51" w:rsidR="005B793F" w:rsidRDefault="005B793F" w:rsidP="004F6946">
      <w:pPr>
        <w:pStyle w:val="a0"/>
        <w:rPr>
          <w:lang w:val="ru-RU"/>
        </w:rPr>
      </w:pPr>
      <w:r w:rsidRPr="004F6946">
        <w:t>Тест</w:t>
      </w:r>
      <w:r w:rsidR="004A4DCC">
        <w:rPr>
          <w:lang w:val="ru-RU"/>
        </w:rPr>
        <w:t>ування коректності початку гр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E903F1F" w14:textId="77777777" w:rsidTr="00BF2FD5">
        <w:tc>
          <w:tcPr>
            <w:tcW w:w="4672" w:type="dxa"/>
            <w:vAlign w:val="center"/>
          </w:tcPr>
          <w:p w14:paraId="6198EA6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2666DD4" w14:textId="0476B5F4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початку гри</w:t>
            </w:r>
          </w:p>
        </w:tc>
      </w:tr>
      <w:tr w:rsidR="005B793F" w14:paraId="380FAE6B" w14:textId="77777777" w:rsidTr="00BF2FD5">
        <w:tc>
          <w:tcPr>
            <w:tcW w:w="4672" w:type="dxa"/>
            <w:vAlign w:val="center"/>
          </w:tcPr>
          <w:p w14:paraId="2ED271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A60364A" w14:textId="7AA50FEC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те вікно веб-сайту</w:t>
            </w:r>
          </w:p>
        </w:tc>
      </w:tr>
      <w:tr w:rsidR="005B793F" w14:paraId="578F12FC" w14:textId="77777777" w:rsidTr="00BF2FD5">
        <w:tc>
          <w:tcPr>
            <w:tcW w:w="4672" w:type="dxa"/>
            <w:vAlign w:val="center"/>
          </w:tcPr>
          <w:p w14:paraId="4CA30A2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5CA28E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44A8B40E" w14:textId="77777777" w:rsidTr="00BF2FD5">
        <w:tc>
          <w:tcPr>
            <w:tcW w:w="4672" w:type="dxa"/>
            <w:vAlign w:val="center"/>
          </w:tcPr>
          <w:p w14:paraId="26D81FD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C497FB3" w14:textId="2F179333" w:rsidR="005B793F" w:rsidRDefault="005B793F" w:rsidP="00364456">
            <w:pPr>
              <w:pStyle w:val="ac"/>
              <w:numPr>
                <w:ilvl w:val="0"/>
                <w:numId w:val="1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У відкритому додатку натискаємо кнопку «</w:t>
            </w:r>
            <w:r>
              <w:rPr>
                <w:lang w:val="en-US"/>
              </w:rPr>
              <w:t>Start</w:t>
            </w:r>
            <w:r>
              <w:rPr>
                <w:lang w:val="ru-RU"/>
              </w:rPr>
              <w:t>»</w:t>
            </w:r>
          </w:p>
          <w:p w14:paraId="3AB4C9A6" w14:textId="605699A2" w:rsidR="005B793F" w:rsidRPr="000C7BA1" w:rsidRDefault="005B793F" w:rsidP="00364456">
            <w:pPr>
              <w:pStyle w:val="ac"/>
              <w:numPr>
                <w:ilvl w:val="0"/>
                <w:numId w:val="14"/>
              </w:numPr>
              <w:spacing w:line="22" w:lineRule="atLeast"/>
              <w:jc w:val="center"/>
              <w:rPr>
                <w:lang w:val="ru-RU"/>
              </w:rPr>
            </w:pPr>
            <w:r>
              <w:t>Перевіряємо правильність створення та відображення всіх необхідних об’єктів для гри</w:t>
            </w:r>
          </w:p>
        </w:tc>
      </w:tr>
      <w:tr w:rsidR="005B793F" w:rsidRPr="000C7BA1" w14:paraId="622E8150" w14:textId="77777777" w:rsidTr="00BF2FD5">
        <w:tc>
          <w:tcPr>
            <w:tcW w:w="4672" w:type="dxa"/>
            <w:vAlign w:val="center"/>
          </w:tcPr>
          <w:p w14:paraId="1710534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856BA1B" w14:textId="23B61106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 ігровому полі є колода карт, випадково згенерована, дві руки гравців, по 4 карти в кожній, блоки зі скарбничками і блок з історії гри.</w:t>
            </w:r>
          </w:p>
        </w:tc>
      </w:tr>
      <w:tr w:rsidR="005B793F" w:rsidRPr="000C7BA1" w14:paraId="1DD5AC00" w14:textId="77777777" w:rsidTr="005B793F">
        <w:tc>
          <w:tcPr>
            <w:tcW w:w="4672" w:type="dxa"/>
            <w:vAlign w:val="center"/>
          </w:tcPr>
          <w:p w14:paraId="2D23BC4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EFB681B" w14:textId="0E19FDDB" w:rsidR="005B793F" w:rsidRPr="000C7BA1" w:rsidRDefault="005B793F" w:rsidP="009731F5">
            <w:pPr>
              <w:spacing w:line="22" w:lineRule="atLeast"/>
              <w:ind w:firstLine="0"/>
              <w:jc w:val="center"/>
            </w:pPr>
            <w:r>
              <w:t>1.Колода карт випадково згенерована</w:t>
            </w:r>
            <w:r>
              <w:br/>
              <w:t xml:space="preserve">    2.Колода карт відображається, а також видно кількість карт, що залишилось</w:t>
            </w:r>
            <w:r>
              <w:br/>
              <w:t xml:space="preserve">    3.У гравців в руках є по 4 карти, що вони взяли з колоди</w:t>
            </w:r>
            <w:r>
              <w:br/>
              <w:t xml:space="preserve">    4.Відображення карт в руці є коректним</w:t>
            </w:r>
            <w:r>
              <w:br/>
              <w:t xml:space="preserve">    5.Наявні 2 блоки зі скарбничками</w:t>
            </w:r>
            <w:r>
              <w:br/>
              <w:t xml:space="preserve">    6.Блок з історією гри присутній</w:t>
            </w:r>
          </w:p>
        </w:tc>
      </w:tr>
    </w:tbl>
    <w:p w14:paraId="531B83B7" w14:textId="1B9C1A35" w:rsidR="005B793F" w:rsidRDefault="005B793F" w:rsidP="005B793F">
      <w:pPr>
        <w:spacing w:line="22" w:lineRule="atLeast"/>
      </w:pPr>
    </w:p>
    <w:p w14:paraId="64EC262B" w14:textId="20CE1D32" w:rsidR="005B793F" w:rsidRDefault="005B793F" w:rsidP="004F6946">
      <w:r>
        <w:t>Переходимо до тестування ігрового процесу, а саме коректності можливості вибору карти гравцем.</w:t>
      </w:r>
      <w:r w:rsidR="000F722F">
        <w:t xml:space="preserve"> (Таблиця 5.3)</w:t>
      </w:r>
    </w:p>
    <w:p w14:paraId="145040EC" w14:textId="65D75B8C" w:rsidR="005B793F" w:rsidRDefault="005B793F" w:rsidP="005B793F">
      <w:pPr>
        <w:spacing w:line="22" w:lineRule="atLeast"/>
      </w:pPr>
    </w:p>
    <w:p w14:paraId="11E00472" w14:textId="77777777" w:rsidR="005B793F" w:rsidRDefault="005B793F" w:rsidP="005B793F">
      <w:pPr>
        <w:spacing w:line="22" w:lineRule="atLeast"/>
      </w:pPr>
    </w:p>
    <w:p w14:paraId="01619435" w14:textId="1955CAEA" w:rsidR="005B793F" w:rsidRDefault="005B793F" w:rsidP="004F6946">
      <w:pPr>
        <w:pStyle w:val="a0"/>
      </w:pPr>
      <w:r w:rsidRPr="004F6946">
        <w:t>Тест</w:t>
      </w:r>
      <w:r w:rsidR="004A4DCC">
        <w:t>ування можливості вибору карти гравц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C6DA3FA" w14:textId="77777777" w:rsidTr="00BF2FD5">
        <w:tc>
          <w:tcPr>
            <w:tcW w:w="4672" w:type="dxa"/>
            <w:vAlign w:val="center"/>
          </w:tcPr>
          <w:p w14:paraId="3AE82CC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0A4107" w14:textId="505473D6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вибору карти гравцем</w:t>
            </w:r>
          </w:p>
        </w:tc>
      </w:tr>
      <w:tr w:rsidR="005B793F" w14:paraId="6BF4787F" w14:textId="77777777" w:rsidTr="00BF2FD5">
        <w:tc>
          <w:tcPr>
            <w:tcW w:w="4672" w:type="dxa"/>
            <w:vAlign w:val="center"/>
          </w:tcPr>
          <w:p w14:paraId="5538802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399BCFF" w14:textId="64B1405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</w:t>
            </w:r>
          </w:p>
        </w:tc>
      </w:tr>
      <w:tr w:rsidR="005B793F" w14:paraId="0A86CF95" w14:textId="77777777" w:rsidTr="00BF2FD5">
        <w:tc>
          <w:tcPr>
            <w:tcW w:w="4672" w:type="dxa"/>
            <w:vAlign w:val="center"/>
          </w:tcPr>
          <w:p w14:paraId="1CBF95B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CDECDB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50ECCD75" w14:textId="77777777" w:rsidTr="00BF2FD5">
        <w:tc>
          <w:tcPr>
            <w:tcW w:w="4672" w:type="dxa"/>
            <w:vAlign w:val="center"/>
          </w:tcPr>
          <w:p w14:paraId="70D6426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6BE1087" w14:textId="3725CB8A" w:rsidR="005B793F" w:rsidRPr="000C7BA1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Гравець отримує карти на початку гри</w:t>
            </w:r>
          </w:p>
          <w:p w14:paraId="35EA8517" w14:textId="77777777" w:rsidR="005B793F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У блоці дій(зліва зверху) відкрити список карт, що доступні для вибору</w:t>
            </w:r>
          </w:p>
          <w:p w14:paraId="248D045B" w14:textId="23F7E1AF" w:rsidR="005B793F" w:rsidRPr="000C7BA1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арти, що можна обрати</w:t>
            </w:r>
          </w:p>
        </w:tc>
      </w:tr>
      <w:tr w:rsidR="005B793F" w:rsidRPr="000C7BA1" w14:paraId="4493702F" w14:textId="77777777" w:rsidTr="00BF2FD5">
        <w:tc>
          <w:tcPr>
            <w:tcW w:w="4672" w:type="dxa"/>
            <w:vAlign w:val="center"/>
          </w:tcPr>
          <w:p w14:paraId="2792D66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737D92D" w14:textId="1E0E81F0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вши список карт для ходу, відображаються всі карти від 6 до А, але обрати можна лише ті, що є в руці гравця. Після вибору карти більше не можна зробити вибір</w:t>
            </w:r>
          </w:p>
        </w:tc>
      </w:tr>
      <w:tr w:rsidR="005B793F" w:rsidRPr="000C7BA1" w14:paraId="34C069A5" w14:textId="77777777" w:rsidTr="00BF2FD5">
        <w:tc>
          <w:tcPr>
            <w:tcW w:w="4672" w:type="dxa"/>
            <w:vAlign w:val="center"/>
          </w:tcPr>
          <w:p w14:paraId="674396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1680216" w14:textId="48AE7ABC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натисканні відкривається список з усіма картами</w:t>
            </w:r>
          </w:p>
          <w:p w14:paraId="3A19879F" w14:textId="656B9189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 xml:space="preserve"> При наведенні на карти, яких нема в руці – нічого не відбувається</w:t>
            </w:r>
          </w:p>
          <w:p w14:paraId="6ABB1D4B" w14:textId="36E833A0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наведенні на карти, які є в руці – карти підсвічуються синім кольором</w:t>
            </w:r>
          </w:p>
          <w:p w14:paraId="05115307" w14:textId="35CB05E9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виборі карти більше не омжна зробити вибір</w:t>
            </w:r>
          </w:p>
          <w:p w14:paraId="39A80423" w14:textId="5A90E461" w:rsidR="005B793F" w:rsidRDefault="005B793F" w:rsidP="005B793F">
            <w:pPr>
              <w:pStyle w:val="ac"/>
              <w:spacing w:line="22" w:lineRule="atLeast"/>
              <w:ind w:left="319" w:firstLine="0"/>
            </w:pPr>
          </w:p>
          <w:p w14:paraId="1CD865A7" w14:textId="71B4FFB3" w:rsidR="005B793F" w:rsidRPr="000C7BA1" w:rsidRDefault="005B793F" w:rsidP="005B793F">
            <w:pPr>
              <w:pStyle w:val="ac"/>
              <w:spacing w:line="22" w:lineRule="atLeast"/>
              <w:ind w:left="1440" w:firstLine="0"/>
              <w:jc w:val="center"/>
            </w:pPr>
          </w:p>
        </w:tc>
      </w:tr>
    </w:tbl>
    <w:p w14:paraId="28CF5C6C" w14:textId="77777777" w:rsidR="005B793F" w:rsidRDefault="005B793F" w:rsidP="005B793F">
      <w:pPr>
        <w:spacing w:line="22" w:lineRule="atLeast"/>
      </w:pPr>
    </w:p>
    <w:p w14:paraId="6CEECABE" w14:textId="79C3C5E4" w:rsidR="005B793F" w:rsidRDefault="005B793F" w:rsidP="004F6946">
      <w:r>
        <w:t>Після зробленого вибору протестуємо, що відбувається коли гравець вгадує, а що – коли не вгадує.</w:t>
      </w:r>
      <w:r w:rsidR="000F722F">
        <w:t xml:space="preserve"> (Таблиці 5.4-5.5)</w:t>
      </w:r>
    </w:p>
    <w:p w14:paraId="43B2AC5F" w14:textId="537F06F0" w:rsidR="005B793F" w:rsidRDefault="004A4DCC" w:rsidP="004A4DCC">
      <w:pPr>
        <w:pStyle w:val="a0"/>
      </w:pPr>
      <w:r w:rsidRPr="004F6946">
        <w:t>Тест</w:t>
      </w:r>
      <w:r>
        <w:t>ування можливості вгадування карти гравц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6868CFA" w14:textId="77777777" w:rsidTr="00BF2FD5">
        <w:tc>
          <w:tcPr>
            <w:tcW w:w="4672" w:type="dxa"/>
            <w:vAlign w:val="center"/>
          </w:tcPr>
          <w:p w14:paraId="3217A8F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0BA4F71" w14:textId="010DD71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вгадує карту</w:t>
            </w:r>
          </w:p>
        </w:tc>
      </w:tr>
    </w:tbl>
    <w:p w14:paraId="162C651F" w14:textId="40301055" w:rsidR="009731F5" w:rsidRDefault="009731F5"/>
    <w:p w14:paraId="0EEF5DF4" w14:textId="3918FD4E" w:rsidR="009731F5" w:rsidRDefault="009731F5" w:rsidP="009731F5">
      <w:pPr>
        <w:pStyle w:val="ab"/>
      </w:pPr>
      <w:r>
        <w:lastRenderedPageBreak/>
        <w:t>Продовження таблиці 5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47B3549" w14:textId="77777777" w:rsidTr="00BF2FD5">
        <w:tc>
          <w:tcPr>
            <w:tcW w:w="4672" w:type="dxa"/>
            <w:vAlign w:val="center"/>
          </w:tcPr>
          <w:p w14:paraId="42DB0E0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8B575F5" w14:textId="70E6C27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</w:t>
            </w:r>
          </w:p>
        </w:tc>
      </w:tr>
      <w:tr w:rsidR="005B793F" w14:paraId="4F8D84BA" w14:textId="77777777" w:rsidTr="00BF2FD5">
        <w:tc>
          <w:tcPr>
            <w:tcW w:w="4672" w:type="dxa"/>
            <w:vAlign w:val="center"/>
          </w:tcPr>
          <w:p w14:paraId="55B7FFF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EE3ADC1" w14:textId="22EAF20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рта для ходу</w:t>
            </w:r>
          </w:p>
        </w:tc>
      </w:tr>
      <w:tr w:rsidR="005B793F" w:rsidRPr="000C7BA1" w14:paraId="09B12BE3" w14:textId="77777777" w:rsidTr="00BF2FD5">
        <w:tc>
          <w:tcPr>
            <w:tcW w:w="4672" w:type="dxa"/>
            <w:vAlign w:val="center"/>
          </w:tcPr>
          <w:p w14:paraId="0329B59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9A9C005" w14:textId="33588CD9" w:rsidR="005B793F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left="36" w:firstLine="425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</w:t>
            </w:r>
          </w:p>
          <w:p w14:paraId="4F45525F" w14:textId="62CB13F0" w:rsidR="005B793F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У полі дії обрати карту для ходу таку, що комп'ютер її має</w:t>
            </w:r>
          </w:p>
          <w:p w14:paraId="3680E3D5" w14:textId="7A1B5FAB" w:rsidR="005B793F" w:rsidRPr="000C7BA1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дії програми після вибору карти</w:t>
            </w:r>
          </w:p>
        </w:tc>
      </w:tr>
      <w:tr w:rsidR="005B793F" w:rsidRPr="000C7BA1" w14:paraId="70DADC90" w14:textId="77777777" w:rsidTr="00BF2FD5">
        <w:tc>
          <w:tcPr>
            <w:tcW w:w="4672" w:type="dxa"/>
            <w:vAlign w:val="center"/>
          </w:tcPr>
          <w:p w14:paraId="6CED5E3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94400AD" w14:textId="01E021B9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ибору карти, що є у комп'ютера з'євляється можливість вибору кількості карт</w:t>
            </w:r>
          </w:p>
        </w:tc>
      </w:tr>
      <w:tr w:rsidR="005B793F" w:rsidRPr="000C7BA1" w14:paraId="2FD78520" w14:textId="77777777" w:rsidTr="00BF2FD5">
        <w:tc>
          <w:tcPr>
            <w:tcW w:w="4672" w:type="dxa"/>
            <w:vAlign w:val="center"/>
          </w:tcPr>
          <w:p w14:paraId="174C79D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C792D9B" w14:textId="1F8A65BE" w:rsidR="005B793F" w:rsidRPr="000C7BA1" w:rsidRDefault="005B793F" w:rsidP="00364456">
            <w:pPr>
              <w:pStyle w:val="ac"/>
              <w:numPr>
                <w:ilvl w:val="0"/>
                <w:numId w:val="18"/>
              </w:numPr>
              <w:spacing w:line="22" w:lineRule="atLeast"/>
              <w:ind w:right="27"/>
            </w:pPr>
            <w:r>
              <w:t>Після вибору правильної карти програма пропонує вибір кількості карт</w:t>
            </w:r>
          </w:p>
        </w:tc>
      </w:tr>
    </w:tbl>
    <w:p w14:paraId="7140463A" w14:textId="77777777" w:rsidR="005B793F" w:rsidRDefault="005B793F" w:rsidP="005B793F">
      <w:pPr>
        <w:pStyle w:val="a0"/>
        <w:numPr>
          <w:ilvl w:val="0"/>
          <w:numId w:val="0"/>
        </w:numPr>
        <w:spacing w:line="22" w:lineRule="atLeast"/>
      </w:pPr>
    </w:p>
    <w:p w14:paraId="14188E4B" w14:textId="1E817FDB" w:rsidR="005B793F" w:rsidRDefault="004A4DCC" w:rsidP="004A4DCC">
      <w:pPr>
        <w:pStyle w:val="a0"/>
      </w:pPr>
      <w:r w:rsidRPr="004F6946">
        <w:t>Тест</w:t>
      </w:r>
      <w:r>
        <w:t>ування можливості невгадування карти гравц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B6BEEED" w14:textId="77777777" w:rsidTr="00BF2FD5">
        <w:tc>
          <w:tcPr>
            <w:tcW w:w="4672" w:type="dxa"/>
            <w:vAlign w:val="center"/>
          </w:tcPr>
          <w:p w14:paraId="0D178C5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B6FCF2E" w14:textId="683C160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не вгадує карту</w:t>
            </w:r>
          </w:p>
        </w:tc>
      </w:tr>
      <w:tr w:rsidR="005B793F" w14:paraId="03CA0422" w14:textId="77777777" w:rsidTr="00BF2FD5">
        <w:tc>
          <w:tcPr>
            <w:tcW w:w="4672" w:type="dxa"/>
            <w:vAlign w:val="center"/>
          </w:tcPr>
          <w:p w14:paraId="26B9E46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47CD37C" w14:textId="5BAC0B30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не вгадав</w:t>
            </w:r>
          </w:p>
        </w:tc>
      </w:tr>
      <w:tr w:rsidR="005B793F" w14:paraId="6AABC0FA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780D35C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DD54B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рта для ходу</w:t>
            </w:r>
          </w:p>
        </w:tc>
      </w:tr>
      <w:tr w:rsidR="009731F5" w14:paraId="4DB0E456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796B8586" w14:textId="581BAF52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921C311" w14:textId="77777777" w:rsidR="009731F5" w:rsidRDefault="009731F5" w:rsidP="009731F5">
            <w:pPr>
              <w:pStyle w:val="ac"/>
              <w:numPr>
                <w:ilvl w:val="0"/>
                <w:numId w:val="19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не вгадати карту</w:t>
            </w:r>
          </w:p>
          <w:p w14:paraId="5F453AB1" w14:textId="77777777" w:rsidR="009731F5" w:rsidRDefault="009731F5" w:rsidP="009731F5">
            <w:pPr>
              <w:pStyle w:val="ac"/>
              <w:numPr>
                <w:ilvl w:val="0"/>
                <w:numId w:val="1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У полі дії обрати карту для ходу таку, що комп'ютер її  не має</w:t>
            </w:r>
          </w:p>
          <w:p w14:paraId="2CEE5147" w14:textId="7DE97821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дії програми після вибору карти</w:t>
            </w:r>
          </w:p>
        </w:tc>
      </w:tr>
      <w:tr w:rsidR="009731F5" w14:paraId="3F0A659E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78736644" w14:textId="0CE931F2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E2726DA" w14:textId="692DD8B1" w:rsidR="009731F5" w:rsidRDefault="009731F5" w:rsidP="009731F5">
            <w:pPr>
              <w:pStyle w:val="ac"/>
              <w:numPr>
                <w:ilvl w:val="0"/>
                <w:numId w:val="19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ибору карти, якої нема у комп'ютера гравець бере карту та передає хід супернику</w:t>
            </w:r>
          </w:p>
        </w:tc>
      </w:tr>
      <w:tr w:rsidR="009731F5" w14:paraId="5D2FE919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31B51881" w14:textId="120E49C3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93083F9" w14:textId="77777777" w:rsidR="009731F5" w:rsidRDefault="009731F5" w:rsidP="009731F5">
            <w:pPr>
              <w:pStyle w:val="ac"/>
              <w:numPr>
                <w:ilvl w:val="0"/>
                <w:numId w:val="20"/>
              </w:numPr>
              <w:spacing w:line="22" w:lineRule="atLeast"/>
              <w:ind w:right="27"/>
            </w:pPr>
            <w:r>
              <w:t>Після вибору карти гравець узяв карту, про це було повідомлено у блоці історії гри</w:t>
            </w:r>
          </w:p>
          <w:p w14:paraId="0B79DD6A" w14:textId="6543C1E5" w:rsidR="009731F5" w:rsidRDefault="009731F5" w:rsidP="009731F5">
            <w:pPr>
              <w:pStyle w:val="ac"/>
              <w:numPr>
                <w:ilvl w:val="0"/>
                <w:numId w:val="19"/>
              </w:numPr>
              <w:spacing w:line="22" w:lineRule="atLeast"/>
              <w:jc w:val="center"/>
              <w:rPr>
                <w:lang w:val="ru-RU"/>
              </w:rPr>
            </w:pPr>
            <w:r>
              <w:t>Хід було передано супернику</w:t>
            </w:r>
          </w:p>
        </w:tc>
      </w:tr>
    </w:tbl>
    <w:p w14:paraId="5CA1466D" w14:textId="7372513E" w:rsidR="005B793F" w:rsidRDefault="005B793F" w:rsidP="009731F5">
      <w:pPr>
        <w:ind w:firstLine="0"/>
      </w:pPr>
      <w:r>
        <w:lastRenderedPageBreak/>
        <w:t>Далі, згідно з планом потрібно протестувати можливість вибору кількості карт: як це відбувається, та що стається при правильному та неправильному виборі</w:t>
      </w:r>
      <w:r w:rsidR="000F722F">
        <w:t>. (Таблиці 5.6-5.8)</w:t>
      </w:r>
    </w:p>
    <w:p w14:paraId="5D9CCA18" w14:textId="668A5AC1" w:rsidR="005B793F" w:rsidRDefault="005B793F" w:rsidP="004F6946">
      <w:pPr>
        <w:pStyle w:val="a0"/>
      </w:pPr>
      <w:r w:rsidRPr="004F6946">
        <w:t>Тес</w:t>
      </w:r>
      <w:r w:rsidR="004A4DCC">
        <w:t>тування можливості вибору кількості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E462414" w14:textId="77777777" w:rsidTr="00BF2FD5">
        <w:tc>
          <w:tcPr>
            <w:tcW w:w="4672" w:type="dxa"/>
            <w:vAlign w:val="center"/>
          </w:tcPr>
          <w:p w14:paraId="1814E6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4C89697" w14:textId="6DF6B35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роботи вибору кількості карт</w:t>
            </w:r>
          </w:p>
        </w:tc>
      </w:tr>
      <w:tr w:rsidR="005B793F" w14:paraId="2CB26069" w14:textId="77777777" w:rsidTr="00BF2FD5">
        <w:tc>
          <w:tcPr>
            <w:tcW w:w="4672" w:type="dxa"/>
            <w:vAlign w:val="center"/>
          </w:tcPr>
          <w:p w14:paraId="73E2EB9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3757911" w14:textId="0CF5B92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 Тепер гравець має вгадати кількість карт</w:t>
            </w:r>
          </w:p>
        </w:tc>
      </w:tr>
      <w:tr w:rsidR="005B793F" w14:paraId="2E86B147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522970D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AD9BF25" w14:textId="79CC4F2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731F5" w14:paraId="4243BB65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3E2A3982" w14:textId="337C779B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9053A51" w14:textId="77777777" w:rsidR="009731F5" w:rsidRPr="000C7BA1" w:rsidRDefault="009731F5" w:rsidP="009731F5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Коли з'являється можливість вибору кількості карт натиснути на кнопку</w:t>
            </w:r>
          </w:p>
          <w:p w14:paraId="74ECFA1A" w14:textId="689B1A6D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роботи програми</w:t>
            </w:r>
          </w:p>
        </w:tc>
      </w:tr>
      <w:tr w:rsidR="009731F5" w14:paraId="5BDBF804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35985624" w14:textId="20C69CE7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02D7B32" w14:textId="7E7E0F86" w:rsidR="009731F5" w:rsidRDefault="009731F5" w:rsidP="009731F5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 натисканні на кнопку з'являється список з вибором: «1», «2» або «3» карти. </w:t>
            </w:r>
          </w:p>
        </w:tc>
      </w:tr>
      <w:tr w:rsidR="009731F5" w14:paraId="4E6CB6AF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70FCE7A4" w14:textId="3BA93024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14F689A" w14:textId="64A8A360" w:rsidR="009731F5" w:rsidRDefault="009731F5" w:rsidP="009731F5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ри натисканні на кнопку з'являється список з вибором: «1», «2» або «3» карти.</w:t>
            </w:r>
          </w:p>
        </w:tc>
      </w:tr>
    </w:tbl>
    <w:p w14:paraId="6AE231AA" w14:textId="77777777" w:rsidR="005B793F" w:rsidRDefault="005B793F" w:rsidP="009731F5">
      <w:pPr>
        <w:pStyle w:val="a0"/>
        <w:numPr>
          <w:ilvl w:val="0"/>
          <w:numId w:val="0"/>
        </w:numPr>
        <w:spacing w:line="22" w:lineRule="atLeast"/>
      </w:pPr>
    </w:p>
    <w:p w14:paraId="62256EF1" w14:textId="39C3DA9B" w:rsidR="005B793F" w:rsidRDefault="004A4DCC" w:rsidP="004A4DCC">
      <w:pPr>
        <w:pStyle w:val="a0"/>
      </w:pPr>
      <w:r w:rsidRPr="004F6946">
        <w:t>Тес</w:t>
      </w:r>
      <w:r>
        <w:t>тування можливості вгадування кількості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89D88D2" w14:textId="77777777" w:rsidTr="00BF2FD5">
        <w:tc>
          <w:tcPr>
            <w:tcW w:w="4672" w:type="dxa"/>
            <w:vAlign w:val="center"/>
          </w:tcPr>
          <w:p w14:paraId="6029C8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DF19994" w14:textId="740B81F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вгадав кількість карт</w:t>
            </w:r>
          </w:p>
        </w:tc>
      </w:tr>
      <w:tr w:rsidR="005B793F" w14:paraId="44AE6CD7" w14:textId="77777777" w:rsidTr="00BF2FD5">
        <w:tc>
          <w:tcPr>
            <w:tcW w:w="4672" w:type="dxa"/>
            <w:vAlign w:val="center"/>
          </w:tcPr>
          <w:p w14:paraId="4E96DA1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C3ABE97" w14:textId="33E4ACE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</w:t>
            </w:r>
          </w:p>
        </w:tc>
      </w:tr>
      <w:tr w:rsidR="005B793F" w14:paraId="02D7C959" w14:textId="77777777" w:rsidTr="00BF2FD5">
        <w:tc>
          <w:tcPr>
            <w:tcW w:w="4672" w:type="dxa"/>
            <w:vAlign w:val="center"/>
          </w:tcPr>
          <w:p w14:paraId="729240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6FC5659A" w14:textId="5B23C042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ибрана кількість карт</w:t>
            </w:r>
          </w:p>
        </w:tc>
      </w:tr>
      <w:tr w:rsidR="005B793F" w:rsidRPr="000C7BA1" w14:paraId="3529D7C0" w14:textId="77777777" w:rsidTr="00BF2FD5">
        <w:tc>
          <w:tcPr>
            <w:tcW w:w="4672" w:type="dxa"/>
            <w:vAlign w:val="center"/>
          </w:tcPr>
          <w:p w14:paraId="2B540D5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28F6F76" w14:textId="39C58103" w:rsidR="005B793F" w:rsidRDefault="005B793F" w:rsidP="00364456">
            <w:pPr>
              <w:pStyle w:val="ac"/>
              <w:numPr>
                <w:ilvl w:val="0"/>
                <w:numId w:val="22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і кількість карт</w:t>
            </w:r>
          </w:p>
          <w:p w14:paraId="047C71E4" w14:textId="132CF8B4" w:rsidR="005B793F" w:rsidRPr="000C7BA1" w:rsidRDefault="005B793F" w:rsidP="00364456">
            <w:pPr>
              <w:pStyle w:val="ac"/>
              <w:numPr>
                <w:ilvl w:val="0"/>
                <w:numId w:val="22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 після правильного вгадування кількості карт</w:t>
            </w:r>
          </w:p>
        </w:tc>
      </w:tr>
    </w:tbl>
    <w:p w14:paraId="349092F6" w14:textId="4A965185" w:rsidR="009731F5" w:rsidRDefault="009731F5" w:rsidP="009731F5">
      <w:pPr>
        <w:pStyle w:val="ab"/>
      </w:pPr>
      <w:r>
        <w:lastRenderedPageBreak/>
        <w:t>Продовження таблиці 5.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C4FFF33" w14:textId="77777777" w:rsidTr="005B793F">
        <w:trPr>
          <w:trHeight w:val="1505"/>
        </w:trPr>
        <w:tc>
          <w:tcPr>
            <w:tcW w:w="4672" w:type="dxa"/>
            <w:vAlign w:val="center"/>
          </w:tcPr>
          <w:p w14:paraId="2146A2C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DDEEDA8" w14:textId="2A4DF340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гадування з'являється мождивість вгадати масті</w:t>
            </w:r>
          </w:p>
        </w:tc>
      </w:tr>
      <w:tr w:rsidR="009731F5" w:rsidRPr="000C7BA1" w14:paraId="17EF30A6" w14:textId="77777777" w:rsidTr="005B793F">
        <w:trPr>
          <w:trHeight w:val="1505"/>
        </w:trPr>
        <w:tc>
          <w:tcPr>
            <w:tcW w:w="4672" w:type="dxa"/>
            <w:vAlign w:val="center"/>
          </w:tcPr>
          <w:p w14:paraId="57044566" w14:textId="1DE3CDB4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9E74281" w14:textId="47573899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При правильному виборі з’являється можливість вибору мастей для вгадування</w:t>
            </w:r>
          </w:p>
        </w:tc>
      </w:tr>
    </w:tbl>
    <w:p w14:paraId="121E42CF" w14:textId="03C23B14" w:rsidR="005B793F" w:rsidRDefault="005B793F" w:rsidP="004F6946">
      <w:pPr>
        <w:pStyle w:val="ab"/>
      </w:pPr>
    </w:p>
    <w:p w14:paraId="33D37A7E" w14:textId="069B83F9" w:rsidR="005B793F" w:rsidRDefault="004A4DCC" w:rsidP="004A4DCC">
      <w:pPr>
        <w:pStyle w:val="a0"/>
      </w:pPr>
      <w:r w:rsidRPr="004F6946">
        <w:t>Тес</w:t>
      </w:r>
      <w:r>
        <w:t>тування можливості невгадування кількості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49DED19" w14:textId="77777777" w:rsidTr="00BF2FD5">
        <w:tc>
          <w:tcPr>
            <w:tcW w:w="4672" w:type="dxa"/>
            <w:vAlign w:val="center"/>
          </w:tcPr>
          <w:p w14:paraId="530F15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4AC64A6" w14:textId="28A425B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не вгадав кількість карт</w:t>
            </w:r>
          </w:p>
        </w:tc>
      </w:tr>
      <w:tr w:rsidR="005B793F" w14:paraId="7E5940E6" w14:textId="77777777" w:rsidTr="00BF2FD5">
        <w:tc>
          <w:tcPr>
            <w:tcW w:w="4672" w:type="dxa"/>
            <w:vAlign w:val="center"/>
          </w:tcPr>
          <w:p w14:paraId="199DCC2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5AD8F24" w14:textId="4D19E6C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не вгадав.</w:t>
            </w:r>
          </w:p>
        </w:tc>
      </w:tr>
      <w:tr w:rsidR="005B793F" w14:paraId="3940357C" w14:textId="77777777" w:rsidTr="00BF2FD5">
        <w:tc>
          <w:tcPr>
            <w:tcW w:w="4672" w:type="dxa"/>
            <w:vAlign w:val="center"/>
          </w:tcPr>
          <w:p w14:paraId="411BBC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600EF7AB" w14:textId="5E44199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ибрана кількість карт</w:t>
            </w:r>
          </w:p>
        </w:tc>
      </w:tr>
      <w:tr w:rsidR="005B793F" w:rsidRPr="000C7BA1" w14:paraId="74B17917" w14:textId="77777777" w:rsidTr="00BF2FD5">
        <w:tc>
          <w:tcPr>
            <w:tcW w:w="4672" w:type="dxa"/>
            <w:vAlign w:val="center"/>
          </w:tcPr>
          <w:p w14:paraId="6F50B2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5CEA543" w14:textId="7FAD8B0A" w:rsidR="005B793F" w:rsidRDefault="005B793F" w:rsidP="00364456">
            <w:pPr>
              <w:pStyle w:val="ac"/>
              <w:numPr>
                <w:ilvl w:val="0"/>
                <w:numId w:val="2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не вгадати карту та кількість карт</w:t>
            </w:r>
          </w:p>
          <w:p w14:paraId="0B34691F" w14:textId="513EE74E" w:rsidR="005B793F" w:rsidRPr="000C7BA1" w:rsidRDefault="005B793F" w:rsidP="00364456">
            <w:pPr>
              <w:pStyle w:val="ac"/>
              <w:numPr>
                <w:ilvl w:val="0"/>
                <w:numId w:val="23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рпограми у випадку, коли гравець не вгадує кількість карт комп'ютера</w:t>
            </w:r>
          </w:p>
        </w:tc>
      </w:tr>
      <w:tr w:rsidR="005B793F" w:rsidRPr="000C7BA1" w14:paraId="7A2BEBB8" w14:textId="77777777" w:rsidTr="00BF2FD5">
        <w:tc>
          <w:tcPr>
            <w:tcW w:w="4672" w:type="dxa"/>
            <w:vAlign w:val="center"/>
          </w:tcPr>
          <w:p w14:paraId="577F55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AFA2A0C" w14:textId="1D478BE2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неправильного вибору кількості карт, гравець бере карту та передає хід </w:t>
            </w:r>
          </w:p>
        </w:tc>
      </w:tr>
      <w:tr w:rsidR="005B793F" w:rsidRPr="000C7BA1" w14:paraId="677F35FF" w14:textId="77777777" w:rsidTr="00BF2FD5">
        <w:tc>
          <w:tcPr>
            <w:tcW w:w="4672" w:type="dxa"/>
            <w:vAlign w:val="center"/>
          </w:tcPr>
          <w:p w14:paraId="01FED8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8B5F4DB" w14:textId="255113F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ісля неправильного вибору кількості карт, гравець бере карту та передає хід</w:t>
            </w:r>
          </w:p>
        </w:tc>
      </w:tr>
    </w:tbl>
    <w:p w14:paraId="0EDEB9C2" w14:textId="260F5D7F" w:rsidR="005B793F" w:rsidRDefault="005B793F" w:rsidP="005B793F">
      <w:pPr>
        <w:spacing w:line="22" w:lineRule="atLeast"/>
        <w:ind w:firstLine="0"/>
      </w:pPr>
    </w:p>
    <w:p w14:paraId="3682A37C" w14:textId="782326FC" w:rsidR="005B793F" w:rsidRDefault="005B793F" w:rsidP="004F6946">
      <w:r>
        <w:t>Продовжимо тестування коректності роботи ходу гравця. Нехай гравець вгадав значення та кількість</w:t>
      </w:r>
      <w:r w:rsidR="004A4DCC">
        <w:t xml:space="preserve"> </w:t>
      </w:r>
      <w:r>
        <w:t>карт. Необхідно протестувати вгадування мастей.</w:t>
      </w:r>
      <w:r w:rsidR="000F722F">
        <w:t xml:space="preserve"> (Таблиці 5.9-5.13)</w:t>
      </w:r>
    </w:p>
    <w:p w14:paraId="779B96D7" w14:textId="26F6BBB4" w:rsidR="009731F5" w:rsidRDefault="009731F5" w:rsidP="004F6946"/>
    <w:p w14:paraId="628BBD22" w14:textId="77777777" w:rsidR="009731F5" w:rsidRDefault="009731F5" w:rsidP="004F6946"/>
    <w:p w14:paraId="6001BE26" w14:textId="3A8954AF" w:rsidR="005B793F" w:rsidRDefault="005B793F" w:rsidP="004F6946">
      <w:pPr>
        <w:pStyle w:val="a0"/>
      </w:pPr>
      <w:r w:rsidRPr="004F6946">
        <w:lastRenderedPageBreak/>
        <w:t>Тес</w:t>
      </w:r>
      <w:r w:rsidR="004A4DCC">
        <w:t>тування можливості вибору маст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FC8AA5F" w14:textId="77777777" w:rsidTr="00BF2FD5">
        <w:tc>
          <w:tcPr>
            <w:tcW w:w="4672" w:type="dxa"/>
            <w:vAlign w:val="center"/>
          </w:tcPr>
          <w:p w14:paraId="3DE8AB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2108B9C" w14:textId="6131C5F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масті, що доступні для вибору гравцю</w:t>
            </w:r>
          </w:p>
        </w:tc>
      </w:tr>
      <w:tr w:rsidR="005B793F" w14:paraId="46C8EA34" w14:textId="77777777" w:rsidTr="00BF2FD5">
        <w:tc>
          <w:tcPr>
            <w:tcW w:w="4672" w:type="dxa"/>
            <w:vAlign w:val="center"/>
          </w:tcPr>
          <w:p w14:paraId="003D026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F915DD1" w14:textId="16A67C1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може спробувати вгадати масті карт суперника</w:t>
            </w:r>
          </w:p>
        </w:tc>
      </w:tr>
      <w:tr w:rsidR="005B793F" w14:paraId="08A661D9" w14:textId="77777777" w:rsidTr="00BF2FD5">
        <w:tc>
          <w:tcPr>
            <w:tcW w:w="4672" w:type="dxa"/>
            <w:vAlign w:val="center"/>
          </w:tcPr>
          <w:p w14:paraId="24CD958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DED0359" w14:textId="64D6123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6D34ACED" w14:textId="77777777" w:rsidTr="00BF2FD5">
        <w:tc>
          <w:tcPr>
            <w:tcW w:w="4672" w:type="dxa"/>
            <w:vAlign w:val="center"/>
          </w:tcPr>
          <w:p w14:paraId="720486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2B00B5E" w14:textId="28871A69" w:rsidR="005B793F" w:rsidRDefault="005B793F" w:rsidP="00364456">
            <w:pPr>
              <w:pStyle w:val="ac"/>
              <w:numPr>
                <w:ilvl w:val="0"/>
                <w:numId w:val="2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26B0F1B0" w14:textId="13CACB08" w:rsidR="005B793F" w:rsidRPr="000C7BA1" w:rsidRDefault="005B793F" w:rsidP="00364456">
            <w:pPr>
              <w:pStyle w:val="ac"/>
              <w:numPr>
                <w:ilvl w:val="0"/>
                <w:numId w:val="24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 коли гравець відкриває список доступних мастей для вибору</w:t>
            </w:r>
          </w:p>
        </w:tc>
      </w:tr>
      <w:tr w:rsidR="005B793F" w:rsidRPr="000C7BA1" w14:paraId="6BB05F67" w14:textId="77777777" w:rsidTr="00BF2FD5">
        <w:tc>
          <w:tcPr>
            <w:tcW w:w="4672" w:type="dxa"/>
            <w:vAlign w:val="center"/>
          </w:tcPr>
          <w:p w14:paraId="18DADE9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F99D5EB" w14:textId="5AD7E278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ля вибору доступні лише масті, яких нема в руці у гравця</w:t>
            </w:r>
          </w:p>
        </w:tc>
      </w:tr>
      <w:tr w:rsidR="005B793F" w:rsidRPr="000C7BA1" w14:paraId="388BE3A2" w14:textId="77777777" w:rsidTr="00BF2FD5">
        <w:tc>
          <w:tcPr>
            <w:tcW w:w="4672" w:type="dxa"/>
            <w:vAlign w:val="center"/>
          </w:tcPr>
          <w:p w14:paraId="6848D3B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CF044CA" w14:textId="24E2E41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ля вибору доступні лише масті, яких нема в руці у гравця</w:t>
            </w:r>
          </w:p>
        </w:tc>
      </w:tr>
    </w:tbl>
    <w:p w14:paraId="73C4CD37" w14:textId="4356F64C" w:rsidR="005B793F" w:rsidRDefault="005B793F" w:rsidP="005B793F">
      <w:pPr>
        <w:spacing w:line="22" w:lineRule="atLeast"/>
      </w:pPr>
    </w:p>
    <w:p w14:paraId="2A7A69F5" w14:textId="5D60CB0E" w:rsidR="005B793F" w:rsidRDefault="005B793F" w:rsidP="004F6946">
      <w:pPr>
        <w:pStyle w:val="a0"/>
      </w:pPr>
      <w:r w:rsidRPr="004F6946">
        <w:t>Тест</w:t>
      </w:r>
      <w:r w:rsidR="004A4DCC">
        <w:t>ування кількості мастей, що гравець може обра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A00343E" w14:textId="77777777" w:rsidTr="00BF2FD5">
        <w:tc>
          <w:tcPr>
            <w:tcW w:w="4672" w:type="dxa"/>
            <w:vAlign w:val="center"/>
          </w:tcPr>
          <w:p w14:paraId="353FA79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60DC9B6" w14:textId="6076996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ількість мастей, що може обирати гравець</w:t>
            </w:r>
          </w:p>
        </w:tc>
      </w:tr>
      <w:tr w:rsidR="005B793F" w14:paraId="27CC45C0" w14:textId="77777777" w:rsidTr="00BF2FD5">
        <w:tc>
          <w:tcPr>
            <w:tcW w:w="4672" w:type="dxa"/>
            <w:vAlign w:val="center"/>
          </w:tcPr>
          <w:p w14:paraId="34E1024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721D3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може спробувати вгадати масті карт суперника</w:t>
            </w:r>
          </w:p>
        </w:tc>
      </w:tr>
      <w:tr w:rsidR="005B793F" w14:paraId="77AFD3AD" w14:textId="77777777" w:rsidTr="00BF2FD5">
        <w:tc>
          <w:tcPr>
            <w:tcW w:w="4672" w:type="dxa"/>
            <w:vAlign w:val="center"/>
          </w:tcPr>
          <w:p w14:paraId="629CACF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FA568BC" w14:textId="026713F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на кількість карт суперника</w:t>
            </w:r>
          </w:p>
        </w:tc>
      </w:tr>
      <w:tr w:rsidR="005B793F" w:rsidRPr="000C7BA1" w14:paraId="1B29EFBB" w14:textId="77777777" w:rsidTr="009731F5">
        <w:trPr>
          <w:trHeight w:val="3440"/>
        </w:trPr>
        <w:tc>
          <w:tcPr>
            <w:tcW w:w="4672" w:type="dxa"/>
            <w:vAlign w:val="center"/>
          </w:tcPr>
          <w:p w14:paraId="2F589CD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584D943" w14:textId="77777777" w:rsidR="005B793F" w:rsidRDefault="005B793F" w:rsidP="00364456">
            <w:pPr>
              <w:pStyle w:val="ac"/>
              <w:numPr>
                <w:ilvl w:val="0"/>
                <w:numId w:val="2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048FC94B" w14:textId="2D4229A6" w:rsidR="005B793F" w:rsidRPr="000C7BA1" w:rsidRDefault="005B793F" w:rsidP="00364456">
            <w:pPr>
              <w:pStyle w:val="ac"/>
              <w:numPr>
                <w:ilvl w:val="0"/>
                <w:numId w:val="25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 для випадку вибору 1, 2 та 3 карт</w:t>
            </w:r>
          </w:p>
        </w:tc>
      </w:tr>
    </w:tbl>
    <w:p w14:paraId="1EF6AC50" w14:textId="783D433D" w:rsidR="009731F5" w:rsidRDefault="009731F5"/>
    <w:p w14:paraId="6149749E" w14:textId="49E260A4" w:rsidR="009731F5" w:rsidRDefault="009731F5" w:rsidP="009731F5">
      <w:pPr>
        <w:pStyle w:val="ab"/>
      </w:pPr>
      <w:r>
        <w:lastRenderedPageBreak/>
        <w:t>Продовження таблиці 5.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1997FFE" w14:textId="77777777" w:rsidTr="00BF2FD5">
        <w:tc>
          <w:tcPr>
            <w:tcW w:w="4672" w:type="dxa"/>
            <w:vAlign w:val="center"/>
          </w:tcPr>
          <w:p w14:paraId="32DE963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787F268" w14:textId="77777777" w:rsid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Якщо гравець обрав 1 карту – після вибору однієї масті, вибір має бути заблоковано</w:t>
            </w:r>
          </w:p>
          <w:p w14:paraId="2922569A" w14:textId="77D99992" w:rsid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Якщо гравець обрав 2 карти – після вибору двох мастей, вибір має бути заблоковано</w:t>
            </w:r>
          </w:p>
          <w:p w14:paraId="2035F8E0" w14:textId="4C9BB36E" w:rsidR="005B793F" w:rsidRP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Якщо гравець обрав 3 карти – після вибору трьох мастей, вибір має бути заблоковано</w:t>
            </w:r>
          </w:p>
        </w:tc>
      </w:tr>
      <w:tr w:rsidR="005B793F" w:rsidRPr="000C7BA1" w14:paraId="09334AF6" w14:textId="77777777" w:rsidTr="00BF2FD5">
        <w:tc>
          <w:tcPr>
            <w:tcW w:w="4672" w:type="dxa"/>
            <w:vAlign w:val="center"/>
          </w:tcPr>
          <w:p w14:paraId="08D00C3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07164C3" w14:textId="523898EC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Коли кількість вибраних мастей досягає кількості обраних карт – вибір стає заблокованим</w:t>
            </w:r>
          </w:p>
        </w:tc>
      </w:tr>
    </w:tbl>
    <w:p w14:paraId="7A33A629" w14:textId="63EF549B" w:rsidR="005B793F" w:rsidRDefault="005B793F" w:rsidP="005B793F">
      <w:pPr>
        <w:spacing w:line="22" w:lineRule="atLeast"/>
      </w:pPr>
    </w:p>
    <w:p w14:paraId="271B2F95" w14:textId="755AA93C" w:rsidR="005B793F" w:rsidRDefault="005B793F" w:rsidP="004F6946">
      <w:pPr>
        <w:pStyle w:val="a0"/>
      </w:pPr>
      <w:r w:rsidRPr="004F6946">
        <w:t>Т</w:t>
      </w:r>
      <w:r w:rsidR="004A4DCC">
        <w:t>естування випадку, коли гравець не вгадав жодної ма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13F0974" w14:textId="77777777" w:rsidTr="00BF2FD5">
        <w:tc>
          <w:tcPr>
            <w:tcW w:w="4672" w:type="dxa"/>
            <w:vAlign w:val="center"/>
          </w:tcPr>
          <w:p w14:paraId="58FD1EC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19376BE" w14:textId="6873C2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не вгадує жодної з мастей</w:t>
            </w:r>
          </w:p>
        </w:tc>
      </w:tr>
      <w:tr w:rsidR="005B793F" w14:paraId="67A94972" w14:textId="77777777" w:rsidTr="00BF2FD5">
        <w:tc>
          <w:tcPr>
            <w:tcW w:w="4672" w:type="dxa"/>
            <w:vAlign w:val="center"/>
          </w:tcPr>
          <w:p w14:paraId="3A5A63F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8BA8C68" w14:textId="1351158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вгадати масті карт суперника, але не вгадав жодної</w:t>
            </w:r>
          </w:p>
        </w:tc>
      </w:tr>
      <w:tr w:rsidR="005B793F" w14:paraId="07F7D7D4" w14:textId="77777777" w:rsidTr="00BF2FD5">
        <w:tc>
          <w:tcPr>
            <w:tcW w:w="4672" w:type="dxa"/>
            <w:vAlign w:val="center"/>
          </w:tcPr>
          <w:p w14:paraId="647388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F3C50E3" w14:textId="448BACA2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5EE2DBAD" w14:textId="77777777" w:rsidTr="00BF2FD5">
        <w:tc>
          <w:tcPr>
            <w:tcW w:w="4672" w:type="dxa"/>
            <w:vAlign w:val="center"/>
          </w:tcPr>
          <w:p w14:paraId="4A1F9EC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A1C26EB" w14:textId="77777777" w:rsidR="005B793F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5A1565C9" w14:textId="77777777" w:rsidR="005B793F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Спеціально не вгадати жодну з мастей</w:t>
            </w:r>
          </w:p>
          <w:p w14:paraId="650DD64B" w14:textId="297AF05D" w:rsidR="005B793F" w:rsidRPr="000C7BA1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17F26224" w14:textId="77777777" w:rsidTr="00BF2FD5">
        <w:tc>
          <w:tcPr>
            <w:tcW w:w="4672" w:type="dxa"/>
            <w:vAlign w:val="center"/>
          </w:tcPr>
          <w:p w14:paraId="4012734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04A2821" w14:textId="378953CD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>Гравець бере одну карту і передає хід супернику</w:t>
            </w:r>
          </w:p>
        </w:tc>
      </w:tr>
      <w:tr w:rsidR="005B793F" w:rsidRPr="000C7BA1" w14:paraId="1D125579" w14:textId="77777777" w:rsidTr="00BF2FD5">
        <w:tc>
          <w:tcPr>
            <w:tcW w:w="4672" w:type="dxa"/>
            <w:vAlign w:val="center"/>
          </w:tcPr>
          <w:p w14:paraId="48ABC4F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0B0E373" w14:textId="26C5636D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>Гравець бере одну карту і передає хід супернику</w:t>
            </w:r>
          </w:p>
        </w:tc>
      </w:tr>
    </w:tbl>
    <w:p w14:paraId="6F8D9F0A" w14:textId="7D840983" w:rsidR="005B793F" w:rsidRDefault="005B793F" w:rsidP="005B793F">
      <w:pPr>
        <w:spacing w:line="22" w:lineRule="atLeast"/>
      </w:pPr>
    </w:p>
    <w:p w14:paraId="4510BA73" w14:textId="31E180C3" w:rsidR="004A4DCC" w:rsidRDefault="004A4DCC" w:rsidP="004A4DCC">
      <w:pPr>
        <w:pStyle w:val="a0"/>
      </w:pPr>
      <w:r w:rsidRPr="004F6946">
        <w:t>Т</w:t>
      </w:r>
      <w:r>
        <w:t>естування випадку, коли гравець вгадав частину ма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E19C8E4" w14:textId="77777777" w:rsidTr="00394677">
        <w:trPr>
          <w:trHeight w:val="1232"/>
        </w:trPr>
        <w:tc>
          <w:tcPr>
            <w:tcW w:w="4672" w:type="dxa"/>
            <w:vAlign w:val="center"/>
          </w:tcPr>
          <w:p w14:paraId="534B09B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0C19911" w14:textId="25D9889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частину мастей суперника</w:t>
            </w:r>
          </w:p>
        </w:tc>
      </w:tr>
    </w:tbl>
    <w:p w14:paraId="1F613D24" w14:textId="77777777" w:rsidR="00394677" w:rsidRDefault="00394677" w:rsidP="009731F5">
      <w:pPr>
        <w:pStyle w:val="ab"/>
      </w:pPr>
    </w:p>
    <w:p w14:paraId="08EC4733" w14:textId="52F1C00B" w:rsidR="009731F5" w:rsidRDefault="009731F5" w:rsidP="009731F5">
      <w:pPr>
        <w:pStyle w:val="ab"/>
      </w:pPr>
      <w:r>
        <w:lastRenderedPageBreak/>
        <w:t>Продовження таблиці 5.1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061E724" w14:textId="77777777" w:rsidTr="00BF2FD5">
        <w:tc>
          <w:tcPr>
            <w:tcW w:w="4672" w:type="dxa"/>
            <w:vAlign w:val="center"/>
          </w:tcPr>
          <w:p w14:paraId="5E3C90A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485E9A9" w14:textId="176D163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вгадати масті карт суперника, але вгадав лише частину</w:t>
            </w:r>
          </w:p>
        </w:tc>
      </w:tr>
      <w:tr w:rsidR="005B793F" w14:paraId="63F49F58" w14:textId="77777777" w:rsidTr="00BF2FD5">
        <w:tc>
          <w:tcPr>
            <w:tcW w:w="4672" w:type="dxa"/>
            <w:vAlign w:val="center"/>
          </w:tcPr>
          <w:p w14:paraId="36ED156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05A517B" w14:textId="3F9F51B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4D0D0DC1" w14:textId="77777777" w:rsidTr="00BF2FD5">
        <w:tc>
          <w:tcPr>
            <w:tcW w:w="4672" w:type="dxa"/>
            <w:vAlign w:val="center"/>
          </w:tcPr>
          <w:p w14:paraId="3A91CD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68A9174" w14:textId="77777777" w:rsidR="005B793F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0CFABB34" w14:textId="5DCCCEE1" w:rsidR="005B793F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Спеціально вгадати частину мастей</w:t>
            </w:r>
          </w:p>
          <w:p w14:paraId="09EC65E1" w14:textId="77777777" w:rsidR="005B793F" w:rsidRPr="000C7BA1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6E46498A" w14:textId="77777777" w:rsidTr="00BF2FD5">
        <w:tc>
          <w:tcPr>
            <w:tcW w:w="4672" w:type="dxa"/>
            <w:vAlign w:val="center"/>
          </w:tcPr>
          <w:p w14:paraId="08D5749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FE77A28" w14:textId="7D33AAA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>Гравець бере одну карту</w:t>
            </w:r>
            <w:r>
              <w:rPr>
                <w:lang w:val="ru-RU"/>
              </w:rPr>
              <w:t>, 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  <w:tr w:rsidR="005B793F" w:rsidRPr="000C7BA1" w14:paraId="793EE591" w14:textId="77777777" w:rsidTr="00BF2FD5">
        <w:tc>
          <w:tcPr>
            <w:tcW w:w="4672" w:type="dxa"/>
            <w:vAlign w:val="center"/>
          </w:tcPr>
          <w:p w14:paraId="19801A7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283E6EC" w14:textId="37DD7C65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>Гравець бере одну карту</w:t>
            </w:r>
            <w:r>
              <w:rPr>
                <w:lang w:val="ru-RU"/>
              </w:rPr>
              <w:t>, 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</w:tbl>
    <w:p w14:paraId="6774B187" w14:textId="77777777" w:rsidR="005C1061" w:rsidRDefault="005C1061" w:rsidP="005C1061">
      <w:pPr>
        <w:pStyle w:val="a0"/>
        <w:numPr>
          <w:ilvl w:val="0"/>
          <w:numId w:val="0"/>
        </w:numPr>
        <w:ind w:left="170"/>
      </w:pPr>
    </w:p>
    <w:p w14:paraId="0239FCD0" w14:textId="0D393A0D" w:rsidR="005B793F" w:rsidRDefault="004A4DCC" w:rsidP="005C1061">
      <w:pPr>
        <w:pStyle w:val="a0"/>
      </w:pPr>
      <w:r w:rsidRPr="004F6946">
        <w:t>Т</w:t>
      </w:r>
      <w:r>
        <w:t>естування випадку, коли гравець вгадав всі ма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C05B982" w14:textId="77777777" w:rsidTr="00BF2FD5">
        <w:tc>
          <w:tcPr>
            <w:tcW w:w="4672" w:type="dxa"/>
            <w:vAlign w:val="center"/>
          </w:tcPr>
          <w:p w14:paraId="05A458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CEAEFFF" w14:textId="6E4A50E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всі масті суперника</w:t>
            </w:r>
          </w:p>
        </w:tc>
      </w:tr>
      <w:tr w:rsidR="005B793F" w14:paraId="7A375D64" w14:textId="77777777" w:rsidTr="00BF2FD5">
        <w:tc>
          <w:tcPr>
            <w:tcW w:w="4672" w:type="dxa"/>
            <w:vAlign w:val="center"/>
          </w:tcPr>
          <w:p w14:paraId="72AA7D6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19AC9AB" w14:textId="03833FFA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і вгадав масті карт суперника</w:t>
            </w:r>
          </w:p>
        </w:tc>
      </w:tr>
      <w:tr w:rsidR="005B793F" w14:paraId="7BAE4B4E" w14:textId="77777777" w:rsidTr="00BF2FD5">
        <w:tc>
          <w:tcPr>
            <w:tcW w:w="4672" w:type="dxa"/>
            <w:vAlign w:val="center"/>
          </w:tcPr>
          <w:p w14:paraId="3906AEF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0738B28" w14:textId="5E0F936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627AD838" w14:textId="77777777" w:rsidTr="00BF2FD5">
        <w:tc>
          <w:tcPr>
            <w:tcW w:w="4672" w:type="dxa"/>
            <w:vAlign w:val="center"/>
          </w:tcPr>
          <w:p w14:paraId="688BDE0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8D0B124" w14:textId="77777777" w:rsidR="005B793F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592897AE" w14:textId="39161720" w:rsidR="005B793F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Вгадати всі масті</w:t>
            </w:r>
          </w:p>
          <w:p w14:paraId="054FD3BE" w14:textId="77777777" w:rsidR="005B793F" w:rsidRPr="000C7BA1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5A1719E0" w14:textId="77777777" w:rsidTr="00BF2FD5">
        <w:tc>
          <w:tcPr>
            <w:tcW w:w="4672" w:type="dxa"/>
            <w:vAlign w:val="center"/>
          </w:tcPr>
          <w:p w14:paraId="1DC5BF0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63E2B7C" w14:textId="1F81F02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 xml:space="preserve">Гравець </w:t>
            </w:r>
            <w:r>
              <w:rPr>
                <w:lang w:val="ru-RU"/>
              </w:rPr>
              <w:t>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  <w:tr w:rsidR="005B793F" w:rsidRPr="000C7BA1" w14:paraId="4144F97A" w14:textId="77777777" w:rsidTr="00BF2FD5">
        <w:tc>
          <w:tcPr>
            <w:tcW w:w="4672" w:type="dxa"/>
            <w:vAlign w:val="center"/>
          </w:tcPr>
          <w:p w14:paraId="43487A7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E8E399C" w14:textId="750F2A6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 xml:space="preserve">Гравець </w:t>
            </w:r>
            <w:r>
              <w:rPr>
                <w:lang w:val="ru-RU"/>
              </w:rPr>
              <w:t>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</w:tbl>
    <w:p w14:paraId="4D6DDA47" w14:textId="61DACD91" w:rsidR="005B793F" w:rsidRDefault="005B793F" w:rsidP="005B793F">
      <w:pPr>
        <w:spacing w:line="22" w:lineRule="atLeast"/>
      </w:pPr>
    </w:p>
    <w:p w14:paraId="220D2232" w14:textId="7D4FCA12" w:rsidR="005B793F" w:rsidRPr="000F722F" w:rsidRDefault="005B793F" w:rsidP="004F6946">
      <w:r>
        <w:t xml:space="preserve">Тестування ходу гравця завершено. Далі по плану – тестування алгоритму гри комп’ютерного опонента. Спочатку перевірими записування в </w:t>
      </w:r>
      <w:r>
        <w:rPr>
          <w:lang w:val="en-US"/>
        </w:rPr>
        <w:t>ImagineHand</w:t>
      </w:r>
      <w:r w:rsidR="000F722F">
        <w:t>. (Таблиці 5.14-5.18)</w:t>
      </w:r>
    </w:p>
    <w:p w14:paraId="7E0FC5D0" w14:textId="77777777" w:rsidR="005B793F" w:rsidRPr="005B793F" w:rsidRDefault="005B793F" w:rsidP="005B793F">
      <w:pPr>
        <w:spacing w:line="22" w:lineRule="atLeast"/>
        <w:rPr>
          <w:lang w:val="en-US"/>
        </w:rPr>
      </w:pPr>
    </w:p>
    <w:p w14:paraId="5CFCA573" w14:textId="16E307FA" w:rsidR="005B793F" w:rsidRDefault="004A4DCC" w:rsidP="004F6946">
      <w:pPr>
        <w:pStyle w:val="a0"/>
      </w:pPr>
      <w:r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796A866" w14:textId="77777777" w:rsidTr="00BF2FD5">
        <w:tc>
          <w:tcPr>
            <w:tcW w:w="4672" w:type="dxa"/>
            <w:vAlign w:val="center"/>
          </w:tcPr>
          <w:p w14:paraId="63640C7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03EE2FC" w14:textId="2B19025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карту</w:t>
            </w:r>
          </w:p>
        </w:tc>
      </w:tr>
      <w:tr w:rsidR="005B793F" w14:paraId="025E7FFC" w14:textId="77777777" w:rsidTr="00BF2FD5">
        <w:tc>
          <w:tcPr>
            <w:tcW w:w="4672" w:type="dxa"/>
            <w:vAlign w:val="center"/>
          </w:tcPr>
          <w:p w14:paraId="49C73C8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B68E678" w14:textId="2B5BCAE0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30C4591A" w14:textId="77777777" w:rsidTr="00BF2FD5">
        <w:tc>
          <w:tcPr>
            <w:tcW w:w="4672" w:type="dxa"/>
            <w:vAlign w:val="center"/>
          </w:tcPr>
          <w:p w14:paraId="7E6099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AF62A5F" w14:textId="63F9294C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</w:p>
        </w:tc>
      </w:tr>
      <w:tr w:rsidR="005B793F" w:rsidRPr="000C7BA1" w14:paraId="5D74DF47" w14:textId="77777777" w:rsidTr="00BF2FD5">
        <w:tc>
          <w:tcPr>
            <w:tcW w:w="4672" w:type="dxa"/>
            <w:vAlign w:val="center"/>
          </w:tcPr>
          <w:p w14:paraId="779B051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11E8073" w14:textId="1496DE36" w:rsidR="005B793F" w:rsidRDefault="005B793F" w:rsidP="00364456">
            <w:pPr>
              <w:pStyle w:val="ac"/>
              <w:numPr>
                <w:ilvl w:val="0"/>
                <w:numId w:val="30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не вгадати карту </w:t>
            </w:r>
          </w:p>
          <w:p w14:paraId="5AB7EFBC" w14:textId="5AF65D4D" w:rsidR="005B793F" w:rsidRPr="000C7BA1" w:rsidRDefault="005B793F" w:rsidP="00364456">
            <w:pPr>
              <w:pStyle w:val="ac"/>
              <w:numPr>
                <w:ilvl w:val="0"/>
                <w:numId w:val="30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ання алгоритму</w:t>
            </w:r>
          </w:p>
        </w:tc>
      </w:tr>
      <w:tr w:rsidR="005B793F" w:rsidRPr="005B793F" w14:paraId="1D6381EA" w14:textId="77777777" w:rsidTr="00BF2FD5">
        <w:tc>
          <w:tcPr>
            <w:tcW w:w="4672" w:type="dxa"/>
            <w:vAlign w:val="center"/>
          </w:tcPr>
          <w:p w14:paraId="67A69AC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D8CCB63" w14:textId="694BE5D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</w:t>
            </w:r>
          </w:p>
        </w:tc>
      </w:tr>
      <w:tr w:rsidR="005B793F" w:rsidRPr="000C7BA1" w14:paraId="390A0D1C" w14:textId="77777777" w:rsidTr="00BF2FD5">
        <w:tc>
          <w:tcPr>
            <w:tcW w:w="4672" w:type="dxa"/>
            <w:vAlign w:val="center"/>
          </w:tcPr>
          <w:p w14:paraId="0D7BA5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B8FDC7A" w14:textId="487EE7C4" w:rsidR="005B793F" w:rsidRPr="005B793F" w:rsidRDefault="005B793F" w:rsidP="005B793F">
            <w:pPr>
              <w:spacing w:line="22" w:lineRule="atLeast"/>
              <w:ind w:right="27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false</w:t>
            </w:r>
          </w:p>
        </w:tc>
      </w:tr>
    </w:tbl>
    <w:p w14:paraId="530903A6" w14:textId="77777777" w:rsidR="005C1061" w:rsidRDefault="005C1061" w:rsidP="005C1061">
      <w:pPr>
        <w:pStyle w:val="a0"/>
        <w:numPr>
          <w:ilvl w:val="0"/>
          <w:numId w:val="0"/>
        </w:numPr>
      </w:pPr>
    </w:p>
    <w:p w14:paraId="5A968E4A" w14:textId="02CB79B7" w:rsidR="004A4DCC" w:rsidRDefault="004A4DCC" w:rsidP="004A4DCC">
      <w:pPr>
        <w:pStyle w:val="a0"/>
      </w:pPr>
      <w:r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0C620553" w14:textId="77777777" w:rsidTr="00BF2FD5">
        <w:tc>
          <w:tcPr>
            <w:tcW w:w="4672" w:type="dxa"/>
            <w:vAlign w:val="center"/>
          </w:tcPr>
          <w:p w14:paraId="16DD58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49B142E" w14:textId="27AA373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кількість карт</w:t>
            </w:r>
          </w:p>
        </w:tc>
      </w:tr>
      <w:tr w:rsidR="005B793F" w14:paraId="565407DB" w14:textId="77777777" w:rsidTr="00BF2FD5">
        <w:tc>
          <w:tcPr>
            <w:tcW w:w="4672" w:type="dxa"/>
            <w:vAlign w:val="center"/>
          </w:tcPr>
          <w:p w14:paraId="2773081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30AF48A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002B162E" w14:textId="77777777" w:rsidTr="00BF2FD5">
        <w:tc>
          <w:tcPr>
            <w:tcW w:w="4672" w:type="dxa"/>
            <w:vAlign w:val="center"/>
          </w:tcPr>
          <w:p w14:paraId="70BE3F7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D95A01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</w:p>
        </w:tc>
      </w:tr>
      <w:tr w:rsidR="005B793F" w:rsidRPr="000C7BA1" w14:paraId="54712521" w14:textId="77777777" w:rsidTr="00BF2FD5">
        <w:tc>
          <w:tcPr>
            <w:tcW w:w="4672" w:type="dxa"/>
            <w:vAlign w:val="center"/>
          </w:tcPr>
          <w:p w14:paraId="0FFEA04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6588FA7" w14:textId="48147492" w:rsidR="005B793F" w:rsidRDefault="005B793F" w:rsidP="00364456">
            <w:pPr>
              <w:pStyle w:val="ac"/>
              <w:numPr>
                <w:ilvl w:val="0"/>
                <w:numId w:val="31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але не вгадати кількість карт</w:t>
            </w:r>
          </w:p>
          <w:p w14:paraId="7E8BCE2A" w14:textId="5ACAFD75" w:rsidR="005B793F" w:rsidRPr="000C7BA1" w:rsidRDefault="005B793F" w:rsidP="00364456">
            <w:pPr>
              <w:pStyle w:val="ac"/>
              <w:numPr>
                <w:ilvl w:val="0"/>
                <w:numId w:val="3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1C646CD8" w14:textId="77777777" w:rsidTr="00BF2FD5">
        <w:tc>
          <w:tcPr>
            <w:tcW w:w="4672" w:type="dxa"/>
            <w:vAlign w:val="center"/>
          </w:tcPr>
          <w:p w14:paraId="13AA573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8E0352B" w14:textId="4BB3942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</w:t>
            </w:r>
          </w:p>
        </w:tc>
      </w:tr>
      <w:tr w:rsidR="005B793F" w:rsidRPr="000C7BA1" w14:paraId="4F55F456" w14:textId="77777777" w:rsidTr="00BF2FD5">
        <w:tc>
          <w:tcPr>
            <w:tcW w:w="4672" w:type="dxa"/>
            <w:vAlign w:val="center"/>
          </w:tcPr>
          <w:p w14:paraId="53B0531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E7165AA" w14:textId="46B7AC6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</w:t>
            </w:r>
          </w:p>
        </w:tc>
      </w:tr>
    </w:tbl>
    <w:p w14:paraId="573B2AF5" w14:textId="77777777" w:rsidR="009731F5" w:rsidRDefault="009731F5" w:rsidP="005C1061">
      <w:pPr>
        <w:pStyle w:val="a0"/>
        <w:numPr>
          <w:ilvl w:val="0"/>
          <w:numId w:val="0"/>
        </w:numPr>
      </w:pPr>
    </w:p>
    <w:p w14:paraId="39413BFC" w14:textId="38455784" w:rsidR="004A4DCC" w:rsidRDefault="004A4DCC" w:rsidP="009731F5">
      <w:pPr>
        <w:pStyle w:val="a0"/>
      </w:pPr>
      <w:r>
        <w:lastRenderedPageBreak/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6086214" w14:textId="77777777" w:rsidTr="00BF2FD5">
        <w:tc>
          <w:tcPr>
            <w:tcW w:w="4672" w:type="dxa"/>
            <w:vAlign w:val="center"/>
          </w:tcPr>
          <w:p w14:paraId="79A98C9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83094A" w14:textId="7D6CE4A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жодної масті</w:t>
            </w:r>
          </w:p>
        </w:tc>
      </w:tr>
      <w:tr w:rsidR="005B793F" w14:paraId="7089B224" w14:textId="77777777" w:rsidTr="00BF2FD5">
        <w:tc>
          <w:tcPr>
            <w:tcW w:w="4672" w:type="dxa"/>
            <w:vAlign w:val="center"/>
          </w:tcPr>
          <w:p w14:paraId="1AA77F6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6CF0F4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7BC635BB" w14:textId="77777777" w:rsidTr="00BF2FD5">
        <w:tc>
          <w:tcPr>
            <w:tcW w:w="4672" w:type="dxa"/>
            <w:vAlign w:val="center"/>
          </w:tcPr>
          <w:p w14:paraId="6D83F46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A431D41" w14:textId="1E67F74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58A80029" w14:textId="77777777" w:rsidTr="00BF2FD5">
        <w:tc>
          <w:tcPr>
            <w:tcW w:w="4672" w:type="dxa"/>
            <w:vAlign w:val="center"/>
          </w:tcPr>
          <w:p w14:paraId="7E082F2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B0604D9" w14:textId="744E9173" w:rsidR="005B793F" w:rsidRDefault="005B793F" w:rsidP="00364456">
            <w:pPr>
              <w:pStyle w:val="ac"/>
              <w:numPr>
                <w:ilvl w:val="0"/>
                <w:numId w:val="32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але не вгадати жодної масті</w:t>
            </w:r>
          </w:p>
          <w:p w14:paraId="50F4C149" w14:textId="77777777" w:rsidR="005B793F" w:rsidRPr="000C7BA1" w:rsidRDefault="005B793F" w:rsidP="00364456">
            <w:pPr>
              <w:pStyle w:val="ac"/>
              <w:numPr>
                <w:ilvl w:val="0"/>
                <w:numId w:val="32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02B45384" w14:textId="77777777" w:rsidTr="00BF2FD5">
        <w:tc>
          <w:tcPr>
            <w:tcW w:w="4672" w:type="dxa"/>
            <w:vAlign w:val="center"/>
          </w:tcPr>
          <w:p w14:paraId="401AFB4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62709EA" w14:textId="344829C9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, isNot=[</w:t>
            </w:r>
            <w:r>
              <w:t>Названі масті</w:t>
            </w:r>
            <w:r>
              <w:rPr>
                <w:lang w:val="en-US"/>
              </w:rPr>
              <w:t>]</w:t>
            </w:r>
          </w:p>
        </w:tc>
      </w:tr>
      <w:tr w:rsidR="005B793F" w:rsidRPr="000C7BA1" w14:paraId="66D3EA5B" w14:textId="77777777" w:rsidTr="00BF2FD5">
        <w:tc>
          <w:tcPr>
            <w:tcW w:w="4672" w:type="dxa"/>
            <w:vAlign w:val="center"/>
          </w:tcPr>
          <w:p w14:paraId="5AF4ABF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7753735" w14:textId="1ACCF89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, isNot=[</w:t>
            </w:r>
            <w:r>
              <w:t>Названі масті</w:t>
            </w:r>
            <w:r>
              <w:rPr>
                <w:lang w:val="en-US"/>
              </w:rPr>
              <w:t>]</w:t>
            </w:r>
          </w:p>
        </w:tc>
      </w:tr>
    </w:tbl>
    <w:p w14:paraId="4F5F0B8C" w14:textId="77777777" w:rsidR="003B496C" w:rsidRDefault="003B496C" w:rsidP="003B496C">
      <w:pPr>
        <w:pStyle w:val="a0"/>
        <w:numPr>
          <w:ilvl w:val="0"/>
          <w:numId w:val="0"/>
        </w:numPr>
      </w:pPr>
    </w:p>
    <w:p w14:paraId="1F14E059" w14:textId="7D2A006B" w:rsidR="004A4DCC" w:rsidRDefault="004A4DCC" w:rsidP="004A4DCC">
      <w:pPr>
        <w:pStyle w:val="a0"/>
      </w:pPr>
      <w:r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B209C3A" w14:textId="77777777" w:rsidTr="00BF2FD5">
        <w:tc>
          <w:tcPr>
            <w:tcW w:w="4672" w:type="dxa"/>
            <w:vAlign w:val="center"/>
          </w:tcPr>
          <w:p w14:paraId="552E393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954F3FA" w14:textId="4C1DBA7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вгадує частину мастей</w:t>
            </w:r>
          </w:p>
        </w:tc>
      </w:tr>
      <w:tr w:rsidR="005B793F" w14:paraId="69C93623" w14:textId="77777777" w:rsidTr="00BF2FD5">
        <w:tc>
          <w:tcPr>
            <w:tcW w:w="4672" w:type="dxa"/>
            <w:vAlign w:val="center"/>
          </w:tcPr>
          <w:p w14:paraId="2D1658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41A0F8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7E9AC889" w14:textId="77777777" w:rsidTr="00BF2FD5">
        <w:tc>
          <w:tcPr>
            <w:tcW w:w="4672" w:type="dxa"/>
            <w:vAlign w:val="center"/>
          </w:tcPr>
          <w:p w14:paraId="672EDA1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B70B9F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7474D91B" w14:textId="77777777" w:rsidTr="00BF2FD5">
        <w:tc>
          <w:tcPr>
            <w:tcW w:w="4672" w:type="dxa"/>
            <w:vAlign w:val="center"/>
          </w:tcPr>
          <w:p w14:paraId="130C3C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7793FAE" w14:textId="2EEF14CE" w:rsidR="005B793F" w:rsidRDefault="005B793F" w:rsidP="00364456">
            <w:pPr>
              <w:pStyle w:val="ac"/>
              <w:numPr>
                <w:ilvl w:val="0"/>
                <w:numId w:val="3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але вгадати лише частину мастей</w:t>
            </w:r>
          </w:p>
          <w:p w14:paraId="618CDFDC" w14:textId="77777777" w:rsidR="005B793F" w:rsidRPr="000C7BA1" w:rsidRDefault="005B793F" w:rsidP="00364456">
            <w:pPr>
              <w:pStyle w:val="ac"/>
              <w:numPr>
                <w:ilvl w:val="0"/>
                <w:numId w:val="33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22B0E72C" w14:textId="77777777" w:rsidTr="00BF2FD5">
        <w:tc>
          <w:tcPr>
            <w:tcW w:w="4672" w:type="dxa"/>
            <w:vAlign w:val="center"/>
          </w:tcPr>
          <w:p w14:paraId="41B9C70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F148EA4" w14:textId="3E8C1DB8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  <w:tr w:rsidR="005B793F" w:rsidRPr="000C7BA1" w14:paraId="481CC83F" w14:textId="77777777" w:rsidTr="00BF2FD5">
        <w:tc>
          <w:tcPr>
            <w:tcW w:w="4672" w:type="dxa"/>
            <w:vAlign w:val="center"/>
          </w:tcPr>
          <w:p w14:paraId="77A1424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0794A1C" w14:textId="622D744F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</w:tbl>
    <w:p w14:paraId="46894485" w14:textId="13EBE833" w:rsidR="004A4DCC" w:rsidRDefault="004A4DCC" w:rsidP="003B496C">
      <w:pPr>
        <w:pStyle w:val="a0"/>
      </w:pPr>
      <w:r>
        <w:lastRenderedPageBreak/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DBBD520" w14:textId="77777777" w:rsidTr="00BF2FD5">
        <w:tc>
          <w:tcPr>
            <w:tcW w:w="4672" w:type="dxa"/>
            <w:vAlign w:val="center"/>
          </w:tcPr>
          <w:p w14:paraId="7A5F1C3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DC9472A" w14:textId="18067C8A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вгадує всі масті</w:t>
            </w:r>
          </w:p>
        </w:tc>
      </w:tr>
      <w:tr w:rsidR="005B793F" w14:paraId="2BB6AB18" w14:textId="77777777" w:rsidTr="00BF2FD5">
        <w:tc>
          <w:tcPr>
            <w:tcW w:w="4672" w:type="dxa"/>
            <w:vAlign w:val="center"/>
          </w:tcPr>
          <w:p w14:paraId="49EBEF5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B489CDC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5A109315" w14:textId="77777777" w:rsidTr="00BF2FD5">
        <w:tc>
          <w:tcPr>
            <w:tcW w:w="4672" w:type="dxa"/>
            <w:vAlign w:val="center"/>
          </w:tcPr>
          <w:p w14:paraId="19CE854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2DB81D5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41435608" w14:textId="77777777" w:rsidTr="00BF2FD5">
        <w:tc>
          <w:tcPr>
            <w:tcW w:w="4672" w:type="dxa"/>
            <w:vAlign w:val="center"/>
          </w:tcPr>
          <w:p w14:paraId="48E76A2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0DFB4ED" w14:textId="3C642B8A" w:rsidR="005B793F" w:rsidRDefault="005B793F" w:rsidP="00364456">
            <w:pPr>
              <w:pStyle w:val="ac"/>
              <w:numPr>
                <w:ilvl w:val="0"/>
                <w:numId w:val="3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і вгадати всі масті</w:t>
            </w:r>
          </w:p>
          <w:p w14:paraId="512CDDBC" w14:textId="77777777" w:rsidR="005B793F" w:rsidRPr="000C7BA1" w:rsidRDefault="005B793F" w:rsidP="00364456">
            <w:pPr>
              <w:pStyle w:val="ac"/>
              <w:numPr>
                <w:ilvl w:val="0"/>
                <w:numId w:val="34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3F96F1F0" w14:textId="77777777" w:rsidTr="00BF2FD5">
        <w:tc>
          <w:tcPr>
            <w:tcW w:w="4672" w:type="dxa"/>
            <w:vAlign w:val="center"/>
          </w:tcPr>
          <w:p w14:paraId="4F4837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085944C" w14:textId="6934AD5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en-US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en-US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ru-RU"/>
              </w:rPr>
              <w:t>а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акож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en-US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en-US"/>
              </w:rPr>
              <w:t xml:space="preserve">=[], </w:t>
            </w:r>
            <w:r>
              <w:rPr>
                <w:lang w:val="ru-RU"/>
              </w:rPr>
              <w:t>Вгадана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асть</w:t>
            </w:r>
            <w:r w:rsidRPr="005B793F">
              <w:rPr>
                <w:lang w:val="en-US"/>
              </w:rPr>
              <w:t>.</w:t>
            </w:r>
          </w:p>
        </w:tc>
      </w:tr>
      <w:tr w:rsidR="005B793F" w:rsidRPr="000C7BA1" w14:paraId="785640DF" w14:textId="77777777" w:rsidTr="00BF2FD5">
        <w:tc>
          <w:tcPr>
            <w:tcW w:w="4672" w:type="dxa"/>
            <w:vAlign w:val="center"/>
          </w:tcPr>
          <w:p w14:paraId="1CCC653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853F7CC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</w:tbl>
    <w:p w14:paraId="095EFE7A" w14:textId="187A364E" w:rsidR="005B793F" w:rsidRDefault="005B793F" w:rsidP="004F6946">
      <w:pPr>
        <w:rPr>
          <w:lang w:val="ru-RU"/>
        </w:rPr>
      </w:pPr>
      <w:r>
        <w:t xml:space="preserve">Запис до </w:t>
      </w:r>
      <w:r>
        <w:rPr>
          <w:lang w:val="en-US"/>
        </w:rPr>
        <w:t>imagineHand</w:t>
      </w:r>
      <w:r w:rsidRPr="005B793F">
        <w:rPr>
          <w:lang w:val="ru-RU"/>
        </w:rPr>
        <w:t xml:space="preserve"> </w:t>
      </w:r>
      <w:r>
        <w:t xml:space="preserve">протестовано. По плану переходимо до тестування видалення з </w:t>
      </w:r>
      <w:r>
        <w:rPr>
          <w:lang w:val="en-US"/>
        </w:rPr>
        <w:t>imagineHand</w:t>
      </w:r>
      <w:r w:rsidRPr="005B793F">
        <w:rPr>
          <w:lang w:val="ru-RU"/>
        </w:rPr>
        <w:t>.</w:t>
      </w:r>
      <w:r w:rsidR="000F722F">
        <w:rPr>
          <w:lang w:val="ru-RU"/>
        </w:rPr>
        <w:t xml:space="preserve"> (</w:t>
      </w:r>
      <w:r w:rsidR="000F722F">
        <w:t>Таблиці 5.19-5.20</w:t>
      </w:r>
      <w:r w:rsidR="000F722F">
        <w:rPr>
          <w:lang w:val="ru-RU"/>
        </w:rPr>
        <w:t>)</w:t>
      </w:r>
    </w:p>
    <w:p w14:paraId="7BE15D71" w14:textId="77777777" w:rsidR="005B793F" w:rsidRDefault="005B793F" w:rsidP="005B793F">
      <w:pPr>
        <w:spacing w:line="22" w:lineRule="atLeast"/>
        <w:rPr>
          <w:lang w:val="ru-RU"/>
        </w:rPr>
      </w:pPr>
    </w:p>
    <w:p w14:paraId="01D689E9" w14:textId="432B4843" w:rsidR="005B793F" w:rsidRDefault="005B793F" w:rsidP="004F6946">
      <w:pPr>
        <w:pStyle w:val="a0"/>
      </w:pPr>
      <w:r>
        <w:t>Тест</w:t>
      </w:r>
      <w:r w:rsidR="004A4DCC">
        <w:t xml:space="preserve">ування видалення з </w:t>
      </w:r>
      <w:r w:rsidR="004A4DCC"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CFD053C" w14:textId="77777777" w:rsidTr="00BF2FD5">
        <w:tc>
          <w:tcPr>
            <w:tcW w:w="4672" w:type="dxa"/>
            <w:vAlign w:val="center"/>
          </w:tcPr>
          <w:p w14:paraId="1E756D6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9F23C39" w14:textId="4CA82F2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14:paraId="36237923" w14:textId="77777777" w:rsidTr="00BF2FD5">
        <w:tc>
          <w:tcPr>
            <w:tcW w:w="4672" w:type="dxa"/>
            <w:vAlign w:val="center"/>
          </w:tcPr>
          <w:p w14:paraId="11BEC74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EEFF1FE" w14:textId="1590B6E5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 Комп’ютер угадав карту гравця, але не вгадав кількість. В колоді більше 14 карт</w:t>
            </w:r>
          </w:p>
        </w:tc>
      </w:tr>
      <w:tr w:rsidR="005B793F" w14:paraId="7BE0ACA3" w14:textId="77777777" w:rsidTr="00BF2FD5">
        <w:tc>
          <w:tcPr>
            <w:tcW w:w="4672" w:type="dxa"/>
            <w:vAlign w:val="center"/>
          </w:tcPr>
          <w:p w14:paraId="09EB01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7ADA6B2" w14:textId="60CE7CC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невгаданої карти</w:t>
            </w:r>
          </w:p>
        </w:tc>
      </w:tr>
      <w:tr w:rsidR="005B793F" w:rsidRPr="000C7BA1" w14:paraId="3751D670" w14:textId="77777777" w:rsidTr="00BF2FD5">
        <w:tc>
          <w:tcPr>
            <w:tcW w:w="4672" w:type="dxa"/>
            <w:vAlign w:val="center"/>
          </w:tcPr>
          <w:p w14:paraId="754BEF5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A73776D" w14:textId="77777777" w:rsidR="005B793F" w:rsidRDefault="005B793F" w:rsidP="00364456">
            <w:pPr>
              <w:pStyle w:val="ac"/>
              <w:numPr>
                <w:ilvl w:val="0"/>
                <w:numId w:val="3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Дочекатися коли ком'ютер допустить помилку в кількості карт за умови, що в колоді більше 14 карт</w:t>
            </w:r>
          </w:p>
          <w:p w14:paraId="3F583E11" w14:textId="732E1EA3" w:rsidR="005B793F" w:rsidRPr="000C7BA1" w:rsidRDefault="005B793F" w:rsidP="00364456">
            <w:pPr>
              <w:pStyle w:val="ac"/>
              <w:numPr>
                <w:ilvl w:val="0"/>
                <w:numId w:val="3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5B793F" w14:paraId="6C9BBD47" w14:textId="77777777" w:rsidTr="00BF2FD5">
        <w:tc>
          <w:tcPr>
            <w:tcW w:w="4672" w:type="dxa"/>
            <w:vAlign w:val="center"/>
          </w:tcPr>
          <w:p w14:paraId="599C4C5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5C2AAF81" w14:textId="44810FF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 xml:space="preserve">Елемент видалено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79550805" w14:textId="77777777" w:rsidTr="00BF2FD5">
        <w:tc>
          <w:tcPr>
            <w:tcW w:w="4672" w:type="dxa"/>
            <w:vAlign w:val="center"/>
          </w:tcPr>
          <w:p w14:paraId="2DB94FB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9331FBA" w14:textId="48B8550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 видалено з </w:t>
            </w:r>
            <w:r>
              <w:rPr>
                <w:lang w:val="en-US"/>
              </w:rPr>
              <w:t>imagineHand</w:t>
            </w:r>
          </w:p>
        </w:tc>
      </w:tr>
    </w:tbl>
    <w:p w14:paraId="0A7E639C" w14:textId="77777777" w:rsidR="009731F5" w:rsidRDefault="009731F5" w:rsidP="009731F5">
      <w:pPr>
        <w:pStyle w:val="a0"/>
        <w:numPr>
          <w:ilvl w:val="0"/>
          <w:numId w:val="0"/>
        </w:numPr>
      </w:pPr>
    </w:p>
    <w:p w14:paraId="144ABBDB" w14:textId="6032734E" w:rsidR="004A4DCC" w:rsidRDefault="004A4DCC" w:rsidP="009731F5">
      <w:pPr>
        <w:pStyle w:val="a0"/>
      </w:pPr>
      <w:r>
        <w:lastRenderedPageBreak/>
        <w:t xml:space="preserve">Тестування видалення з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EFD5AE4" w14:textId="77777777" w:rsidTr="00BF2FD5">
        <w:tc>
          <w:tcPr>
            <w:tcW w:w="4672" w:type="dxa"/>
            <w:vAlign w:val="center"/>
          </w:tcPr>
          <w:p w14:paraId="69B944D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392BA2F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14:paraId="6F683255" w14:textId="77777777" w:rsidTr="00BF2FD5">
        <w:tc>
          <w:tcPr>
            <w:tcW w:w="4672" w:type="dxa"/>
            <w:vAlign w:val="center"/>
          </w:tcPr>
          <w:p w14:paraId="4894B10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B58F97F" w14:textId="0E63C4E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дин з гравців зібрав скарбничку</w:t>
            </w:r>
          </w:p>
        </w:tc>
      </w:tr>
      <w:tr w:rsidR="005B793F" w14:paraId="2275EB34" w14:textId="77777777" w:rsidTr="00BF2FD5">
        <w:tc>
          <w:tcPr>
            <w:tcW w:w="4672" w:type="dxa"/>
            <w:vAlign w:val="center"/>
          </w:tcPr>
          <w:p w14:paraId="0B5FE5B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8FD24B3" w14:textId="4A81A5B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зібрали</w:t>
            </w:r>
          </w:p>
        </w:tc>
      </w:tr>
      <w:tr w:rsidR="005B793F" w:rsidRPr="000C7BA1" w14:paraId="1ECB6980" w14:textId="77777777" w:rsidTr="00BF2FD5">
        <w:tc>
          <w:tcPr>
            <w:tcW w:w="4672" w:type="dxa"/>
            <w:vAlign w:val="center"/>
          </w:tcPr>
          <w:p w14:paraId="20CCED4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457F57A" w14:textId="77777777" w:rsidR="005B793F" w:rsidRDefault="005B793F" w:rsidP="00364456">
            <w:pPr>
              <w:pStyle w:val="ac"/>
              <w:numPr>
                <w:ilvl w:val="0"/>
                <w:numId w:val="3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ібрати скарбничку, або дозволити це зробити комп'ютеру</w:t>
            </w:r>
          </w:p>
          <w:p w14:paraId="278E7280" w14:textId="3A682924" w:rsidR="005B793F" w:rsidRPr="000C7BA1" w:rsidRDefault="005B793F" w:rsidP="00364456">
            <w:pPr>
              <w:pStyle w:val="ac"/>
              <w:numPr>
                <w:ilvl w:val="0"/>
                <w:numId w:val="3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далення</w:t>
            </w:r>
          </w:p>
        </w:tc>
      </w:tr>
      <w:tr w:rsidR="005B793F" w:rsidRPr="005B793F" w14:paraId="2E027773" w14:textId="77777777" w:rsidTr="00BF2FD5">
        <w:tc>
          <w:tcPr>
            <w:tcW w:w="4672" w:type="dxa"/>
            <w:vAlign w:val="center"/>
          </w:tcPr>
          <w:p w14:paraId="7C9B148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46FBF15" w14:textId="48FF0F1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 xml:space="preserve">Елементи видалено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7D86A0B7" w14:textId="77777777" w:rsidTr="00BF2FD5">
        <w:tc>
          <w:tcPr>
            <w:tcW w:w="4672" w:type="dxa"/>
            <w:vAlign w:val="center"/>
          </w:tcPr>
          <w:p w14:paraId="2FAD430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4F2467B" w14:textId="7BF2A3FE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и видалено з </w:t>
            </w:r>
            <w:r>
              <w:rPr>
                <w:lang w:val="en-US"/>
              </w:rPr>
              <w:t>imagineHand</w:t>
            </w:r>
          </w:p>
        </w:tc>
      </w:tr>
    </w:tbl>
    <w:p w14:paraId="207D123C" w14:textId="4ECFD529" w:rsidR="005B793F" w:rsidRPr="005B793F" w:rsidRDefault="005B793F" w:rsidP="009731F5">
      <w:r>
        <w:t xml:space="preserve">Аналогічним чином протестуємо роботу з </w:t>
      </w:r>
      <w:r>
        <w:rPr>
          <w:lang w:val="en-US"/>
        </w:rPr>
        <w:t>lastUsed</w:t>
      </w:r>
      <w:r w:rsidRPr="005B793F">
        <w:rPr>
          <w:lang w:val="ru-RU"/>
        </w:rPr>
        <w:t xml:space="preserve">. </w:t>
      </w:r>
      <w:r>
        <w:t>Додавання та видалення</w:t>
      </w:r>
      <w:r w:rsidR="000F722F">
        <w:t>. (Таблиці 5.21-5.24)</w:t>
      </w:r>
    </w:p>
    <w:p w14:paraId="6955FE84" w14:textId="6520B428" w:rsidR="005B793F" w:rsidRDefault="005B793F" w:rsidP="004F6946">
      <w:pPr>
        <w:pStyle w:val="a0"/>
      </w:pPr>
      <w:r>
        <w:t>Тест</w:t>
      </w:r>
      <w:r w:rsidR="004A4DCC">
        <w:t xml:space="preserve">ування додавання до </w:t>
      </w:r>
      <w:r w:rsidR="004A4DCC"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5F321FF" w14:textId="77777777" w:rsidTr="00BF2FD5">
        <w:tc>
          <w:tcPr>
            <w:tcW w:w="4672" w:type="dxa"/>
            <w:vAlign w:val="center"/>
          </w:tcPr>
          <w:p w14:paraId="23120B9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6542A9B" w14:textId="53E0A3D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нема трьох карт</w:t>
            </w:r>
          </w:p>
        </w:tc>
      </w:tr>
      <w:tr w:rsidR="005B793F" w14:paraId="41138D38" w14:textId="77777777" w:rsidTr="00BF2FD5">
        <w:tc>
          <w:tcPr>
            <w:tcW w:w="4672" w:type="dxa"/>
            <w:vAlign w:val="center"/>
          </w:tcPr>
          <w:p w14:paraId="3B6C1B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D675ACF" w14:textId="5445CCD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 спитав деяку карту</w:t>
            </w:r>
          </w:p>
        </w:tc>
      </w:tr>
      <w:tr w:rsidR="005B793F" w14:paraId="3FE8E674" w14:textId="77777777" w:rsidTr="00BF2FD5">
        <w:tc>
          <w:tcPr>
            <w:tcW w:w="4672" w:type="dxa"/>
            <w:vAlign w:val="center"/>
          </w:tcPr>
          <w:p w14:paraId="261D64E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0B4B74D" w14:textId="7532F76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652DB625" w14:textId="77777777" w:rsidTr="00BF2FD5">
        <w:tc>
          <w:tcPr>
            <w:tcW w:w="4672" w:type="dxa"/>
            <w:vAlign w:val="center"/>
          </w:tcPr>
          <w:p w14:paraId="64DDD6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9A40A58" w14:textId="683F03A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150B8AA1" w14:textId="77777777" w:rsidTr="00BF2FD5">
        <w:tc>
          <w:tcPr>
            <w:tcW w:w="4672" w:type="dxa"/>
            <w:vAlign w:val="center"/>
          </w:tcPr>
          <w:p w14:paraId="25B1A40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AEE5A50" w14:textId="00EFC1E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 xml:space="preserve">Елемент додано до </w:t>
            </w:r>
            <w:r>
              <w:rPr>
                <w:lang w:val="en-US"/>
              </w:rPr>
              <w:t>lastUsed</w:t>
            </w:r>
          </w:p>
        </w:tc>
      </w:tr>
      <w:tr w:rsidR="005B793F" w:rsidRPr="000C7BA1" w14:paraId="389B94C7" w14:textId="77777777" w:rsidTr="00BF2FD5">
        <w:tc>
          <w:tcPr>
            <w:tcW w:w="4672" w:type="dxa"/>
            <w:vAlign w:val="center"/>
          </w:tcPr>
          <w:p w14:paraId="76D1F49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FA218BA" w14:textId="67DC34C6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 додано до </w:t>
            </w:r>
            <w:r>
              <w:rPr>
                <w:lang w:val="en-US"/>
              </w:rPr>
              <w:t>lastUsed</w:t>
            </w:r>
          </w:p>
        </w:tc>
      </w:tr>
    </w:tbl>
    <w:p w14:paraId="62144741" w14:textId="0C4ACB4F" w:rsidR="004A4DCC" w:rsidRDefault="004A4DCC" w:rsidP="003B496C">
      <w:pPr>
        <w:pStyle w:val="a0"/>
        <w:numPr>
          <w:ilvl w:val="0"/>
          <w:numId w:val="0"/>
        </w:numPr>
        <w:ind w:left="170"/>
      </w:pPr>
      <w:r>
        <w:t xml:space="preserve">Тестування додавання до </w:t>
      </w:r>
      <w:r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485AB3E" w14:textId="77777777" w:rsidTr="00BF2FD5">
        <w:tc>
          <w:tcPr>
            <w:tcW w:w="4672" w:type="dxa"/>
            <w:vAlign w:val="center"/>
          </w:tcPr>
          <w:p w14:paraId="30C157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440C9AD" w14:textId="01D2CD4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є 3 карти</w:t>
            </w:r>
          </w:p>
        </w:tc>
      </w:tr>
      <w:tr w:rsidR="005B793F" w14:paraId="41E80E3D" w14:textId="77777777" w:rsidTr="00BF2FD5">
        <w:tc>
          <w:tcPr>
            <w:tcW w:w="4672" w:type="dxa"/>
            <w:vAlign w:val="center"/>
          </w:tcPr>
          <w:p w14:paraId="570748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794F67" w14:textId="7D8E39A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 спитав деяку карту</w:t>
            </w:r>
          </w:p>
        </w:tc>
      </w:tr>
      <w:tr w:rsidR="005B793F" w14:paraId="76B9E9A0" w14:textId="77777777" w:rsidTr="00BF2FD5">
        <w:tc>
          <w:tcPr>
            <w:tcW w:w="4672" w:type="dxa"/>
            <w:vAlign w:val="center"/>
          </w:tcPr>
          <w:p w14:paraId="7E7722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B779C7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257ABFF7" w14:textId="77777777" w:rsidTr="00BF2FD5">
        <w:tc>
          <w:tcPr>
            <w:tcW w:w="4672" w:type="dxa"/>
            <w:vAlign w:val="center"/>
          </w:tcPr>
          <w:p w14:paraId="554497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362198B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6DA62327" w14:textId="77777777" w:rsidTr="00BF2FD5">
        <w:tc>
          <w:tcPr>
            <w:tcW w:w="4672" w:type="dxa"/>
            <w:vAlign w:val="center"/>
          </w:tcPr>
          <w:p w14:paraId="712331B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E37CC51" w14:textId="4C14965B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Перший елемент було видалено, а як останній додано новий</w:t>
            </w:r>
          </w:p>
        </w:tc>
      </w:tr>
    </w:tbl>
    <w:p w14:paraId="07861118" w14:textId="77777777" w:rsidR="00394677" w:rsidRDefault="00394677" w:rsidP="009731F5">
      <w:pPr>
        <w:pStyle w:val="ab"/>
      </w:pPr>
    </w:p>
    <w:p w14:paraId="1CB5217C" w14:textId="25213F4C" w:rsidR="009731F5" w:rsidRDefault="009731F5" w:rsidP="009731F5">
      <w:pPr>
        <w:pStyle w:val="ab"/>
      </w:pPr>
      <w:r>
        <w:lastRenderedPageBreak/>
        <w:t>Продовження таблиці 5.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62D77E74" w14:textId="77777777" w:rsidTr="00BF2FD5">
        <w:tc>
          <w:tcPr>
            <w:tcW w:w="4672" w:type="dxa"/>
            <w:vAlign w:val="center"/>
          </w:tcPr>
          <w:p w14:paraId="199F866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7F310C8" w14:textId="5FB46199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Перший елемент було видалено, а як останній додано новий</w:t>
            </w:r>
          </w:p>
        </w:tc>
      </w:tr>
    </w:tbl>
    <w:p w14:paraId="6A832294" w14:textId="77777777" w:rsidR="00394677" w:rsidRDefault="00394677" w:rsidP="00394677">
      <w:pPr>
        <w:pStyle w:val="a0"/>
        <w:numPr>
          <w:ilvl w:val="0"/>
          <w:numId w:val="0"/>
        </w:numPr>
      </w:pPr>
    </w:p>
    <w:p w14:paraId="44EAB613" w14:textId="3D4A67F6" w:rsidR="004A4DCC" w:rsidRDefault="004A4DCC" w:rsidP="004A4DCC">
      <w:pPr>
        <w:pStyle w:val="a0"/>
      </w:pPr>
      <w:r>
        <w:t xml:space="preserve">Тестування видалення з </w:t>
      </w:r>
      <w:r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50104E5" w14:textId="77777777" w:rsidTr="00BF2FD5">
        <w:tc>
          <w:tcPr>
            <w:tcW w:w="4672" w:type="dxa"/>
            <w:vAlign w:val="center"/>
          </w:tcPr>
          <w:p w14:paraId="21B7F19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8BCFB4A" w14:textId="18F822B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lastUsed</w:t>
            </w:r>
          </w:p>
        </w:tc>
      </w:tr>
      <w:tr w:rsidR="005B793F" w14:paraId="34BE39A0" w14:textId="77777777" w:rsidTr="00BF2FD5">
        <w:tc>
          <w:tcPr>
            <w:tcW w:w="4672" w:type="dxa"/>
            <w:vAlign w:val="center"/>
          </w:tcPr>
          <w:p w14:paraId="4325BC2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9B0F546" w14:textId="361F1764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дин з гравців зібрав скарбничку</w:t>
            </w:r>
          </w:p>
        </w:tc>
      </w:tr>
      <w:tr w:rsidR="005B793F" w14:paraId="4ACDBA04" w14:textId="77777777" w:rsidTr="00BF2FD5">
        <w:tc>
          <w:tcPr>
            <w:tcW w:w="4672" w:type="dxa"/>
            <w:vAlign w:val="center"/>
          </w:tcPr>
          <w:p w14:paraId="00B575A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C6E9EC5" w14:textId="62E75BC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зібрано</w:t>
            </w:r>
          </w:p>
        </w:tc>
      </w:tr>
      <w:tr w:rsidR="005B793F" w:rsidRPr="000C7BA1" w14:paraId="15E90116" w14:textId="77777777" w:rsidTr="00BF2FD5">
        <w:tc>
          <w:tcPr>
            <w:tcW w:w="4672" w:type="dxa"/>
            <w:vAlign w:val="center"/>
          </w:tcPr>
          <w:p w14:paraId="5166179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4A3405D" w14:textId="58DF4402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ібрати скарбничку й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4A23B49C" w14:textId="77777777" w:rsidTr="00BF2FD5">
        <w:tc>
          <w:tcPr>
            <w:tcW w:w="4672" w:type="dxa"/>
            <w:vAlign w:val="center"/>
          </w:tcPr>
          <w:p w14:paraId="26DB5F8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8ED13F7" w14:textId="3FB74B9A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Всі значення карти, що зібрано в скарбничку видалено</w:t>
            </w:r>
          </w:p>
        </w:tc>
      </w:tr>
      <w:tr w:rsidR="005B793F" w:rsidRPr="000C7BA1" w14:paraId="58496743" w14:textId="77777777" w:rsidTr="00BF2FD5">
        <w:tc>
          <w:tcPr>
            <w:tcW w:w="4672" w:type="dxa"/>
            <w:vAlign w:val="center"/>
          </w:tcPr>
          <w:p w14:paraId="56D4A24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66192CC" w14:textId="146222AA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Всі значення карти, що зібрано в скарбничку видалено</w:t>
            </w:r>
          </w:p>
        </w:tc>
      </w:tr>
    </w:tbl>
    <w:p w14:paraId="7CF69AF0" w14:textId="77777777" w:rsidR="00394677" w:rsidRDefault="00394677" w:rsidP="00394677">
      <w:pPr>
        <w:pStyle w:val="a0"/>
        <w:numPr>
          <w:ilvl w:val="0"/>
          <w:numId w:val="0"/>
        </w:numPr>
      </w:pPr>
    </w:p>
    <w:p w14:paraId="3105C324" w14:textId="43D27C47" w:rsidR="004A4DCC" w:rsidRDefault="004A4DCC" w:rsidP="004A4DCC">
      <w:pPr>
        <w:pStyle w:val="a0"/>
      </w:pPr>
      <w:r>
        <w:t xml:space="preserve">Тестування додавання до </w:t>
      </w:r>
      <w:r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D6C892A" w14:textId="77777777" w:rsidTr="00BF2FD5">
        <w:tc>
          <w:tcPr>
            <w:tcW w:w="4672" w:type="dxa"/>
            <w:vAlign w:val="center"/>
          </w:tcPr>
          <w:p w14:paraId="02A5FF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536411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є 3 карти</w:t>
            </w:r>
          </w:p>
        </w:tc>
      </w:tr>
      <w:tr w:rsidR="005B793F" w14:paraId="638FB6EA" w14:textId="77777777" w:rsidTr="00BF2FD5">
        <w:tc>
          <w:tcPr>
            <w:tcW w:w="4672" w:type="dxa"/>
            <w:vAlign w:val="center"/>
          </w:tcPr>
          <w:p w14:paraId="47D717B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1B623FF" w14:textId="521CF1C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 спитав деяку карту</w:t>
            </w:r>
          </w:p>
        </w:tc>
      </w:tr>
      <w:tr w:rsidR="005B793F" w14:paraId="6480342B" w14:textId="77777777" w:rsidTr="00BF2FD5">
        <w:tc>
          <w:tcPr>
            <w:tcW w:w="4672" w:type="dxa"/>
            <w:vAlign w:val="center"/>
          </w:tcPr>
          <w:p w14:paraId="1B69219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B39D3D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5068C106" w14:textId="77777777" w:rsidTr="00BF2FD5">
        <w:tc>
          <w:tcPr>
            <w:tcW w:w="4672" w:type="dxa"/>
            <w:vAlign w:val="center"/>
          </w:tcPr>
          <w:p w14:paraId="255E52C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E9976A1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0CC1A62F" w14:textId="77777777" w:rsidTr="00BF2FD5">
        <w:tc>
          <w:tcPr>
            <w:tcW w:w="4672" w:type="dxa"/>
            <w:vAlign w:val="center"/>
          </w:tcPr>
          <w:p w14:paraId="5DC1E86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FDC6D4" w14:textId="7777777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Перший елемент було видалено, а як останній додано новий</w:t>
            </w:r>
          </w:p>
        </w:tc>
      </w:tr>
      <w:tr w:rsidR="005B793F" w:rsidRPr="000C7BA1" w14:paraId="7189624D" w14:textId="77777777" w:rsidTr="00BF2FD5">
        <w:tc>
          <w:tcPr>
            <w:tcW w:w="4672" w:type="dxa"/>
            <w:vAlign w:val="center"/>
          </w:tcPr>
          <w:p w14:paraId="7C11139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62982BD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Перший елемент було видалено, а як останній додано новий</w:t>
            </w:r>
          </w:p>
        </w:tc>
      </w:tr>
    </w:tbl>
    <w:p w14:paraId="782D1F62" w14:textId="77777777" w:rsidR="003B496C" w:rsidRDefault="003B496C" w:rsidP="004F6946"/>
    <w:p w14:paraId="0842B2EB" w14:textId="6D9E97A9" w:rsidR="005B793F" w:rsidRDefault="005B793F" w:rsidP="004F6946">
      <w:r>
        <w:t>Згідно плану переходимо до  найважливішої частини курсової роботи : алгоритм комп’ютера. Спочатку перевірими чи коректно він вибирає карту для ходу в різних ситуаціях.</w:t>
      </w:r>
    </w:p>
    <w:p w14:paraId="090FB051" w14:textId="0C711015" w:rsidR="005B793F" w:rsidRDefault="005B793F" w:rsidP="004F6946">
      <w:r>
        <w:t xml:space="preserve">При виборі карти комп’ютер враховує карти в </w:t>
      </w:r>
      <w:r>
        <w:rPr>
          <w:lang w:val="en-US"/>
        </w:rPr>
        <w:t>imagineHand</w:t>
      </w:r>
      <w:r w:rsidRPr="005B793F">
        <w:t xml:space="preserve">, </w:t>
      </w:r>
      <w:r>
        <w:rPr>
          <w:lang w:val="en-US"/>
        </w:rPr>
        <w:t>lastUsed</w:t>
      </w:r>
      <w:r w:rsidRPr="005B793F">
        <w:t xml:space="preserve">, </w:t>
      </w:r>
      <w:r>
        <w:t>карти що знаходяться в руці а також наявність</w:t>
      </w:r>
      <w:r w:rsidR="004A4DCC">
        <w:t xml:space="preserve"> </w:t>
      </w:r>
      <w:r>
        <w:t>в колоді карт.</w:t>
      </w:r>
      <w:r w:rsidR="000F722F">
        <w:t xml:space="preserve"> (Таблиці 5.25-5.29)</w:t>
      </w:r>
    </w:p>
    <w:p w14:paraId="1A1D096C" w14:textId="3EF537E4" w:rsidR="005B793F" w:rsidRDefault="005B793F" w:rsidP="004F6946">
      <w:pPr>
        <w:pStyle w:val="a0"/>
      </w:pPr>
      <w:r w:rsidRPr="004F6946">
        <w:lastRenderedPageBreak/>
        <w:t>Тест</w:t>
      </w:r>
      <w:r w:rsidR="004A4DCC"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5D403CF" w14:textId="77777777" w:rsidTr="00BF2FD5">
        <w:tc>
          <w:tcPr>
            <w:tcW w:w="4672" w:type="dxa"/>
            <w:vAlign w:val="center"/>
          </w:tcPr>
          <w:p w14:paraId="66FF2DD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68EF82F" w14:textId="54737F7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>Перевірити правильність підрахунку кількості карт певного значення в руці комп'ютером</w:t>
            </w:r>
          </w:p>
        </w:tc>
      </w:tr>
      <w:tr w:rsidR="00394677" w14:paraId="5F3E5443" w14:textId="77777777" w:rsidTr="00BF2FD5">
        <w:tc>
          <w:tcPr>
            <w:tcW w:w="4672" w:type="dxa"/>
            <w:vAlign w:val="center"/>
          </w:tcPr>
          <w:p w14:paraId="75A39A15" w14:textId="01A0C69B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05B0793" w14:textId="0FEFCBD4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Хід комп’ютера.</w:t>
            </w:r>
          </w:p>
        </w:tc>
      </w:tr>
      <w:tr w:rsidR="00394677" w14:paraId="63BFAB15" w14:textId="77777777" w:rsidTr="00BF2FD5">
        <w:tc>
          <w:tcPr>
            <w:tcW w:w="4672" w:type="dxa"/>
            <w:vAlign w:val="center"/>
          </w:tcPr>
          <w:p w14:paraId="5F770F85" w14:textId="4B13394B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59B5959" w14:textId="3B89C4F8" w:rsidR="00394677" w:rsidRDefault="00394677" w:rsidP="00394677">
            <w:pPr>
              <w:spacing w:line="22" w:lineRule="atLeast"/>
              <w:ind w:firstLine="0"/>
              <w:jc w:val="center"/>
            </w:pPr>
            <w:r>
              <w:t>Значення карти, яку треба порахувати</w:t>
            </w:r>
          </w:p>
        </w:tc>
      </w:tr>
      <w:tr w:rsidR="00394677" w14:paraId="1CCF3943" w14:textId="77777777" w:rsidTr="00BF2FD5">
        <w:tc>
          <w:tcPr>
            <w:tcW w:w="4672" w:type="dxa"/>
            <w:vAlign w:val="center"/>
          </w:tcPr>
          <w:p w14:paraId="2C1FA4C5" w14:textId="54D487B8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500DA9A" w14:textId="78678983" w:rsidR="00394677" w:rsidRDefault="00394677" w:rsidP="00394677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рахує карти в своїй руці</w:t>
            </w:r>
          </w:p>
        </w:tc>
      </w:tr>
      <w:tr w:rsidR="00394677" w14:paraId="68143990" w14:textId="77777777" w:rsidTr="00BF2FD5">
        <w:tc>
          <w:tcPr>
            <w:tcW w:w="4672" w:type="dxa"/>
            <w:vAlign w:val="center"/>
          </w:tcPr>
          <w:p w14:paraId="6FE2DA46" w14:textId="6AF140D2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CDCA78A" w14:textId="4450ADA0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Відповідній змінній присвоєно правильне значення</w:t>
            </w:r>
          </w:p>
        </w:tc>
      </w:tr>
      <w:tr w:rsidR="00394677" w14:paraId="528D12F5" w14:textId="77777777" w:rsidTr="00BF2FD5">
        <w:tc>
          <w:tcPr>
            <w:tcW w:w="4672" w:type="dxa"/>
            <w:vAlign w:val="center"/>
          </w:tcPr>
          <w:p w14:paraId="3210AC71" w14:textId="091D1BF8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4B44377" w14:textId="3CC6C034" w:rsidR="00394677" w:rsidRDefault="00394677" w:rsidP="00394677">
            <w:pPr>
              <w:spacing w:line="22" w:lineRule="atLeast"/>
              <w:ind w:firstLine="0"/>
              <w:jc w:val="center"/>
            </w:pPr>
            <w:r>
              <w:t>Відповідній змінній присвоєно правильне значення</w:t>
            </w:r>
          </w:p>
        </w:tc>
      </w:tr>
    </w:tbl>
    <w:p w14:paraId="225716E0" w14:textId="1BA2DFA7" w:rsidR="009731F5" w:rsidRDefault="009731F5" w:rsidP="009731F5">
      <w:pPr>
        <w:pStyle w:val="ab"/>
      </w:pPr>
    </w:p>
    <w:p w14:paraId="78E5F3BC" w14:textId="77777777" w:rsidR="004A4DCC" w:rsidRDefault="004A4DCC" w:rsidP="004A4DC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E99A3B0" w14:textId="77777777" w:rsidTr="00BF2FD5">
        <w:tc>
          <w:tcPr>
            <w:tcW w:w="4672" w:type="dxa"/>
            <w:vAlign w:val="center"/>
          </w:tcPr>
          <w:p w14:paraId="3A5D2E7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3CBDAE7" w14:textId="2C284C6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перевірки на наявність певної карти в </w:t>
            </w:r>
            <w:r>
              <w:rPr>
                <w:lang w:val="en-US"/>
              </w:rPr>
              <w:t>lastUsed</w:t>
            </w:r>
          </w:p>
        </w:tc>
      </w:tr>
      <w:tr w:rsidR="005B793F" w14:paraId="338DBBF7" w14:textId="77777777" w:rsidTr="00BF2FD5">
        <w:tc>
          <w:tcPr>
            <w:tcW w:w="4672" w:type="dxa"/>
            <w:vAlign w:val="center"/>
          </w:tcPr>
          <w:p w14:paraId="472973A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C458F0E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1AFB6FAF" w14:textId="77777777" w:rsidTr="00BF2FD5">
        <w:tc>
          <w:tcPr>
            <w:tcW w:w="4672" w:type="dxa"/>
            <w:vAlign w:val="center"/>
          </w:tcPr>
          <w:p w14:paraId="5F70CF3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5C96A30" w14:textId="69C1227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треба перевірити</w:t>
            </w:r>
          </w:p>
        </w:tc>
      </w:tr>
      <w:tr w:rsidR="005B793F" w:rsidRPr="000C7BA1" w14:paraId="123BB5E6" w14:textId="77777777" w:rsidTr="00BF2FD5">
        <w:tc>
          <w:tcPr>
            <w:tcW w:w="4672" w:type="dxa"/>
            <w:vAlign w:val="center"/>
          </w:tcPr>
          <w:p w14:paraId="3AF8418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0F781CE" w14:textId="4043C28C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наявність карт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420C072B" w14:textId="77777777" w:rsidTr="00BF2FD5">
        <w:tc>
          <w:tcPr>
            <w:tcW w:w="4672" w:type="dxa"/>
            <w:vAlign w:val="center"/>
          </w:tcPr>
          <w:p w14:paraId="17BDE7E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B76A7B0" w14:textId="3DBDE0D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чи є карта в </w:t>
            </w:r>
            <w:r>
              <w:rPr>
                <w:lang w:val="en-US"/>
              </w:rPr>
              <w:t>lastUsed</w:t>
            </w:r>
          </w:p>
        </w:tc>
      </w:tr>
      <w:tr w:rsidR="005B793F" w:rsidRPr="000C7BA1" w14:paraId="1589CC57" w14:textId="77777777" w:rsidTr="00BF2FD5">
        <w:tc>
          <w:tcPr>
            <w:tcW w:w="4672" w:type="dxa"/>
            <w:vAlign w:val="center"/>
          </w:tcPr>
          <w:p w14:paraId="627BDCC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4D0B3AD" w14:textId="4EE05F76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чи є карта в </w:t>
            </w:r>
            <w:r>
              <w:rPr>
                <w:lang w:val="en-US"/>
              </w:rPr>
              <w:t>lastUsed</w:t>
            </w:r>
          </w:p>
        </w:tc>
      </w:tr>
    </w:tbl>
    <w:p w14:paraId="12145852" w14:textId="73E8EB2C" w:rsidR="004A4DCC" w:rsidRDefault="004A4DCC" w:rsidP="003B496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3D6F9FD" w14:textId="77777777" w:rsidTr="00BF2FD5">
        <w:tc>
          <w:tcPr>
            <w:tcW w:w="4672" w:type="dxa"/>
            <w:vAlign w:val="center"/>
          </w:tcPr>
          <w:p w14:paraId="4A2D287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17580B2" w14:textId="0A56C3C3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</w:t>
            </w:r>
            <w:r>
              <w:t xml:space="preserve">підрахунку кількості потрібних карт в </w:t>
            </w:r>
            <w:r>
              <w:rPr>
                <w:lang w:val="en-US"/>
              </w:rPr>
              <w:t>imagineHand</w:t>
            </w:r>
          </w:p>
        </w:tc>
      </w:tr>
      <w:tr w:rsidR="005B793F" w14:paraId="37FFD269" w14:textId="77777777" w:rsidTr="00BF2FD5">
        <w:tc>
          <w:tcPr>
            <w:tcW w:w="4672" w:type="dxa"/>
            <w:vAlign w:val="center"/>
          </w:tcPr>
          <w:p w14:paraId="79414A2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8C5D16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A2FC187" w14:textId="77777777" w:rsidTr="00BF2FD5">
        <w:tc>
          <w:tcPr>
            <w:tcW w:w="4672" w:type="dxa"/>
            <w:vAlign w:val="center"/>
          </w:tcPr>
          <w:p w14:paraId="6C37C6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2B8E4D6" w14:textId="45E8CDD2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Значення карти, яку треба порахувати</w:t>
            </w:r>
          </w:p>
        </w:tc>
      </w:tr>
      <w:tr w:rsidR="005B793F" w:rsidRPr="000C7BA1" w14:paraId="405786C8" w14:textId="77777777" w:rsidTr="00BF2FD5">
        <w:tc>
          <w:tcPr>
            <w:tcW w:w="4672" w:type="dxa"/>
            <w:vAlign w:val="center"/>
          </w:tcPr>
          <w:p w14:paraId="1520457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214BB06" w14:textId="08D2C698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</w:tbl>
    <w:p w14:paraId="257DE5A2" w14:textId="69DF3D88" w:rsidR="002848AE" w:rsidRDefault="002848AE"/>
    <w:p w14:paraId="344887C3" w14:textId="494692F3" w:rsidR="002848AE" w:rsidRDefault="002848AE" w:rsidP="002848AE">
      <w:pPr>
        <w:pStyle w:val="ab"/>
      </w:pPr>
      <w:r>
        <w:lastRenderedPageBreak/>
        <w:t>Продовження таблиці 5.2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5B793F" w14:paraId="2AAA51D0" w14:textId="77777777" w:rsidTr="00BF2FD5">
        <w:tc>
          <w:tcPr>
            <w:tcW w:w="4672" w:type="dxa"/>
            <w:vAlign w:val="center"/>
          </w:tcPr>
          <w:p w14:paraId="78DA89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EA8983" w14:textId="3243F638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5BEF86AE" w14:textId="77777777" w:rsidTr="00BF2FD5">
        <w:tc>
          <w:tcPr>
            <w:tcW w:w="4672" w:type="dxa"/>
            <w:vAlign w:val="center"/>
          </w:tcPr>
          <w:p w14:paraId="63116FB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EF72FBF" w14:textId="2FB0AF7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</w:tbl>
    <w:p w14:paraId="48E4E229" w14:textId="77777777" w:rsidR="009731F5" w:rsidRDefault="009731F5" w:rsidP="009731F5">
      <w:pPr>
        <w:pStyle w:val="a0"/>
        <w:numPr>
          <w:ilvl w:val="0"/>
          <w:numId w:val="0"/>
        </w:numPr>
      </w:pPr>
    </w:p>
    <w:p w14:paraId="09AC8C3B" w14:textId="02D5387E" w:rsidR="004A4DCC" w:rsidRDefault="004A4DCC" w:rsidP="004A4DC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8F48F15" w14:textId="77777777" w:rsidTr="00BF2FD5">
        <w:tc>
          <w:tcPr>
            <w:tcW w:w="4672" w:type="dxa"/>
            <w:vAlign w:val="center"/>
          </w:tcPr>
          <w:p w14:paraId="5527558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1099DB8" w14:textId="62A2F11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</w:t>
            </w:r>
            <w:r>
              <w:t xml:space="preserve">підрахунку кількості потрібних карт з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imagineHand</w:t>
            </w:r>
          </w:p>
        </w:tc>
      </w:tr>
      <w:tr w:rsidR="005B793F" w14:paraId="502F74C1" w14:textId="77777777" w:rsidTr="00BF2FD5">
        <w:tc>
          <w:tcPr>
            <w:tcW w:w="4672" w:type="dxa"/>
            <w:vAlign w:val="center"/>
          </w:tcPr>
          <w:p w14:paraId="6922006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8765F3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FB62AB1" w14:textId="77777777" w:rsidTr="00BF2FD5">
        <w:tc>
          <w:tcPr>
            <w:tcW w:w="4672" w:type="dxa"/>
            <w:vAlign w:val="center"/>
          </w:tcPr>
          <w:p w14:paraId="479EFDA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976054D" w14:textId="7777777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Значення карти, яку треба порахувати</w:t>
            </w:r>
          </w:p>
        </w:tc>
      </w:tr>
      <w:tr w:rsidR="005B793F" w:rsidRPr="000C7BA1" w14:paraId="38335829" w14:textId="77777777" w:rsidTr="00BF2FD5">
        <w:tc>
          <w:tcPr>
            <w:tcW w:w="4672" w:type="dxa"/>
            <w:vAlign w:val="center"/>
          </w:tcPr>
          <w:p w14:paraId="0A90D2B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0EFBD05" w14:textId="486030E3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кількість точних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5B793F" w14:paraId="5AD386DB" w14:textId="77777777" w:rsidTr="00BF2FD5">
        <w:tc>
          <w:tcPr>
            <w:tcW w:w="4672" w:type="dxa"/>
            <w:vAlign w:val="center"/>
          </w:tcPr>
          <w:p w14:paraId="24C9F3B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986124" w14:textId="1A6F2E9C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кількість точних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4B9B66AF" w14:textId="77777777" w:rsidTr="00BF2FD5">
        <w:tc>
          <w:tcPr>
            <w:tcW w:w="4672" w:type="dxa"/>
            <w:vAlign w:val="center"/>
          </w:tcPr>
          <w:p w14:paraId="7FE9653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7DD9B4B" w14:textId="0B289F71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кількість точних карт в </w:t>
            </w:r>
            <w:r>
              <w:rPr>
                <w:lang w:val="en-US"/>
              </w:rPr>
              <w:t>imagineHand</w:t>
            </w:r>
          </w:p>
        </w:tc>
      </w:tr>
    </w:tbl>
    <w:p w14:paraId="5A4D7D12" w14:textId="77777777" w:rsidR="002848AE" w:rsidRDefault="002848AE" w:rsidP="002848AE">
      <w:pPr>
        <w:pStyle w:val="a0"/>
        <w:numPr>
          <w:ilvl w:val="0"/>
          <w:numId w:val="0"/>
        </w:numPr>
      </w:pPr>
    </w:p>
    <w:p w14:paraId="12F33A3A" w14:textId="33804114" w:rsidR="004A4DCC" w:rsidRDefault="004A4DCC" w:rsidP="004A4DC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222EE83" w14:textId="77777777" w:rsidTr="00BF2FD5">
        <w:tc>
          <w:tcPr>
            <w:tcW w:w="4672" w:type="dxa"/>
            <w:vAlign w:val="center"/>
          </w:tcPr>
          <w:p w14:paraId="682AD6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E78FA30" w14:textId="36A54D2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карти, коли в колоді не залишилось карт</w:t>
            </w:r>
          </w:p>
        </w:tc>
      </w:tr>
      <w:tr w:rsidR="005B793F" w14:paraId="19D014A0" w14:textId="77777777" w:rsidTr="00BF2FD5">
        <w:tc>
          <w:tcPr>
            <w:tcW w:w="4672" w:type="dxa"/>
            <w:vAlign w:val="center"/>
          </w:tcPr>
          <w:p w14:paraId="6124E0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ECDD77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38BF7B4" w14:textId="77777777" w:rsidTr="00BF2FD5">
        <w:tc>
          <w:tcPr>
            <w:tcW w:w="4672" w:type="dxa"/>
            <w:vAlign w:val="center"/>
          </w:tcPr>
          <w:p w14:paraId="5EB4058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B451038" w14:textId="7B2EE2E4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-</w:t>
            </w:r>
          </w:p>
        </w:tc>
      </w:tr>
      <w:tr w:rsidR="005B793F" w:rsidRPr="000C7BA1" w14:paraId="3A4D3DB0" w14:textId="77777777" w:rsidTr="00BF2FD5">
        <w:tc>
          <w:tcPr>
            <w:tcW w:w="4672" w:type="dxa"/>
            <w:vAlign w:val="center"/>
          </w:tcPr>
          <w:p w14:paraId="0BAA99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AD14B94" w14:textId="6F70986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карту для ходу, коли в колоді 0 карт</w:t>
            </w:r>
          </w:p>
        </w:tc>
      </w:tr>
      <w:tr w:rsidR="005B793F" w:rsidRPr="005B793F" w14:paraId="46206C80" w14:textId="77777777" w:rsidTr="00BF2FD5">
        <w:tc>
          <w:tcPr>
            <w:tcW w:w="4672" w:type="dxa"/>
            <w:vAlign w:val="center"/>
          </w:tcPr>
          <w:p w14:paraId="4044695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B8B3296" w14:textId="258B5764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 обирає першу карту в руці</w:t>
            </w:r>
          </w:p>
        </w:tc>
      </w:tr>
      <w:tr w:rsidR="005B793F" w:rsidRPr="000C7BA1" w14:paraId="229E8B01" w14:textId="77777777" w:rsidTr="00BF2FD5">
        <w:tc>
          <w:tcPr>
            <w:tcW w:w="4672" w:type="dxa"/>
            <w:vAlign w:val="center"/>
          </w:tcPr>
          <w:p w14:paraId="64EF335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7910CA2" w14:textId="042AE5A9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 обирає першу карту в руці</w:t>
            </w:r>
          </w:p>
        </w:tc>
      </w:tr>
    </w:tbl>
    <w:p w14:paraId="0924796D" w14:textId="1B27B6F5" w:rsidR="005B793F" w:rsidRDefault="005B793F" w:rsidP="005B793F">
      <w:pPr>
        <w:pStyle w:val="a0"/>
        <w:numPr>
          <w:ilvl w:val="0"/>
          <w:numId w:val="0"/>
        </w:numPr>
        <w:spacing w:line="22" w:lineRule="atLeast"/>
        <w:ind w:left="170"/>
      </w:pPr>
    </w:p>
    <w:p w14:paraId="5DA291C5" w14:textId="7454AD7F" w:rsidR="005B793F" w:rsidRPr="005B793F" w:rsidRDefault="005B793F" w:rsidP="004F6946">
      <w:r>
        <w:lastRenderedPageBreak/>
        <w:t>Тестування вибору карти завершено. Перевіримо коректність вибору кількості карт</w:t>
      </w:r>
      <w:r w:rsidR="000F722F">
        <w:t>. (Таблиці 5.30-5.31)</w:t>
      </w:r>
    </w:p>
    <w:p w14:paraId="58B1BD36" w14:textId="4DC18A96" w:rsidR="004A4DCC" w:rsidRDefault="004A4DCC" w:rsidP="004A4DCC">
      <w:pPr>
        <w:pStyle w:val="a0"/>
      </w:pPr>
      <w:r w:rsidRPr="004F6946">
        <w:t>Тест</w:t>
      </w:r>
      <w:r>
        <w:t>ування вибору кращо</w:t>
      </w:r>
      <w:r w:rsidR="002E6F48">
        <w:t>ї</w:t>
      </w:r>
      <w:r>
        <w:t xml:space="preserve"> кі</w:t>
      </w:r>
      <w:r w:rsidR="002E6F48">
        <w:t>лькості карт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50C6DAE" w14:textId="77777777" w:rsidTr="00BF2FD5">
        <w:tc>
          <w:tcPr>
            <w:tcW w:w="4672" w:type="dxa"/>
            <w:vAlign w:val="center"/>
          </w:tcPr>
          <w:p w14:paraId="172E1C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F0F3260" w14:textId="4EB5544F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кількості карт для загального випадку</w:t>
            </w:r>
          </w:p>
        </w:tc>
      </w:tr>
      <w:tr w:rsidR="005B793F" w14:paraId="6F385807" w14:textId="77777777" w:rsidTr="00BF2FD5">
        <w:tc>
          <w:tcPr>
            <w:tcW w:w="4672" w:type="dxa"/>
            <w:vAlign w:val="center"/>
          </w:tcPr>
          <w:p w14:paraId="28D8A0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983C56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051A8E7C" w14:textId="77777777" w:rsidTr="00BF2FD5">
        <w:tc>
          <w:tcPr>
            <w:tcW w:w="4672" w:type="dxa"/>
            <w:vAlign w:val="center"/>
          </w:tcPr>
          <w:p w14:paraId="5F96086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9CDBEB9" w14:textId="7527A19A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</w:t>
            </w:r>
          </w:p>
        </w:tc>
      </w:tr>
      <w:tr w:rsidR="002848AE" w14:paraId="03EA4F40" w14:textId="77777777" w:rsidTr="00BF2FD5">
        <w:tc>
          <w:tcPr>
            <w:tcW w:w="4672" w:type="dxa"/>
            <w:vAlign w:val="center"/>
          </w:tcPr>
          <w:p w14:paraId="4564D50F" w14:textId="61218954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84E6E4D" w14:textId="5E9E404B" w:rsidR="002848AE" w:rsidRDefault="002848AE" w:rsidP="002848AE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кількість карт для вгадування</w:t>
            </w:r>
          </w:p>
        </w:tc>
      </w:tr>
      <w:tr w:rsidR="002848AE" w14:paraId="3C74C07B" w14:textId="77777777" w:rsidTr="00BF2FD5">
        <w:tc>
          <w:tcPr>
            <w:tcW w:w="4672" w:type="dxa"/>
            <w:vAlign w:val="center"/>
          </w:tcPr>
          <w:p w14:paraId="687A1C0E" w14:textId="660914E2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F932EBC" w14:textId="05731904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для вгадування число цієї карти в </w:t>
            </w:r>
            <w:r>
              <w:rPr>
                <w:lang w:val="en-US"/>
              </w:rPr>
              <w:t>imagineHand</w:t>
            </w:r>
          </w:p>
        </w:tc>
      </w:tr>
      <w:tr w:rsidR="002848AE" w14:paraId="039F96D2" w14:textId="77777777" w:rsidTr="00BF2FD5">
        <w:tc>
          <w:tcPr>
            <w:tcW w:w="4672" w:type="dxa"/>
            <w:vAlign w:val="center"/>
          </w:tcPr>
          <w:p w14:paraId="398CFDFB" w14:textId="1C69AEDD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0F8609F" w14:textId="1D660D15" w:rsidR="002848AE" w:rsidRDefault="002848AE" w:rsidP="002848AE">
            <w:pPr>
              <w:spacing w:line="22" w:lineRule="atLeast"/>
              <w:ind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для вгадування число цієї карти в </w:t>
            </w:r>
            <w:r>
              <w:rPr>
                <w:lang w:val="en-US"/>
              </w:rPr>
              <w:t>imagineHand</w:t>
            </w:r>
          </w:p>
        </w:tc>
      </w:tr>
    </w:tbl>
    <w:p w14:paraId="4313F823" w14:textId="69C40F73" w:rsidR="009731F5" w:rsidRDefault="009731F5" w:rsidP="009731F5">
      <w:pPr>
        <w:pStyle w:val="ab"/>
      </w:pPr>
    </w:p>
    <w:p w14:paraId="69F30CAE" w14:textId="77777777" w:rsidR="002E6F48" w:rsidRDefault="002E6F48" w:rsidP="002E6F48">
      <w:pPr>
        <w:pStyle w:val="a0"/>
      </w:pPr>
      <w:r w:rsidRPr="004F6946">
        <w:t>Тест</w:t>
      </w:r>
      <w:r>
        <w:t>ування вибору кращої кількості карт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1B43251" w14:textId="77777777" w:rsidTr="00BF2FD5">
        <w:tc>
          <w:tcPr>
            <w:tcW w:w="4672" w:type="dxa"/>
            <w:vAlign w:val="center"/>
          </w:tcPr>
          <w:p w14:paraId="72DC7F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010DB27" w14:textId="11D2E80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кількості карт, коли в колоді нема карт</w:t>
            </w:r>
          </w:p>
        </w:tc>
      </w:tr>
      <w:tr w:rsidR="005B793F" w14:paraId="07BA68A4" w14:textId="77777777" w:rsidTr="00BF2FD5">
        <w:tc>
          <w:tcPr>
            <w:tcW w:w="4672" w:type="dxa"/>
            <w:vAlign w:val="center"/>
          </w:tcPr>
          <w:p w14:paraId="28FB54B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CEEFF0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AA791E7" w14:textId="77777777" w:rsidTr="00BF2FD5">
        <w:tc>
          <w:tcPr>
            <w:tcW w:w="4672" w:type="dxa"/>
            <w:vAlign w:val="center"/>
          </w:tcPr>
          <w:p w14:paraId="154D1EC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AA3029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</w:t>
            </w:r>
          </w:p>
        </w:tc>
      </w:tr>
      <w:tr w:rsidR="005B793F" w:rsidRPr="000C7BA1" w14:paraId="5A280F51" w14:textId="77777777" w:rsidTr="00BF2FD5">
        <w:tc>
          <w:tcPr>
            <w:tcW w:w="4672" w:type="dxa"/>
            <w:vAlign w:val="center"/>
          </w:tcPr>
          <w:p w14:paraId="3995417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DFCE69E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кількість карт для вгадування</w:t>
            </w:r>
          </w:p>
        </w:tc>
      </w:tr>
      <w:tr w:rsidR="005B793F" w:rsidRPr="005B793F" w14:paraId="42478DC6" w14:textId="77777777" w:rsidTr="00BF2FD5">
        <w:tc>
          <w:tcPr>
            <w:tcW w:w="4672" w:type="dxa"/>
            <w:vAlign w:val="center"/>
          </w:tcPr>
          <w:p w14:paraId="4DE0810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8C39568" w14:textId="0835966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число (4-кількість карт в руці)</w:t>
            </w:r>
          </w:p>
        </w:tc>
      </w:tr>
      <w:tr w:rsidR="005B793F" w:rsidRPr="000C7BA1" w14:paraId="34485F00" w14:textId="77777777" w:rsidTr="00BF2FD5">
        <w:tc>
          <w:tcPr>
            <w:tcW w:w="4672" w:type="dxa"/>
            <w:vAlign w:val="center"/>
          </w:tcPr>
          <w:p w14:paraId="4E16BA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8F7C4DE" w14:textId="01F3D57E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число (4-кількість карт в руці)</w:t>
            </w:r>
          </w:p>
        </w:tc>
      </w:tr>
    </w:tbl>
    <w:p w14:paraId="33991361" w14:textId="0251EEE9" w:rsidR="005B793F" w:rsidRDefault="005B793F" w:rsidP="005B793F">
      <w:pPr>
        <w:spacing w:line="22" w:lineRule="atLeast"/>
        <w:rPr>
          <w:lang w:val="ru-RU"/>
        </w:rPr>
      </w:pPr>
    </w:p>
    <w:p w14:paraId="1C47139A" w14:textId="6F10AC54" w:rsidR="005B793F" w:rsidRDefault="005B793F" w:rsidP="004F6946">
      <w:r>
        <w:rPr>
          <w:lang w:val="ru-RU"/>
        </w:rPr>
        <w:t>Залишилося перев</w:t>
      </w:r>
      <w:r>
        <w:t>ірите те, як комп’ютер обирає масті для ходу</w:t>
      </w:r>
      <w:r w:rsidR="000F722F">
        <w:t>. (Таблиці 5.32-5.35)</w:t>
      </w:r>
    </w:p>
    <w:p w14:paraId="6DAFFA37" w14:textId="131EF8CF" w:rsidR="002848AE" w:rsidRDefault="002848AE" w:rsidP="004F6946"/>
    <w:p w14:paraId="263BD52C" w14:textId="606DC6C2" w:rsidR="002848AE" w:rsidRDefault="002848AE" w:rsidP="004F6946"/>
    <w:p w14:paraId="6E6EEF25" w14:textId="77777777" w:rsidR="002848AE" w:rsidRDefault="002848AE" w:rsidP="004F6946"/>
    <w:p w14:paraId="54C9159B" w14:textId="454A061C" w:rsidR="002E6F48" w:rsidRDefault="002E6F48" w:rsidP="002E6F48">
      <w:pPr>
        <w:pStyle w:val="a0"/>
      </w:pPr>
      <w:r w:rsidRPr="004F6946">
        <w:lastRenderedPageBreak/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2B2F0CC" w14:textId="77777777" w:rsidTr="00BF2FD5">
        <w:tc>
          <w:tcPr>
            <w:tcW w:w="4672" w:type="dxa"/>
            <w:vAlign w:val="center"/>
          </w:tcPr>
          <w:p w14:paraId="4BB3E31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F1CE611" w14:textId="0F244585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те, чи не вгадує комп'ютер ті масті, що є в нього в руці</w:t>
            </w:r>
          </w:p>
        </w:tc>
      </w:tr>
      <w:tr w:rsidR="005B793F" w14:paraId="13C9A6F6" w14:textId="77777777" w:rsidTr="00BF2FD5">
        <w:tc>
          <w:tcPr>
            <w:tcW w:w="4672" w:type="dxa"/>
            <w:vAlign w:val="center"/>
          </w:tcPr>
          <w:p w14:paraId="45CC74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FA54EB7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3F27D5FF" w14:textId="77777777" w:rsidTr="00BF2FD5">
        <w:tc>
          <w:tcPr>
            <w:tcW w:w="4672" w:type="dxa"/>
            <w:vAlign w:val="center"/>
          </w:tcPr>
          <w:p w14:paraId="3A16F51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DC58FBC" w14:textId="4E9364B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3DA28230" w14:textId="77777777" w:rsidTr="00BF2FD5">
        <w:tc>
          <w:tcPr>
            <w:tcW w:w="4672" w:type="dxa"/>
            <w:vAlign w:val="center"/>
          </w:tcPr>
          <w:p w14:paraId="7649620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84301A1" w14:textId="5BAB136A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обирає комп’ютер ті масті, що має в руці</w:t>
            </w:r>
          </w:p>
        </w:tc>
      </w:tr>
      <w:tr w:rsidR="005B793F" w:rsidRPr="005B793F" w14:paraId="15982E1E" w14:textId="77777777" w:rsidTr="00BF2FD5">
        <w:tc>
          <w:tcPr>
            <w:tcW w:w="4672" w:type="dxa"/>
            <w:vAlign w:val="center"/>
          </w:tcPr>
          <w:p w14:paraId="1E69394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5C79B28" w14:textId="179839D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</w:t>
            </w:r>
            <w:r>
              <w:rPr>
                <w:lang w:val="ru-RU"/>
              </w:rPr>
              <w:t>ніколи не обирає ті масті, що єв нього в руці</w:t>
            </w:r>
          </w:p>
        </w:tc>
      </w:tr>
      <w:tr w:rsidR="005B793F" w:rsidRPr="000C7BA1" w14:paraId="31096AB5" w14:textId="77777777" w:rsidTr="00BF2FD5">
        <w:tc>
          <w:tcPr>
            <w:tcW w:w="4672" w:type="dxa"/>
            <w:vAlign w:val="center"/>
          </w:tcPr>
          <w:p w14:paraId="0A2DED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EFED3A0" w14:textId="26E5991B" w:rsidR="005B793F" w:rsidRPr="005B793F" w:rsidRDefault="005B793F" w:rsidP="005B793F">
            <w:pPr>
              <w:spacing w:line="22" w:lineRule="atLeast"/>
              <w:ind w:right="27" w:firstLine="0"/>
              <w:jc w:val="center"/>
              <w:rPr>
                <w:lang w:val="ru-RU"/>
              </w:rPr>
            </w:pPr>
            <w:r>
              <w:t xml:space="preserve">Комп’ютер </w:t>
            </w:r>
            <w:r>
              <w:rPr>
                <w:lang w:val="ru-RU"/>
              </w:rPr>
              <w:t>ніколи не обирає ті масті, що єв нього в руці</w:t>
            </w:r>
          </w:p>
        </w:tc>
      </w:tr>
    </w:tbl>
    <w:p w14:paraId="19F1C114" w14:textId="77777777" w:rsidR="002848AE" w:rsidRDefault="002848AE" w:rsidP="002848AE">
      <w:pPr>
        <w:pStyle w:val="a0"/>
        <w:numPr>
          <w:ilvl w:val="0"/>
          <w:numId w:val="0"/>
        </w:numPr>
      </w:pPr>
    </w:p>
    <w:p w14:paraId="545B344B" w14:textId="30D94325" w:rsidR="002E6F48" w:rsidRDefault="002E6F48" w:rsidP="002E6F48">
      <w:pPr>
        <w:pStyle w:val="a0"/>
      </w:pPr>
      <w:r w:rsidRPr="004F6946"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9AB42BD" w14:textId="77777777" w:rsidTr="00BF2FD5">
        <w:tc>
          <w:tcPr>
            <w:tcW w:w="4672" w:type="dxa"/>
            <w:vAlign w:val="center"/>
          </w:tcPr>
          <w:p w14:paraId="5D94845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5A658D9" w14:textId="486E6DE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мастей, коли в колоді нема карт</w:t>
            </w:r>
          </w:p>
        </w:tc>
      </w:tr>
      <w:tr w:rsidR="005B793F" w14:paraId="24B4F707" w14:textId="77777777" w:rsidTr="00BF2FD5">
        <w:tc>
          <w:tcPr>
            <w:tcW w:w="4672" w:type="dxa"/>
            <w:vAlign w:val="center"/>
          </w:tcPr>
          <w:p w14:paraId="3A2C38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828F01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7C695F4" w14:textId="77777777" w:rsidTr="00BF2FD5">
        <w:tc>
          <w:tcPr>
            <w:tcW w:w="4672" w:type="dxa"/>
            <w:vAlign w:val="center"/>
          </w:tcPr>
          <w:p w14:paraId="4D757CF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F47FD21" w14:textId="125ABA94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6450FF2" w14:textId="77777777" w:rsidTr="00BF2FD5">
        <w:tc>
          <w:tcPr>
            <w:tcW w:w="4672" w:type="dxa"/>
            <w:vAlign w:val="center"/>
          </w:tcPr>
          <w:p w14:paraId="1873AFF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932A086" w14:textId="4743C28B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масті, коли в колоді нема карт</w:t>
            </w:r>
          </w:p>
        </w:tc>
      </w:tr>
      <w:tr w:rsidR="005B793F" w:rsidRPr="005B793F" w14:paraId="2B27600D" w14:textId="77777777" w:rsidTr="00BF2FD5">
        <w:tc>
          <w:tcPr>
            <w:tcW w:w="4672" w:type="dxa"/>
            <w:vAlign w:val="center"/>
          </w:tcPr>
          <w:p w14:paraId="7281738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B3A0038" w14:textId="6AE661F9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масті, яких нема в руці</w:t>
            </w:r>
          </w:p>
        </w:tc>
      </w:tr>
      <w:tr w:rsidR="005B793F" w:rsidRPr="000C7BA1" w14:paraId="0C473010" w14:textId="77777777" w:rsidTr="00BF2FD5">
        <w:tc>
          <w:tcPr>
            <w:tcW w:w="4672" w:type="dxa"/>
            <w:vAlign w:val="center"/>
          </w:tcPr>
          <w:p w14:paraId="209CA85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4F3E93A" w14:textId="7E6723BC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масті, яких нема в руці</w:t>
            </w:r>
          </w:p>
        </w:tc>
      </w:tr>
    </w:tbl>
    <w:p w14:paraId="1FF50269" w14:textId="77777777" w:rsidR="002848AE" w:rsidRDefault="002848AE" w:rsidP="002848AE">
      <w:pPr>
        <w:pStyle w:val="a0"/>
        <w:numPr>
          <w:ilvl w:val="0"/>
          <w:numId w:val="0"/>
        </w:numPr>
      </w:pPr>
    </w:p>
    <w:p w14:paraId="6385094D" w14:textId="6A88DF8D" w:rsidR="002E6F48" w:rsidRDefault="002E6F48" w:rsidP="002E6F48">
      <w:pPr>
        <w:pStyle w:val="a0"/>
      </w:pPr>
      <w:r w:rsidRPr="004F6946"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2526616" w14:textId="77777777" w:rsidTr="00BF2FD5">
        <w:tc>
          <w:tcPr>
            <w:tcW w:w="4672" w:type="dxa"/>
            <w:vAlign w:val="center"/>
          </w:tcPr>
          <w:p w14:paraId="2B27DA1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2E5BB62" w14:textId="2310A1A1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падковість вибору масті, коли потрібно насправді вгадати</w:t>
            </w:r>
          </w:p>
        </w:tc>
      </w:tr>
      <w:tr w:rsidR="005B793F" w14:paraId="28FC1C22" w14:textId="77777777" w:rsidTr="00BF2FD5">
        <w:tc>
          <w:tcPr>
            <w:tcW w:w="4672" w:type="dxa"/>
            <w:vAlign w:val="center"/>
          </w:tcPr>
          <w:p w14:paraId="1E2318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36C3362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B95B583" w14:textId="77777777" w:rsidTr="00BF2FD5">
        <w:tc>
          <w:tcPr>
            <w:tcW w:w="4672" w:type="dxa"/>
            <w:vAlign w:val="center"/>
          </w:tcPr>
          <w:p w14:paraId="6ACFFC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818698A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472DB95" w14:textId="77777777" w:rsidTr="00BF2FD5">
        <w:tc>
          <w:tcPr>
            <w:tcW w:w="4672" w:type="dxa"/>
            <w:vAlign w:val="center"/>
          </w:tcPr>
          <w:p w14:paraId="69614F6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52F58EA" w14:textId="6C29AFF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 декілька ходів, де комп'ютеру потрібно обирати переконаємося, що він обирає різні масті</w:t>
            </w:r>
          </w:p>
        </w:tc>
      </w:tr>
      <w:tr w:rsidR="005B793F" w:rsidRPr="005B793F" w14:paraId="6295CE2B" w14:textId="77777777" w:rsidTr="00BF2FD5">
        <w:tc>
          <w:tcPr>
            <w:tcW w:w="4672" w:type="dxa"/>
            <w:vAlign w:val="center"/>
          </w:tcPr>
          <w:p w14:paraId="155E9D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9BBBEDB" w14:textId="3836916C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випадкові масті, коли це потрібно</w:t>
            </w:r>
          </w:p>
        </w:tc>
      </w:tr>
    </w:tbl>
    <w:p w14:paraId="42ECDDAC" w14:textId="68FDCC33" w:rsidR="002848AE" w:rsidRDefault="002848AE" w:rsidP="002848AE">
      <w:pPr>
        <w:pStyle w:val="ab"/>
      </w:pPr>
      <w:r>
        <w:lastRenderedPageBreak/>
        <w:t>Продовження таблиці 5.3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273BB075" w14:textId="77777777" w:rsidTr="00BF2FD5">
        <w:tc>
          <w:tcPr>
            <w:tcW w:w="4672" w:type="dxa"/>
            <w:vAlign w:val="center"/>
          </w:tcPr>
          <w:p w14:paraId="2813361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40DF9FA" w14:textId="5BD167DF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випадкові масті, коли це потрібно</w:t>
            </w:r>
          </w:p>
        </w:tc>
      </w:tr>
    </w:tbl>
    <w:p w14:paraId="26A5D519" w14:textId="77777777" w:rsidR="002848AE" w:rsidRDefault="002848AE" w:rsidP="002848AE">
      <w:pPr>
        <w:pStyle w:val="a0"/>
        <w:numPr>
          <w:ilvl w:val="0"/>
          <w:numId w:val="0"/>
        </w:numPr>
      </w:pPr>
    </w:p>
    <w:p w14:paraId="24F2784E" w14:textId="156A35FD" w:rsidR="002E6F48" w:rsidRDefault="002E6F48" w:rsidP="002E6F48">
      <w:pPr>
        <w:pStyle w:val="a0"/>
      </w:pPr>
      <w:r w:rsidRPr="004F6946"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5E102DB" w14:textId="77777777" w:rsidTr="00BF2FD5">
        <w:tc>
          <w:tcPr>
            <w:tcW w:w="4672" w:type="dxa"/>
            <w:vAlign w:val="center"/>
          </w:tcPr>
          <w:p w14:paraId="601639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F9658FF" w14:textId="1C38CDFF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те, чи не вгадує комп'ютер масті, що пристуні в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Not</w:t>
            </w:r>
          </w:p>
        </w:tc>
      </w:tr>
      <w:tr w:rsidR="005B793F" w14:paraId="0F6436C7" w14:textId="77777777" w:rsidTr="00BF2FD5">
        <w:tc>
          <w:tcPr>
            <w:tcW w:w="4672" w:type="dxa"/>
            <w:vAlign w:val="center"/>
          </w:tcPr>
          <w:p w14:paraId="34376BB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2B40DD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5FDB093" w14:textId="77777777" w:rsidTr="00BF2FD5">
        <w:tc>
          <w:tcPr>
            <w:tcW w:w="4672" w:type="dxa"/>
            <w:vAlign w:val="center"/>
          </w:tcPr>
          <w:p w14:paraId="129637A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7E0CBF8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B63E077" w14:textId="77777777" w:rsidTr="00BF2FD5">
        <w:tc>
          <w:tcPr>
            <w:tcW w:w="4672" w:type="dxa"/>
            <w:vAlign w:val="center"/>
          </w:tcPr>
          <w:p w14:paraId="206BDC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4EAB663" w14:textId="521CE4DD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обирає комп’ютер масті з </w:t>
            </w:r>
            <w:r>
              <w:rPr>
                <w:lang w:val="en-US"/>
              </w:rPr>
              <w:t>isNot</w:t>
            </w:r>
          </w:p>
        </w:tc>
      </w:tr>
      <w:tr w:rsidR="005B793F" w:rsidRPr="005B793F" w14:paraId="55ED331D" w14:textId="77777777" w:rsidTr="00BF2FD5">
        <w:tc>
          <w:tcPr>
            <w:tcW w:w="4672" w:type="dxa"/>
            <w:vAlign w:val="center"/>
          </w:tcPr>
          <w:p w14:paraId="61A6E94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5B513864" w14:textId="2DC3500F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ніколи не обирає масті з </w:t>
            </w:r>
            <w:r>
              <w:rPr>
                <w:lang w:val="en-US"/>
              </w:rPr>
              <w:t>isNot</w:t>
            </w:r>
          </w:p>
        </w:tc>
      </w:tr>
      <w:tr w:rsidR="005B793F" w:rsidRPr="000C7BA1" w14:paraId="3AFE67D3" w14:textId="77777777" w:rsidTr="00BF2FD5">
        <w:tc>
          <w:tcPr>
            <w:tcW w:w="4672" w:type="dxa"/>
            <w:vAlign w:val="center"/>
          </w:tcPr>
          <w:p w14:paraId="07CEB0C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F5FD86C" w14:textId="017E0C4D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ніколи не обирає масті з </w:t>
            </w:r>
            <w:r>
              <w:rPr>
                <w:lang w:val="en-US"/>
              </w:rPr>
              <w:t>isNot</w:t>
            </w:r>
          </w:p>
        </w:tc>
      </w:tr>
    </w:tbl>
    <w:p w14:paraId="0C1EEAA4" w14:textId="77777777" w:rsidR="005B793F" w:rsidRDefault="005B793F" w:rsidP="005B793F">
      <w:pPr>
        <w:spacing w:line="22" w:lineRule="atLeast"/>
      </w:pPr>
    </w:p>
    <w:p w14:paraId="7D4446E5" w14:textId="55F179EC" w:rsidR="005B793F" w:rsidRDefault="005B793F" w:rsidP="004F6946">
      <w:r>
        <w:t>Важливим елементом гри є взяття карти з колоди у правильні моменти часу: коли не вгадуєш карту, кількість карт чи масть, коли в руці менше 4-х карт. Тому тестування для цього теж є необхідним</w:t>
      </w:r>
      <w:r w:rsidR="000F722F">
        <w:t>. (Таблиці 5.36-5.37)</w:t>
      </w:r>
    </w:p>
    <w:p w14:paraId="25903744" w14:textId="69A7F3BC" w:rsidR="005B793F" w:rsidRDefault="002E6F48" w:rsidP="004F6946">
      <w:pPr>
        <w:pStyle w:val="a0"/>
      </w:pPr>
      <w:r>
        <w:t>Тестування своєчасного взяття карти з колод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D03952D" w14:textId="77777777" w:rsidTr="00BF2FD5">
        <w:tc>
          <w:tcPr>
            <w:tcW w:w="4672" w:type="dxa"/>
            <w:vAlign w:val="center"/>
          </w:tcPr>
          <w:p w14:paraId="28A4F9C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C0F2B79" w14:textId="0BD254F4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зяття карт гравцем</w:t>
            </w:r>
          </w:p>
        </w:tc>
      </w:tr>
      <w:tr w:rsidR="005B793F" w14:paraId="56F72260" w14:textId="77777777" w:rsidTr="00BF2FD5">
        <w:tc>
          <w:tcPr>
            <w:tcW w:w="4672" w:type="dxa"/>
            <w:vAlign w:val="center"/>
          </w:tcPr>
          <w:p w14:paraId="1D7EBF7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284AD40" w14:textId="2E28281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0BDA9A96" w14:textId="77777777" w:rsidTr="00BF2FD5">
        <w:tc>
          <w:tcPr>
            <w:tcW w:w="4672" w:type="dxa"/>
            <w:vAlign w:val="center"/>
          </w:tcPr>
          <w:p w14:paraId="61EEAA9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C1279E2" w14:textId="386F01D6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172922A2" w14:textId="77777777" w:rsidTr="00BF2FD5">
        <w:tc>
          <w:tcPr>
            <w:tcW w:w="4672" w:type="dxa"/>
            <w:vAlign w:val="center"/>
          </w:tcPr>
          <w:p w14:paraId="5C692A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0717E8D" w14:textId="77777777" w:rsid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) Перевірити чи бере гравець карту, коли не вгадує карту, кількість чи масть</w:t>
            </w:r>
          </w:p>
          <w:p w14:paraId="499FEBE2" w14:textId="1BC64F79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)Перевірити чи бере гравець карти, коли в нього їх менше 4-х</w:t>
            </w:r>
          </w:p>
        </w:tc>
      </w:tr>
      <w:tr w:rsidR="005B793F" w:rsidRPr="005B793F" w14:paraId="1B0AD5F1" w14:textId="77777777" w:rsidTr="00BF2FD5">
        <w:tc>
          <w:tcPr>
            <w:tcW w:w="4672" w:type="dxa"/>
            <w:vAlign w:val="center"/>
          </w:tcPr>
          <w:p w14:paraId="202259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0BF040A" w14:textId="2B6D51D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Гравець бере карти в усіх зазначених випадках</w:t>
            </w:r>
          </w:p>
        </w:tc>
      </w:tr>
      <w:tr w:rsidR="005B793F" w:rsidRPr="000C7BA1" w14:paraId="49542DE0" w14:textId="77777777" w:rsidTr="00BF2FD5">
        <w:tc>
          <w:tcPr>
            <w:tcW w:w="4672" w:type="dxa"/>
            <w:vAlign w:val="center"/>
          </w:tcPr>
          <w:p w14:paraId="09BE3E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25DF385" w14:textId="403236DA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Гравець бере карти в усіх зазначених випадках</w:t>
            </w:r>
          </w:p>
        </w:tc>
      </w:tr>
    </w:tbl>
    <w:p w14:paraId="6BD1AEA2" w14:textId="77777777" w:rsidR="002E6F48" w:rsidRDefault="002E6F48" w:rsidP="002E6F48">
      <w:pPr>
        <w:pStyle w:val="a0"/>
      </w:pPr>
      <w:r>
        <w:t>Тестування своєчасного взяття карти з колод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2C6007C" w14:textId="77777777" w:rsidTr="00BF2FD5">
        <w:tc>
          <w:tcPr>
            <w:tcW w:w="4672" w:type="dxa"/>
            <w:vAlign w:val="center"/>
          </w:tcPr>
          <w:p w14:paraId="58EF8B0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B6AADE" w14:textId="08DF9D6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зяття карт комп'ютером</w:t>
            </w:r>
          </w:p>
        </w:tc>
      </w:tr>
      <w:tr w:rsidR="005B793F" w14:paraId="0B49E068" w14:textId="77777777" w:rsidTr="00BF2FD5">
        <w:tc>
          <w:tcPr>
            <w:tcW w:w="4672" w:type="dxa"/>
            <w:vAlign w:val="center"/>
          </w:tcPr>
          <w:p w14:paraId="510D56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7A9771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60E58C38" w14:textId="77777777" w:rsidTr="00BF2FD5">
        <w:tc>
          <w:tcPr>
            <w:tcW w:w="4672" w:type="dxa"/>
            <w:vAlign w:val="center"/>
          </w:tcPr>
          <w:p w14:paraId="2C32BA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131DC8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</w:tbl>
    <w:p w14:paraId="6B8FB3D7" w14:textId="02F32DDB" w:rsidR="002848AE" w:rsidRDefault="002848AE"/>
    <w:p w14:paraId="4632C9A7" w14:textId="5C062046" w:rsidR="002848AE" w:rsidRDefault="002848AE" w:rsidP="002848AE">
      <w:pPr>
        <w:pStyle w:val="ab"/>
      </w:pPr>
      <w:r>
        <w:lastRenderedPageBreak/>
        <w:t>Продовження таблиці 5.3</w:t>
      </w:r>
      <w:r w:rsidR="003B496C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337813AE" w14:textId="77777777" w:rsidTr="00BF2FD5">
        <w:tc>
          <w:tcPr>
            <w:tcW w:w="4672" w:type="dxa"/>
            <w:vAlign w:val="center"/>
          </w:tcPr>
          <w:p w14:paraId="614119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96E108F" w14:textId="0B8729D3" w:rsid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) Перевірити чи бере комп'ютер карту, коли не вгадує карту, кількість чи масть</w:t>
            </w:r>
          </w:p>
          <w:p w14:paraId="2E7E044F" w14:textId="60A865F9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)Перевірити чи бере комп'ютер карти, коли в нього їх менше 4-х</w:t>
            </w:r>
          </w:p>
        </w:tc>
      </w:tr>
      <w:tr w:rsidR="005B793F" w:rsidRPr="005B793F" w14:paraId="63BD44AC" w14:textId="77777777" w:rsidTr="00BF2FD5">
        <w:tc>
          <w:tcPr>
            <w:tcW w:w="4672" w:type="dxa"/>
            <w:vAlign w:val="center"/>
          </w:tcPr>
          <w:p w14:paraId="2097D0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B360DD3" w14:textId="551BD66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мп'ютер </w:t>
            </w:r>
            <w:r>
              <w:t>бере карти в усіх зазначених випадках</w:t>
            </w:r>
          </w:p>
        </w:tc>
      </w:tr>
      <w:tr w:rsidR="005B793F" w:rsidRPr="000C7BA1" w14:paraId="04FA4104" w14:textId="77777777" w:rsidTr="00BF2FD5">
        <w:tc>
          <w:tcPr>
            <w:tcW w:w="4672" w:type="dxa"/>
            <w:vAlign w:val="center"/>
          </w:tcPr>
          <w:p w14:paraId="6F005F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C5932AE" w14:textId="30E1229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 xml:space="preserve">Комп'ютер </w:t>
            </w:r>
            <w:r>
              <w:t>бере карти в усіх зазначених випадках</w:t>
            </w:r>
          </w:p>
        </w:tc>
      </w:tr>
    </w:tbl>
    <w:p w14:paraId="4346490A" w14:textId="77777777" w:rsidR="005B793F" w:rsidRDefault="005B793F" w:rsidP="005B793F">
      <w:pPr>
        <w:spacing w:line="22" w:lineRule="atLeast"/>
      </w:pPr>
    </w:p>
    <w:p w14:paraId="6F9573F3" w14:textId="7161AFD3" w:rsidR="005B793F" w:rsidRDefault="005B793F" w:rsidP="004F6946">
      <w:r>
        <w:t>Скарбнички – основна одиниця гри, адже від них залежить перемога чи програш гравця. Потрібно вчасно перевіряти руки гравців та збирати скарбнички. Згідно плану це і є наша наступна область тестування.</w:t>
      </w:r>
      <w:r w:rsidR="000F722F">
        <w:t xml:space="preserve"> (Таблиці 5.38-5.39)</w:t>
      </w:r>
    </w:p>
    <w:p w14:paraId="4ED7F9B6" w14:textId="4468AB72" w:rsidR="005B793F" w:rsidRDefault="005B793F" w:rsidP="004F6946">
      <w:pPr>
        <w:pStyle w:val="a0"/>
      </w:pPr>
      <w:r>
        <w:t>Тес</w:t>
      </w:r>
      <w:r w:rsidR="002E6F48">
        <w:t>тування своєчасної перевірки скарбнич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12681A2" w14:textId="77777777" w:rsidTr="00BF2FD5">
        <w:tc>
          <w:tcPr>
            <w:tcW w:w="4672" w:type="dxa"/>
            <w:vAlign w:val="center"/>
          </w:tcPr>
          <w:p w14:paraId="4E939C3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FDD2022" w14:textId="48C7796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стування на перевірку скарбничок при зміні руки гравця</w:t>
            </w:r>
          </w:p>
        </w:tc>
      </w:tr>
      <w:tr w:rsidR="005B793F" w14:paraId="5FA621BF" w14:textId="77777777" w:rsidTr="00BF2FD5">
        <w:tc>
          <w:tcPr>
            <w:tcW w:w="4672" w:type="dxa"/>
            <w:vAlign w:val="center"/>
          </w:tcPr>
          <w:p w14:paraId="2D47F00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BD11883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2848AE" w14:paraId="6B41E9F7" w14:textId="77777777" w:rsidTr="00BF2FD5">
        <w:tc>
          <w:tcPr>
            <w:tcW w:w="4672" w:type="dxa"/>
            <w:vAlign w:val="center"/>
          </w:tcPr>
          <w:p w14:paraId="0E48B58D" w14:textId="4BDEAFAE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669933B" w14:textId="390689B7" w:rsidR="002848AE" w:rsidRDefault="002848AE" w:rsidP="002848AE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2848AE" w14:paraId="3FC7C3F9" w14:textId="77777777" w:rsidTr="00BF2FD5">
        <w:tc>
          <w:tcPr>
            <w:tcW w:w="4672" w:type="dxa"/>
            <w:vAlign w:val="center"/>
          </w:tcPr>
          <w:p w14:paraId="57834E03" w14:textId="6DB5ED70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3549AE9" w14:textId="7762D48D" w:rsidR="002848AE" w:rsidRDefault="002848AE" w:rsidP="002848AE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>1</w:t>
            </w:r>
            <w:r w:rsidRPr="005B793F">
              <w:rPr>
                <w:lang w:val="ru-RU"/>
              </w:rPr>
              <w:t>)</w:t>
            </w:r>
            <w:r>
              <w:rPr>
                <w:lang w:val="ru-RU"/>
              </w:rPr>
              <w:t>Перевірити чи відбувається перевірка на скарбничку, коли гравець бере карту з колоди</w:t>
            </w:r>
            <w:r>
              <w:rPr>
                <w:lang w:val="ru-RU"/>
              </w:rPr>
              <w:br/>
              <w:t>2) Перевірити чи відбувається перевіка на скарбничку, коли гравець угадає якусь карту у суперника.</w:t>
            </w:r>
          </w:p>
        </w:tc>
      </w:tr>
      <w:tr w:rsidR="002848AE" w14:paraId="21952763" w14:textId="77777777" w:rsidTr="00BF2FD5">
        <w:tc>
          <w:tcPr>
            <w:tcW w:w="4672" w:type="dxa"/>
            <w:vAlign w:val="center"/>
          </w:tcPr>
          <w:p w14:paraId="6DBB4AB8" w14:textId="7214B629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52E7040" w14:textId="1F9D41C0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  <w:tr w:rsidR="002848AE" w14:paraId="02A7925B" w14:textId="77777777" w:rsidTr="00BF2FD5">
        <w:tc>
          <w:tcPr>
            <w:tcW w:w="4672" w:type="dxa"/>
            <w:vAlign w:val="center"/>
          </w:tcPr>
          <w:p w14:paraId="7D2ED953" w14:textId="71A6658D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95450AC" w14:textId="1792D0C8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</w:tbl>
    <w:p w14:paraId="78603B48" w14:textId="24FDD7DE" w:rsidR="009731F5" w:rsidRDefault="009731F5" w:rsidP="009731F5">
      <w:pPr>
        <w:pStyle w:val="ab"/>
      </w:pPr>
    </w:p>
    <w:p w14:paraId="2E49ABD2" w14:textId="77777777" w:rsidR="002E6F48" w:rsidRDefault="002E6F48" w:rsidP="002E6F48">
      <w:pPr>
        <w:pStyle w:val="a0"/>
      </w:pPr>
      <w:r>
        <w:t>Тестування своєчасної перевірки скарбнич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03FF0DD2" w14:textId="77777777" w:rsidTr="00BF2FD5">
        <w:tc>
          <w:tcPr>
            <w:tcW w:w="4672" w:type="dxa"/>
            <w:vAlign w:val="center"/>
          </w:tcPr>
          <w:p w14:paraId="3C6E0C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4D61561" w14:textId="4560AA7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стування на перевірку скарбничок при зміні руки комп'ютера</w:t>
            </w:r>
          </w:p>
        </w:tc>
      </w:tr>
      <w:tr w:rsidR="005B793F" w14:paraId="1E94AA5A" w14:textId="77777777" w:rsidTr="00BF2FD5">
        <w:tc>
          <w:tcPr>
            <w:tcW w:w="4672" w:type="dxa"/>
            <w:vAlign w:val="center"/>
          </w:tcPr>
          <w:p w14:paraId="6AC1F41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DBF4A5D" w14:textId="52DA678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Хід </w:t>
            </w:r>
            <w:r>
              <w:rPr>
                <w:lang w:val="ru-RU"/>
              </w:rPr>
              <w:t>комп'ютера</w:t>
            </w:r>
          </w:p>
        </w:tc>
      </w:tr>
      <w:tr w:rsidR="005B793F" w14:paraId="51F84247" w14:textId="77777777" w:rsidTr="00BF2FD5">
        <w:tc>
          <w:tcPr>
            <w:tcW w:w="4672" w:type="dxa"/>
            <w:vAlign w:val="center"/>
          </w:tcPr>
          <w:p w14:paraId="48580CF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4F7655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</w:tbl>
    <w:p w14:paraId="76604B1D" w14:textId="0F556A77" w:rsidR="002848AE" w:rsidRDefault="002848AE" w:rsidP="002848AE">
      <w:pPr>
        <w:pStyle w:val="ab"/>
      </w:pPr>
      <w:r>
        <w:lastRenderedPageBreak/>
        <w:t>Продовження таблиці 5.3</w:t>
      </w:r>
      <w:r w:rsidR="003B496C"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FCF7222" w14:textId="77777777" w:rsidTr="00BF2FD5">
        <w:tc>
          <w:tcPr>
            <w:tcW w:w="4672" w:type="dxa"/>
            <w:vAlign w:val="center"/>
          </w:tcPr>
          <w:p w14:paraId="3C137F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300C697" w14:textId="637F40CB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B793F">
              <w:rPr>
                <w:lang w:val="ru-RU"/>
              </w:rPr>
              <w:t>)</w:t>
            </w:r>
            <w:r>
              <w:rPr>
                <w:lang w:val="ru-RU"/>
              </w:rPr>
              <w:t>Перевірити чи відбувається перевірка на скарбничку, коли комп'ютер бере карту з колоди</w:t>
            </w:r>
            <w:r>
              <w:rPr>
                <w:lang w:val="ru-RU"/>
              </w:rPr>
              <w:br/>
              <w:t>2) Перевірити чи відбувається перевіка на скарбничку, коли комп'ютер угадає якусь карту у суперника.</w:t>
            </w:r>
          </w:p>
        </w:tc>
      </w:tr>
      <w:tr w:rsidR="005B793F" w:rsidRPr="005B793F" w14:paraId="014AD0A1" w14:textId="77777777" w:rsidTr="00BF2FD5">
        <w:tc>
          <w:tcPr>
            <w:tcW w:w="4672" w:type="dxa"/>
            <w:vAlign w:val="center"/>
          </w:tcPr>
          <w:p w14:paraId="345A76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D6F48DC" w14:textId="7777777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  <w:tr w:rsidR="005B793F" w:rsidRPr="000C7BA1" w14:paraId="5CD58097" w14:textId="77777777" w:rsidTr="00BF2FD5">
        <w:tc>
          <w:tcPr>
            <w:tcW w:w="4672" w:type="dxa"/>
            <w:vAlign w:val="center"/>
          </w:tcPr>
          <w:p w14:paraId="2E32668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E938801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</w:tbl>
    <w:p w14:paraId="30B07CCA" w14:textId="18E61E37" w:rsidR="005B793F" w:rsidRDefault="005B793F" w:rsidP="005B793F">
      <w:pPr>
        <w:spacing w:line="22" w:lineRule="atLeast"/>
      </w:pPr>
    </w:p>
    <w:p w14:paraId="4F21E7F1" w14:textId="77777777" w:rsidR="005B793F" w:rsidRDefault="005B793F" w:rsidP="005B793F">
      <w:pPr>
        <w:spacing w:line="22" w:lineRule="atLeast"/>
      </w:pPr>
    </w:p>
    <w:p w14:paraId="07A7E3BA" w14:textId="4FA39DDD" w:rsidR="005B793F" w:rsidRDefault="005B793F" w:rsidP="004F6946">
      <w:r>
        <w:t xml:space="preserve">Наступним за планом є тестування закінчення гри. Правильне закінчення гри: коли нема карт в колоді та в руках гравців. </w:t>
      </w:r>
      <w:r w:rsidR="000F722F">
        <w:t>(Таблиця 5.40)</w:t>
      </w:r>
    </w:p>
    <w:p w14:paraId="7330241B" w14:textId="77777777" w:rsidR="005B793F" w:rsidRDefault="005B793F" w:rsidP="005B793F">
      <w:pPr>
        <w:spacing w:line="22" w:lineRule="atLeast"/>
      </w:pPr>
    </w:p>
    <w:p w14:paraId="03C38A6F" w14:textId="5F7C591D" w:rsidR="005B793F" w:rsidRDefault="002E6F48" w:rsidP="004F6946">
      <w:pPr>
        <w:pStyle w:val="a0"/>
      </w:pPr>
      <w:r>
        <w:t>Тестування своєчасного закінчення гр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DF9725E" w14:textId="77777777" w:rsidTr="00BF2FD5">
        <w:tc>
          <w:tcPr>
            <w:tcW w:w="4672" w:type="dxa"/>
            <w:vAlign w:val="center"/>
          </w:tcPr>
          <w:p w14:paraId="7FA286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9110BAC" w14:textId="6932B0C8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часного завершення гри</w:t>
            </w:r>
          </w:p>
        </w:tc>
      </w:tr>
      <w:tr w:rsidR="005B793F" w14:paraId="0B133691" w14:textId="77777777" w:rsidTr="00BF2FD5">
        <w:tc>
          <w:tcPr>
            <w:tcW w:w="4672" w:type="dxa"/>
            <w:vAlign w:val="center"/>
          </w:tcPr>
          <w:p w14:paraId="25A5526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257BDA5" w14:textId="462F116D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Пуста колода, пусті руи гравців</w:t>
            </w:r>
          </w:p>
        </w:tc>
      </w:tr>
      <w:tr w:rsidR="003B496C" w14:paraId="72C026E0" w14:textId="77777777" w:rsidTr="00BF2FD5">
        <w:tc>
          <w:tcPr>
            <w:tcW w:w="4672" w:type="dxa"/>
            <w:vAlign w:val="center"/>
          </w:tcPr>
          <w:p w14:paraId="54609527" w14:textId="60FE9F96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846E4B1" w14:textId="233D18D5" w:rsidR="003B496C" w:rsidRDefault="003B496C" w:rsidP="003B496C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3B496C" w14:paraId="61169EB7" w14:textId="77777777" w:rsidTr="00BF2FD5">
        <w:tc>
          <w:tcPr>
            <w:tcW w:w="4672" w:type="dxa"/>
            <w:vAlign w:val="center"/>
          </w:tcPr>
          <w:p w14:paraId="399E5C64" w14:textId="3BD3B2D7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B4B4159" w14:textId="4380AC36" w:rsidR="003B496C" w:rsidRDefault="003B496C" w:rsidP="003B496C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>Спустошити колоду карт та зібрати всі можливі в грі скрабнички, чим спустошити руки гравців</w:t>
            </w:r>
          </w:p>
        </w:tc>
      </w:tr>
      <w:tr w:rsidR="003B496C" w14:paraId="3228C9B1" w14:textId="77777777" w:rsidTr="00BF2FD5">
        <w:tc>
          <w:tcPr>
            <w:tcW w:w="4672" w:type="dxa"/>
            <w:vAlign w:val="center"/>
          </w:tcPr>
          <w:p w14:paraId="46622CBF" w14:textId="61CE6271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F5B71C8" w14:textId="45A36C68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у завершено</w:t>
            </w:r>
          </w:p>
        </w:tc>
      </w:tr>
      <w:tr w:rsidR="003B496C" w14:paraId="57F12333" w14:textId="77777777" w:rsidTr="00BF2FD5">
        <w:tc>
          <w:tcPr>
            <w:tcW w:w="4672" w:type="dxa"/>
            <w:vAlign w:val="center"/>
          </w:tcPr>
          <w:p w14:paraId="2C6813CE" w14:textId="58E04420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FCC9EB4" w14:textId="2EA26F58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у завершено</w:t>
            </w:r>
          </w:p>
        </w:tc>
      </w:tr>
    </w:tbl>
    <w:p w14:paraId="2BF415BD" w14:textId="5AE220E2" w:rsidR="009731F5" w:rsidRDefault="009731F5" w:rsidP="009711EC">
      <w:pPr>
        <w:pStyle w:val="ab"/>
      </w:pPr>
    </w:p>
    <w:p w14:paraId="667F26CD" w14:textId="3466B09A" w:rsidR="005B793F" w:rsidRDefault="005B793F" w:rsidP="004F6946">
      <w:r>
        <w:t>Далі за планом є тестування визначення переможця гри. Має перемагати той, у кого більше скарбничок</w:t>
      </w:r>
      <w:r w:rsidR="000F722F">
        <w:t>. (Таблиця 5.41)</w:t>
      </w:r>
    </w:p>
    <w:p w14:paraId="3700828E" w14:textId="4C5F8A59" w:rsidR="005B793F" w:rsidRDefault="002E6F48" w:rsidP="004F6946">
      <w:pPr>
        <w:pStyle w:val="a0"/>
      </w:pPr>
      <w:r>
        <w:t>Тестування правильного вибору переможц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998C9D4" w14:textId="77777777" w:rsidTr="00BF2FD5">
        <w:tc>
          <w:tcPr>
            <w:tcW w:w="4672" w:type="dxa"/>
            <w:vAlign w:val="center"/>
          </w:tcPr>
          <w:p w14:paraId="299D53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39E43B9" w14:textId="68D8169B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коректного визначення переможця</w:t>
            </w:r>
          </w:p>
        </w:tc>
      </w:tr>
      <w:tr w:rsidR="005B793F" w14:paraId="5AB876A5" w14:textId="77777777" w:rsidTr="00BF2FD5">
        <w:tc>
          <w:tcPr>
            <w:tcW w:w="4672" w:type="dxa"/>
            <w:vAlign w:val="center"/>
          </w:tcPr>
          <w:p w14:paraId="358397A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45D4F50" w14:textId="55CE064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Гру завершено</w:t>
            </w:r>
          </w:p>
        </w:tc>
      </w:tr>
      <w:tr w:rsidR="005B793F" w14:paraId="754CE0FF" w14:textId="77777777" w:rsidTr="00BF2FD5">
        <w:tc>
          <w:tcPr>
            <w:tcW w:w="4672" w:type="dxa"/>
            <w:vAlign w:val="center"/>
          </w:tcPr>
          <w:p w14:paraId="71AC75D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031105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</w:tbl>
    <w:p w14:paraId="36E7764E" w14:textId="68B26254" w:rsidR="002848AE" w:rsidRDefault="002848AE"/>
    <w:p w14:paraId="1E73221C" w14:textId="2A736E62" w:rsidR="002848AE" w:rsidRDefault="002848AE" w:rsidP="002848AE">
      <w:pPr>
        <w:pStyle w:val="ab"/>
      </w:pPr>
      <w:r>
        <w:lastRenderedPageBreak/>
        <w:t>Продовження таблиці 5.4</w:t>
      </w:r>
      <w:r w:rsidR="003B496C"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233A2F48" w14:textId="77777777" w:rsidTr="00BF2FD5">
        <w:tc>
          <w:tcPr>
            <w:tcW w:w="4672" w:type="dxa"/>
            <w:vAlign w:val="center"/>
          </w:tcPr>
          <w:p w14:paraId="21609F7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2D2274B" w14:textId="0688EC0D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орівняємо кількість скарбничок обох гравців</w:t>
            </w:r>
          </w:p>
        </w:tc>
      </w:tr>
      <w:tr w:rsidR="005B793F" w:rsidRPr="005B793F" w14:paraId="4E411323" w14:textId="77777777" w:rsidTr="00BF2FD5">
        <w:tc>
          <w:tcPr>
            <w:tcW w:w="4672" w:type="dxa"/>
            <w:vAlign w:val="center"/>
          </w:tcPr>
          <w:p w14:paraId="0A34982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EBCDB98" w14:textId="7F019A4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магає гравець з більшою кількістю гравців</w:t>
            </w:r>
          </w:p>
        </w:tc>
      </w:tr>
      <w:tr w:rsidR="005B793F" w:rsidRPr="000C7BA1" w14:paraId="224AF5A1" w14:textId="77777777" w:rsidTr="00BF2FD5">
        <w:tc>
          <w:tcPr>
            <w:tcW w:w="4672" w:type="dxa"/>
            <w:vAlign w:val="center"/>
          </w:tcPr>
          <w:p w14:paraId="3187F3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783B1DB" w14:textId="32F8C2D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еремагає гравець з більшою кількістю гравців</w:t>
            </w:r>
          </w:p>
        </w:tc>
      </w:tr>
    </w:tbl>
    <w:p w14:paraId="3E3EA669" w14:textId="77777777" w:rsidR="005B793F" w:rsidRDefault="005B793F" w:rsidP="005B793F">
      <w:pPr>
        <w:spacing w:line="22" w:lineRule="atLeast"/>
      </w:pPr>
    </w:p>
    <w:p w14:paraId="4E425345" w14:textId="1600512D" w:rsidR="005B793F" w:rsidRDefault="005B793F" w:rsidP="004F6946">
      <w:r>
        <w:t>Тестування кнопки «</w:t>
      </w:r>
      <w:r>
        <w:rPr>
          <w:lang w:val="en-US"/>
        </w:rPr>
        <w:t>Play</w:t>
      </w:r>
      <w:r w:rsidRPr="005B793F">
        <w:t xml:space="preserve"> </w:t>
      </w:r>
      <w:r>
        <w:rPr>
          <w:lang w:val="en-US"/>
        </w:rPr>
        <w:t>again</w:t>
      </w:r>
      <w:r>
        <w:t>»</w:t>
      </w:r>
      <w:r w:rsidR="000F722F">
        <w:t>. (Таблиця 5.42)</w:t>
      </w:r>
    </w:p>
    <w:p w14:paraId="6181670A" w14:textId="20FDDCD4" w:rsidR="005B793F" w:rsidRDefault="002E6F48" w:rsidP="004F6946">
      <w:pPr>
        <w:pStyle w:val="a0"/>
      </w:pPr>
      <w:r>
        <w:t>Тестування роботи кноп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8D07C17" w14:textId="77777777" w:rsidTr="00BF2FD5">
        <w:tc>
          <w:tcPr>
            <w:tcW w:w="4672" w:type="dxa"/>
            <w:vAlign w:val="center"/>
          </w:tcPr>
          <w:p w14:paraId="3C5AD6D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3F067F3" w14:textId="237856A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ка </w:t>
            </w:r>
            <w:r>
              <w:t>роботи кнопки «</w:t>
            </w:r>
            <w:r>
              <w:rPr>
                <w:lang w:val="en-US"/>
              </w:rPr>
              <w:t>Play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again</w:t>
            </w:r>
            <w:r>
              <w:t>»</w:t>
            </w:r>
          </w:p>
        </w:tc>
      </w:tr>
      <w:tr w:rsidR="005B793F" w14:paraId="72C8BD19" w14:textId="77777777" w:rsidTr="00BF2FD5">
        <w:tc>
          <w:tcPr>
            <w:tcW w:w="4672" w:type="dxa"/>
            <w:vAlign w:val="center"/>
          </w:tcPr>
          <w:p w14:paraId="31355BA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70981E3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Гру завершено</w:t>
            </w:r>
          </w:p>
        </w:tc>
      </w:tr>
      <w:tr w:rsidR="005B793F" w14:paraId="3EE518BB" w14:textId="77777777" w:rsidTr="00BF2FD5">
        <w:tc>
          <w:tcPr>
            <w:tcW w:w="4672" w:type="dxa"/>
            <w:vAlign w:val="center"/>
          </w:tcPr>
          <w:p w14:paraId="1A0B6D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38420A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08566550" w14:textId="77777777" w:rsidTr="00BF2FD5">
        <w:tc>
          <w:tcPr>
            <w:tcW w:w="4672" w:type="dxa"/>
            <w:vAlign w:val="center"/>
          </w:tcPr>
          <w:p w14:paraId="75F2A00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7F18A5F" w14:textId="1853B98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Завершити гру, натиснути на кнопку </w:t>
            </w:r>
          </w:p>
        </w:tc>
      </w:tr>
      <w:tr w:rsidR="005B793F" w:rsidRPr="005B793F" w14:paraId="2F33090F" w14:textId="77777777" w:rsidTr="00BF2FD5">
        <w:tc>
          <w:tcPr>
            <w:tcW w:w="4672" w:type="dxa"/>
            <w:vAlign w:val="center"/>
          </w:tcPr>
          <w:p w14:paraId="757958D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B524BCE" w14:textId="279E875A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новлюється сторінка</w:t>
            </w:r>
          </w:p>
        </w:tc>
      </w:tr>
      <w:tr w:rsidR="005B793F" w:rsidRPr="000C7BA1" w14:paraId="506AE905" w14:textId="77777777" w:rsidTr="00BF2FD5">
        <w:tc>
          <w:tcPr>
            <w:tcW w:w="4672" w:type="dxa"/>
            <w:vAlign w:val="center"/>
          </w:tcPr>
          <w:p w14:paraId="53EF5B8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096B358" w14:textId="3B6A696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Оновлюється сторінка</w:t>
            </w:r>
          </w:p>
        </w:tc>
      </w:tr>
    </w:tbl>
    <w:p w14:paraId="3FC55842" w14:textId="77777777" w:rsidR="005B793F" w:rsidRPr="005B793F" w:rsidRDefault="005B793F" w:rsidP="005B793F">
      <w:pPr>
        <w:spacing w:line="22" w:lineRule="atLeast"/>
      </w:pPr>
    </w:p>
    <w:p w14:paraId="553CF9A4" w14:textId="67AE25C8" w:rsidR="00EE21AF" w:rsidRDefault="00055BC5" w:rsidP="005B793F">
      <w:pPr>
        <w:pStyle w:val="1"/>
        <w:spacing w:line="22" w:lineRule="atLeast"/>
      </w:pPr>
      <w:bookmarkStart w:id="31" w:name="_Toc73555171"/>
      <w:r>
        <w:rPr>
          <w:lang w:val="uk-UA"/>
        </w:rPr>
        <w:lastRenderedPageBreak/>
        <w:t>ІНСТРУКЦІЯ КОРИСТУВАЧА</w:t>
      </w:r>
      <w:bookmarkEnd w:id="31"/>
    </w:p>
    <w:p w14:paraId="3204657C" w14:textId="7B3A7A7F" w:rsidR="005B793F" w:rsidRPr="005B793F" w:rsidRDefault="00EE21AF" w:rsidP="005B793F">
      <w:pPr>
        <w:pStyle w:val="2"/>
        <w:spacing w:line="22" w:lineRule="atLeast"/>
      </w:pPr>
      <w:bookmarkStart w:id="32" w:name="_Toc73555172"/>
      <w:r>
        <w:t>Робота з програмою</w:t>
      </w:r>
      <w:bookmarkEnd w:id="32"/>
      <w:r w:rsidR="005B793F">
        <w:br/>
      </w:r>
    </w:p>
    <w:p w14:paraId="71B72D34" w14:textId="77777777" w:rsidR="004A4DCC" w:rsidRPr="004A4DCC" w:rsidRDefault="005B793F" w:rsidP="004A4DCC">
      <w:pPr>
        <w:pStyle w:val="3"/>
        <w:rPr>
          <w:lang w:val="ru-RU"/>
        </w:rPr>
      </w:pPr>
      <w:bookmarkStart w:id="33" w:name="_Toc73555173"/>
      <w:r w:rsidRPr="004A4DCC">
        <w:t>Початкови</w:t>
      </w:r>
      <w:r w:rsidR="004F6946" w:rsidRPr="004A4DCC">
        <w:t>й</w:t>
      </w:r>
      <w:r w:rsidR="004F6946">
        <w:t xml:space="preserve">  </w:t>
      </w:r>
      <w:r>
        <w:t>екран</w:t>
      </w:r>
      <w:bookmarkEnd w:id="33"/>
    </w:p>
    <w:p w14:paraId="24953A5C" w14:textId="01AF3716" w:rsidR="005B793F" w:rsidRPr="004A4DCC" w:rsidRDefault="004A4DCC" w:rsidP="004A4DCC">
      <w:pPr>
        <w:pStyle w:val="af4"/>
      </w:pPr>
      <w:r w:rsidRPr="00D5595F">
        <w:t>При запуску програми на екрані є модальне вікно (Рисунок 6.1)</w:t>
      </w:r>
      <w:r w:rsidR="000F722F">
        <w:br/>
      </w:r>
      <w:r w:rsidR="005B793F">
        <w:drawing>
          <wp:inline distT="0" distB="0" distL="0" distR="0" wp14:anchorId="3F2F9DC0" wp14:editId="1C3C7435">
            <wp:extent cx="5832912" cy="28310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719" cy="28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2C5" w14:textId="39E10B07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Початковий екран гри</w:t>
      </w:r>
      <w:r w:rsidR="004A4DCC">
        <w:rPr>
          <w:lang w:val="ru-RU"/>
        </w:rPr>
        <w:br/>
      </w:r>
    </w:p>
    <w:p w14:paraId="65AA5AA1" w14:textId="77777777" w:rsidR="004A4DCC" w:rsidRDefault="005B793F" w:rsidP="004A4DCC">
      <w:pPr>
        <w:pStyle w:val="3"/>
        <w:spacing w:line="22" w:lineRule="atLeast"/>
        <w:ind w:left="709" w:firstLine="0"/>
      </w:pPr>
      <w:bookmarkStart w:id="34" w:name="_Toc73555174"/>
      <w:r>
        <w:t>Екран з функціоналом</w:t>
      </w:r>
      <w:bookmarkEnd w:id="34"/>
    </w:p>
    <w:p w14:paraId="7C4E327A" w14:textId="19DA4589" w:rsidR="005B793F" w:rsidRPr="000F722F" w:rsidRDefault="000F722F" w:rsidP="004A4DCC">
      <w:pPr>
        <w:ind w:firstLine="0"/>
      </w:pPr>
      <w:r>
        <w:br/>
      </w:r>
      <w:r w:rsidR="005B793F" w:rsidRPr="000F722F">
        <w:t>Весь функціонал гри користувач побачить після натискання на кнопку «</w:t>
      </w:r>
      <w:r w:rsidR="005B793F" w:rsidRPr="004A4DCC">
        <w:rPr>
          <w:lang w:val="en-US"/>
        </w:rPr>
        <w:t>Start</w:t>
      </w:r>
      <w:r w:rsidR="005B793F" w:rsidRPr="000F722F">
        <w:t>» (</w:t>
      </w:r>
      <w:r w:rsidR="005B793F">
        <w:t>Рисунок 6.2</w:t>
      </w:r>
      <w:r w:rsidR="005B793F" w:rsidRPr="000F722F">
        <w:t>)</w:t>
      </w:r>
    </w:p>
    <w:p w14:paraId="38A48638" w14:textId="5B0A1643" w:rsidR="005B793F" w:rsidRDefault="005B793F" w:rsidP="005B793F">
      <w:pPr>
        <w:pStyle w:val="af4"/>
        <w:spacing w:line="22" w:lineRule="atLeast"/>
        <w:rPr>
          <w:lang w:val="ru-RU"/>
        </w:rPr>
      </w:pPr>
      <w:r w:rsidRPr="005B793F">
        <w:drawing>
          <wp:inline distT="0" distB="0" distL="0" distR="0" wp14:anchorId="4A6D3348" wp14:editId="7BB5D893">
            <wp:extent cx="5939790" cy="28879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E314" w14:textId="1F509074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Інтерфейс гри</w:t>
      </w:r>
    </w:p>
    <w:p w14:paraId="70C28203" w14:textId="7D9E749C" w:rsidR="005B793F" w:rsidRDefault="005B793F" w:rsidP="004A4DCC">
      <w:pPr>
        <w:rPr>
          <w:lang w:val="ru-RU"/>
        </w:rPr>
      </w:pPr>
      <w:r>
        <w:rPr>
          <w:lang w:val="ru-RU"/>
        </w:rPr>
        <w:lastRenderedPageBreak/>
        <w:t>Інтерфейс можна легко поділити на міні-блоки. Пройдемося по кожному з них.</w:t>
      </w:r>
    </w:p>
    <w:p w14:paraId="72862B48" w14:textId="4F627009" w:rsidR="005B793F" w:rsidRDefault="005B793F" w:rsidP="004A4DCC">
      <w:pPr>
        <w:rPr>
          <w:lang w:val="ru-RU"/>
        </w:rPr>
      </w:pPr>
      <w:r>
        <w:rPr>
          <w:lang w:val="ru-RU"/>
        </w:rPr>
        <w:t>Колода карт (Рисунок 6.3). Цей блок вказує на наявність в колоді карт, а також відображає кількість</w:t>
      </w:r>
      <w:r w:rsidR="002848AE">
        <w:rPr>
          <w:lang w:val="ru-RU"/>
        </w:rPr>
        <w:t xml:space="preserve"> </w:t>
      </w:r>
      <w:r>
        <w:rPr>
          <w:lang w:val="ru-RU"/>
        </w:rPr>
        <w:t>карт</w:t>
      </w:r>
      <w:r w:rsidR="002848AE">
        <w:rPr>
          <w:lang w:val="ru-RU"/>
        </w:rPr>
        <w:t xml:space="preserve"> </w:t>
      </w:r>
      <w:r>
        <w:rPr>
          <w:lang w:val="ru-RU"/>
        </w:rPr>
        <w:t>в колоді</w:t>
      </w:r>
    </w:p>
    <w:p w14:paraId="4B85385D" w14:textId="4F5DD9FD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25B7A43B" wp14:editId="11242FC6">
            <wp:extent cx="2219325" cy="2457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B12" w14:textId="0E70E97B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Колода карт</w:t>
      </w:r>
    </w:p>
    <w:p w14:paraId="1CB9CFDA" w14:textId="77777777" w:rsidR="002848AE" w:rsidRPr="002848AE" w:rsidRDefault="002848AE" w:rsidP="002848AE">
      <w:pPr>
        <w:rPr>
          <w:lang w:val="ru-RU"/>
        </w:rPr>
      </w:pPr>
    </w:p>
    <w:p w14:paraId="56061A3E" w14:textId="20456F13" w:rsidR="005B793F" w:rsidRDefault="005B793F" w:rsidP="004A4DCC">
      <w:pPr>
        <w:rPr>
          <w:lang w:val="ru-RU"/>
        </w:rPr>
      </w:pPr>
      <w:r>
        <w:rPr>
          <w:lang w:val="ru-RU"/>
        </w:rPr>
        <w:t>Скарбнички (Рисунки 6.3 та 6.4). Ці блоки відповідають за відображення кількості скарбничок у кожного з гравців на цей момент</w:t>
      </w:r>
    </w:p>
    <w:p w14:paraId="22C2E094" w14:textId="77777777" w:rsidR="005B793F" w:rsidRDefault="005B793F" w:rsidP="005B793F">
      <w:pPr>
        <w:spacing w:line="22" w:lineRule="atLeast"/>
        <w:rPr>
          <w:lang w:val="ru-RU"/>
        </w:rPr>
      </w:pPr>
    </w:p>
    <w:p w14:paraId="56A51884" w14:textId="6B427915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7FC1D324" wp14:editId="49CE06F6">
            <wp:extent cx="217170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10B7" w14:textId="3162E108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Блок скарбничок гравця</w:t>
      </w:r>
    </w:p>
    <w:p w14:paraId="395FC6C0" w14:textId="105C6646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709ACA5F" wp14:editId="7D528CBA">
            <wp:extent cx="3733800" cy="2257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54A2" w14:textId="61747F9C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Блок скрабничок комп'ютера</w:t>
      </w:r>
    </w:p>
    <w:p w14:paraId="4D506527" w14:textId="77777777" w:rsidR="005B793F" w:rsidRPr="005B793F" w:rsidRDefault="005B793F" w:rsidP="005B793F">
      <w:pPr>
        <w:spacing w:line="22" w:lineRule="atLeast"/>
        <w:rPr>
          <w:lang w:val="ru-RU"/>
        </w:rPr>
      </w:pPr>
    </w:p>
    <w:p w14:paraId="321BB666" w14:textId="12F5A477" w:rsidR="005B793F" w:rsidRDefault="005B793F" w:rsidP="004A4DCC">
      <w:pPr>
        <w:rPr>
          <w:lang w:val="ru-RU"/>
        </w:rPr>
      </w:pPr>
      <w:r>
        <w:rPr>
          <w:lang w:val="ru-RU"/>
        </w:rPr>
        <w:t>Рука гравця (Рисунок 6.6). Цей блок містить в собі карти гравця. Стиль карт було взято з стандартної колоди карт на 36.</w:t>
      </w:r>
    </w:p>
    <w:p w14:paraId="74B31429" w14:textId="2B0F177E" w:rsidR="005B793F" w:rsidRDefault="005B793F" w:rsidP="005B793F">
      <w:pPr>
        <w:spacing w:line="22" w:lineRule="atLeast"/>
        <w:rPr>
          <w:lang w:val="ru-RU"/>
        </w:rPr>
      </w:pPr>
      <w:r>
        <w:drawing>
          <wp:inline distT="0" distB="0" distL="0" distR="0" wp14:anchorId="7F773573" wp14:editId="1B4A829A">
            <wp:extent cx="51244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0DB1" w14:textId="1AC57EED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Рука гравця</w:t>
      </w:r>
    </w:p>
    <w:p w14:paraId="25A2FCFA" w14:textId="77777777" w:rsidR="002848AE" w:rsidRPr="002848AE" w:rsidRDefault="002848AE" w:rsidP="002848AE">
      <w:pPr>
        <w:rPr>
          <w:lang w:val="ru-RU"/>
        </w:rPr>
      </w:pPr>
    </w:p>
    <w:p w14:paraId="68034B81" w14:textId="78CFC31B" w:rsidR="005B793F" w:rsidRDefault="005B793F" w:rsidP="004A4DCC">
      <w:pPr>
        <w:rPr>
          <w:lang w:val="ru-RU"/>
        </w:rPr>
      </w:pPr>
      <w:r>
        <w:rPr>
          <w:lang w:val="ru-RU"/>
        </w:rPr>
        <w:t>Рука комп'ютера (Рисунок 6.</w:t>
      </w:r>
      <w:r w:rsidR="002848AE">
        <w:rPr>
          <w:lang w:val="ru-RU"/>
        </w:rPr>
        <w:t>6</w:t>
      </w:r>
      <w:r>
        <w:rPr>
          <w:lang w:val="ru-RU"/>
        </w:rPr>
        <w:t>). Цей блок містить в собі карти суперника. Він може відображати візуально до семи карт. Про кількість карт говорить надпис біля руки.</w:t>
      </w:r>
    </w:p>
    <w:p w14:paraId="557CDD2A" w14:textId="77777777" w:rsidR="002848AE" w:rsidRDefault="002848AE" w:rsidP="004A4DCC">
      <w:pPr>
        <w:rPr>
          <w:lang w:val="ru-RU"/>
        </w:rPr>
      </w:pPr>
    </w:p>
    <w:p w14:paraId="39FF33E8" w14:textId="5ECB89B2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21E50C17" wp14:editId="16F20C38">
            <wp:extent cx="5939790" cy="20402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6B33" w14:textId="323D85ED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Рука комп'ютера</w:t>
      </w:r>
    </w:p>
    <w:p w14:paraId="7D479DA0" w14:textId="77777777" w:rsidR="002848AE" w:rsidRPr="002848AE" w:rsidRDefault="002848AE" w:rsidP="002848AE">
      <w:pPr>
        <w:rPr>
          <w:lang w:val="ru-RU"/>
        </w:rPr>
      </w:pPr>
    </w:p>
    <w:p w14:paraId="76A94205" w14:textId="3F76FCBC" w:rsidR="005B793F" w:rsidRDefault="005B793F" w:rsidP="004A4DCC">
      <w:pPr>
        <w:rPr>
          <w:lang w:val="ru-RU"/>
        </w:rPr>
      </w:pPr>
      <w:r>
        <w:rPr>
          <w:lang w:val="ru-RU"/>
        </w:rPr>
        <w:t>Блок з історією та функціоналом вибору карт (Рисунок 6.8). Цей блок відповідає за взаємодію з користувачем, а також дає йому змогу дізнатися детальніше як походив комп'ютер.</w:t>
      </w:r>
    </w:p>
    <w:p w14:paraId="52CA8AA4" w14:textId="77777777" w:rsidR="002848AE" w:rsidRDefault="002848AE" w:rsidP="004A4DCC">
      <w:pPr>
        <w:rPr>
          <w:lang w:val="ru-RU"/>
        </w:rPr>
      </w:pPr>
    </w:p>
    <w:p w14:paraId="69A9D0D8" w14:textId="7993FB67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236AD7C1" wp14:editId="54E3C18E">
            <wp:extent cx="4781550" cy="1762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DB66" w14:textId="3F35A752" w:rsidR="000F722F" w:rsidRDefault="005B793F" w:rsidP="000F722F">
      <w:pPr>
        <w:pStyle w:val="a"/>
        <w:spacing w:line="22" w:lineRule="atLeast"/>
        <w:ind w:firstLine="170"/>
        <w:rPr>
          <w:lang w:val="ru-RU"/>
        </w:rPr>
      </w:pPr>
      <w:r>
        <w:rPr>
          <w:lang w:val="ru-RU"/>
        </w:rPr>
        <w:t>Блок історії та функціонал</w:t>
      </w:r>
      <w:r w:rsidR="000F722F">
        <w:rPr>
          <w:lang w:val="ru-RU"/>
        </w:rPr>
        <w:t>у</w:t>
      </w:r>
    </w:p>
    <w:p w14:paraId="0860C44B" w14:textId="77777777" w:rsidR="002848AE" w:rsidRPr="002848AE" w:rsidRDefault="002848AE" w:rsidP="002848AE">
      <w:pPr>
        <w:rPr>
          <w:lang w:val="ru-RU"/>
        </w:rPr>
      </w:pPr>
    </w:p>
    <w:p w14:paraId="0AAC2E6A" w14:textId="77777777" w:rsidR="00D5595F" w:rsidRDefault="005B793F" w:rsidP="000F722F">
      <w:pPr>
        <w:pStyle w:val="3"/>
        <w:spacing w:line="22" w:lineRule="atLeast"/>
      </w:pPr>
      <w:bookmarkStart w:id="35" w:name="_Toc73555175"/>
      <w:r>
        <w:t>Екран кінця гри</w:t>
      </w:r>
      <w:bookmarkEnd w:id="35"/>
      <w:r w:rsidR="000F722F">
        <w:br/>
      </w:r>
    </w:p>
    <w:p w14:paraId="60D93F9B" w14:textId="2C9C7E76" w:rsidR="005B793F" w:rsidRPr="000F722F" w:rsidRDefault="005B793F" w:rsidP="004A4DCC">
      <w:r w:rsidRPr="000F722F">
        <w:t>По завершенню гри виводить вікно з оголошення переможця, а також з скарбничками, що зібрали обоє гравців. (Рисунок 6.9)</w:t>
      </w:r>
    </w:p>
    <w:p w14:paraId="1ACF7039" w14:textId="096A0D41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6CBAC46D" wp14:editId="6CF98839">
            <wp:extent cx="5939790" cy="311975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3E5" w14:textId="03571A03" w:rsidR="005B793F" w:rsidRDefault="005B793F" w:rsidP="00364456">
      <w:pPr>
        <w:pStyle w:val="a"/>
        <w:spacing w:line="22" w:lineRule="atLeast"/>
        <w:rPr>
          <w:lang w:val="ru-RU"/>
        </w:rPr>
      </w:pPr>
      <w:r>
        <w:rPr>
          <w:lang w:val="ru-RU"/>
        </w:rPr>
        <w:t>Екран переможця</w:t>
      </w:r>
    </w:p>
    <w:p w14:paraId="3F8D915F" w14:textId="77777777" w:rsidR="002848AE" w:rsidRPr="005C1061" w:rsidRDefault="002848AE" w:rsidP="002848AE"/>
    <w:p w14:paraId="3E436345" w14:textId="45DCCA7C" w:rsidR="00EE21AF" w:rsidRDefault="00EE21AF" w:rsidP="005B793F">
      <w:pPr>
        <w:pStyle w:val="2"/>
        <w:spacing w:line="22" w:lineRule="atLeast"/>
      </w:pPr>
      <w:bookmarkStart w:id="36" w:name="_Toc73555176"/>
      <w:r>
        <w:t>Системні вимоги</w:t>
      </w:r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2956"/>
        <w:gridCol w:w="3027"/>
        <w:gridCol w:w="3027"/>
      </w:tblGrid>
      <w:tr w:rsidR="005B793F" w14:paraId="28BEF979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9EE" w14:textId="77777777" w:rsidR="005B793F" w:rsidRDefault="005B793F" w:rsidP="005B793F">
            <w:pPr>
              <w:spacing w:line="22" w:lineRule="atLeast"/>
              <w:jc w:val="center"/>
              <w:rPr>
                <w:webHidden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FE7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Мінімальні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13B6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Рекомендовані</w:t>
            </w:r>
          </w:p>
        </w:tc>
      </w:tr>
      <w:tr w:rsidR="005B793F" w14:paraId="681E214C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DF4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FEB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  <w:t>Windows 8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61E3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Windows</w:t>
            </w:r>
            <w:r>
              <w:t xml:space="preserve"> 7/</w:t>
            </w:r>
            <w:r>
              <w:br/>
            </w:r>
            <w:r>
              <w:rPr>
                <w:lang w:val="en-US"/>
              </w:rPr>
              <w:t>Windows</w:t>
            </w:r>
            <w:r>
              <w:t xml:space="preserve"> 8</w:t>
            </w:r>
            <w:r w:rsidRPr="002E2AE3">
              <w:t>/</w:t>
            </w:r>
            <w:r>
              <w:rPr>
                <w:lang w:val="en-US"/>
              </w:rPr>
              <w:t>Windows</w:t>
            </w:r>
            <w:r w:rsidRPr="002E2AE3">
              <w:t xml:space="preserve"> 10</w:t>
            </w:r>
            <w:r w:rsidRPr="008858F9">
              <w:t xml:space="preserve"> </w:t>
            </w:r>
            <w:r>
              <w:t>(з останніми обновленнями)</w:t>
            </w:r>
          </w:p>
        </w:tc>
      </w:tr>
      <w:tr w:rsidR="005B793F" w14:paraId="30E848E6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6A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Процесо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AA5F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Intel® Pentium® ІІІ </w:t>
            </w:r>
            <w:r>
              <w:br/>
              <w:t xml:space="preserve">1.0 GHz або </w:t>
            </w:r>
            <w:r>
              <w:br/>
              <w:t>AMD Athlon™ 1.0 GHz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45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Intel® Pentium® D або AMD Athlon™ 64 X2</w:t>
            </w:r>
          </w:p>
        </w:tc>
      </w:tr>
      <w:tr w:rsidR="005B793F" w14:paraId="5D29904E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CBB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1F39" w14:textId="77777777" w:rsidR="005B793F" w:rsidRPr="00EC634B" w:rsidRDefault="005B793F" w:rsidP="005B793F">
            <w:pPr>
              <w:spacing w:line="22" w:lineRule="atLeast"/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>
              <w:rPr>
                <w:lang w:val="en-US"/>
              </w:rPr>
              <w:t>Windows® XP) / 1 GB RAM (</w:t>
            </w:r>
            <w:r>
              <w:t>для</w:t>
            </w:r>
            <w:r>
              <w:rPr>
                <w:lang w:val="en-US"/>
              </w:rPr>
              <w:t xml:space="preserve"> Windows Vista/Windows 7/ </w:t>
            </w:r>
            <w:r>
              <w:t>Windows 8/Windows 10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6A7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2 GB RAM</w:t>
            </w:r>
          </w:p>
        </w:tc>
      </w:tr>
      <w:tr w:rsidR="005B793F" w14:paraId="7BA01901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DFCC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Відеоадаптер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852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Intel GMA 950 з відеопам'яттю об'ємом не менше 64 МБ (або сумісний аналог)</w:t>
            </w:r>
          </w:p>
        </w:tc>
      </w:tr>
      <w:tr w:rsidR="005B793F" w14:paraId="5C119C1D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25B0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Диспле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A12F" w14:textId="70B6289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1367</w:t>
            </w:r>
            <w:r>
              <w:t>х6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7685" w14:textId="6BBD3632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1367</w:t>
            </w:r>
            <w:r>
              <w:t>х768 або краще</w:t>
            </w:r>
          </w:p>
        </w:tc>
      </w:tr>
      <w:tr w:rsidR="005B793F" w14:paraId="055ABF37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F8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CEF" w14:textId="3EE8D806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на миша</w:t>
            </w:r>
          </w:p>
        </w:tc>
      </w:tr>
      <w:tr w:rsidR="005B793F" w14:paraId="46782D74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1EA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2293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Браузер</w:t>
            </w:r>
          </w:p>
        </w:tc>
      </w:tr>
    </w:tbl>
    <w:p w14:paraId="4250C559" w14:textId="77777777" w:rsidR="005B793F" w:rsidRPr="005B793F" w:rsidRDefault="005B793F" w:rsidP="005B793F">
      <w:pPr>
        <w:spacing w:line="22" w:lineRule="atLeast"/>
        <w:rPr>
          <w:lang w:val="en-US"/>
        </w:rPr>
      </w:pPr>
    </w:p>
    <w:p w14:paraId="580CBC48" w14:textId="77777777" w:rsidR="00BE09F6" w:rsidRDefault="00BE09F6" w:rsidP="0021720E">
      <w:pPr>
        <w:pStyle w:val="af6"/>
        <w:sectPr w:rsidR="00BE09F6" w:rsidSect="00BE09F6">
          <w:headerReference w:type="default" r:id="rId27"/>
          <w:type w:val="continuous"/>
          <w:pgSz w:w="11906" w:h="16838"/>
          <w:pgMar w:top="851" w:right="851" w:bottom="851" w:left="1418" w:header="709" w:footer="709" w:gutter="0"/>
          <w:pgNumType w:start="6"/>
          <w:cols w:space="708"/>
          <w:docGrid w:linePitch="381"/>
        </w:sectPr>
      </w:pPr>
    </w:p>
    <w:p w14:paraId="1E4EAD74" w14:textId="1F6A9CC4" w:rsidR="00EE21AF" w:rsidRDefault="00EE21AF" w:rsidP="0021720E">
      <w:pPr>
        <w:pStyle w:val="af6"/>
      </w:pPr>
      <w:bookmarkStart w:id="37" w:name="_Toc73555177"/>
      <w:r w:rsidRPr="0021720E">
        <w:lastRenderedPageBreak/>
        <w:t>В</w:t>
      </w:r>
      <w:r w:rsidR="00055BC5">
        <w:t>ИСНОВОК</w:t>
      </w:r>
      <w:bookmarkEnd w:id="37"/>
    </w:p>
    <w:p w14:paraId="0F255B8A" w14:textId="62DECB13" w:rsidR="005B793F" w:rsidRDefault="005B793F" w:rsidP="004A4DCC">
      <w:pPr>
        <w:rPr>
          <w:lang w:val="ru-RU"/>
        </w:rPr>
      </w:pPr>
      <w:r>
        <w:rPr>
          <w:lang w:val="ru-RU"/>
        </w:rPr>
        <w:t xml:space="preserve">У цій роботі було визначено причини її створення і було реалізовано лінійний алгоритм комп'ютера для гри. За час підготовки курсової роботи я здобув багато корисних навичок в сфері створення алгоритму, його обробки. </w:t>
      </w:r>
    </w:p>
    <w:p w14:paraId="182179E9" w14:textId="5D3C7DBA" w:rsidR="005B793F" w:rsidRDefault="005B793F" w:rsidP="004A4DCC">
      <w:pPr>
        <w:rPr>
          <w:lang w:val="ru-RU"/>
        </w:rPr>
      </w:pPr>
      <w:r>
        <w:rPr>
          <w:lang w:val="ru-RU"/>
        </w:rPr>
        <w:t>Перш за все, було сформульовано причину виникнення такої проблеми, а також чіткі завдання, що потрібно реалізувати. Це дало змогу зручно контролювати процес розробки ПЗ.</w:t>
      </w:r>
    </w:p>
    <w:p w14:paraId="74B02375" w14:textId="7168CB59" w:rsidR="005B793F" w:rsidRDefault="005B793F" w:rsidP="004A4DCC">
      <w:pPr>
        <w:rPr>
          <w:lang w:val="ru-RU"/>
        </w:rPr>
      </w:pPr>
      <w:r>
        <w:rPr>
          <w:lang w:val="ru-RU"/>
        </w:rPr>
        <w:t>По-друге, було проаналізовано всі можливі ігрові ситуації, а також знайдено найкращі рішення в кожній з них. Відповідно до отриманої інформації було сформульовано та записано псевдокодом алгоритми роботи комп'ютера.</w:t>
      </w:r>
    </w:p>
    <w:p w14:paraId="5C4DF863" w14:textId="0C3745A4" w:rsidR="005B793F" w:rsidRDefault="005B793F" w:rsidP="004A4DCC">
      <w:r>
        <w:rPr>
          <w:lang w:val="ru-RU"/>
        </w:rPr>
        <w:t xml:space="preserve">По-третє, було проведено предметний аналіз області, побудовано </w:t>
      </w:r>
      <w:r>
        <w:rPr>
          <w:lang w:val="en-US"/>
        </w:rPr>
        <w:t>UML</w:t>
      </w:r>
      <w:r w:rsidRPr="005B793F">
        <w:rPr>
          <w:lang w:val="ru-RU"/>
        </w:rPr>
        <w:t>-</w:t>
      </w:r>
      <w:r>
        <w:t>діаграми класів, що були реалізовані в програмному коді. Всі станлартні та користувацькі методи було детально описано в таблицях.</w:t>
      </w:r>
    </w:p>
    <w:p w14:paraId="3F7760BF" w14:textId="110A05F0" w:rsidR="005B793F" w:rsidRDefault="005B793F" w:rsidP="004A4DCC">
      <w:r>
        <w:t>По-четверте, кожну операцію, що має бути здійснена програмою було протестовано згідно з планом тестування. Виконання алгоритмів комп’ютера було також протестовано.</w:t>
      </w:r>
    </w:p>
    <w:p w14:paraId="48929583" w14:textId="63516076" w:rsidR="005B793F" w:rsidRPr="005B793F" w:rsidRDefault="005B793F" w:rsidP="004A4DCC">
      <w:r>
        <w:t>В додаток отримав досвід написання ПЗ відповідно до методології Об’єктно-Орієнтованого Програмування з інтерфейсом. Важливим у роботі також було створення інструкції користувача, що має допомагати правильному використанню програми і запобігати виникненню помилок.</w:t>
      </w:r>
    </w:p>
    <w:p w14:paraId="41A17CFD" w14:textId="77777777" w:rsidR="00BE09F6" w:rsidRDefault="00BE09F6" w:rsidP="0021720E">
      <w:pPr>
        <w:pStyle w:val="af6"/>
        <w:sectPr w:rsidR="00BE09F6" w:rsidSect="00F067DA">
          <w:type w:val="continuous"/>
          <w:pgSz w:w="11906" w:h="16838"/>
          <w:pgMar w:top="851" w:right="851" w:bottom="851" w:left="1418" w:header="709" w:footer="709" w:gutter="0"/>
          <w:pgNumType w:start="58"/>
          <w:cols w:space="708"/>
          <w:docGrid w:linePitch="381"/>
        </w:sectPr>
      </w:pPr>
    </w:p>
    <w:p w14:paraId="1E23834D" w14:textId="7B9FEF05" w:rsidR="00EE21AF" w:rsidRDefault="00055BC5" w:rsidP="0021720E">
      <w:pPr>
        <w:pStyle w:val="af6"/>
      </w:pPr>
      <w:bookmarkStart w:id="38" w:name="_Toc73555178"/>
      <w:r>
        <w:lastRenderedPageBreak/>
        <w:t>ПЕРЕЛІК ПОСИЛАНЬ</w:t>
      </w:r>
      <w:bookmarkEnd w:id="38"/>
    </w:p>
    <w:p w14:paraId="2FABF177" w14:textId="7236B878" w:rsidR="005B793F" w:rsidRPr="005B793F" w:rsidRDefault="005B793F" w:rsidP="00177396">
      <w:pPr>
        <w:pStyle w:val="ac"/>
        <w:numPr>
          <w:ilvl w:val="0"/>
          <w:numId w:val="37"/>
        </w:numPr>
        <w:ind w:left="709" w:hanging="283"/>
        <w:jc w:val="left"/>
        <w:rPr>
          <w:lang w:val="ru-RU"/>
        </w:rPr>
      </w:pPr>
      <w:r>
        <w:rPr>
          <w:lang w:val="ru-RU"/>
        </w:rPr>
        <w:t xml:space="preserve">Набір правил «Скарбнички» </w:t>
      </w:r>
      <w:r w:rsidRPr="005B793F">
        <w:rPr>
          <w:lang w:val="ru-RU"/>
        </w:rPr>
        <w:t>[</w:t>
      </w:r>
      <w:r>
        <w:t>Електронний ресурс</w:t>
      </w:r>
      <w:r w:rsidRPr="005B793F">
        <w:rPr>
          <w:lang w:val="ru-RU"/>
        </w:rPr>
        <w:t>]</w:t>
      </w:r>
      <w:r>
        <w:t xml:space="preserve"> - </w:t>
      </w:r>
      <w:hyperlink r:id="rId28" w:history="1">
        <w:r w:rsidRPr="005F68BC">
          <w:rPr>
            <w:rStyle w:val="ae"/>
          </w:rPr>
          <w:t>https://durbetsel.ru/2_sunduchki.htm</w:t>
        </w:r>
      </w:hyperlink>
    </w:p>
    <w:p w14:paraId="38EF4C18" w14:textId="3A82C049" w:rsidR="005B793F" w:rsidRPr="005B793F" w:rsidRDefault="005B793F" w:rsidP="00177396">
      <w:pPr>
        <w:pStyle w:val="ac"/>
        <w:numPr>
          <w:ilvl w:val="0"/>
          <w:numId w:val="37"/>
        </w:numPr>
        <w:ind w:left="709" w:hanging="283"/>
        <w:jc w:val="left"/>
        <w:rPr>
          <w:lang w:val="ru-RU"/>
        </w:rPr>
      </w:pPr>
      <w:r>
        <w:rPr>
          <w:lang w:val="ru-RU"/>
        </w:rPr>
        <w:t xml:space="preserve">«Скарбнички» </w:t>
      </w:r>
      <w:r w:rsidRPr="005B793F">
        <w:rPr>
          <w:lang w:val="ru-RU"/>
        </w:rPr>
        <w:t>[</w:t>
      </w:r>
      <w:r>
        <w:t>Електронний ресурс</w:t>
      </w:r>
      <w:r w:rsidRPr="005B793F">
        <w:rPr>
          <w:lang w:val="ru-RU"/>
        </w:rPr>
        <w:t>]</w:t>
      </w:r>
      <w:r>
        <w:t xml:space="preserve"> - </w:t>
      </w:r>
      <w:hyperlink r:id="rId29" w:history="1">
        <w:r w:rsidRPr="005F68BC">
          <w:rPr>
            <w:rStyle w:val="ae"/>
          </w:rPr>
          <w:t>https://uk.wikipedia.org/wiki/%D0%A1%D0%BA%D1%80%D0%B8%D0%BD%D1%8C%D0%BA%D0%B8</w:t>
        </w:r>
      </w:hyperlink>
      <w:r>
        <w:t xml:space="preserve"> </w:t>
      </w:r>
    </w:p>
    <w:p w14:paraId="672FFCB4" w14:textId="77777777" w:rsidR="009711EC" w:rsidRDefault="009711EC" w:rsidP="0021720E">
      <w:pPr>
        <w:pStyle w:val="af6"/>
        <w:sectPr w:rsidR="009711EC" w:rsidSect="00F067DA">
          <w:type w:val="continuous"/>
          <w:pgSz w:w="11906" w:h="16838"/>
          <w:pgMar w:top="851" w:right="851" w:bottom="851" w:left="1418" w:header="709" w:footer="709" w:gutter="0"/>
          <w:pgNumType w:start="59"/>
          <w:cols w:space="708"/>
          <w:docGrid w:linePitch="381"/>
        </w:sectPr>
      </w:pPr>
      <w:bookmarkStart w:id="39" w:name="_Toc63282331"/>
    </w:p>
    <w:p w14:paraId="7B6D46B1" w14:textId="2502602A" w:rsidR="00D535DF" w:rsidRDefault="00D535DF" w:rsidP="0021720E">
      <w:pPr>
        <w:pStyle w:val="af6"/>
      </w:pPr>
      <w:bookmarkStart w:id="40" w:name="_Toc73555179"/>
      <w:r>
        <w:lastRenderedPageBreak/>
        <w:t>Додаток А Технічне завдання</w:t>
      </w:r>
      <w:bookmarkEnd w:id="39"/>
      <w:bookmarkEnd w:id="40"/>
    </w:p>
    <w:p w14:paraId="2A3DDC7E" w14:textId="77777777" w:rsidR="00D535DF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22408419" w14:textId="77777777" w:rsidR="00D535DF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</w:p>
    <w:p w14:paraId="20188102" w14:textId="77777777" w:rsidR="00D535DF" w:rsidRPr="009711EC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 w:rsidRPr="009711EC">
        <w:rPr>
          <w:sz w:val="28"/>
          <w:szCs w:val="28"/>
          <w:lang w:val="uk-UA"/>
        </w:rPr>
        <w:t>Кафедра</w:t>
      </w:r>
    </w:p>
    <w:p w14:paraId="6B7DA98E" w14:textId="217A747F" w:rsidR="00D535DF" w:rsidRPr="009711EC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 w:rsidRPr="009711EC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6C3F4F61" w14:textId="77777777" w:rsidR="00D535DF" w:rsidRPr="009711EC" w:rsidRDefault="00D535DF" w:rsidP="005B793F">
      <w:pPr>
        <w:spacing w:line="22" w:lineRule="atLeast"/>
        <w:ind w:left="4247"/>
      </w:pP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  <w:t xml:space="preserve"> Затвердив </w:t>
      </w:r>
    </w:p>
    <w:p w14:paraId="53D51C98" w14:textId="77777777" w:rsidR="00D535DF" w:rsidRPr="009711EC" w:rsidRDefault="00D535DF" w:rsidP="005B793F">
      <w:pPr>
        <w:spacing w:line="22" w:lineRule="atLeast"/>
        <w:ind w:left="4247"/>
      </w:pPr>
      <w:r w:rsidRPr="009711EC">
        <w:t>Керівник Головченко М. М.</w:t>
      </w:r>
    </w:p>
    <w:p w14:paraId="31B6E3D6" w14:textId="77777777" w:rsidR="00D535DF" w:rsidRPr="009711EC" w:rsidRDefault="00D535DF" w:rsidP="005B793F">
      <w:pPr>
        <w:spacing w:line="22" w:lineRule="atLeast"/>
        <w:ind w:left="4247"/>
      </w:pPr>
      <w:r w:rsidRPr="009711EC">
        <w:t>«10» березня 2021 р.</w:t>
      </w:r>
    </w:p>
    <w:p w14:paraId="504F62CE" w14:textId="77777777" w:rsidR="00D535DF" w:rsidRPr="009711EC" w:rsidRDefault="00D535DF" w:rsidP="005B793F">
      <w:pPr>
        <w:spacing w:line="22" w:lineRule="atLeast"/>
        <w:ind w:firstLine="5670"/>
      </w:pPr>
    </w:p>
    <w:p w14:paraId="108E5F6A" w14:textId="77777777" w:rsidR="00D535DF" w:rsidRPr="009711EC" w:rsidRDefault="00D535DF" w:rsidP="005B793F">
      <w:pPr>
        <w:spacing w:line="22" w:lineRule="atLeast"/>
        <w:ind w:left="4247"/>
      </w:pPr>
      <w:r w:rsidRPr="009711EC">
        <w:t>Виконавець:</w:t>
      </w:r>
    </w:p>
    <w:p w14:paraId="40EF3289" w14:textId="704EFE30" w:rsidR="00D535DF" w:rsidRPr="009711EC" w:rsidRDefault="00D535DF" w:rsidP="005B793F">
      <w:pPr>
        <w:spacing w:line="22" w:lineRule="atLeast"/>
        <w:ind w:left="4247"/>
      </w:pPr>
      <w:r w:rsidRPr="009711EC">
        <w:t>Студент Василенко П. О.</w:t>
      </w:r>
    </w:p>
    <w:p w14:paraId="0E3860F1" w14:textId="5AF6F32D" w:rsidR="00D535DF" w:rsidRPr="009711EC" w:rsidRDefault="00D535DF" w:rsidP="005B793F">
      <w:pPr>
        <w:spacing w:line="22" w:lineRule="atLeast"/>
        <w:ind w:left="4247"/>
      </w:pPr>
      <w:r w:rsidRPr="009711EC">
        <w:t>«10» березня 2021 р.</w:t>
      </w:r>
    </w:p>
    <w:p w14:paraId="23EBB0E1" w14:textId="77777777" w:rsidR="00D535DF" w:rsidRPr="009711EC" w:rsidRDefault="00D535DF" w:rsidP="005B793F">
      <w:pPr>
        <w:shd w:val="clear" w:color="auto" w:fill="FFFFFF"/>
        <w:spacing w:line="22" w:lineRule="atLeast"/>
        <w:ind w:right="6"/>
        <w:rPr>
          <w:b/>
          <w:bCs/>
        </w:rPr>
      </w:pPr>
    </w:p>
    <w:p w14:paraId="23ED6B7A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  <w:rPr>
          <w:bCs/>
        </w:rPr>
      </w:pPr>
      <w:r w:rsidRPr="009711EC">
        <w:rPr>
          <w:bCs/>
        </w:rPr>
        <w:t>ТЕХНІЧНЕ ЗАВДАННЯ</w:t>
      </w:r>
    </w:p>
    <w:p w14:paraId="6640E296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на виконання курсової роботи</w:t>
      </w:r>
    </w:p>
    <w:p w14:paraId="62418854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на тему: «Скарбнички»</w:t>
      </w:r>
    </w:p>
    <w:p w14:paraId="0717F7AE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з дисципліни:</w:t>
      </w:r>
    </w:p>
    <w:p w14:paraId="2019D9B3" w14:textId="4EDBF24B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«</w:t>
      </w:r>
      <w:r w:rsidRPr="009711EC">
        <w:rPr>
          <w:bCs/>
        </w:rPr>
        <w:t>Основи програмування-2. Модульне програмування</w:t>
      </w:r>
      <w:r w:rsidRPr="009711EC">
        <w:t>»</w:t>
      </w:r>
    </w:p>
    <w:p w14:paraId="1AC15BBB" w14:textId="77777777" w:rsidR="00D535DF" w:rsidRDefault="00D535DF" w:rsidP="005B793F">
      <w:pPr>
        <w:spacing w:line="22" w:lineRule="atLeast"/>
      </w:pPr>
    </w:p>
    <w:p w14:paraId="06E8D527" w14:textId="77777777" w:rsidR="00D535DF" w:rsidRDefault="00D535DF" w:rsidP="005B793F">
      <w:pPr>
        <w:spacing w:line="22" w:lineRule="atLeast"/>
        <w:rPr>
          <w:lang w:val="ru-RU"/>
        </w:rPr>
      </w:pPr>
    </w:p>
    <w:p w14:paraId="2D45DFD5" w14:textId="77777777" w:rsidR="00D535DF" w:rsidRDefault="00D535DF" w:rsidP="005B793F">
      <w:pPr>
        <w:spacing w:line="22" w:lineRule="atLeast"/>
        <w:rPr>
          <w:lang w:val="ru-RU"/>
        </w:rPr>
      </w:pPr>
    </w:p>
    <w:p w14:paraId="6CA8BDBA" w14:textId="5F9C6396" w:rsidR="00D535DF" w:rsidRDefault="00D535DF" w:rsidP="005B793F">
      <w:pPr>
        <w:spacing w:line="22" w:lineRule="atLeast"/>
        <w:ind w:firstLine="0"/>
      </w:pPr>
    </w:p>
    <w:p w14:paraId="0DA55DFE" w14:textId="1C138D5A" w:rsidR="009711EC" w:rsidRDefault="009711EC" w:rsidP="005B793F">
      <w:pPr>
        <w:spacing w:line="22" w:lineRule="atLeast"/>
        <w:ind w:firstLine="0"/>
      </w:pPr>
    </w:p>
    <w:p w14:paraId="35227263" w14:textId="058B1EC1" w:rsidR="009711EC" w:rsidRDefault="009711EC" w:rsidP="005B793F">
      <w:pPr>
        <w:spacing w:line="22" w:lineRule="atLeast"/>
        <w:ind w:firstLine="0"/>
      </w:pPr>
    </w:p>
    <w:p w14:paraId="45277CF9" w14:textId="16F23267" w:rsidR="009711EC" w:rsidRDefault="009711EC" w:rsidP="005B793F">
      <w:pPr>
        <w:spacing w:line="22" w:lineRule="atLeast"/>
        <w:ind w:firstLine="0"/>
      </w:pPr>
    </w:p>
    <w:p w14:paraId="64845A01" w14:textId="447DC83B" w:rsidR="009711EC" w:rsidRDefault="009711EC" w:rsidP="005B793F">
      <w:pPr>
        <w:spacing w:line="22" w:lineRule="atLeast"/>
        <w:ind w:firstLine="0"/>
      </w:pPr>
    </w:p>
    <w:p w14:paraId="2877608B" w14:textId="06BF7790" w:rsidR="009711EC" w:rsidRDefault="009711EC" w:rsidP="005B793F">
      <w:pPr>
        <w:spacing w:line="22" w:lineRule="atLeast"/>
        <w:ind w:firstLine="0"/>
      </w:pPr>
    </w:p>
    <w:p w14:paraId="7A5A723A" w14:textId="7ADD0DA2" w:rsidR="009711EC" w:rsidRDefault="009711EC" w:rsidP="005B793F">
      <w:pPr>
        <w:spacing w:line="22" w:lineRule="atLeast"/>
        <w:ind w:firstLine="0"/>
      </w:pPr>
    </w:p>
    <w:p w14:paraId="0D60F5B8" w14:textId="5BBF3CAE" w:rsidR="009711EC" w:rsidRDefault="009711EC" w:rsidP="005B793F">
      <w:pPr>
        <w:spacing w:line="22" w:lineRule="atLeast"/>
        <w:ind w:firstLine="0"/>
      </w:pPr>
    </w:p>
    <w:p w14:paraId="5287B8D3" w14:textId="3BCA59C8" w:rsidR="009711EC" w:rsidRDefault="009711EC" w:rsidP="005B793F">
      <w:pPr>
        <w:spacing w:line="22" w:lineRule="atLeast"/>
        <w:ind w:firstLine="0"/>
      </w:pPr>
    </w:p>
    <w:p w14:paraId="5CE33368" w14:textId="13381040" w:rsidR="009711EC" w:rsidRDefault="009711EC" w:rsidP="005B793F">
      <w:pPr>
        <w:spacing w:line="22" w:lineRule="atLeast"/>
        <w:ind w:firstLine="0"/>
      </w:pPr>
    </w:p>
    <w:p w14:paraId="68D41734" w14:textId="2B8B0952" w:rsidR="009711EC" w:rsidRDefault="009711EC" w:rsidP="005B793F">
      <w:pPr>
        <w:spacing w:line="22" w:lineRule="atLeast"/>
        <w:ind w:firstLine="0"/>
      </w:pPr>
    </w:p>
    <w:p w14:paraId="0FF16A0E" w14:textId="3B7E57B4" w:rsidR="009711EC" w:rsidRDefault="009711EC" w:rsidP="005B793F">
      <w:pPr>
        <w:spacing w:line="22" w:lineRule="atLeast"/>
        <w:ind w:firstLine="0"/>
      </w:pPr>
    </w:p>
    <w:p w14:paraId="78F76C34" w14:textId="46FF0299" w:rsidR="009711EC" w:rsidRDefault="009711EC" w:rsidP="005B793F">
      <w:pPr>
        <w:spacing w:line="22" w:lineRule="atLeast"/>
        <w:ind w:firstLine="0"/>
      </w:pPr>
    </w:p>
    <w:p w14:paraId="40137D3A" w14:textId="46B7E526" w:rsidR="009711EC" w:rsidRDefault="009711EC" w:rsidP="005B793F">
      <w:pPr>
        <w:spacing w:line="22" w:lineRule="atLeast"/>
        <w:ind w:firstLine="0"/>
      </w:pPr>
    </w:p>
    <w:p w14:paraId="17DEBCCC" w14:textId="56FD975B" w:rsidR="009711EC" w:rsidRDefault="009711EC" w:rsidP="005B793F">
      <w:pPr>
        <w:spacing w:line="22" w:lineRule="atLeast"/>
        <w:ind w:firstLine="0"/>
      </w:pPr>
    </w:p>
    <w:p w14:paraId="59A44F34" w14:textId="0F7F733B" w:rsidR="009711EC" w:rsidRDefault="009711EC" w:rsidP="005B793F">
      <w:pPr>
        <w:spacing w:line="22" w:lineRule="atLeast"/>
        <w:ind w:firstLine="0"/>
      </w:pPr>
    </w:p>
    <w:p w14:paraId="27746325" w14:textId="370C4B93" w:rsidR="009711EC" w:rsidRDefault="009711EC" w:rsidP="005B793F">
      <w:pPr>
        <w:spacing w:line="22" w:lineRule="atLeast"/>
        <w:ind w:firstLine="0"/>
      </w:pPr>
    </w:p>
    <w:p w14:paraId="6DBC04AA" w14:textId="610BEBC9" w:rsidR="009711EC" w:rsidRDefault="009711EC" w:rsidP="005B793F">
      <w:pPr>
        <w:spacing w:line="22" w:lineRule="atLeast"/>
        <w:ind w:firstLine="0"/>
      </w:pPr>
    </w:p>
    <w:p w14:paraId="21616BF1" w14:textId="3176C1F0" w:rsidR="009711EC" w:rsidRDefault="009711EC" w:rsidP="005B793F">
      <w:pPr>
        <w:spacing w:line="22" w:lineRule="atLeast"/>
        <w:ind w:firstLine="0"/>
      </w:pPr>
    </w:p>
    <w:p w14:paraId="05080434" w14:textId="1F95E69B" w:rsidR="009711EC" w:rsidRDefault="009711EC" w:rsidP="005B793F">
      <w:pPr>
        <w:spacing w:line="22" w:lineRule="atLeast"/>
        <w:ind w:firstLine="0"/>
      </w:pPr>
    </w:p>
    <w:p w14:paraId="54BC8620" w14:textId="77777777" w:rsidR="009711EC" w:rsidRDefault="009711EC" w:rsidP="005B793F">
      <w:pPr>
        <w:spacing w:line="22" w:lineRule="atLeast"/>
        <w:ind w:firstLine="0"/>
      </w:pPr>
    </w:p>
    <w:p w14:paraId="20837020" w14:textId="77777777" w:rsidR="00D535DF" w:rsidRDefault="00D535DF" w:rsidP="005B793F">
      <w:pPr>
        <w:spacing w:line="22" w:lineRule="atLeast"/>
        <w:ind w:firstLine="0"/>
        <w:jc w:val="center"/>
      </w:pPr>
      <w:r>
        <w:t>Київ 20</w:t>
      </w:r>
      <w:r>
        <w:rPr>
          <w:lang w:val="ru-RU"/>
        </w:rPr>
        <w:t>2</w:t>
      </w:r>
      <w:r>
        <w:t>1</w:t>
      </w:r>
    </w:p>
    <w:p w14:paraId="6C5755B7" w14:textId="77777777" w:rsidR="009711EC" w:rsidRDefault="009711EC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Cs/>
          <w:i/>
        </w:rPr>
        <w:sectPr w:rsidR="009711EC" w:rsidSect="00BE09F6">
          <w:headerReference w:type="default" r:id="rId30"/>
          <w:type w:val="continuous"/>
          <w:pgSz w:w="11906" w:h="16838"/>
          <w:pgMar w:top="851" w:right="851" w:bottom="851" w:left="1418" w:header="709" w:footer="709" w:gutter="0"/>
          <w:pgNumType w:start="61"/>
          <w:cols w:space="708"/>
          <w:docGrid w:linePitch="381"/>
        </w:sectPr>
      </w:pPr>
    </w:p>
    <w:p w14:paraId="6D71304C" w14:textId="785EEA81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</w:pPr>
      <w:r>
        <w:rPr>
          <w:bCs/>
          <w:i/>
        </w:rPr>
        <w:lastRenderedPageBreak/>
        <w:t>Мета</w:t>
      </w:r>
      <w:r>
        <w:rPr>
          <w:bCs/>
        </w:rPr>
        <w:t xml:space="preserve">: </w:t>
      </w:r>
      <w:r>
        <w:t xml:space="preserve">Метою курсової роботи є розробка програмного забезпечення, що передбачає можливість гри в «Скарбнички» проти комп’ютера.  </w:t>
      </w:r>
    </w:p>
    <w:p w14:paraId="2A56C80D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початку роботи</w:t>
      </w:r>
      <w:r>
        <w:rPr>
          <w:bCs/>
        </w:rPr>
        <w:t>: «02»</w:t>
      </w:r>
      <w:r>
        <w:rPr>
          <w:bCs/>
          <w:u w:val="single"/>
        </w:rPr>
        <w:t>березня</w:t>
      </w:r>
      <w:r>
        <w:t xml:space="preserve"> 20</w:t>
      </w:r>
      <w:r>
        <w:rPr>
          <w:lang w:val="ru-RU"/>
        </w:rPr>
        <w:t>2</w:t>
      </w:r>
      <w:r>
        <w:t>1 р.</w:t>
      </w:r>
    </w:p>
    <w:p w14:paraId="5E4558B0" w14:textId="0747375F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закінчення роботи</w:t>
      </w:r>
      <w:r>
        <w:rPr>
          <w:bCs/>
        </w:rPr>
        <w:t>: «0</w:t>
      </w:r>
      <w:r w:rsidR="00900B45">
        <w:rPr>
          <w:bCs/>
        </w:rPr>
        <w:t>2</w:t>
      </w:r>
      <w:r>
        <w:rPr>
          <w:bCs/>
        </w:rPr>
        <w:t xml:space="preserve">»червня </w:t>
      </w:r>
      <w:r>
        <w:t>20</w:t>
      </w:r>
      <w:r w:rsidRPr="00FA6F35">
        <w:rPr>
          <w:lang w:val="ru-RU"/>
        </w:rPr>
        <w:t>2</w:t>
      </w:r>
      <w:r>
        <w:t>1 р.</w:t>
      </w:r>
    </w:p>
    <w:p w14:paraId="25683A18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</w:pPr>
      <w:r>
        <w:rPr>
          <w:bCs/>
          <w:i/>
        </w:rPr>
        <w:t>Вимоги</w:t>
      </w:r>
      <w:r>
        <w:rPr>
          <w:i/>
        </w:rPr>
        <w:t xml:space="preserve"> до програмного забезпечення</w:t>
      </w:r>
      <w:r>
        <w:t>.</w:t>
      </w:r>
    </w:p>
    <w:p w14:paraId="2A89829C" w14:textId="77777777" w:rsidR="00D535DF" w:rsidRDefault="00D535DF" w:rsidP="00364456">
      <w:pPr>
        <w:pStyle w:val="ac"/>
        <w:numPr>
          <w:ilvl w:val="0"/>
          <w:numId w:val="9"/>
        </w:numPr>
        <w:tabs>
          <w:tab w:val="left" w:pos="1560"/>
        </w:tabs>
        <w:spacing w:line="22" w:lineRule="atLeast"/>
      </w:pPr>
      <w:r>
        <w:rPr>
          <w:u w:val="single"/>
        </w:rPr>
        <w:t>Функціональні вимоги</w:t>
      </w:r>
      <w:r>
        <w:t>:</w:t>
      </w:r>
    </w:p>
    <w:p w14:paraId="786476FB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Можливість грати з комп’ютерним опонентом</w:t>
      </w:r>
    </w:p>
    <w:p w14:paraId="413572F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Можливість випадкової генерації колоди карт </w:t>
      </w:r>
    </w:p>
    <w:p w14:paraId="3A896532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Можливість дотримування правил гри:</w:t>
      </w:r>
    </w:p>
    <w:p w14:paraId="43FC10B9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1. Можливість вгадати карти суперника, й забрати їх собі</w:t>
      </w:r>
    </w:p>
    <w:p w14:paraId="381A4FB7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2.Можливість вгадати лише частину набору карт суперника</w:t>
      </w:r>
    </w:p>
    <w:p w14:paraId="6470F66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3.Можливість не вгадати жодної з карт суперника</w:t>
      </w:r>
    </w:p>
    <w:p w14:paraId="5CA97581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4.Можливість збирати 4 однакові за значенням карти в «Скарбницю»</w:t>
      </w:r>
    </w:p>
    <w:p w14:paraId="6C0DB68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5.Можливість перемоги/поразки відповідно до кількості скарбничок гравців</w:t>
      </w:r>
    </w:p>
    <w:p w14:paraId="651FF24B" w14:textId="77777777" w:rsidR="00D535DF" w:rsidRDefault="00D535DF" w:rsidP="005B793F">
      <w:pPr>
        <w:tabs>
          <w:tab w:val="left" w:pos="1701"/>
        </w:tabs>
        <w:spacing w:line="22" w:lineRule="atLeast"/>
        <w:ind w:left="1418" w:firstLine="0"/>
        <w:jc w:val="left"/>
      </w:pPr>
    </w:p>
    <w:p w14:paraId="159F0955" w14:textId="77777777" w:rsidR="00D535DF" w:rsidRDefault="00D535DF" w:rsidP="00364456">
      <w:pPr>
        <w:pStyle w:val="ac"/>
        <w:numPr>
          <w:ilvl w:val="0"/>
          <w:numId w:val="9"/>
        </w:numPr>
        <w:tabs>
          <w:tab w:val="left" w:pos="426"/>
        </w:tabs>
        <w:spacing w:line="22" w:lineRule="atLeast"/>
      </w:pPr>
      <w:r>
        <w:rPr>
          <w:u w:val="single"/>
        </w:rPr>
        <w:t>Нефункціональні вимоги</w:t>
      </w:r>
      <w:r>
        <w:t>:</w:t>
      </w:r>
    </w:p>
    <w:p w14:paraId="1135AC71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</w:pPr>
      <w:r>
        <w:t xml:space="preserve">Використання стандарту </w:t>
      </w:r>
      <w:r>
        <w:rPr>
          <w:lang w:val="en-US"/>
        </w:rPr>
        <w:t>ES</w:t>
      </w:r>
      <w:r>
        <w:rPr>
          <w:lang w:val="ru-RU"/>
        </w:rPr>
        <w:t>6 д</w:t>
      </w:r>
      <w:r>
        <w:t xml:space="preserve">ля </w:t>
      </w:r>
      <w:r>
        <w:rPr>
          <w:lang w:val="en-US"/>
        </w:rPr>
        <w:t>Javascript</w:t>
      </w:r>
    </w:p>
    <w:p w14:paraId="5325251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</w:pPr>
      <w:r>
        <w:t xml:space="preserve">Використання системи контролю версій </w:t>
      </w:r>
      <w:r>
        <w:rPr>
          <w:lang w:val="en-US"/>
        </w:rPr>
        <w:t>Git</w:t>
      </w:r>
    </w:p>
    <w:p w14:paraId="530DE75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</w:pPr>
      <w:r>
        <w:t>Наявність зрозумілого користувачеві інтерфейсу</w:t>
      </w:r>
    </w:p>
    <w:p w14:paraId="5770963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</w:pPr>
      <w:r>
        <w:t>Кросбраузерність (</w:t>
      </w:r>
      <w:r>
        <w:rPr>
          <w:lang w:val="en-US"/>
        </w:rPr>
        <w:t>Google Chrome, Opera, Mozilla Firefox</w:t>
      </w:r>
      <w:r>
        <w:t>)</w:t>
      </w:r>
    </w:p>
    <w:p w14:paraId="1540DE1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276" w:firstLine="142"/>
      </w:pPr>
      <w:r>
        <w:t>Все програмне забезпечення та супроводжуюча технічна документація повинні задовольняти наступним ДЕСТам:</w:t>
      </w:r>
    </w:p>
    <w:p w14:paraId="74949462" w14:textId="77777777" w:rsidR="00D535DF" w:rsidRDefault="00D535DF" w:rsidP="005B793F">
      <w:pPr>
        <w:spacing w:line="22" w:lineRule="atLeast"/>
        <w:ind w:left="1701" w:firstLine="0"/>
      </w:pPr>
      <w:r>
        <w:t>ГОСТ 29.401 - 78 - Текст програми. Вимоги до змісту та оформлення.</w:t>
      </w:r>
    </w:p>
    <w:p w14:paraId="030D5BC2" w14:textId="77777777" w:rsidR="00D535DF" w:rsidRDefault="00D535DF" w:rsidP="005B793F">
      <w:pPr>
        <w:spacing w:line="22" w:lineRule="atLeast"/>
        <w:ind w:left="1701" w:firstLine="0"/>
      </w:pPr>
      <w:r>
        <w:t>ГОСТ 19.106 - 78 - Вимоги до програмної документації.</w:t>
      </w:r>
    </w:p>
    <w:p w14:paraId="3285C12C" w14:textId="77777777" w:rsidR="00D535DF" w:rsidRDefault="00D535DF" w:rsidP="005B793F">
      <w:pPr>
        <w:spacing w:line="22" w:lineRule="atLeast"/>
        <w:ind w:left="1701" w:firstLine="0"/>
      </w:pPr>
      <w:r>
        <w:t>ГОСТ 7.1 - 84 та ДСТУ 3008 - 95 - Розробка технічної документації.</w:t>
      </w:r>
    </w:p>
    <w:p w14:paraId="50508875" w14:textId="77777777" w:rsidR="00D535DF" w:rsidRDefault="00D535DF" w:rsidP="005B793F">
      <w:pPr>
        <w:spacing w:line="22" w:lineRule="atLeast"/>
      </w:pPr>
    </w:p>
    <w:p w14:paraId="3C8FC852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Cs/>
        </w:rPr>
      </w:pPr>
      <w:r>
        <w:rPr>
          <w:bCs/>
          <w:i/>
        </w:rPr>
        <w:t>Стадії</w:t>
      </w:r>
      <w:r>
        <w:rPr>
          <w:i/>
        </w:rPr>
        <w:t xml:space="preserve"> та етапи розробки</w:t>
      </w:r>
      <w:r>
        <w:rPr>
          <w:bCs/>
        </w:rPr>
        <w:t>:</w:t>
      </w:r>
    </w:p>
    <w:p w14:paraId="7304C721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</w:pPr>
      <w:r>
        <w:rPr>
          <w:bCs/>
        </w:rPr>
        <w:t>Об'єктно-орієнтований аналіз</w:t>
      </w:r>
      <w:r>
        <w:t xml:space="preserve"> предметної області задачі (до 20.03.20</w:t>
      </w:r>
      <w:r>
        <w:rPr>
          <w:lang w:val="ru-RU"/>
        </w:rPr>
        <w:t>2</w:t>
      </w:r>
      <w:r>
        <w:t>1 р.)</w:t>
      </w:r>
    </w:p>
    <w:p w14:paraId="195838EC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</w:pPr>
      <w:r>
        <w:t xml:space="preserve"> </w:t>
      </w:r>
      <w:r>
        <w:rPr>
          <w:bCs/>
        </w:rPr>
        <w:t xml:space="preserve">Об'єктно-орієнтоване </w:t>
      </w:r>
      <w:r>
        <w:t>проектування архітектури програмної системи (до 02.04.20</w:t>
      </w:r>
      <w:r>
        <w:rPr>
          <w:lang w:val="ru-RU"/>
        </w:rPr>
        <w:t>2</w:t>
      </w:r>
      <w:r>
        <w:t>1р.)</w:t>
      </w:r>
    </w:p>
    <w:p w14:paraId="688C79FE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  <w:rPr>
          <w:bCs/>
        </w:rPr>
      </w:pPr>
      <w:r>
        <w:rPr>
          <w:bCs/>
        </w:rPr>
        <w:t>Розробка програмного забезпечення (до 24.04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7030F151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  <w:rPr>
          <w:bCs/>
        </w:rPr>
      </w:pPr>
      <w:r>
        <w:rPr>
          <w:bCs/>
        </w:rPr>
        <w:t>Тестування розробленої програми (до 01.05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20A6ADC8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  <w:rPr>
          <w:bCs/>
        </w:rPr>
      </w:pPr>
      <w:r>
        <w:rPr>
          <w:bCs/>
        </w:rPr>
        <w:t>Розробка пояснювальної записки (до 15.05.20</w:t>
      </w:r>
      <w:r>
        <w:rPr>
          <w:bCs/>
          <w:lang w:val="ru-RU"/>
        </w:rPr>
        <w:t>2</w:t>
      </w:r>
      <w:r>
        <w:rPr>
          <w:bCs/>
        </w:rPr>
        <w:t>1 р.).</w:t>
      </w:r>
    </w:p>
    <w:p w14:paraId="3565A727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</w:pPr>
      <w:r>
        <w:rPr>
          <w:bCs/>
        </w:rPr>
        <w:t>Захист</w:t>
      </w:r>
      <w:r>
        <w:t xml:space="preserve"> курсової роботи (до 04.06.20</w:t>
      </w:r>
      <w:r>
        <w:rPr>
          <w:lang w:val="ru-RU"/>
        </w:rPr>
        <w:t>2</w:t>
      </w:r>
      <w:r>
        <w:t>1 р.).</w:t>
      </w:r>
    </w:p>
    <w:p w14:paraId="17CA4050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ind w:left="709" w:firstLine="0"/>
      </w:pPr>
      <w:r>
        <w:rPr>
          <w:i/>
        </w:rPr>
        <w:t>Порядок контролю та приймання</w:t>
      </w:r>
      <w:r>
        <w:rPr>
          <w:bCs/>
        </w:rPr>
        <w:t xml:space="preserve">. </w:t>
      </w:r>
      <w:r>
        <w:t>Поточні результати роботи над КР регулярно демонструються викладачу. С</w:t>
      </w:r>
      <w:r>
        <w:rPr>
          <w:lang w:eastAsia="uk-UA"/>
        </w:rPr>
        <w:t xml:space="preserve">воєчасність виконання основних етапів графіку підготовки роботи </w:t>
      </w:r>
      <w:r>
        <w:t xml:space="preserve">впливає на </w:t>
      </w:r>
      <w:r>
        <w:rPr>
          <w:color w:val="000000"/>
        </w:rPr>
        <w:t>оцінку</w:t>
      </w:r>
      <w:r>
        <w:t xml:space="preserve"> за КР відповідно до критеріїв оцінювання.</w:t>
      </w:r>
    </w:p>
    <w:p w14:paraId="4511F8EE" w14:textId="77777777" w:rsidR="00D535DF" w:rsidRDefault="00D535DF" w:rsidP="005B793F">
      <w:pPr>
        <w:spacing w:line="22" w:lineRule="atLeast"/>
      </w:pPr>
    </w:p>
    <w:p w14:paraId="337B2DE5" w14:textId="77777777" w:rsidR="009711EC" w:rsidRDefault="009711EC" w:rsidP="0021720E">
      <w:pPr>
        <w:pStyle w:val="af6"/>
        <w:sectPr w:rsidR="009711EC" w:rsidSect="00BE09F6">
          <w:headerReference w:type="default" r:id="rId31"/>
          <w:type w:val="continuous"/>
          <w:pgSz w:w="11906" w:h="16838"/>
          <w:pgMar w:top="851" w:right="851" w:bottom="851" w:left="1418" w:header="709" w:footer="709" w:gutter="0"/>
          <w:pgNumType w:start="61"/>
          <w:cols w:space="708"/>
          <w:docGrid w:linePitch="381"/>
        </w:sectPr>
      </w:pPr>
    </w:p>
    <w:p w14:paraId="1628477D" w14:textId="0D41E1AC" w:rsidR="00981A19" w:rsidRDefault="00981A19" w:rsidP="0021720E">
      <w:pPr>
        <w:pStyle w:val="af6"/>
      </w:pPr>
      <w:bookmarkStart w:id="41" w:name="_Toc73555180"/>
      <w:r>
        <w:lastRenderedPageBreak/>
        <w:t>Додаток Б. Тексти програмного коду</w:t>
      </w:r>
      <w:bookmarkEnd w:id="41"/>
    </w:p>
    <w:p w14:paraId="224B5610" w14:textId="05F3BB10" w:rsidR="00981A19" w:rsidRDefault="00981A19" w:rsidP="005B793F">
      <w:pPr>
        <w:spacing w:line="22" w:lineRule="atLeast"/>
      </w:pPr>
    </w:p>
    <w:p w14:paraId="3F315A83" w14:textId="12ECBB87" w:rsidR="00981A19" w:rsidRDefault="00D232B6" w:rsidP="005B793F">
      <w:pPr>
        <w:spacing w:line="22" w:lineRule="atLeast"/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A2C8E22" wp14:editId="1EE2DD12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748530" cy="1859915"/>
                <wp:effectExtent l="0" t="0" r="33020" b="698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48530" cy="1859915"/>
                          <a:chOff x="0" y="0"/>
                          <a:chExt cx="6840" cy="714"/>
                        </a:xfrm>
                      </wpg:grpSpPr>
                      <wps:wsp>
                        <wps:cNvPr id="96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543"/>
                            <a:ext cx="6817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10D18" w14:textId="77777777" w:rsidR="00C12027" w:rsidRDefault="00C12027" w:rsidP="00D232B6">
                              <w:pPr>
                                <w:ind w:left="707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  <w:p w14:paraId="69904C99" w14:textId="77777777" w:rsidR="00C12027" w:rsidRDefault="00C12027" w:rsidP="00D232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477"/>
                            <a:chOff x="0" y="0"/>
                            <a:chExt cx="6840" cy="477"/>
                          </a:xfrm>
                        </wpg:grpSpPr>
                        <wps:wsp>
                          <wps:cNvPr id="98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78596" w14:textId="77777777" w:rsidR="00C12027" w:rsidRDefault="00C12027" w:rsidP="00D232B6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6A2CBCEE" w14:textId="77777777" w:rsidR="00C12027" w:rsidRDefault="00C12027" w:rsidP="00D232B6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програмного </w:t>
                                </w:r>
                              </w:p>
                              <w:p w14:paraId="5158F6D0" w14:textId="77777777" w:rsidR="00C12027" w:rsidRDefault="00C12027" w:rsidP="00D232B6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забезпечення “Додатку для створення мелодій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Line 217"/>
                          <wps:cNvCnPr/>
                          <wps:spPr bwMode="auto">
                            <a:xfrm>
                              <a:off x="0" y="432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C8E22" id="Group 95" o:spid="_x0000_s1026" style="position:absolute;left:0;text-align:left;margin-left:0;margin-top:.3pt;width:373.9pt;height:146.45pt;z-index:251684864;mso-position-horizontal:center;mso-position-horizontal-relative:page" coordsize="684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11;top:543;width:6817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<v:textbox inset="0,0,0,0">
                    <w:txbxContent>
                      <w:p w14:paraId="7BF10D18" w14:textId="77777777" w:rsidR="00C12027" w:rsidRDefault="00C12027" w:rsidP="00D232B6">
                        <w:pPr>
                          <w:ind w:left="707"/>
                        </w:pPr>
                        <w:r>
                          <w:t>(Найменування програми (документа))</w:t>
                        </w:r>
                      </w:p>
                      <w:p w14:paraId="69904C99" w14:textId="77777777" w:rsidR="00C12027" w:rsidRDefault="00C12027" w:rsidP="00D232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97" o:spid="_x0000_s1028" style="position:absolute;width:6840;height:477" coordsize="684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216" o:spid="_x0000_s1029" type="#_x0000_t202" style="position:absolute;width:684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sC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Hxi/xB8jNEwAA//8DAFBLAQItABQABgAIAAAAIQDb4fbL7gAAAIUBAAATAAAAAAAAAAAAAAAA&#10;AAAAAABbQ29udGVudF9UeXBlc10ueG1sUEsBAi0AFAAGAAgAAAAhAFr0LFu/AAAAFQEAAAsAAAAA&#10;AAAAAAAAAAAAHwEAAF9yZWxzLy5yZWxzUEsBAi0AFAAGAAgAAAAhAAqH2wLBAAAA2wAAAA8AAAAA&#10;AAAAAAAAAAAABwIAAGRycy9kb3ducmV2LnhtbFBLBQYAAAAAAwADALcAAAD1AgAAAAA=&#10;" stroked="f">
                    <v:textbox inset="0,0,0,0">
                      <w:txbxContent>
                        <w:p w14:paraId="5FD78596" w14:textId="77777777" w:rsidR="00C12027" w:rsidRDefault="00C12027" w:rsidP="00D232B6">
                          <w:pPr>
                            <w:ind w:firstLine="0"/>
                            <w:jc w:val="center"/>
                          </w:pPr>
                        </w:p>
                        <w:p w14:paraId="6A2CBCEE" w14:textId="77777777" w:rsidR="00C12027" w:rsidRDefault="00C12027" w:rsidP="00D232B6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програмного </w:t>
                          </w:r>
                        </w:p>
                        <w:p w14:paraId="5158F6D0" w14:textId="77777777" w:rsidR="00C12027" w:rsidRDefault="00C12027" w:rsidP="00D232B6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забезпечення “Додатку для створення мелодій”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0,432" to="6840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/v:group>
                <w10:wrap anchorx="page"/>
              </v:group>
            </w:pict>
          </mc:Fallback>
        </mc:AlternateContent>
      </w:r>
    </w:p>
    <w:p w14:paraId="636A1DFE" w14:textId="62E4E995" w:rsidR="00981A19" w:rsidRDefault="00981A19" w:rsidP="005B793F">
      <w:pPr>
        <w:spacing w:line="22" w:lineRule="atLeast"/>
      </w:pPr>
    </w:p>
    <w:p w14:paraId="790D8145" w14:textId="1AB687AD" w:rsidR="00981A19" w:rsidRDefault="00981A19" w:rsidP="005B793F">
      <w:pPr>
        <w:spacing w:line="22" w:lineRule="atLeast"/>
      </w:pPr>
    </w:p>
    <w:p w14:paraId="162538C4" w14:textId="15EA5842" w:rsidR="00981A19" w:rsidRDefault="00981A19" w:rsidP="005B793F">
      <w:pPr>
        <w:spacing w:line="22" w:lineRule="atLeast"/>
      </w:pPr>
    </w:p>
    <w:p w14:paraId="2CFF850E" w14:textId="58E79335" w:rsidR="00981A19" w:rsidRDefault="00981A19" w:rsidP="005B793F">
      <w:pPr>
        <w:spacing w:line="22" w:lineRule="atLeast"/>
      </w:pPr>
    </w:p>
    <w:p w14:paraId="61A0395C" w14:textId="2E80CD95" w:rsidR="00981A19" w:rsidRDefault="00981A19" w:rsidP="005B793F">
      <w:pPr>
        <w:spacing w:line="22" w:lineRule="atLeast"/>
      </w:pPr>
    </w:p>
    <w:p w14:paraId="5AC55F01" w14:textId="1C9D0F8F" w:rsidR="00981A19" w:rsidRDefault="00981A19" w:rsidP="005B793F">
      <w:pPr>
        <w:spacing w:line="22" w:lineRule="atLeast"/>
      </w:pPr>
    </w:p>
    <w:p w14:paraId="60DA885F" w14:textId="7B892156" w:rsidR="00981A19" w:rsidRDefault="00981A19" w:rsidP="005B793F">
      <w:pPr>
        <w:spacing w:line="22" w:lineRule="atLeast"/>
      </w:pPr>
    </w:p>
    <w:p w14:paraId="3AAE8AA4" w14:textId="3CA7B82C" w:rsidR="00981A19" w:rsidRDefault="00981A19" w:rsidP="005B793F">
      <w:pPr>
        <w:spacing w:line="22" w:lineRule="atLeast"/>
      </w:pPr>
    </w:p>
    <w:p w14:paraId="55097F28" w14:textId="2D16EB73" w:rsidR="00981A19" w:rsidRDefault="00981A19" w:rsidP="005B793F">
      <w:pPr>
        <w:spacing w:line="22" w:lineRule="atLeast"/>
      </w:pPr>
    </w:p>
    <w:p w14:paraId="6860099B" w14:textId="1596ECB2" w:rsidR="00981A19" w:rsidRDefault="00981A19" w:rsidP="005B793F">
      <w:pPr>
        <w:spacing w:line="22" w:lineRule="atLeast"/>
      </w:pPr>
    </w:p>
    <w:p w14:paraId="49483C15" w14:textId="56702532" w:rsidR="00981A19" w:rsidRDefault="00D232B6" w:rsidP="005B793F">
      <w:pPr>
        <w:spacing w:line="22" w:lineRule="atLeast"/>
      </w:pP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EA8F92" wp14:editId="4A25E718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2882900" cy="531495"/>
                <wp:effectExtent l="0" t="0" r="31750" b="190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531495"/>
                          <a:chOff x="0" y="0"/>
                          <a:chExt cx="6840" cy="837"/>
                        </a:xfrm>
                      </wpg:grpSpPr>
                      <wps:wsp>
                        <wps:cNvPr id="8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96D01" w14:textId="77777777" w:rsidR="00C12027" w:rsidRDefault="00C12027" w:rsidP="00D232B6">
                              <w:pPr>
                                <w:ind w:left="708" w:firstLine="708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8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7AFE8" w14:textId="77777777" w:rsidR="00C12027" w:rsidRPr="0052059F" w:rsidRDefault="00C12027" w:rsidP="00D232B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A8F92" id="Group 85" o:spid="_x0000_s1031" style="position:absolute;left:0;text-align:left;margin-left:0;margin-top:.2pt;width:227pt;height:41.85pt;z-index:251686912;mso-position-horizontal:center;mso-position-horizontal-relative:page" coordsize="6840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">
                <v:shape id="Text Box 219" o:spid="_x0000_s1032" type="#_x0000_t202" style="position:absolute;left:11;top:349;width:6817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5E496D01" w14:textId="77777777" w:rsidR="00C12027" w:rsidRDefault="00C12027" w:rsidP="00D232B6">
                        <w:pPr>
                          <w:ind w:left="708" w:firstLine="708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87" o:spid="_x0000_s1033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221" o:spid="_x0000_s1034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<v:textbox inset="0,0,0,0">
                      <w:txbxContent>
                        <w:p w14:paraId="41E7AFE8" w14:textId="77777777" w:rsidR="00C12027" w:rsidRPr="0052059F" w:rsidRDefault="00C12027" w:rsidP="00D232B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DD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/v:group>
                <w10:wrap anchorx="page"/>
              </v:group>
            </w:pict>
          </mc:Fallback>
        </mc:AlternateContent>
      </w:r>
    </w:p>
    <w:p w14:paraId="70CBB7C6" w14:textId="7DE7B2D7" w:rsidR="00981A19" w:rsidRDefault="00981A19" w:rsidP="005B793F">
      <w:pPr>
        <w:spacing w:line="22" w:lineRule="atLeast"/>
      </w:pPr>
    </w:p>
    <w:p w14:paraId="4B92F2D8" w14:textId="5DFB44F0" w:rsidR="00981A19" w:rsidRDefault="00981A19" w:rsidP="005B793F">
      <w:pPr>
        <w:spacing w:line="22" w:lineRule="atLeast"/>
      </w:pPr>
    </w:p>
    <w:p w14:paraId="112AEA86" w14:textId="22464251" w:rsidR="00981A19" w:rsidRDefault="00981A19" w:rsidP="005B793F">
      <w:pPr>
        <w:spacing w:line="22" w:lineRule="atLeast"/>
      </w:pPr>
    </w:p>
    <w:p w14:paraId="11B7E25F" w14:textId="274FD2D2" w:rsidR="00981A19" w:rsidRDefault="00D232B6" w:rsidP="005B793F">
      <w:pPr>
        <w:spacing w:line="22" w:lineRule="atLeast"/>
      </w:pP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4E7CCA6" wp14:editId="3C578C18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444240" cy="574040"/>
                <wp:effectExtent l="0" t="0" r="2286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574040"/>
                          <a:chOff x="0" y="0"/>
                          <a:chExt cx="6840" cy="625"/>
                        </a:xfrm>
                      </wpg:grpSpPr>
                      <wps:wsp>
                        <wps:cNvPr id="9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4BA90" w14:textId="77777777" w:rsidR="00C12027" w:rsidRDefault="00C12027" w:rsidP="00D232B6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9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5F3B7" w14:textId="7186D1BB" w:rsidR="00C12027" w:rsidRPr="0052059F" w:rsidRDefault="00920D01" w:rsidP="00D232B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36 арк,356</w:t>
                                </w:r>
                                <w:r w:rsidR="00C12027">
                                  <w:rPr>
                                    <w:i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7CCA6" id="Group 90" o:spid="_x0000_s1036" style="position:absolute;left:0;text-align:left;margin-left:0;margin-top:.7pt;width:271.2pt;height:45.2pt;z-index:251688960;mso-position-horizontal:center;mso-position-horizontal-relative:page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">
                <v:shape id="Text Box 224" o:spid="_x0000_s1037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3464BA90" w14:textId="77777777" w:rsidR="00C12027" w:rsidRDefault="00C12027" w:rsidP="00D232B6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92" o:spid="_x0000_s1038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226" o:spid="_x0000_s1039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  <v:textbox inset="0,0,0,0">
                      <w:txbxContent>
                        <w:p w14:paraId="1755F3B7" w14:textId="7186D1BB" w:rsidR="00C12027" w:rsidRPr="0052059F" w:rsidRDefault="00920D01" w:rsidP="00D232B6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36 арк,356</w:t>
                          </w:r>
                          <w:r w:rsidR="00C12027">
                            <w:rPr>
                              <w:i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/v:group>
                <w10:wrap anchorx="page"/>
              </v:group>
            </w:pict>
          </mc:Fallback>
        </mc:AlternateContent>
      </w:r>
    </w:p>
    <w:p w14:paraId="0444D0BC" w14:textId="4CC4F86E" w:rsidR="00981A19" w:rsidRDefault="00981A19" w:rsidP="005B793F">
      <w:pPr>
        <w:spacing w:line="22" w:lineRule="atLeast"/>
      </w:pPr>
    </w:p>
    <w:p w14:paraId="475D649D" w14:textId="4AEA5191" w:rsidR="00981A19" w:rsidRDefault="00981A19" w:rsidP="005B793F">
      <w:pPr>
        <w:spacing w:line="22" w:lineRule="atLeast"/>
      </w:pPr>
    </w:p>
    <w:p w14:paraId="57A4FB2E" w14:textId="77777777" w:rsidR="00D232B6" w:rsidRDefault="00D232B6" w:rsidP="005B793F">
      <w:pPr>
        <w:spacing w:line="22" w:lineRule="atLeast"/>
        <w:ind w:firstLine="0"/>
        <w:jc w:val="center"/>
      </w:pPr>
    </w:p>
    <w:p w14:paraId="45D803AD" w14:textId="0361266C" w:rsidR="00D232B6" w:rsidRDefault="00D232B6" w:rsidP="005B793F">
      <w:pPr>
        <w:spacing w:line="22" w:lineRule="atLeast"/>
        <w:ind w:firstLine="0"/>
        <w:jc w:val="center"/>
      </w:pPr>
    </w:p>
    <w:p w14:paraId="450B5649" w14:textId="13A24323" w:rsidR="00D232B6" w:rsidRDefault="00D232B6" w:rsidP="005B793F">
      <w:pPr>
        <w:spacing w:line="22" w:lineRule="atLeast"/>
        <w:ind w:firstLine="0"/>
        <w:jc w:val="center"/>
      </w:pPr>
    </w:p>
    <w:p w14:paraId="2C9A4417" w14:textId="410BB834" w:rsidR="00D232B6" w:rsidRDefault="00D232B6" w:rsidP="005B793F">
      <w:pPr>
        <w:spacing w:line="22" w:lineRule="atLeast"/>
        <w:ind w:firstLine="0"/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6F3A1" wp14:editId="79A67ADA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2863850" cy="1082040"/>
                <wp:effectExtent l="0" t="0" r="0" b="3810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1C1A4" w14:textId="77777777" w:rsidR="00C12027" w:rsidRDefault="00C12027" w:rsidP="00981A19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578C16B" w14:textId="1A6AF1FA" w:rsidR="00C12027" w:rsidRDefault="00C12027" w:rsidP="00981A19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удента групи ІП-02, І курсу</w:t>
                            </w:r>
                          </w:p>
                          <w:p w14:paraId="55CF9985" w14:textId="2FF6F0CD" w:rsidR="00C12027" w:rsidRPr="00981A19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асиленка П. О.</w:t>
                            </w:r>
                          </w:p>
                          <w:p w14:paraId="184159F0" w14:textId="77777777" w:rsidR="00C12027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1E23FEC4" w14:textId="77777777" w:rsidR="00C12027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65F16FFB" w14:textId="77777777" w:rsidR="00C12027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F3A1" id="Text Box 78" o:spid="_x0000_s1041" type="#_x0000_t202" style="position:absolute;left:0;text-align:left;margin-left:0;margin-top:1.2pt;width:225.5pt;height:85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" stroked="f">
                <v:textbox inset="0,0,0,0">
                  <w:txbxContent>
                    <w:p w14:paraId="13D1C1A4" w14:textId="77777777" w:rsidR="00C12027" w:rsidRDefault="00C12027" w:rsidP="00981A19">
                      <w:pPr>
                        <w:ind w:firstLine="0"/>
                        <w:jc w:val="center"/>
                        <w:rPr>
                          <w:i/>
                        </w:rPr>
                      </w:pPr>
                    </w:p>
                    <w:p w14:paraId="2578C16B" w14:textId="1A6AF1FA" w:rsidR="00C12027" w:rsidRDefault="00C12027" w:rsidP="00981A19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удента групи ІП-02, І курсу</w:t>
                      </w:r>
                    </w:p>
                    <w:p w14:paraId="55CF9985" w14:textId="2FF6F0CD" w:rsidR="00C12027" w:rsidRPr="00981A19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асиленка П. О.</w:t>
                      </w:r>
                    </w:p>
                    <w:p w14:paraId="184159F0" w14:textId="77777777" w:rsidR="00C12027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1E23FEC4" w14:textId="77777777" w:rsidR="00C12027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65F16FFB" w14:textId="77777777" w:rsidR="00C12027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53CA16" w14:textId="0BA9D758" w:rsidR="00D232B6" w:rsidRDefault="00D232B6" w:rsidP="005B793F">
      <w:pPr>
        <w:spacing w:line="22" w:lineRule="atLeast"/>
        <w:ind w:firstLine="0"/>
        <w:jc w:val="center"/>
      </w:pPr>
    </w:p>
    <w:p w14:paraId="1C05B391" w14:textId="21C68D6E" w:rsidR="00D232B6" w:rsidRDefault="00D232B6" w:rsidP="005B793F">
      <w:pPr>
        <w:spacing w:line="22" w:lineRule="atLeast"/>
        <w:ind w:firstLine="0"/>
        <w:jc w:val="center"/>
      </w:pPr>
    </w:p>
    <w:p w14:paraId="592C80F0" w14:textId="4175E449" w:rsidR="00D232B6" w:rsidRDefault="00D232B6" w:rsidP="005B793F">
      <w:pPr>
        <w:spacing w:line="22" w:lineRule="atLeast"/>
        <w:ind w:firstLine="0"/>
        <w:jc w:val="center"/>
      </w:pPr>
    </w:p>
    <w:p w14:paraId="1A4E7F10" w14:textId="5E42F732" w:rsidR="00D232B6" w:rsidRDefault="00D232B6" w:rsidP="005B793F">
      <w:pPr>
        <w:spacing w:line="22" w:lineRule="atLeast"/>
        <w:ind w:firstLine="0"/>
        <w:jc w:val="center"/>
      </w:pPr>
    </w:p>
    <w:p w14:paraId="4A122330" w14:textId="6F10F137" w:rsidR="00D232B6" w:rsidRDefault="00D232B6" w:rsidP="005B793F">
      <w:pPr>
        <w:spacing w:line="22" w:lineRule="atLeast"/>
        <w:ind w:firstLine="0"/>
        <w:jc w:val="center"/>
      </w:pPr>
    </w:p>
    <w:p w14:paraId="7802BCB8" w14:textId="1C0ED4DC" w:rsidR="00D232B6" w:rsidRDefault="00D232B6" w:rsidP="005B793F">
      <w:pPr>
        <w:spacing w:line="22" w:lineRule="atLeast"/>
        <w:ind w:firstLine="0"/>
        <w:jc w:val="center"/>
      </w:pPr>
    </w:p>
    <w:p w14:paraId="0008B2B3" w14:textId="68BC2809" w:rsidR="00D232B6" w:rsidRDefault="00D232B6" w:rsidP="005B793F">
      <w:pPr>
        <w:spacing w:line="22" w:lineRule="atLeast"/>
        <w:ind w:firstLine="0"/>
        <w:jc w:val="center"/>
      </w:pPr>
    </w:p>
    <w:p w14:paraId="1558C527" w14:textId="09902F28" w:rsidR="00D232B6" w:rsidRDefault="00D232B6" w:rsidP="005B793F">
      <w:pPr>
        <w:spacing w:line="22" w:lineRule="atLeast"/>
        <w:ind w:firstLine="0"/>
        <w:jc w:val="center"/>
      </w:pPr>
    </w:p>
    <w:p w14:paraId="7B6DB7AB" w14:textId="3B2C066B" w:rsidR="00D232B6" w:rsidRDefault="00D232B6" w:rsidP="005B793F">
      <w:pPr>
        <w:spacing w:line="22" w:lineRule="atLeast"/>
        <w:ind w:firstLine="0"/>
        <w:jc w:val="center"/>
      </w:pPr>
    </w:p>
    <w:p w14:paraId="22FF14E8" w14:textId="2ED1E08C" w:rsidR="00D232B6" w:rsidRDefault="00D232B6" w:rsidP="005B793F">
      <w:pPr>
        <w:spacing w:line="22" w:lineRule="atLeast"/>
        <w:ind w:firstLine="0"/>
        <w:jc w:val="center"/>
      </w:pPr>
    </w:p>
    <w:p w14:paraId="44A033A6" w14:textId="50EA4A82" w:rsidR="00D232B6" w:rsidRDefault="00D232B6" w:rsidP="005B793F">
      <w:pPr>
        <w:spacing w:line="22" w:lineRule="atLeast"/>
        <w:ind w:firstLine="0"/>
        <w:jc w:val="center"/>
      </w:pPr>
    </w:p>
    <w:p w14:paraId="473949F3" w14:textId="7BD6B841" w:rsidR="00D232B6" w:rsidRDefault="00D232B6" w:rsidP="005B793F">
      <w:pPr>
        <w:spacing w:line="22" w:lineRule="atLeast"/>
        <w:ind w:firstLine="0"/>
        <w:jc w:val="center"/>
      </w:pPr>
    </w:p>
    <w:p w14:paraId="776792AA" w14:textId="5B728A1A" w:rsidR="00D232B6" w:rsidRDefault="00D232B6" w:rsidP="005B793F">
      <w:pPr>
        <w:spacing w:line="22" w:lineRule="atLeast"/>
        <w:ind w:firstLine="0"/>
        <w:jc w:val="center"/>
      </w:pPr>
    </w:p>
    <w:p w14:paraId="5428FB82" w14:textId="434591ED" w:rsidR="00D232B6" w:rsidRDefault="00D232B6" w:rsidP="005B793F">
      <w:pPr>
        <w:spacing w:line="22" w:lineRule="atLeast"/>
        <w:ind w:firstLine="0"/>
        <w:jc w:val="center"/>
      </w:pPr>
    </w:p>
    <w:p w14:paraId="5EFC19EC" w14:textId="087B50FF" w:rsidR="00D232B6" w:rsidRDefault="00D232B6" w:rsidP="005B793F">
      <w:pPr>
        <w:spacing w:line="22" w:lineRule="atLeast"/>
        <w:ind w:firstLine="0"/>
        <w:jc w:val="center"/>
      </w:pPr>
    </w:p>
    <w:p w14:paraId="7DDF0D71" w14:textId="71139AD7" w:rsidR="00D232B6" w:rsidRDefault="00D232B6" w:rsidP="005B793F">
      <w:pPr>
        <w:spacing w:line="22" w:lineRule="atLeast"/>
        <w:ind w:firstLine="0"/>
        <w:jc w:val="center"/>
      </w:pPr>
    </w:p>
    <w:p w14:paraId="18280E70" w14:textId="77777777" w:rsidR="00D232B6" w:rsidRDefault="00D232B6" w:rsidP="005B793F">
      <w:pPr>
        <w:spacing w:line="22" w:lineRule="atLeast"/>
        <w:ind w:firstLine="0"/>
        <w:jc w:val="center"/>
      </w:pPr>
    </w:p>
    <w:p w14:paraId="38FD04A5" w14:textId="0A30B444" w:rsidR="00D232B6" w:rsidRDefault="00D232B6" w:rsidP="005B793F">
      <w:pPr>
        <w:spacing w:line="22" w:lineRule="atLeast"/>
        <w:ind w:firstLine="0"/>
        <w:jc w:val="center"/>
      </w:pPr>
    </w:p>
    <w:p w14:paraId="13D782F8" w14:textId="77777777" w:rsidR="00D232B6" w:rsidRDefault="00D232B6" w:rsidP="005B793F">
      <w:pPr>
        <w:spacing w:line="22" w:lineRule="atLeast"/>
        <w:ind w:firstLine="0"/>
        <w:jc w:val="center"/>
      </w:pPr>
    </w:p>
    <w:p w14:paraId="2577A4FE" w14:textId="02C406D8" w:rsidR="00981A19" w:rsidRDefault="00981A19" w:rsidP="005B793F">
      <w:pPr>
        <w:spacing w:line="22" w:lineRule="atLeast"/>
        <w:ind w:firstLine="0"/>
        <w:jc w:val="center"/>
      </w:pPr>
      <w:r>
        <w:t>Київ 2021</w:t>
      </w:r>
    </w:p>
    <w:p w14:paraId="0F3A224F" w14:textId="77777777" w:rsidR="00D232B6" w:rsidRDefault="00D232B6" w:rsidP="00D232B6">
      <w:pPr>
        <w:spacing w:line="22" w:lineRule="atLeast"/>
        <w:ind w:firstLine="0"/>
        <w:jc w:val="left"/>
        <w:rPr>
          <w:lang w:val="ru-RU"/>
        </w:rPr>
        <w:sectPr w:rsidR="00D232B6" w:rsidSect="009711EC">
          <w:headerReference w:type="default" r:id="rId32"/>
          <w:type w:val="continuous"/>
          <w:pgSz w:w="11906" w:h="16838"/>
          <w:pgMar w:top="851" w:right="851" w:bottom="851" w:left="1418" w:header="709" w:footer="709" w:gutter="0"/>
          <w:pgNumType w:start="62"/>
          <w:cols w:space="708"/>
          <w:docGrid w:linePitch="381"/>
        </w:sectPr>
      </w:pPr>
    </w:p>
    <w:p w14:paraId="35473382" w14:textId="2CF0C705" w:rsidR="00D232B6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lastRenderedPageBreak/>
        <w:t>Index.html</w:t>
      </w:r>
    </w:p>
    <w:p w14:paraId="7C2BB8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DOC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tml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346119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0C2DB4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06248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ead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6586D2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met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ars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UTF-8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004DBF5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met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viewport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nt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width=device-width, initial-scale=1.0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41B274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met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ttp-equ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X-UA-Compatible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nt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ie=edge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761EC6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itle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Сундучки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itle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5A666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in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stylesheet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text/css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re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css/style.css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2BA6AE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in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stylesheet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text/css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re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css/normalize.css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348B29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ead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59CCE2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4123EA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body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6AFA33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not-PC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Only PC version is availible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1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B8D33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root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2F815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div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526C41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</w:t>
      </w:r>
    </w:p>
    <w:p w14:paraId="1E0DB039" w14:textId="77777777" w:rsidR="00982448" w:rsidRPr="00982448" w:rsidRDefault="00982448" w:rsidP="00982448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E2E2F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crip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module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index.js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cript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CEAF0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C0732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body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3B286E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92E96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tml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2C0FCBEE" w14:textId="0E0FF7D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5A4291C" w14:textId="55C9D284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A9DE666" w14:textId="569CA5B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28EC622" w14:textId="4A53DFF7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EC3E9DD" w14:textId="0CEF82A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B74F3F3" w14:textId="30BF8799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EC1B5A6" w14:textId="28627C9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551A9A7" w14:textId="08E669D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A777F2E" w14:textId="2556B6E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AB4197C" w14:textId="3A4261C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FAE87FB" w14:textId="05A37CD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BF99AC6" w14:textId="61B38721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F53D7BA" w14:textId="0E87D324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BBBB405" w14:textId="3AF5D02D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3401635" w14:textId="4CA0AA26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4AAC44CE" w14:textId="4DD86AE0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288FDA1" w14:textId="5C76AC54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4FBDFE1D" w14:textId="46CA8915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2F9CFB5" w14:textId="24A22DD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7CC672B0" w14:textId="642AD05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9882E2A" w14:textId="585FEBC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72E622E9" w14:textId="01D64620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44CE84F" w14:textId="6578D865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D027BBE" w14:textId="3DD9CE70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lastRenderedPageBreak/>
        <w:t>Style.css</w:t>
      </w:r>
    </w:p>
    <w:p w14:paraId="1D5DF7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*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8ECD45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*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::af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09B34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*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::befo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D4A0C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x-siz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order-bo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C922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B36C2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ED004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: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D47EE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--red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B9A15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--black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43B4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D6D16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D1498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2395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21928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bod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A2253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user-selec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F90B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hidd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2D88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hidd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FED70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3001F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6D1F4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F98604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-ima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ur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../images/bg.jp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3B2BB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ADC1E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99C9BB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80E4E8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7E6D6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C671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0026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cont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D530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C36F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292F6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B16F2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A6E92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0919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ix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B2E87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z-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004B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D53B9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FFBA3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CF14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4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A533C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w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o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65578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-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2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E9E7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3568C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A4F6A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butt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3B40A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FD34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C384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4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C048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w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o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9BAA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4ED7C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utl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C222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5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C15C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C091B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46D8B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981E75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794B6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F3745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67E82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E6DA4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F3D76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liceb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3EF4C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E6201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gr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0D232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* display: none; */</w:t>
      </w:r>
    </w:p>
    <w:p w14:paraId="6AF08D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97898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896C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template-column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7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8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4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160C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template-row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E79C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template-area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backlog header header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Chest deck player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footer footer footer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5B3C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0328B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E2001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CF4D8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832BA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3598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header;</w:t>
      </w:r>
    </w:p>
    <w:p w14:paraId="0C2EF9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357F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C7ADB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05411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44190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254A7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4A13D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8C176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0E611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st-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2D7A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C0B5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7EE6A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07B3B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2A1D7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5E830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7A1EF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A7EB6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A1953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898C7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821D8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6DC5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484D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2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CF90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CF06E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EC8A4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25B09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-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#ff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998C4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2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4A629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9D5E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scrol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4CCD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hidd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A800D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A369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107F8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9E2EB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1682C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49333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E31D2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8657F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inline-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CE77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D732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ord-wr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reak-wo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C078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E576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109A0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95F5F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deck;</w:t>
      </w:r>
    </w:p>
    <w:p w14:paraId="7AD664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DD9A6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1C3A2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92DA7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79097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1203A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C64D8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D515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095A6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82FFC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3E551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F6C8A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0B468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9E12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4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C41F1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3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8D958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520DF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9245B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2DDE4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59798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enemyChest;</w:t>
      </w:r>
    </w:p>
    <w:p w14:paraId="23D094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D640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D70FD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2C60B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2AD45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4370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4149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6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BC1E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4E030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7A7BB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8E141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490F9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8AE9E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lastRenderedPageBreak/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DFE5C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23571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playerChest;</w:t>
      </w:r>
    </w:p>
    <w:p w14:paraId="373FA9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6173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-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9C2D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37A9E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22ECB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8496C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CD34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79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2687F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EC12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47D0D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C7922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E221E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footer;</w:t>
      </w:r>
    </w:p>
    <w:p w14:paraId="6DFEA68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46D2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0F7C3B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C1BC5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071DC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B17F5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1442C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F6EB2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4B2AF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0AC7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69589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B64B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st-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85C5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BEEAA5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E0978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C6BA5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8AC16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CEF8D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D1CAA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CAB3B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E5D23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616DD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63B61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2385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sol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0D400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-radiu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02305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9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A3C1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4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74149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A981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7E3AF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4D7E6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9ABF3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ne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4B74C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70B88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856E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9FFCC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4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4EAC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636B9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C778E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1A7D7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F14BC8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99252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6C2F2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5A13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ext-alig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CBA87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AE244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5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5638A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6B7D2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524E4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-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353B1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DF8CC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296B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#ff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B010A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EFDA4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9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995B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-radiu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02638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552F2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head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A1ABF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3F87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431F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ext-alig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1B6C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40D1BA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resul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5EB4D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bott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F610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0D2CA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s-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1A0C3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st-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7347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48945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lex-dire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o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1439C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9C8C9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-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EB9E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82772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s-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C61CB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C171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E39EE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F8AD4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re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C13EF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3DAF8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uto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87AA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9211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ACAE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bott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A0CE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E192C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re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butt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6CE55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4B0A9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uto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861224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gb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9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0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9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16CC98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gb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39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57CCB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utl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A4B1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C3F1B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C145E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not-P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47D6B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9779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02C48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scre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and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36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DD49F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not-P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0F87C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D768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C1CC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2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C176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-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E5CB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0C4D2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9C744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5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C97FE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E0F5C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r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5591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3C4618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FDEC4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123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01A976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72FE6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3A97A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7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CAE3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D7E8E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B2C13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4E26B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5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D46C3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EB55D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ED0F5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2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7689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31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B78FF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BFB2D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E03C3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7B30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251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1254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0533E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4A131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6FBD3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5EEAA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00FBC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C9F4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BCC7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15072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6493A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266DD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251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4BAA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2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4D06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A97F1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2136A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7D1638B" w14:textId="4DDD480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D21A5F6" w14:textId="1F78665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lastRenderedPageBreak/>
        <w:t>Index.js</w:t>
      </w:r>
    </w:p>
    <w:p w14:paraId="1DF533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js/app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2CBA8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A10A7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8FB47FC" w14:textId="0044317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32B5E0D" w14:textId="41C40A2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8C6D5A3" w14:textId="2F5F9DA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app.js</w:t>
      </w:r>
    </w:p>
    <w:p w14:paraId="687B49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deck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BE80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PlayerHand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48E4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interface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7EF9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gameProcess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8469D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826CE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лас додатку</w:t>
      </w:r>
    </w:p>
    <w:p w14:paraId="33C4EA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4695A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78D24A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68AB6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281F4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tati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By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roo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FDA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метод початку гри</w:t>
      </w:r>
    </w:p>
    <w:p w14:paraId="7FB7B4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458886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cre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36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1AE1F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001EB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4C549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B2E1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C808B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A7609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D666B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D2CBC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55F2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4379E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4D605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19D3C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81EBF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E9F72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5F2C9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6E216A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12F842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921AE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console.log(deck);</w:t>
      </w:r>
    </w:p>
    <w:p w14:paraId="7C22CB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DE437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73898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132D6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defa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5268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22F152A" w14:textId="21BE24AB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</w:p>
    <w:p w14:paraId="16916D12" w14:textId="778AE37D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  <w:r w:rsidRPr="00F067DA">
        <w:rPr>
          <w:lang w:val="ru-UA"/>
        </w:rPr>
        <w:t>domHelper.js</w:t>
      </w:r>
    </w:p>
    <w:p w14:paraId="414229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елементу HTML з вказаним тегом, класом та атрибутами</w:t>
      </w:r>
    </w:p>
    <w:p w14:paraId="22349E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{} }) {</w:t>
      </w:r>
    </w:p>
    <w:p w14:paraId="57A0BF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CE53C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14D70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2D0A6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lassNam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l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Boolea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985AA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...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lassNam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DAA5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9FE5B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DFE91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Objec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key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ke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</w:p>
    <w:p w14:paraId="5A18C0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etAttrib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ke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ke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,</w:t>
      </w:r>
    </w:p>
    <w:p w14:paraId="0291D8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);</w:t>
      </w:r>
    </w:p>
    <w:p w14:paraId="302A1D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AC25F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DD1E6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88B5D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64629D9" w14:textId="740B1D7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Card.js</w:t>
      </w:r>
    </w:p>
    <w:p w14:paraId="5FBC49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лас карти, що вміщає value &amp; suit</w:t>
      </w:r>
    </w:p>
    <w:p w14:paraId="5551D4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F4356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55AFB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E5E91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FAB2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89D3C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321EA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9776069" w14:textId="4843CDE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C3E3D27" w14:textId="2EC0B27C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Deck.js</w:t>
      </w:r>
    </w:p>
    <w:p w14:paraId="1ECFA5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♣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♥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♦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1EFC3F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6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7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8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9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0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J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Q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A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4E0B2F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card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E2A76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DFDCD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олода карт</w:t>
      </w:r>
    </w:p>
    <w:p w14:paraId="6CCCBE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5C3D1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esh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 {</w:t>
      </w:r>
    </w:p>
    <w:p w14:paraId="444E96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5EB25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uff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78FA72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B0439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непотасованої, нової колоди</w:t>
      </w:r>
    </w:p>
    <w:p w14:paraId="2C2E34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esh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039753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lat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6048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BC0FFA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61D07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22C7FF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D9816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EA943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тримати кількість карт в колоді</w:t>
      </w:r>
    </w:p>
    <w:p w14:paraId="3E945E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g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5CEF3F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15170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C64BF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тасувати колоду</w:t>
      </w:r>
    </w:p>
    <w:p w14:paraId="100083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uff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7ED2BB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) {</w:t>
      </w:r>
    </w:p>
    <w:p w14:paraId="755E96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lo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and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*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;</w:t>
      </w:r>
    </w:p>
    <w:p w14:paraId="48D0B4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ol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09A49C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0B09E5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ol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5C606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8E58B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912AA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зяти одну карту з колоди</w:t>
      </w:r>
    </w:p>
    <w:p w14:paraId="6C3574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59B160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?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: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undefin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4DD4E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90A43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9CCF3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18C0C60" w14:textId="3DDC8813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PlayerHand.js</w:t>
      </w:r>
    </w:p>
    <w:p w14:paraId="270C1E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рука гравця</w:t>
      </w:r>
    </w:p>
    <w:p w14:paraId="16FD39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B847C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 at start there are 4 cards in hand.</w:t>
      </w:r>
    </w:p>
    <w:p w14:paraId="74AA17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C663F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арти</w:t>
      </w:r>
    </w:p>
    <w:p w14:paraId="3991FF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310007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ількість скарбничок</w:t>
      </w:r>
    </w:p>
    <w:p w14:paraId="693662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66194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масив карт, з яких зібрано скарбничку</w:t>
      </w:r>
    </w:p>
    <w:p w14:paraId="488D63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73277F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зяти 4 карти на початку</w:t>
      </w:r>
    </w:p>
    <w:p w14:paraId="4D4010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2DD033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2752B3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ABBE3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51853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тримати кількість карт в руці</w:t>
      </w:r>
    </w:p>
    <w:p w14:paraId="114B48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g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102A55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14B1B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BF3A2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тримати масив значень карт</w:t>
      </w:r>
    </w:p>
    <w:p w14:paraId="1CB8CD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g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78C05C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69B3A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C2C8C9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241A51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C1E4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97125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ити чи є карта з вказаним value в руці</w:t>
      </w:r>
    </w:p>
    <w:p w14:paraId="14C19F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32005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f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6DF2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f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B0B55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CDF50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изначити скільки карт з вказаним value є в руці</w:t>
      </w:r>
    </w:p>
    <w:p w14:paraId="5E0D21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8CB6E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s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6236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l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5CF8B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625CB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s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12FB64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147AA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4573E7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A7607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s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D15E2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BAA5C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изначити масті карти з вказаним value в руці</w:t>
      </w:r>
    </w:p>
    <w:p w14:paraId="51B494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7A47F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CC5AB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65474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0FBD4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800D2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290A6B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257C2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ити чи є вказана карта в руці</w:t>
      </w:r>
    </w:p>
    <w:p w14:paraId="7BCE49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3E974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E2343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9F096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B8BC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312FD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AA5AB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0C04E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C99FE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брати карту з руки ворога</w:t>
      </w:r>
    </w:p>
    <w:p w14:paraId="1AC2A4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824AA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1AEF7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058D5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4B040C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56D26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5B0A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7AB2DC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3ACDDE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6E9EE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окласти карту собі в руку</w:t>
      </w:r>
    </w:p>
    <w:p w14:paraId="57656C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90922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E7281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9DE1B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скарбнички</w:t>
      </w:r>
    </w:p>
    <w:p w14:paraId="48E267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0B8FF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41E8D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31E2B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85A6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7D3F7E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7E725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98C87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2F39FA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4260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36A29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AB7DE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05D0490" w14:textId="64CBD72F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</w:p>
    <w:p w14:paraId="7B0B011C" w14:textId="558407E4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  <w:r w:rsidRPr="00F067DA">
        <w:rPr>
          <w:lang w:val="ru-UA"/>
        </w:rPr>
        <w:t>ImagineHandCard.js</w:t>
      </w:r>
    </w:p>
    <w:p w14:paraId="5341B8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арти, що знаходяться в ImagineHand</w:t>
      </w:r>
    </w:p>
    <w:p w14:paraId="1B4722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2FBF2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6840B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2CBDC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E51E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DC42D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A079B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0D251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800C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E60E1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5C58C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6BDA3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52FA313" w14:textId="4926703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2ACE525" w14:textId="2EA124B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br/>
        <w:t>Interface.js</w:t>
      </w:r>
    </w:p>
    <w:p w14:paraId="6D3D21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helpers/domHelper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3919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2919D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75234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7BD5F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6F502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helpers/renderHelper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06A84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161AD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B5B1D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}</w:t>
      </w:r>
    </w:p>
    <w:p w14:paraId="218464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tati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By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roo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1273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 колоди, backlog та playground</w:t>
      </w:r>
    </w:p>
    <w:p w14:paraId="31D96C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D16CF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ck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e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2C48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ck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 {</w:t>
      </w:r>
    </w:p>
    <w:p w14:paraId="10EBCA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ck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mo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0CE9F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1CB3E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D3938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4AA6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5F4C9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AEF40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колоди карт</w:t>
      </w:r>
    </w:p>
    <w:p w14:paraId="078D25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CE7D1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4646A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B4B7D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deck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A1D2F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CC22B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de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01404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AEBD7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mo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4B4BB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48746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4BA9A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5C1E9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 руки гравця</w:t>
      </w:r>
    </w:p>
    <w:p w14:paraId="4B2DD1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7CA5A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6908C7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0CA14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38AAB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9F509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7879CE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3F62F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679A2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3555F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руки гравця</w:t>
      </w:r>
    </w:p>
    <w:p w14:paraId="3D2BB3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08047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player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4363F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028D1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906C1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33765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F47C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0360F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 руки суперника</w:t>
      </w:r>
    </w:p>
    <w:p w14:paraId="150B1E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69720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D44F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41EA33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0C252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9E7BE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руки суперника</w:t>
      </w:r>
    </w:p>
    <w:p w14:paraId="5A8520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02B78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enemy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C80C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B9EF0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B6A3B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157FD8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4AC12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860BB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початкового модального вікна</w:t>
      </w:r>
    </w:p>
    <w:p w14:paraId="720B4C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686C1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AC6D50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E766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05EB6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C8202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2B049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скарбничок</w:t>
      </w:r>
    </w:p>
    <w:p w14:paraId="7FF723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72233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615A76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7C4AD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3D3A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AEA26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3D4B5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25417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F115B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Chest 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80040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2CB1B1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have &lt;span&gt;0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FF28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2BC73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2AD3E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B338D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Chest 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3D60F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362843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span&gt;0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C56D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E029A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4F88B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5DFA51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70255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94FE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hest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1F68F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t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AE6AD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,</w:t>
      </w:r>
    </w:p>
    <w:p w14:paraId="1E94B2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498744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5626B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BB95E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1619B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скарбничок</w:t>
      </w:r>
    </w:p>
    <w:p w14:paraId="789A97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DA9FA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F6F3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8E0437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playerChest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E89D1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have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39D2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D5F0A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enemyChest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21150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506F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11D5A1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BA3E3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додати повідомлення у текстове поле</w:t>
      </w:r>
    </w:p>
    <w:p w14:paraId="696195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essa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FBB9C6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backlog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B6CF7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E4FD9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essa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br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85D29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90C9F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453F4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оврити стартове модальне вікно</w:t>
      </w:r>
    </w:p>
    <w:p w14:paraId="43CFCC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5D86F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B2DFE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E7E81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modal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631B5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C17E7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6C0750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FB212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D7C5A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message_bg.jp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6B7C5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t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30F76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,</w:t>
      </w:r>
    </w:p>
    <w:p w14:paraId="5353A3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4AA68B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7250C4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81D3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,</w:t>
      </w:r>
    </w:p>
    <w:p w14:paraId="5295EC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5CA85F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42611A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button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25309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6ADF7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 gam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B0BBD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7CF80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143F1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6A2BC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C348E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hide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73E51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CCA55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;</w:t>
      </w:r>
    </w:p>
    <w:p w14:paraId="395118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EventListe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li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727FD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430BE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FD48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BC4C3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риховати модальне вікно</w:t>
      </w:r>
    </w:p>
    <w:p w14:paraId="569850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hide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2C5E1E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modal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31B7A0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?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mo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C9707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90D87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7267A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A42FE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243B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41CCC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FD06C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winner-modal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9DA7C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2DF6CE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</w:p>
    <w:p w14:paraId="706C99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div class="winner__header"&gt;</w:t>
      </w:r>
    </w:p>
    <w:p w14:paraId="11471A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h1&gt;&lt;/h1&gt;</w:t>
      </w:r>
    </w:p>
    <w:p w14:paraId="6FD199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hr&gt;</w:t>
      </w:r>
    </w:p>
    <w:p w14:paraId="5704BD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/div&gt;</w:t>
      </w:r>
    </w:p>
    <w:p w14:paraId="6BDA8A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div class="winner__results"&gt;</w:t>
      </w:r>
    </w:p>
    <w:p w14:paraId="3A1020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ul class="chests-list player"&gt;</w:t>
      </w:r>
    </w:p>
    <w:p w14:paraId="17C930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&lt;h3&gt;Your chests:&lt;/h3&gt;</w:t>
      </w:r>
    </w:p>
    <w:p w14:paraId="1C4808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/ul&gt;</w:t>
      </w:r>
    </w:p>
    <w:p w14:paraId="12867D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br&gt;&lt;br&gt;</w:t>
      </w:r>
    </w:p>
    <w:p w14:paraId="4C935A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ul class="chests-list enemy"&gt;</w:t>
      </w:r>
    </w:p>
    <w:p w14:paraId="4C0EAC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&lt;h3&gt;Enemy chests:&lt;/h3&gt;</w:t>
      </w:r>
    </w:p>
    <w:p w14:paraId="6A02887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/ul &gt;</w:t>
      </w:r>
    </w:p>
    <w:p w14:paraId="7E3B0C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</w:t>
      </w:r>
    </w:p>
    <w:p w14:paraId="3A6DF6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/div&gt;</w:t>
      </w:r>
    </w:p>
    <w:p w14:paraId="27A081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div class="winner__restart"&gt;</w:t>
      </w:r>
    </w:p>
    <w:p w14:paraId="5387F8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button&gt;Play again&lt;/button&gt;</w:t>
      </w:r>
    </w:p>
    <w:p w14:paraId="22527B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/div&gt;</w:t>
      </w:r>
    </w:p>
    <w:p w14:paraId="51564B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9F63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h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C98D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E468B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You won!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35D78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3E4C1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You lost!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9D302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F18D8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player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72E8E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nemy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enemy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00EB2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EE2825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li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li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ADF8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0716AA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B8EDD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li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li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2CDA5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6476C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winner__re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D1AFF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ner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li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FD1C2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oca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loa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1D2C69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;</w:t>
      </w:r>
    </w:p>
    <w:p w14:paraId="4BC610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88156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4ED08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478E35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CB571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7D58A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7097A0E" w14:textId="74C2244C" w:rsidR="00982448" w:rsidRDefault="00982448" w:rsidP="00982448">
      <w:pPr>
        <w:spacing w:line="22" w:lineRule="atLeast"/>
        <w:ind w:firstLine="0"/>
        <w:jc w:val="center"/>
        <w:rPr>
          <w:lang w:val="ru-UA"/>
        </w:rPr>
      </w:pPr>
    </w:p>
    <w:p w14:paraId="56F7623B" w14:textId="5252196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renderHelper.js</w:t>
      </w:r>
    </w:p>
    <w:p w14:paraId="3CAA6A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domHelper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0D10C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playground, колоди та backlog</w:t>
      </w:r>
    </w:p>
    <w:p w14:paraId="1ED866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EDD85B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435F80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1D03E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CE97D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547A862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7B78DF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7261C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e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C0F6F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3742B01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46A87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5EB59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0CA7F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391E5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,</w:t>
      </w:r>
    </w:p>
    <w:p w14:paraId="7F1944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075A5EC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30F3A52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E12C7D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01896F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08E21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79E99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backlo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A757A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67EA1C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B591D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4DE44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1DFD55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B584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0AA2B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64DB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73BF5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23896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00235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FDA767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повнення руки гравця картами</w:t>
      </w:r>
    </w:p>
    <w:p w14:paraId="5AFECE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C48C5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EDF23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ul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172A9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46E10C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2A0D4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00B6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6912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F001D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argi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7B46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6E3E1C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5FD95E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101BD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2AC25D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7D8349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0A34E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3F648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A587D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FDDC7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,</w:t>
      </w:r>
    </w:p>
    <w:p w14:paraId="0A4CD0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3FDD33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40184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941B7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uitval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9254B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46DB99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719BA8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7B982B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br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17B824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63FF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D49E4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6C5DF7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uitBi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01B84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AB2E3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*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x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BC2BA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6D0E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AE4D4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♥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||</w:t>
      </w:r>
    </w:p>
    <w:p w14:paraId="37A7F6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♦'</w:t>
      </w:r>
    </w:p>
    <w:p w14:paraId="419ED5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05616C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059338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7BDF4F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red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0F0EE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760D79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7E09DD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red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8BB7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9FF49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71BC8B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69522D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black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0BA2F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51B29D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4C4CA6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black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391A8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5FD27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BEA15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E416D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0D82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4644E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;</w:t>
      </w:r>
    </w:p>
    <w:p w14:paraId="771363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DD830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9BACB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E1B47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79996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A2916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55765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повнення руки ворога картами</w:t>
      </w:r>
    </w:p>
    <w:p w14:paraId="34D34A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8D8F2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D670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EAEE64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6C555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B5FF8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BD30F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3B125C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A7A48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504D15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ul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83322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1CC2C5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7165C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2FF9C1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NumberOfCardsEnem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B73E9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8CD23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0E628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8BE1E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50923F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5901C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49F51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7F1699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br&gt;   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ard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1167FB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72DBB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072ED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3FB7E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23102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D41F6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NumberOfCardsEnem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6A8EB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96939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64BDD3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1706F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315FF4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49376C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E5D3D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A0150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br&gt;   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ard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7549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182E0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4E608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7F269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9BA0E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D1AF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446CB9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кількості карт ворога</w:t>
      </w:r>
    </w:p>
    <w:p w14:paraId="4AFD56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NumberOfCardsEnem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3FF20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D98FE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176EB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A2FF8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3D5547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B99C7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574F3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2BF38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CE07E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,</w:t>
      </w:r>
    </w:p>
    <w:p w14:paraId="5B60DC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2DEE33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*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x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62C55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DD6FC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B9493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DEB70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руки ворога</w:t>
      </w:r>
    </w:p>
    <w:p w14:paraId="2C54AB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74B78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56DA4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A4709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23526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oStr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6C199A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D55AB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etAttrib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rc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A8E26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A5853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98E7E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A9D4A4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F371A1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F113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762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У противника &lt;br&gt;    &lt;span&gt;7&lt;/span&gt; карт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AE1AD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EC3AD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3DC8D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221E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AF7B0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B4915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DC057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oStr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36E770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7C75E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etAttrib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rc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67924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08BB0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9F790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969BB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85422D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C982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У противника &lt;br&gt;   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карт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3A02D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30478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DA1B4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9107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9D346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953217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2A5FDEE" w14:textId="66317537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26AA530" w14:textId="15087715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GameProcess.js</w:t>
      </w:r>
    </w:p>
    <w:p w14:paraId="478452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deck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A51915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interface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640AB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imagineHandCard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A0A41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68AB61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277F2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B17F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2A78C0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756DEC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50863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D201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G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C8031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CF923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tati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By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roo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CD47B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хід гравця</w:t>
      </w:r>
    </w:p>
    <w:p w14:paraId="5E94F9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143110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strong&gt;Your turn&lt;/strong&gt;&lt;br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953EDA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63D0D4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5D7A81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3FC7EB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73AB87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67566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0E1D4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2A099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4639D6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3F20A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79736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F173B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940E1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90C30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backlog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3BEC8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92A10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DD648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Choose a card  &lt;select name="cardValue" size="1"  required autofocus&gt;&lt;/select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09EA8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;</w:t>
      </w:r>
    </w:p>
    <w:p w14:paraId="11A59F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elect[name=cardValue]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9D2DF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option disabled selected&gt;&lt;/option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C309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A570E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8D56B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E9161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) {</w:t>
      </w:r>
    </w:p>
    <w:p w14:paraId="7A65DD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30F8A1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4D54F5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&lt;option value='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4F5992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3A4987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'&gt;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31EC0A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4760BB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/option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4F49F2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78AE6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46A65C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7732A8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&lt;option value='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6D7986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6A264B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' disabled&gt;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5A35DED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5FB2DE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/option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046E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11002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E29FA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B8CBE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ри виборі карти</w:t>
      </w:r>
    </w:p>
    <w:p w14:paraId="318190B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han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298FA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1BC67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D145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choosed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5DB4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вгадали карту</w:t>
      </w:r>
    </w:p>
    <w:p w14:paraId="7BD819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2C6728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C7994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How many?  &lt;select name="numberCards" size="1" required autofocus&gt;&lt;/select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F31C2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2300FF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ber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85F43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elect[name=numberCards]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99A85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380667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ber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</w:p>
    <w:p w14:paraId="68BBBC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 disabled selected&gt;&lt;/option&gt;</w:t>
      </w:r>
    </w:p>
    <w:p w14:paraId="0549171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&gt;1&lt;/option&gt;</w:t>
      </w:r>
    </w:p>
    <w:p w14:paraId="6007BF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&gt;2&lt;/option&gt;</w:t>
      </w:r>
    </w:p>
    <w:p w14:paraId="243811B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&gt;3&lt;/option&gt;</w:t>
      </w:r>
    </w:p>
    <w:p w14:paraId="160C46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F430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ри виборі кількості карт</w:t>
      </w:r>
    </w:p>
    <w:p w14:paraId="05E473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ber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han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83D92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2E8D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E889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choosed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D00DE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eal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656F7E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15A27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вкгадали кількість карт</w:t>
      </w:r>
    </w:p>
    <w:p w14:paraId="7A9ED6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+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eal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A9C7EB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0B5CF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Choose suits?  &lt;select name="cardSuits" size="2" required autofocus multiple&gt;&lt;/select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9D9E0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36993C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FB1E3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elect[name=cardSuits]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67DBE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30FEBB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</w:p>
    <w:p w14:paraId="375EAE6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    &lt;option disabled &gt;&lt;/option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5624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71B97B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3D204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B1426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!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) {</w:t>
      </w:r>
    </w:p>
    <w:p w14:paraId="2F1424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option value="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option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2B806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58EBA3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62FB8C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673936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han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8DA79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080278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F7885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D9C34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option[value=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]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CA731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);</w:t>
      </w:r>
    </w:p>
    <w:p w14:paraId="5529A2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93B7F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оли обрали всі масті</w:t>
      </w:r>
    </w:p>
    <w:p w14:paraId="3AA1DD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EAAC4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5338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BA11D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EE471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choosed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jo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CF4B5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);</w:t>
      </w:r>
    </w:p>
    <w:p w14:paraId="02F5CF8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nemy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B2624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149F2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CDA0F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49F56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FB8A0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8F277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);</w:t>
      </w:r>
    </w:p>
    <w:p w14:paraId="78E39A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EA914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78473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3F5F32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) {</w:t>
      </w:r>
    </w:p>
    <w:p w14:paraId="42341E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4811C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829D58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7F284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);</w:t>
      </w:r>
    </w:p>
    <w:p w14:paraId="7DC47E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62DF0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B8124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45DFE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4EFA2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                );</w:t>
      </w:r>
    </w:p>
    <w:p w14:paraId="183F025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}</w:t>
      </w:r>
    </w:p>
    <w:p w14:paraId="44495C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D793F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}</w:t>
      </w:r>
    </w:p>
    <w:p w14:paraId="3F8D5D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2D51FFD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;</w:t>
      </w:r>
    </w:p>
    <w:p w14:paraId="3DD0AF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9E2E3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didn't gues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03643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CB855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6A64D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4FB97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12DF08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14E0A0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9E36D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4F777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4A424B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68211D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</w:p>
    <w:p w14:paraId="5971D6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)</w:t>
      </w:r>
    </w:p>
    <w:p w14:paraId="7F42B8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9F5A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)</w:t>
      </w:r>
    </w:p>
    <w:p w14:paraId="255A12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0B8D2F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271A6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1D1009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;</w:t>
      </w:r>
    </w:p>
    <w:p w14:paraId="0B56CF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1C6C03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6C042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8C905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62D8CF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328D78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84A1E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E8EDD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9CCA4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;</w:t>
      </w:r>
    </w:p>
    <w:p w14:paraId="1AD807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C991F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96D45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01A38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8FC77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;</w:t>
      </w:r>
    </w:p>
    <w:p w14:paraId="5887D7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6E71A5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18D98C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6CE57C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;</w:t>
      </w:r>
    </w:p>
    <w:p w14:paraId="3AF1248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01427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You didn't guess.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02A811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9A78D7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BEA47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5D140D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07B148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745B2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07D381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80CFC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054AC7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D8EA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</w:t>
      </w:r>
    </w:p>
    <w:p w14:paraId="3CA3D6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 {</w:t>
      </w:r>
    </w:p>
    <w:p w14:paraId="745CD8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8ECE0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225D62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73974B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0E28A5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86A61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341D0E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59BA55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 {</w:t>
      </w:r>
    </w:p>
    <w:p w14:paraId="5C6531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122E68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2F339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7F9E5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78E3F0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83A2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63F1B9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B55B2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31B7F1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;</w:t>
      </w:r>
    </w:p>
    <w:p w14:paraId="78AA56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9BFB2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Хід комп'ютера</w:t>
      </w:r>
    </w:p>
    <w:p w14:paraId="0A4129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00CF20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дібрати карти якщо їх менше 4</w:t>
      </w:r>
    </w:p>
    <w:p w14:paraId="252EC6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0E8191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1BBA12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4C6D17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102720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821FC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AE3F5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64C8A1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715A15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8025E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DF0C5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8C60D1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strong&gt;Enemy turn&lt;/strong&gt;&lt;br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0F066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-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19333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ul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718A2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72F43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B3260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6A8E8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брати кращу карту</w:t>
      </w:r>
    </w:p>
    <w:p w14:paraId="18FE49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E5DA5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99E35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58309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F0718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E4857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38636E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9889C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8EDCC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5C9D4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2AE4B3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2BA92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A911C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BEFA8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memy asked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41295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To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7ED90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у гравця є ця карта</w:t>
      </w:r>
    </w:p>
    <w:p w14:paraId="5FC026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698BF9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гадати кількість</w:t>
      </w:r>
    </w:p>
    <w:p w14:paraId="39F637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5B8C7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CDCC6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0CB00A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88EE5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D01914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l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02F13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910E2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7C3A3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376972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35B04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5CF28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75962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6B2A4B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097B0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memy asked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card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6561F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вгадали кількість</w:t>
      </w:r>
    </w:p>
    <w:p w14:paraId="110FD0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6BA9E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==</w:t>
      </w:r>
    </w:p>
    <w:p w14:paraId="605A30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</w:p>
    <w:p w14:paraId="7EFBBD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 {</w:t>
      </w:r>
    </w:p>
    <w:p w14:paraId="1AA6CA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Намагаємося визначити масть</w:t>
      </w:r>
    </w:p>
    <w:p w14:paraId="0BB3FB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12CBE2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2B8BA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3C710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6D738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79A252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33526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090998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0288C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3EB11E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2BEFE0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C8DE1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A09C9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48E99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2DA79F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A3D8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,</w:t>
      </w:r>
    </w:p>
    <w:p w14:paraId="32C4E1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460F6F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S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5938D8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4E444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414195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21CFE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6D59F4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2F11BF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6ECA0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4EC65F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2B4042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B38DB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F38358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A6936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;</w:t>
      </w:r>
    </w:p>
    <w:p w14:paraId="5163A0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76105E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6D029F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18B9B4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75E8A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rr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0FF45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0C0892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S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FF3F0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0C4FE3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FE7CE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ra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Ma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lo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Ma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and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*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AFAD7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ra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741ED6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0C93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238F3D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rr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925CE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A7C49D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1D29D1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558E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354BC7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730EC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AF4F3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22C88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brea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8F9E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DC3AA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66605C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&amp;&amp;</w:t>
      </w:r>
    </w:p>
    <w:p w14:paraId="19CDD8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&amp;&amp;</w:t>
      </w:r>
    </w:p>
    <w:p w14:paraId="08F14B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2BE112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) {</w:t>
      </w:r>
    </w:p>
    <w:p w14:paraId="747D2A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0E769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}</w:t>
      </w:r>
    </w:p>
    <w:p w14:paraId="48B51D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6728E1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266980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872C0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suitsToAsk - масті, що ми запитаємо</w:t>
      </w:r>
    </w:p>
    <w:p w14:paraId="2552DC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6D113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DECA0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nemy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9DEC12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1A40C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D88C0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25700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ECC78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545A9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0C8561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3F88F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emy didn't guess.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19320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45F74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D10CC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87367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E471F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9A156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5D6E90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75A1DB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D5D1A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||</w:t>
      </w:r>
    </w:p>
    <w:p w14:paraId="57C9A5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6DE1C3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 {</w:t>
      </w:r>
    </w:p>
    <w:p w14:paraId="09265E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01364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303CF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644D9F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10F585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</w:p>
    <w:p w14:paraId="360E6A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620BCD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9C79A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7972EB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48B0DD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43D51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F6364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316A1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64D61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1ABC5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5D365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</w:p>
    <w:p w14:paraId="59F1E5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</w:t>
      </w:r>
    </w:p>
    <w:p w14:paraId="300095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1653E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;</w:t>
      </w:r>
    </w:p>
    <w:p w14:paraId="440EE0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9B9D4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90E33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0CAE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398AE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65C0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);</w:t>
      </w:r>
    </w:p>
    <w:p w14:paraId="71A95A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91194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028A50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0F36EF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99708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223E4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761321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56F858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06456D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74642D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422EA4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InImag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25E4C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6A44D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284686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349184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4D9047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30247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9822A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1B783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484069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A11144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C43FB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72490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emy didn't guess.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0D7FE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93851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09C17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F2C85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49FE89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4E393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9AC9A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дібрати карти</w:t>
      </w:r>
    </w:p>
    <w:p w14:paraId="1D9D7AA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3D76FB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188A56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0E2917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5984F2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C484B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C8FC8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30F24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46FD94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948F5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F0A1E5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дати хід</w:t>
      </w:r>
    </w:p>
    <w:p w14:paraId="523B1F9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13897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3138F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ка наявності карт в руці опонента, та забирання їх в позитивному разі.</w:t>
      </w:r>
    </w:p>
    <w:p w14:paraId="107A84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nemy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7271D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294B9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EAE86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,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857AF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06EDF0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134EC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s to be checked: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650F5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AED11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s to be checked(enemy):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3CF36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F6EF7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F1AF5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85181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9E082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4EC11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2F64CD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ues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92E5C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,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B203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523617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02181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07062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270A8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07023C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7BDC7D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54CA33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6C30A5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</w:p>
    <w:p w14:paraId="213966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</w:t>
      </w:r>
    </w:p>
    <w:p w14:paraId="32138C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2EF8A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</w:t>
      </w:r>
    </w:p>
    <w:p w14:paraId="2AA37B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5CCA5D4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A6930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1074AC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67162C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58B370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ues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6F921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FF4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3AA608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3A44C5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B4DFF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A6035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57EFCE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25C66EB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48933E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</w:t>
      </w:r>
    </w:p>
    <w:p w14:paraId="53C9CA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5E98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</w:t>
      </w:r>
    </w:p>
    <w:p w14:paraId="6B1923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3E6D17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A1EBB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,</w:t>
      </w:r>
    </w:p>
    <w:p w14:paraId="081529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2EF1D6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0EC365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90F6F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039921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BA604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B029B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You didn't guess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E0373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573DD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F81C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16D13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0906A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F510D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37EEE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7795E3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5670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</w:t>
      </w:r>
    </w:p>
    <w:p w14:paraId="2B2C00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521055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7BF53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61F4379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);</w:t>
      </w:r>
    </w:p>
    <w:p w14:paraId="710646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18BDD78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46031B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You've got cards: 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0412C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F4877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A1FB88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DF662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6035DA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D0585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27EB20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02379C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A8E22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9BFF0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43769A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82150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11D34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0877D4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83098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B50E7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69DFEE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4EDE18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396179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B7B08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9F4D9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13683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364D0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D9F485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42A61D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ues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9C2A0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,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AA594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7D4830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uesse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57EC1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AD0F3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3D2ADB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30301E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121B3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</w:p>
    <w:p w14:paraId="44F28B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27DDC4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C096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546A59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0F0358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E6707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18D4F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52B1A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19607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3BBFC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D934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00D0CE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;</w:t>
      </w:r>
    </w:p>
    <w:p w14:paraId="65A032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DBCF8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597AE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708CC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79267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6950A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EBC9E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}</w:t>
      </w:r>
    </w:p>
    <w:p w14:paraId="052618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);</w:t>
      </w:r>
    </w:p>
    <w:p w14:paraId="218915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2FFD5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4B9DD1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006FA4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60804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C93DA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F28DA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D577B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201E15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3D3B89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3014D9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2AEE52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E978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7EBADE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61E56B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968FB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B8ABF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4DDEA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06C86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,</w:t>
      </w:r>
    </w:p>
    <w:p w14:paraId="4E7D30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33B5F0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65D365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9E4C6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8AC7A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BDB9F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emy didn't guess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37E1E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870CB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A40D6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4820A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 got cards: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BD036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DC30E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F0157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18422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052E64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FC99E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54C81E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C3CFE1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AEBF8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9AF82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5D3AB6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06E17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0A7746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CCD3C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8871A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205A4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6D7EA1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}</w:t>
      </w:r>
    </w:p>
    <w:p w14:paraId="2DFA3A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391E48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3EFA01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81DB3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675E4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33C713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74649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очаток гри</w:t>
      </w:r>
    </w:p>
    <w:p w14:paraId="5E747F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G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6486E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3D56C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DC32A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зяти карти для обраного гравця</w:t>
      </w:r>
    </w:p>
    <w:p w14:paraId="434C30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CE187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3260E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761040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87DBE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AF0DA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50122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took a card: 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5782DC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5243AE5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98302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01F4DE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9FDA8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348D6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took a card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C69BA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1F1760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E2F7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450E6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EB9C9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8752F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ибір кращої карти</w:t>
      </w:r>
    </w:p>
    <w:p w14:paraId="72AD7F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4FD43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1BD7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313F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2613E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-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7B9D3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EEE68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B35A9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4AFAC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126869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A9CB5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8EA98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ADC0F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473920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75A3F8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2E798BB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7F110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2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21E3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5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D2FFB8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4D1BD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D7094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2EE83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32C79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5C371C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494583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ADF1B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C3F50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141266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20F8FA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</w:p>
    <w:p w14:paraId="0AB74D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353137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C1C85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D2E75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1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A70D5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05AC4C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DF0F6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02EC5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D512B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2E04302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71B858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483599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1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B5782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5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3889C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8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F0B86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828D8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213FA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36EF8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352BC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80AFD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789972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1C68B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ECE0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279095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186731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49D0DA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6C4CA5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37298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8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4945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BFBE1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8FBF1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4649C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2E0DE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77B980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228D3C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F5183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53F8B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1D089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783037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</w:p>
    <w:p w14:paraId="6CDC4B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5A3F4C4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8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5E60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4A3B3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5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727BF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2AF80B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8D196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B7F5F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1085BA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755EED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5BDD4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E8773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D651A4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0AAE20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52C96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A9DA55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CDCFE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452702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048538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5DC54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0995B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4A54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2CA756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A9BB1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1EA7C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BA5B5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6F3EF9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5E0462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6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945E8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9FC48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E6904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3DDB47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04750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AEA60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C8143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5FB2D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01FA9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9BF69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F4FF1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ка на наявність скарбнички</w:t>
      </w:r>
    </w:p>
    <w:p w14:paraId="68EEE41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FB1A8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D8B45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2EC13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65C03C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1AD9CD0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09B53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1D839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1332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237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4A629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58E06A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4A289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've got a chest from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A948D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300F96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11762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925C4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18FBFB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15DB61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1C3F84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BD329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EFBA9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AD4B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6E2AD2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BEB6B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118AC2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34E58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FABB8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39CC9C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99811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9F19F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573759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9739E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438F34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7E096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DF15E4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BAD7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DDB16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901CB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14FA39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5E6C0A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1D9F6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51DA4D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ECFA5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F1B0C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BB825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27F09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4E9C58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04C0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45E60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3AB55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EED53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1B52C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6E725D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46F0A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230041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BDA28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B4D71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5064E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DF0ED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EE4B3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пам'ятовування, що цю карту було використано в останні 3 ходи</w:t>
      </w:r>
    </w:p>
    <w:p w14:paraId="66C35E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To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00CED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AEFE1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FBAE3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B61A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i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825CC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D186C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CFD4F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CE2BE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1B037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0CD300F" w14:textId="77777777" w:rsidR="00982448" w:rsidRPr="00982448" w:rsidRDefault="00982448" w:rsidP="00982448">
      <w:pPr>
        <w:spacing w:line="22" w:lineRule="atLeast"/>
        <w:ind w:firstLine="0"/>
        <w:jc w:val="center"/>
      </w:pPr>
    </w:p>
    <w:sectPr w:rsidR="00982448" w:rsidRPr="00982448" w:rsidSect="00BE09F6">
      <w:headerReference w:type="default" r:id="rId33"/>
      <w:type w:val="continuous"/>
      <w:pgSz w:w="11906" w:h="16838"/>
      <w:pgMar w:top="851" w:right="851" w:bottom="851" w:left="1418" w:header="709" w:footer="709" w:gutter="0"/>
      <w:pgNumType w:start="6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C6A1" w14:textId="77777777" w:rsidR="003F2D1F" w:rsidRDefault="003F2D1F" w:rsidP="003B2F37">
      <w:pPr>
        <w:spacing w:line="240" w:lineRule="auto"/>
      </w:pPr>
      <w:r>
        <w:separator/>
      </w:r>
    </w:p>
  </w:endnote>
  <w:endnote w:type="continuationSeparator" w:id="0">
    <w:p w14:paraId="27D48AC6" w14:textId="77777777" w:rsidR="003F2D1F" w:rsidRDefault="003F2D1F" w:rsidP="003B2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860E" w14:textId="77777777" w:rsidR="003F2D1F" w:rsidRDefault="003F2D1F" w:rsidP="003B2F37">
      <w:pPr>
        <w:spacing w:line="240" w:lineRule="auto"/>
      </w:pPr>
      <w:r>
        <w:separator/>
      </w:r>
    </w:p>
  </w:footnote>
  <w:footnote w:type="continuationSeparator" w:id="0">
    <w:p w14:paraId="54C98C96" w14:textId="77777777" w:rsidR="003F2D1F" w:rsidRDefault="003F2D1F" w:rsidP="003B2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15EA" w14:textId="54617EF5" w:rsidR="00C12027" w:rsidRDefault="00C12027">
    <w:pPr>
      <w:pStyle w:val="a6"/>
      <w:jc w:val="right"/>
    </w:pPr>
  </w:p>
  <w:p w14:paraId="0BFF682D" w14:textId="77777777" w:rsidR="00C12027" w:rsidRDefault="00C120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191262"/>
      <w:docPartObj>
        <w:docPartGallery w:val="Page Numbers (Top of Page)"/>
        <w:docPartUnique/>
      </w:docPartObj>
    </w:sdtPr>
    <w:sdtEndPr/>
    <w:sdtContent>
      <w:p w14:paraId="4742E076" w14:textId="6EDE6A1B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14E367" w14:textId="77777777" w:rsidR="00C12027" w:rsidRDefault="00C120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291937"/>
      <w:docPartObj>
        <w:docPartGallery w:val="Page Numbers (Top of Page)"/>
        <w:docPartUnique/>
      </w:docPartObj>
    </w:sdtPr>
    <w:sdtEndPr/>
    <w:sdtContent>
      <w:p w14:paraId="6BC357A4" w14:textId="467A34C8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844B7C" w14:textId="77777777" w:rsidR="00C12027" w:rsidRDefault="00C1202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90497"/>
      <w:docPartObj>
        <w:docPartGallery w:val="Page Numbers (Top of Page)"/>
        <w:docPartUnique/>
      </w:docPartObj>
    </w:sdtPr>
    <w:sdtEndPr/>
    <w:sdtContent>
      <w:p w14:paraId="35280230" w14:textId="4EF3CD41" w:rsidR="00C12027" w:rsidRDefault="003F2D1F">
        <w:pPr>
          <w:pStyle w:val="a6"/>
          <w:jc w:val="right"/>
        </w:pPr>
      </w:p>
    </w:sdtContent>
  </w:sdt>
  <w:p w14:paraId="5B3360AB" w14:textId="77777777" w:rsidR="00C12027" w:rsidRDefault="00C1202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83262"/>
      <w:docPartObj>
        <w:docPartGallery w:val="Page Numbers (Top of Page)"/>
        <w:docPartUnique/>
      </w:docPartObj>
    </w:sdtPr>
    <w:sdtEndPr/>
    <w:sdtContent>
      <w:p w14:paraId="19150232" w14:textId="26519ADE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609819" w14:textId="77777777" w:rsidR="00C12027" w:rsidRDefault="00C12027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1237" w14:textId="18186BD9" w:rsidR="00C12027" w:rsidRDefault="00C12027">
    <w:pPr>
      <w:pStyle w:val="a6"/>
      <w:jc w:val="right"/>
    </w:pPr>
  </w:p>
  <w:p w14:paraId="0F50B95A" w14:textId="77777777" w:rsidR="00C12027" w:rsidRDefault="00C12027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804399"/>
      <w:docPartObj>
        <w:docPartGallery w:val="Page Numbers (Top of Page)"/>
        <w:docPartUnique/>
      </w:docPartObj>
    </w:sdtPr>
    <w:sdtEndPr/>
    <w:sdtContent>
      <w:p w14:paraId="1B499F41" w14:textId="3070198B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0F7C9F" w14:textId="77777777" w:rsidR="00C12027" w:rsidRDefault="00C120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86515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99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EF669B"/>
    <w:multiLevelType w:val="multilevel"/>
    <w:tmpl w:val="A9440188"/>
    <w:lvl w:ilvl="0">
      <w:start w:val="1"/>
      <w:numFmt w:val="decimal"/>
      <w:pStyle w:val="1"/>
      <w:suff w:val="nothing"/>
      <w:lvlText w:val="%1 "/>
      <w:lvlJc w:val="left"/>
      <w:pPr>
        <w:ind w:left="3375" w:firstLine="170"/>
      </w:pPr>
      <w:rPr>
        <w:rFonts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pStyle w:val="a"/>
      <w:suff w:val="nothing"/>
      <w:lvlText w:val="Рисунок %1.%5 –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pStyle w:val="a0"/>
      <w:suff w:val="nothing"/>
      <w:lvlText w:val="Таблиця %1.%6 – "/>
      <w:lvlJc w:val="left"/>
      <w:pPr>
        <w:ind w:left="0" w:firstLine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580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14" w:firstLine="170"/>
      </w:pPr>
      <w:rPr>
        <w:rFonts w:hint="default"/>
      </w:rPr>
    </w:lvl>
  </w:abstractNum>
  <w:abstractNum w:abstractNumId="5" w15:restartNumberingAfterBreak="0">
    <w:nsid w:val="12DF1982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69F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791"/>
    <w:multiLevelType w:val="hybridMultilevel"/>
    <w:tmpl w:val="B0A8C8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5C9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1B4E"/>
    <w:multiLevelType w:val="multilevel"/>
    <w:tmpl w:val="BF105792"/>
    <w:lvl w:ilvl="0">
      <w:start w:val="1"/>
      <w:numFmt w:val="decimal"/>
      <w:suff w:val="nothing"/>
      <w:lvlText w:val="%1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 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B871494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3F7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74A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3B56"/>
    <w:multiLevelType w:val="hybridMultilevel"/>
    <w:tmpl w:val="4322037E"/>
    <w:lvl w:ilvl="0" w:tplc="2000000F">
      <w:start w:val="1"/>
      <w:numFmt w:val="decimal"/>
      <w:lvlText w:val="%1."/>
      <w:lvlJc w:val="left"/>
      <w:pPr>
        <w:ind w:left="1352" w:hanging="360"/>
      </w:p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45C5AF2"/>
    <w:multiLevelType w:val="multilevel"/>
    <w:tmpl w:val="BF105792"/>
    <w:lvl w:ilvl="0">
      <w:start w:val="1"/>
      <w:numFmt w:val="decimal"/>
      <w:suff w:val="nothing"/>
      <w:lvlText w:val="%1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 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E770AFA"/>
    <w:multiLevelType w:val="multilevel"/>
    <w:tmpl w:val="BF105792"/>
    <w:lvl w:ilvl="0">
      <w:start w:val="1"/>
      <w:numFmt w:val="decimal"/>
      <w:suff w:val="nothing"/>
      <w:lvlText w:val="%1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 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0DD1AB0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50DEB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31678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649F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5379"/>
    <w:multiLevelType w:val="hybridMultilevel"/>
    <w:tmpl w:val="2ED8767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A15C1C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558B7205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67F9"/>
    <w:multiLevelType w:val="multilevel"/>
    <w:tmpl w:val="A022A7D8"/>
    <w:lvl w:ilvl="0">
      <w:start w:val="1"/>
      <w:numFmt w:val="russianLower"/>
      <w:suff w:val="nothing"/>
      <w:lvlText w:val="%1)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nothing"/>
      <w:lvlText w:val="%2.%3) 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B117E8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5A4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4D17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50028"/>
    <w:multiLevelType w:val="multilevel"/>
    <w:tmpl w:val="DC6807E4"/>
    <w:styleLink w:val="a1"/>
    <w:lvl w:ilvl="0">
      <w:start w:val="1"/>
      <w:numFmt w:val="decimal"/>
      <w:suff w:val="nothing"/>
      <w:lvlText w:val="%1) "/>
      <w:lvlJc w:val="left"/>
      <w:pPr>
        <w:ind w:left="0" w:firstLine="17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0" w:firstLine="17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400ED2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B66F3"/>
    <w:multiLevelType w:val="multilevel"/>
    <w:tmpl w:val="13C00D86"/>
    <w:lvl w:ilvl="0">
      <w:start w:val="1"/>
      <w:numFmt w:val="decimal"/>
      <w:suff w:val="nothing"/>
      <w:lvlText w:val="%1. 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suff w:val="nothing"/>
      <w:lvlText w:val="%1.%2. 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suff w:val="nothing"/>
      <w:lvlText w:val="%1.%2.%3. 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suff w:val="nothing"/>
      <w:lvlText w:val="%1.%2.%3.%4. "/>
      <w:lvlJc w:val="left"/>
      <w:pPr>
        <w:ind w:left="2869" w:hanging="1080"/>
      </w:pPr>
      <w:rPr>
        <w:rFonts w:hint="default"/>
        <w:b w:val="0"/>
        <w:sz w:val="28"/>
      </w:rPr>
    </w:lvl>
    <w:lvl w:ilvl="4">
      <w:start w:val="1"/>
      <w:numFmt w:val="decimal"/>
      <w:isLgl/>
      <w:suff w:val="nothing"/>
      <w:lvlText w:val="%1.%2.%3.%4.%5. 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suff w:val="nothing"/>
      <w:lvlText w:val="%1.%2.%3.%4.%5.%6. "/>
      <w:lvlJc w:val="left"/>
      <w:pPr>
        <w:ind w:left="3949" w:hanging="1440"/>
      </w:pPr>
      <w:rPr>
        <w:rFonts w:hint="default"/>
        <w:sz w:val="28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72351DC1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533E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57A91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36AA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1"/>
  </w:num>
  <w:num w:numId="6">
    <w:abstractNumId w:val="9"/>
  </w:num>
  <w:num w:numId="7">
    <w:abstractNumId w:val="15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5"/>
  </w:num>
  <w:num w:numId="14">
    <w:abstractNumId w:val="34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2"/>
  </w:num>
  <w:num w:numId="20">
    <w:abstractNumId w:val="28"/>
  </w:num>
  <w:num w:numId="21">
    <w:abstractNumId w:val="12"/>
  </w:num>
  <w:num w:numId="22">
    <w:abstractNumId w:val="2"/>
  </w:num>
  <w:num w:numId="23">
    <w:abstractNumId w:val="33"/>
  </w:num>
  <w:num w:numId="24">
    <w:abstractNumId w:val="1"/>
  </w:num>
  <w:num w:numId="25">
    <w:abstractNumId w:val="18"/>
  </w:num>
  <w:num w:numId="26">
    <w:abstractNumId w:val="7"/>
  </w:num>
  <w:num w:numId="27">
    <w:abstractNumId w:val="5"/>
  </w:num>
  <w:num w:numId="28">
    <w:abstractNumId w:val="20"/>
  </w:num>
  <w:num w:numId="29">
    <w:abstractNumId w:val="6"/>
  </w:num>
  <w:num w:numId="30">
    <w:abstractNumId w:val="26"/>
  </w:num>
  <w:num w:numId="31">
    <w:abstractNumId w:val="17"/>
  </w:num>
  <w:num w:numId="32">
    <w:abstractNumId w:val="24"/>
  </w:num>
  <w:num w:numId="33">
    <w:abstractNumId w:val="10"/>
  </w:num>
  <w:num w:numId="34">
    <w:abstractNumId w:val="19"/>
  </w:num>
  <w:num w:numId="35">
    <w:abstractNumId w:val="30"/>
  </w:num>
  <w:num w:numId="36">
    <w:abstractNumId w:val="27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E"/>
    <w:rsid w:val="00051A0D"/>
    <w:rsid w:val="00055BC5"/>
    <w:rsid w:val="00062D88"/>
    <w:rsid w:val="000752C9"/>
    <w:rsid w:val="00096223"/>
    <w:rsid w:val="000B1ABB"/>
    <w:rsid w:val="000C7BA1"/>
    <w:rsid w:val="000F722F"/>
    <w:rsid w:val="00177396"/>
    <w:rsid w:val="0018533E"/>
    <w:rsid w:val="001A0C46"/>
    <w:rsid w:val="001A5C2F"/>
    <w:rsid w:val="0021720E"/>
    <w:rsid w:val="00217305"/>
    <w:rsid w:val="002848AE"/>
    <w:rsid w:val="002B67D6"/>
    <w:rsid w:val="002C7C4C"/>
    <w:rsid w:val="002E4956"/>
    <w:rsid w:val="002E6F48"/>
    <w:rsid w:val="003026AF"/>
    <w:rsid w:val="003320A1"/>
    <w:rsid w:val="00364456"/>
    <w:rsid w:val="00394677"/>
    <w:rsid w:val="003A33C4"/>
    <w:rsid w:val="003A584F"/>
    <w:rsid w:val="003B2F37"/>
    <w:rsid w:val="003B496C"/>
    <w:rsid w:val="003F2D1F"/>
    <w:rsid w:val="00416290"/>
    <w:rsid w:val="00494B24"/>
    <w:rsid w:val="004A4DCC"/>
    <w:rsid w:val="004B05EE"/>
    <w:rsid w:val="004E49CD"/>
    <w:rsid w:val="004F3293"/>
    <w:rsid w:val="004F32F7"/>
    <w:rsid w:val="004F67BD"/>
    <w:rsid w:val="004F6946"/>
    <w:rsid w:val="0059588A"/>
    <w:rsid w:val="005B793F"/>
    <w:rsid w:val="005C1061"/>
    <w:rsid w:val="006269B1"/>
    <w:rsid w:val="006329AB"/>
    <w:rsid w:val="006366A2"/>
    <w:rsid w:val="006531E1"/>
    <w:rsid w:val="00657234"/>
    <w:rsid w:val="00665E20"/>
    <w:rsid w:val="006808B1"/>
    <w:rsid w:val="006A3967"/>
    <w:rsid w:val="006B2EE8"/>
    <w:rsid w:val="006E15FC"/>
    <w:rsid w:val="006E39B6"/>
    <w:rsid w:val="006F78C9"/>
    <w:rsid w:val="00724A50"/>
    <w:rsid w:val="00724E53"/>
    <w:rsid w:val="00725DBB"/>
    <w:rsid w:val="00753A64"/>
    <w:rsid w:val="00792D40"/>
    <w:rsid w:val="007B6D53"/>
    <w:rsid w:val="007C0B9B"/>
    <w:rsid w:val="008572D1"/>
    <w:rsid w:val="0087089B"/>
    <w:rsid w:val="00896ECD"/>
    <w:rsid w:val="00897624"/>
    <w:rsid w:val="008E5725"/>
    <w:rsid w:val="00900B45"/>
    <w:rsid w:val="009011FF"/>
    <w:rsid w:val="0090262D"/>
    <w:rsid w:val="0090346C"/>
    <w:rsid w:val="00920D01"/>
    <w:rsid w:val="00934BCC"/>
    <w:rsid w:val="009371C8"/>
    <w:rsid w:val="009711EC"/>
    <w:rsid w:val="009731F5"/>
    <w:rsid w:val="00975833"/>
    <w:rsid w:val="00981A19"/>
    <w:rsid w:val="00982448"/>
    <w:rsid w:val="009A3863"/>
    <w:rsid w:val="009C0FF3"/>
    <w:rsid w:val="00A00E4E"/>
    <w:rsid w:val="00A06B4B"/>
    <w:rsid w:val="00A16E8E"/>
    <w:rsid w:val="00A824DC"/>
    <w:rsid w:val="00A94F11"/>
    <w:rsid w:val="00AE41CD"/>
    <w:rsid w:val="00B04015"/>
    <w:rsid w:val="00B172E1"/>
    <w:rsid w:val="00B20AF3"/>
    <w:rsid w:val="00B47353"/>
    <w:rsid w:val="00BE09F6"/>
    <w:rsid w:val="00BF2FD5"/>
    <w:rsid w:val="00C12027"/>
    <w:rsid w:val="00C13D8B"/>
    <w:rsid w:val="00C3292C"/>
    <w:rsid w:val="00C63BDF"/>
    <w:rsid w:val="00C85A2E"/>
    <w:rsid w:val="00D232B6"/>
    <w:rsid w:val="00D33A25"/>
    <w:rsid w:val="00D36484"/>
    <w:rsid w:val="00D411AF"/>
    <w:rsid w:val="00D535DF"/>
    <w:rsid w:val="00D5595F"/>
    <w:rsid w:val="00D61333"/>
    <w:rsid w:val="00D62FF0"/>
    <w:rsid w:val="00D93978"/>
    <w:rsid w:val="00DD1709"/>
    <w:rsid w:val="00DE3C57"/>
    <w:rsid w:val="00E6107F"/>
    <w:rsid w:val="00E6334F"/>
    <w:rsid w:val="00ED0EFA"/>
    <w:rsid w:val="00EE21AF"/>
    <w:rsid w:val="00EE594D"/>
    <w:rsid w:val="00EF3553"/>
    <w:rsid w:val="00F067DA"/>
    <w:rsid w:val="00F10731"/>
    <w:rsid w:val="00F332E6"/>
    <w:rsid w:val="00F50739"/>
    <w:rsid w:val="00F6693B"/>
    <w:rsid w:val="00F77D00"/>
    <w:rsid w:val="00F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87C43"/>
  <w15:chartTrackingRefBased/>
  <w15:docId w15:val="{55F7156E-51B4-437B-AC73-3F0B22A6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089B"/>
    <w:pPr>
      <w:spacing w:after="0" w:line="360" w:lineRule="auto"/>
      <w:ind w:firstLine="709"/>
      <w:jc w:val="both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styleId="1">
    <w:name w:val="heading 1"/>
    <w:basedOn w:val="a2"/>
    <w:next w:val="a2"/>
    <w:link w:val="10"/>
    <w:uiPriority w:val="9"/>
    <w:qFormat/>
    <w:rsid w:val="00394677"/>
    <w:pPr>
      <w:keepNext/>
      <w:keepLines/>
      <w:pageBreakBefore/>
      <w:numPr>
        <w:numId w:val="2"/>
      </w:numPr>
      <w:spacing w:before="240"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394677"/>
    <w:pPr>
      <w:numPr>
        <w:ilvl w:val="1"/>
        <w:numId w:val="2"/>
      </w:numPr>
      <w:ind w:firstLine="709"/>
      <w:jc w:val="left"/>
      <w:outlineLvl w:val="1"/>
    </w:pPr>
    <w:rPr>
      <w:b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4F67BD"/>
    <w:pPr>
      <w:numPr>
        <w:ilvl w:val="2"/>
      </w:numPr>
      <w:ind w:firstLine="709"/>
      <w:outlineLvl w:val="2"/>
    </w:pPr>
    <w:rPr>
      <w:szCs w:val="24"/>
    </w:rPr>
  </w:style>
  <w:style w:type="paragraph" w:styleId="4">
    <w:name w:val="heading 4"/>
    <w:basedOn w:val="3"/>
    <w:next w:val="a2"/>
    <w:link w:val="40"/>
    <w:uiPriority w:val="9"/>
    <w:unhideWhenUsed/>
    <w:qFormat/>
    <w:rsid w:val="0087089B"/>
    <w:pPr>
      <w:numPr>
        <w:ilvl w:val="3"/>
      </w:numPr>
      <w:ind w:firstLine="709"/>
      <w:outlineLvl w:val="3"/>
    </w:pPr>
    <w:rPr>
      <w:iCs/>
      <w:caps/>
    </w:rPr>
  </w:style>
  <w:style w:type="paragraph" w:styleId="5">
    <w:name w:val="heading 5"/>
    <w:basedOn w:val="a2"/>
    <w:next w:val="a2"/>
    <w:link w:val="50"/>
    <w:uiPriority w:val="9"/>
    <w:unhideWhenUsed/>
    <w:qFormat/>
    <w:rsid w:val="002173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F332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3B2F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3B2F37"/>
  </w:style>
  <w:style w:type="paragraph" w:styleId="a8">
    <w:name w:val="footer"/>
    <w:basedOn w:val="a2"/>
    <w:link w:val="a9"/>
    <w:uiPriority w:val="99"/>
    <w:unhideWhenUsed/>
    <w:rsid w:val="003B2F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3B2F37"/>
  </w:style>
  <w:style w:type="character" w:customStyle="1" w:styleId="10">
    <w:name w:val="Заголовок 1 Знак"/>
    <w:basedOn w:val="a3"/>
    <w:link w:val="1"/>
    <w:uiPriority w:val="9"/>
    <w:rsid w:val="00394677"/>
    <w:rPr>
      <w:rFonts w:ascii="Times New Roman" w:eastAsiaTheme="majorEastAsia" w:hAnsi="Times New Roman" w:cstheme="majorBidi"/>
      <w:b/>
      <w:caps/>
      <w:noProof/>
      <w:sz w:val="28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394677"/>
    <w:rPr>
      <w:rFonts w:ascii="Times New Roman" w:hAnsi="Times New Roman" w:cs="Times New Roman"/>
      <w:b/>
      <w:noProof/>
      <w:sz w:val="28"/>
      <w:szCs w:val="26"/>
      <w:lang w:val="uk-UA"/>
    </w:rPr>
  </w:style>
  <w:style w:type="character" w:customStyle="1" w:styleId="30">
    <w:name w:val="Заголовок 3 Знак"/>
    <w:basedOn w:val="a3"/>
    <w:link w:val="3"/>
    <w:uiPriority w:val="9"/>
    <w:rsid w:val="004F67BD"/>
    <w:rPr>
      <w:rFonts w:ascii="Times New Roman" w:hAnsi="Times New Roman" w:cs="Times New Roman"/>
      <w:noProof/>
      <w:sz w:val="28"/>
      <w:szCs w:val="24"/>
      <w:lang w:val="uk-UA"/>
    </w:rPr>
  </w:style>
  <w:style w:type="character" w:customStyle="1" w:styleId="40">
    <w:name w:val="Заголовок 4 Знак"/>
    <w:basedOn w:val="a3"/>
    <w:link w:val="4"/>
    <w:uiPriority w:val="9"/>
    <w:rsid w:val="0087089B"/>
    <w:rPr>
      <w:rFonts w:ascii="Times New Roman" w:hAnsi="Times New Roman" w:cs="Times New Roman"/>
      <w:iCs/>
      <w:caps/>
      <w:noProof/>
      <w:sz w:val="28"/>
      <w:szCs w:val="24"/>
      <w:lang w:val="uk-UA"/>
    </w:rPr>
  </w:style>
  <w:style w:type="paragraph" w:customStyle="1" w:styleId="a">
    <w:name w:val="Назва рисунка"/>
    <w:basedOn w:val="a2"/>
    <w:next w:val="a2"/>
    <w:qFormat/>
    <w:rsid w:val="0087089B"/>
    <w:pPr>
      <w:numPr>
        <w:ilvl w:val="4"/>
        <w:numId w:val="2"/>
      </w:numPr>
      <w:ind w:firstLine="0"/>
      <w:jc w:val="center"/>
    </w:pPr>
  </w:style>
  <w:style w:type="table" w:styleId="aa">
    <w:name w:val="Table Grid"/>
    <w:basedOn w:val="a4"/>
    <w:uiPriority w:val="59"/>
    <w:rsid w:val="009A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 таблиці"/>
    <w:basedOn w:val="a2"/>
    <w:next w:val="a2"/>
    <w:qFormat/>
    <w:rsid w:val="004F6946"/>
    <w:pPr>
      <w:numPr>
        <w:ilvl w:val="5"/>
        <w:numId w:val="2"/>
      </w:numPr>
      <w:spacing w:after="120"/>
      <w:ind w:firstLine="0"/>
      <w:jc w:val="left"/>
    </w:pPr>
  </w:style>
  <w:style w:type="paragraph" w:customStyle="1" w:styleId="ab">
    <w:name w:val="Продовження таблиці"/>
    <w:basedOn w:val="a2"/>
    <w:next w:val="a2"/>
    <w:qFormat/>
    <w:rsid w:val="004F6946"/>
    <w:pPr>
      <w:spacing w:after="120"/>
      <w:ind w:firstLine="0"/>
    </w:pPr>
  </w:style>
  <w:style w:type="paragraph" w:styleId="ac">
    <w:name w:val="List Paragraph"/>
    <w:basedOn w:val="a2"/>
    <w:uiPriority w:val="34"/>
    <w:qFormat/>
    <w:rsid w:val="009A3863"/>
    <w:pPr>
      <w:ind w:left="720"/>
      <w:contextualSpacing/>
    </w:pPr>
  </w:style>
  <w:style w:type="table" w:customStyle="1" w:styleId="11">
    <w:name w:val="Сетка таблицы1"/>
    <w:basedOn w:val="a4"/>
    <w:uiPriority w:val="59"/>
    <w:rsid w:val="004F32F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2"/>
    <w:uiPriority w:val="39"/>
    <w:unhideWhenUsed/>
    <w:qFormat/>
    <w:rsid w:val="00F10731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aps w:val="0"/>
      <w:noProof w:val="0"/>
      <w:color w:val="2F5496" w:themeColor="accent1" w:themeShade="BF"/>
      <w:sz w:val="32"/>
      <w:lang w:val="ru-UA" w:eastAsia="ru-UA"/>
    </w:rPr>
  </w:style>
  <w:style w:type="paragraph" w:styleId="12">
    <w:name w:val="toc 1"/>
    <w:basedOn w:val="a2"/>
    <w:next w:val="a2"/>
    <w:autoRedefine/>
    <w:uiPriority w:val="39"/>
    <w:unhideWhenUsed/>
    <w:rsid w:val="002E6F48"/>
    <w:pPr>
      <w:tabs>
        <w:tab w:val="right" w:leader="dot" w:pos="9344"/>
      </w:tabs>
    </w:pPr>
  </w:style>
  <w:style w:type="paragraph" w:styleId="21">
    <w:name w:val="toc 2"/>
    <w:basedOn w:val="a2"/>
    <w:next w:val="a2"/>
    <w:autoRedefine/>
    <w:uiPriority w:val="39"/>
    <w:unhideWhenUsed/>
    <w:rsid w:val="00055BC5"/>
    <w:pPr>
      <w:tabs>
        <w:tab w:val="right" w:leader="dot" w:pos="9344"/>
      </w:tabs>
      <w:ind w:left="278"/>
    </w:pPr>
  </w:style>
  <w:style w:type="character" w:styleId="ae">
    <w:name w:val="Hyperlink"/>
    <w:basedOn w:val="a3"/>
    <w:uiPriority w:val="99"/>
    <w:unhideWhenUsed/>
    <w:rsid w:val="002E6F48"/>
    <w:rPr>
      <w:rFonts w:ascii="Times New Roman" w:hAnsi="Times New Roman"/>
      <w:color w:val="0563C1" w:themeColor="hyperlink"/>
      <w:sz w:val="28"/>
      <w:u w:val="single"/>
    </w:rPr>
  </w:style>
  <w:style w:type="paragraph" w:styleId="af">
    <w:name w:val="Title"/>
    <w:basedOn w:val="a2"/>
    <w:next w:val="a2"/>
    <w:link w:val="af0"/>
    <w:uiPriority w:val="10"/>
    <w:qFormat/>
    <w:rsid w:val="002173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3"/>
    <w:link w:val="af"/>
    <w:uiPriority w:val="10"/>
    <w:rsid w:val="00217305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character" w:customStyle="1" w:styleId="50">
    <w:name w:val="Заголовок 5 Знак"/>
    <w:basedOn w:val="a3"/>
    <w:link w:val="5"/>
    <w:uiPriority w:val="9"/>
    <w:rsid w:val="00217305"/>
    <w:rPr>
      <w:rFonts w:asciiTheme="majorHAnsi" w:eastAsiaTheme="majorEastAsia" w:hAnsiTheme="majorHAnsi" w:cstheme="majorBidi"/>
      <w:noProof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3"/>
    <w:link w:val="6"/>
    <w:uiPriority w:val="9"/>
    <w:rsid w:val="00F332E6"/>
    <w:rPr>
      <w:rFonts w:asciiTheme="majorHAnsi" w:eastAsiaTheme="majorEastAsia" w:hAnsiTheme="majorHAnsi" w:cstheme="majorBidi"/>
      <w:noProof/>
      <w:color w:val="1F3763" w:themeColor="accent1" w:themeShade="7F"/>
      <w:sz w:val="28"/>
      <w:szCs w:val="28"/>
      <w:lang w:val="uk-UA"/>
    </w:rPr>
  </w:style>
  <w:style w:type="numbering" w:customStyle="1" w:styleId="a1">
    <w:name w:val="Список в алгоритмах"/>
    <w:uiPriority w:val="99"/>
    <w:rsid w:val="00C63BDF"/>
    <w:pPr>
      <w:numPr>
        <w:numId w:val="4"/>
      </w:numPr>
    </w:pPr>
  </w:style>
  <w:style w:type="paragraph" w:customStyle="1" w:styleId="af1">
    <w:name w:val="Продовження алгоритму"/>
    <w:basedOn w:val="a2"/>
    <w:next w:val="a2"/>
    <w:qFormat/>
    <w:rsid w:val="000B1ABB"/>
    <w:pPr>
      <w:ind w:firstLine="0"/>
    </w:pPr>
  </w:style>
  <w:style w:type="paragraph" w:customStyle="1" w:styleId="13">
    <w:name w:val="Стиль1"/>
    <w:basedOn w:val="af1"/>
    <w:qFormat/>
    <w:rsid w:val="000B1ABB"/>
  </w:style>
  <w:style w:type="paragraph" w:customStyle="1" w:styleId="22">
    <w:name w:val="Стиль2"/>
    <w:basedOn w:val="a2"/>
    <w:next w:val="a2"/>
    <w:qFormat/>
    <w:rsid w:val="000B1ABB"/>
  </w:style>
  <w:style w:type="character" w:styleId="af2">
    <w:name w:val="Unresolved Mention"/>
    <w:basedOn w:val="a3"/>
    <w:uiPriority w:val="99"/>
    <w:semiHidden/>
    <w:unhideWhenUsed/>
    <w:rsid w:val="00EE21AF"/>
    <w:rPr>
      <w:color w:val="605E5C"/>
      <w:shd w:val="clear" w:color="auto" w:fill="E1DFDD"/>
    </w:rPr>
  </w:style>
  <w:style w:type="paragraph" w:customStyle="1" w:styleId="-">
    <w:name w:val="Вступление-Приложение"/>
    <w:basedOn w:val="1"/>
    <w:next w:val="a2"/>
    <w:qFormat/>
    <w:rsid w:val="00D5595F"/>
    <w:pPr>
      <w:numPr>
        <w:numId w:val="0"/>
      </w:numPr>
      <w:spacing w:before="0" w:after="0"/>
    </w:pPr>
    <w:rPr>
      <w:bCs/>
      <w:noProof w:val="0"/>
      <w:color w:val="000000" w:themeColor="text1"/>
      <w:szCs w:val="28"/>
      <w:lang w:val="uk-UA"/>
    </w:rPr>
  </w:style>
  <w:style w:type="paragraph" w:customStyle="1" w:styleId="Normal1">
    <w:name w:val="Normal1"/>
    <w:rsid w:val="00D535D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одовження плану тестування"/>
    <w:basedOn w:val="a2"/>
    <w:qFormat/>
    <w:rsid w:val="00A06B4B"/>
    <w:pPr>
      <w:spacing w:line="240" w:lineRule="auto"/>
      <w:ind w:firstLine="0"/>
      <w:jc w:val="left"/>
    </w:pPr>
    <w:rPr>
      <w:lang w:val="ru-RU"/>
    </w:rPr>
  </w:style>
  <w:style w:type="paragraph" w:customStyle="1" w:styleId="af4">
    <w:name w:val="Рисунок"/>
    <w:basedOn w:val="a2"/>
    <w:next w:val="a2"/>
    <w:qFormat/>
    <w:rsid w:val="0087089B"/>
    <w:pPr>
      <w:ind w:firstLine="0"/>
      <w:jc w:val="center"/>
    </w:pPr>
  </w:style>
  <w:style w:type="character" w:styleId="af5">
    <w:name w:val="FollowedHyperlink"/>
    <w:basedOn w:val="a3"/>
    <w:uiPriority w:val="99"/>
    <w:semiHidden/>
    <w:unhideWhenUsed/>
    <w:rsid w:val="005B793F"/>
    <w:rPr>
      <w:color w:val="954F72" w:themeColor="followed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3026AF"/>
    <w:pPr>
      <w:tabs>
        <w:tab w:val="right" w:leader="dot" w:pos="9356"/>
      </w:tabs>
      <w:ind w:left="560" w:firstLine="716"/>
    </w:pPr>
  </w:style>
  <w:style w:type="paragraph" w:customStyle="1" w:styleId="af6">
    <w:name w:val="Вступление"/>
    <w:qFormat/>
    <w:rsid w:val="0021720E"/>
    <w:pPr>
      <w:keepNext/>
      <w:pageBreakBefore/>
      <w:spacing w:before="240" w:after="240" w:line="240" w:lineRule="auto"/>
      <w:jc w:val="center"/>
      <w:outlineLvl w:val="0"/>
    </w:pPr>
    <w:rPr>
      <w:rFonts w:ascii="Times New Roman" w:hAnsi="Times New Roman" w:cs="Times New Roman"/>
      <w:caps/>
      <w:noProof/>
      <w:sz w:val="28"/>
      <w:szCs w:val="28"/>
      <w:lang w:val="uk-UA"/>
    </w:rPr>
  </w:style>
  <w:style w:type="paragraph" w:customStyle="1" w:styleId="af7">
    <w:name w:val="Вступ не в змісті"/>
    <w:basedOn w:val="a2"/>
    <w:next w:val="a2"/>
    <w:qFormat/>
    <w:rsid w:val="006269B1"/>
    <w:pPr>
      <w:keepNext/>
      <w:pageBreakBefore/>
      <w:ind w:firstLine="0"/>
      <w:jc w:val="center"/>
    </w:pPr>
    <w:rPr>
      <w:caps/>
    </w:rPr>
  </w:style>
  <w:style w:type="paragraph" w:customStyle="1" w:styleId="32">
    <w:name w:val="Стиль3"/>
    <w:basedOn w:val="af7"/>
    <w:qFormat/>
    <w:rsid w:val="006269B1"/>
  </w:style>
  <w:style w:type="paragraph" w:customStyle="1" w:styleId="msonormal0">
    <w:name w:val="msonormal"/>
    <w:basedOn w:val="a2"/>
    <w:rsid w:val="0098244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uk.wikipedia.org/wiki/%D0%A1%D0%BA%D1%80%D0%B8%D0%BD%D1%8C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urbetsel.ru/2_sunduchki.ht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hyperlink" Target="https://uk.wikipedia.org/wiki/%D0%A1%D0%BA%D1%80%D0%B8%D0%BD%D1%8C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F794-4444-408A-89B8-3D7FEA90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7994</Words>
  <Characters>102572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силенко</dc:creator>
  <cp:keywords/>
  <dc:description/>
  <cp:lastModifiedBy>Павел Василенко</cp:lastModifiedBy>
  <cp:revision>8</cp:revision>
  <cp:lastPrinted>2021-06-02T19:05:00Z</cp:lastPrinted>
  <dcterms:created xsi:type="dcterms:W3CDTF">2021-05-30T08:11:00Z</dcterms:created>
  <dcterms:modified xsi:type="dcterms:W3CDTF">2021-06-02T19:07:00Z</dcterms:modified>
</cp:coreProperties>
</file>